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E1" w:rsidRDefault="0000442C" w:rsidP="00E61A0D">
      <w:pPr>
        <w:jc w:val="right"/>
        <w:rPr>
          <w:b/>
          <w:bCs/>
          <w:sz w:val="22"/>
          <w:szCs w:val="22"/>
        </w:rPr>
      </w:pPr>
      <w:r w:rsidRPr="00F768D1">
        <w:rPr>
          <w:b/>
          <w:bCs/>
          <w:sz w:val="22"/>
          <w:szCs w:val="22"/>
        </w:rPr>
        <w:t>Załącznik Nr</w:t>
      </w:r>
      <w:r w:rsidR="002F6D96" w:rsidRPr="00F768D1">
        <w:rPr>
          <w:b/>
          <w:bCs/>
          <w:sz w:val="22"/>
          <w:szCs w:val="22"/>
        </w:rPr>
        <w:t xml:space="preserve"> </w:t>
      </w:r>
      <w:r w:rsidR="004E73A9">
        <w:rPr>
          <w:b/>
          <w:bCs/>
          <w:sz w:val="22"/>
          <w:szCs w:val="22"/>
        </w:rPr>
        <w:t>5</w:t>
      </w:r>
      <w:r w:rsidR="00A95D53" w:rsidRPr="00F768D1">
        <w:rPr>
          <w:b/>
          <w:bCs/>
          <w:sz w:val="22"/>
          <w:szCs w:val="22"/>
        </w:rPr>
        <w:t xml:space="preserve"> </w:t>
      </w:r>
      <w:r w:rsidRPr="00E37D99">
        <w:rPr>
          <w:b/>
          <w:bCs/>
          <w:sz w:val="22"/>
          <w:szCs w:val="22"/>
        </w:rPr>
        <w:t xml:space="preserve">do </w:t>
      </w:r>
      <w:r w:rsidR="006E2275">
        <w:rPr>
          <w:b/>
          <w:bCs/>
          <w:sz w:val="22"/>
          <w:szCs w:val="22"/>
        </w:rPr>
        <w:t>S</w:t>
      </w:r>
      <w:r w:rsidR="00006C4D" w:rsidRPr="005401E0">
        <w:rPr>
          <w:b/>
          <w:bCs/>
          <w:sz w:val="22"/>
          <w:szCs w:val="22"/>
        </w:rPr>
        <w:t>IWZ</w:t>
      </w:r>
      <w:r w:rsidR="00C6062F">
        <w:rPr>
          <w:b/>
          <w:bCs/>
          <w:sz w:val="22"/>
          <w:szCs w:val="22"/>
        </w:rPr>
        <w:t xml:space="preserve"> – wzór umowy</w:t>
      </w:r>
    </w:p>
    <w:p w:rsidR="00055D22" w:rsidRPr="005401E0" w:rsidRDefault="00055D22" w:rsidP="00E61A0D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nak sprawy: </w:t>
      </w:r>
      <w:bookmarkStart w:id="0" w:name="_GoBack"/>
      <w:bookmarkEnd w:id="0"/>
      <w:r w:rsidRPr="00055D22">
        <w:rPr>
          <w:b/>
          <w:bCs/>
          <w:sz w:val="22"/>
          <w:szCs w:val="22"/>
        </w:rPr>
        <w:t>OPR-ZP.271.33.2017</w:t>
      </w:r>
    </w:p>
    <w:p w:rsidR="00FA78AE" w:rsidRPr="005401E0" w:rsidRDefault="00FA78AE" w:rsidP="00F768D1">
      <w:pPr>
        <w:rPr>
          <w:b/>
          <w:bCs/>
          <w:sz w:val="22"/>
          <w:szCs w:val="22"/>
        </w:rPr>
      </w:pPr>
    </w:p>
    <w:p w:rsidR="00F501E6" w:rsidRPr="005401E0" w:rsidRDefault="00F501E6" w:rsidP="00F768D1">
      <w:pPr>
        <w:jc w:val="center"/>
        <w:rPr>
          <w:b/>
          <w:bCs/>
          <w:sz w:val="22"/>
          <w:szCs w:val="22"/>
        </w:rPr>
      </w:pPr>
    </w:p>
    <w:p w:rsidR="00F501E6" w:rsidRPr="005401E0" w:rsidRDefault="00F501E6" w:rsidP="005401E0">
      <w:pPr>
        <w:jc w:val="center"/>
        <w:rPr>
          <w:b/>
          <w:bCs/>
          <w:sz w:val="22"/>
          <w:szCs w:val="22"/>
        </w:rPr>
      </w:pPr>
    </w:p>
    <w:p w:rsidR="00B251C7" w:rsidRPr="005401E0" w:rsidRDefault="00B251C7" w:rsidP="005401E0">
      <w:pPr>
        <w:jc w:val="center"/>
        <w:rPr>
          <w:b/>
          <w:bCs/>
          <w:sz w:val="22"/>
          <w:szCs w:val="22"/>
        </w:rPr>
      </w:pPr>
      <w:r w:rsidRPr="005401E0">
        <w:rPr>
          <w:b/>
          <w:bCs/>
          <w:sz w:val="22"/>
          <w:szCs w:val="22"/>
        </w:rPr>
        <w:t>UMOWA nr …</w:t>
      </w:r>
      <w:r w:rsidR="006E2275">
        <w:rPr>
          <w:b/>
          <w:bCs/>
          <w:sz w:val="22"/>
          <w:szCs w:val="22"/>
        </w:rPr>
        <w:t>……….</w:t>
      </w:r>
      <w:r w:rsidR="0000442C" w:rsidRPr="005401E0">
        <w:rPr>
          <w:b/>
          <w:bCs/>
          <w:sz w:val="22"/>
          <w:szCs w:val="22"/>
        </w:rPr>
        <w:t xml:space="preserve"> (wzór)</w:t>
      </w:r>
    </w:p>
    <w:p w:rsidR="00FA78AE" w:rsidRPr="00F768D1" w:rsidRDefault="00FA78AE" w:rsidP="005401E0">
      <w:pPr>
        <w:rPr>
          <w:b/>
          <w:bCs/>
          <w:sz w:val="22"/>
          <w:szCs w:val="22"/>
        </w:rPr>
      </w:pPr>
    </w:p>
    <w:p w:rsidR="004F2DA3" w:rsidRPr="005401E0" w:rsidRDefault="00127549" w:rsidP="005401E0">
      <w:pPr>
        <w:pStyle w:val="Tekstpodstawowy"/>
        <w:spacing w:after="0"/>
        <w:rPr>
          <w:sz w:val="22"/>
          <w:szCs w:val="22"/>
        </w:rPr>
      </w:pPr>
      <w:r w:rsidRPr="005401E0">
        <w:rPr>
          <w:sz w:val="22"/>
          <w:szCs w:val="22"/>
        </w:rPr>
        <w:t>z</w:t>
      </w:r>
      <w:r w:rsidR="006E2275">
        <w:rPr>
          <w:sz w:val="22"/>
          <w:szCs w:val="22"/>
        </w:rPr>
        <w:t>awarta w Gołdapi</w:t>
      </w:r>
      <w:r w:rsidR="00B251C7" w:rsidRPr="005401E0">
        <w:rPr>
          <w:sz w:val="22"/>
          <w:szCs w:val="22"/>
        </w:rPr>
        <w:t xml:space="preserve"> w dniu </w:t>
      </w:r>
      <w:r w:rsidR="00B251C7" w:rsidRPr="005401E0">
        <w:rPr>
          <w:b/>
          <w:bCs/>
          <w:sz w:val="22"/>
          <w:szCs w:val="22"/>
        </w:rPr>
        <w:t xml:space="preserve">… </w:t>
      </w:r>
      <w:r w:rsidR="008957DC" w:rsidRPr="005401E0">
        <w:rPr>
          <w:b/>
          <w:bCs/>
          <w:sz w:val="22"/>
          <w:szCs w:val="22"/>
        </w:rPr>
        <w:t xml:space="preserve">……. </w:t>
      </w:r>
      <w:r w:rsidR="00B251C7" w:rsidRPr="005401E0">
        <w:rPr>
          <w:b/>
          <w:bCs/>
          <w:sz w:val="22"/>
          <w:szCs w:val="22"/>
        </w:rPr>
        <w:t>20</w:t>
      </w:r>
      <w:r w:rsidR="007232E8" w:rsidRPr="005401E0">
        <w:rPr>
          <w:b/>
          <w:bCs/>
          <w:sz w:val="22"/>
          <w:szCs w:val="22"/>
        </w:rPr>
        <w:t>1</w:t>
      </w:r>
      <w:r w:rsidR="00A07BB6" w:rsidRPr="005401E0">
        <w:rPr>
          <w:b/>
          <w:bCs/>
          <w:sz w:val="22"/>
          <w:szCs w:val="22"/>
        </w:rPr>
        <w:t>7</w:t>
      </w:r>
      <w:r w:rsidR="004D277E" w:rsidRPr="005401E0">
        <w:rPr>
          <w:b/>
          <w:bCs/>
          <w:sz w:val="22"/>
          <w:szCs w:val="22"/>
        </w:rPr>
        <w:t xml:space="preserve"> </w:t>
      </w:r>
      <w:r w:rsidR="00B251C7" w:rsidRPr="005401E0">
        <w:rPr>
          <w:b/>
          <w:bCs/>
          <w:sz w:val="22"/>
          <w:szCs w:val="22"/>
        </w:rPr>
        <w:t>r.</w:t>
      </w:r>
      <w:r w:rsidR="00B251C7" w:rsidRPr="005401E0">
        <w:rPr>
          <w:sz w:val="22"/>
          <w:szCs w:val="22"/>
        </w:rPr>
        <w:t xml:space="preserve"> pomiędzy:</w:t>
      </w:r>
    </w:p>
    <w:p w:rsidR="00910140" w:rsidRDefault="00910140" w:rsidP="00910140">
      <w:pPr>
        <w:pStyle w:val="Tekstpodstawowy"/>
        <w:spacing w:after="0"/>
        <w:rPr>
          <w:bCs/>
          <w:sz w:val="22"/>
          <w:szCs w:val="22"/>
        </w:rPr>
      </w:pPr>
    </w:p>
    <w:p w:rsidR="00910140" w:rsidRPr="00910140" w:rsidRDefault="00910140" w:rsidP="00910140">
      <w:pPr>
        <w:pStyle w:val="Tekstpodstawowy"/>
        <w:spacing w:after="0"/>
        <w:rPr>
          <w:bCs/>
          <w:sz w:val="22"/>
          <w:szCs w:val="22"/>
        </w:rPr>
      </w:pPr>
      <w:r w:rsidRPr="00910140">
        <w:rPr>
          <w:bCs/>
          <w:sz w:val="22"/>
          <w:szCs w:val="22"/>
        </w:rPr>
        <w:t xml:space="preserve">Gminą Gołdap </w:t>
      </w:r>
    </w:p>
    <w:p w:rsidR="00910140" w:rsidRPr="00910140" w:rsidRDefault="00910140" w:rsidP="00910140">
      <w:pPr>
        <w:pStyle w:val="Tekstpodstawowy"/>
        <w:spacing w:after="0"/>
        <w:rPr>
          <w:bCs/>
          <w:sz w:val="22"/>
          <w:szCs w:val="22"/>
        </w:rPr>
      </w:pPr>
      <w:r w:rsidRPr="00910140">
        <w:rPr>
          <w:bCs/>
          <w:sz w:val="22"/>
          <w:szCs w:val="22"/>
        </w:rPr>
        <w:t>Plac Zwycięstwa 14</w:t>
      </w:r>
    </w:p>
    <w:p w:rsidR="00910140" w:rsidRPr="00910140" w:rsidRDefault="00910140" w:rsidP="00910140">
      <w:pPr>
        <w:pStyle w:val="Tekstpodstawowy"/>
        <w:spacing w:after="0"/>
        <w:rPr>
          <w:bCs/>
          <w:sz w:val="22"/>
          <w:szCs w:val="22"/>
        </w:rPr>
      </w:pPr>
      <w:r w:rsidRPr="00910140">
        <w:rPr>
          <w:bCs/>
          <w:sz w:val="22"/>
          <w:szCs w:val="22"/>
        </w:rPr>
        <w:t>19-500 Gołdap</w:t>
      </w:r>
    </w:p>
    <w:p w:rsidR="00910140" w:rsidRPr="00753135" w:rsidRDefault="00910140" w:rsidP="00910140">
      <w:pPr>
        <w:pStyle w:val="Tekstpodstawowy"/>
        <w:spacing w:after="0"/>
        <w:rPr>
          <w:bCs/>
          <w:sz w:val="22"/>
          <w:szCs w:val="22"/>
        </w:rPr>
      </w:pPr>
      <w:r w:rsidRPr="00910140">
        <w:rPr>
          <w:bCs/>
          <w:sz w:val="22"/>
          <w:szCs w:val="22"/>
        </w:rPr>
        <w:t>NIP 8471587061</w:t>
      </w:r>
      <w:r w:rsidR="00753135">
        <w:rPr>
          <w:bCs/>
          <w:sz w:val="22"/>
          <w:szCs w:val="22"/>
        </w:rPr>
        <w:t xml:space="preserve"> </w:t>
      </w:r>
      <w:r w:rsidR="00753135" w:rsidRPr="00753135">
        <w:rPr>
          <w:bCs/>
          <w:sz w:val="22"/>
          <w:szCs w:val="22"/>
        </w:rPr>
        <w:t>REGON 790671231</w:t>
      </w:r>
    </w:p>
    <w:p w:rsidR="00910140" w:rsidRPr="00910140" w:rsidRDefault="00910140" w:rsidP="00910140">
      <w:pPr>
        <w:pStyle w:val="Tekstpodstawowy"/>
        <w:spacing w:after="0"/>
        <w:rPr>
          <w:bCs/>
          <w:sz w:val="22"/>
          <w:szCs w:val="22"/>
        </w:rPr>
      </w:pPr>
      <w:r w:rsidRPr="00910140">
        <w:rPr>
          <w:bCs/>
          <w:sz w:val="22"/>
          <w:szCs w:val="22"/>
        </w:rPr>
        <w:t xml:space="preserve">Reprezentowaną przez </w:t>
      </w:r>
    </w:p>
    <w:p w:rsidR="00910140" w:rsidRPr="00910140" w:rsidRDefault="00910140" w:rsidP="00910140">
      <w:pPr>
        <w:pStyle w:val="Tekstpodstawowy"/>
        <w:spacing w:after="0"/>
        <w:rPr>
          <w:bCs/>
          <w:sz w:val="22"/>
          <w:szCs w:val="22"/>
        </w:rPr>
      </w:pPr>
      <w:r w:rsidRPr="00910140">
        <w:rPr>
          <w:bCs/>
          <w:sz w:val="22"/>
          <w:szCs w:val="22"/>
        </w:rPr>
        <w:t>Tomasza Rafała Luto – Burmistrza Gołdapi</w:t>
      </w:r>
    </w:p>
    <w:p w:rsidR="00910140" w:rsidRPr="00910140" w:rsidRDefault="00910140" w:rsidP="00910140">
      <w:pPr>
        <w:pStyle w:val="Tekstpodstawowy"/>
        <w:spacing w:after="0"/>
        <w:rPr>
          <w:bCs/>
          <w:sz w:val="22"/>
          <w:szCs w:val="22"/>
        </w:rPr>
      </w:pPr>
      <w:r w:rsidRPr="00910140">
        <w:rPr>
          <w:bCs/>
          <w:sz w:val="22"/>
          <w:szCs w:val="22"/>
        </w:rPr>
        <w:t>Przy kontrasygnacie Joanny Łabanowskiej – Skarbnika Gminy Gołdap</w:t>
      </w:r>
    </w:p>
    <w:p w:rsidR="00910140" w:rsidRPr="00910140" w:rsidRDefault="00910140" w:rsidP="005401E0">
      <w:pPr>
        <w:pStyle w:val="Tekstpodstawowy"/>
        <w:spacing w:after="0"/>
        <w:rPr>
          <w:b/>
          <w:bCs/>
          <w:sz w:val="22"/>
          <w:szCs w:val="22"/>
        </w:rPr>
      </w:pPr>
    </w:p>
    <w:p w:rsidR="006E2275" w:rsidRPr="006E2275" w:rsidRDefault="00B251C7" w:rsidP="005401E0">
      <w:pPr>
        <w:pStyle w:val="Tekstpodstawowy"/>
        <w:spacing w:after="0"/>
        <w:rPr>
          <w:sz w:val="22"/>
          <w:szCs w:val="22"/>
        </w:rPr>
      </w:pPr>
      <w:r w:rsidRPr="005401E0">
        <w:rPr>
          <w:sz w:val="22"/>
          <w:szCs w:val="22"/>
        </w:rPr>
        <w:t xml:space="preserve">zwaną w dalszej części umowy </w:t>
      </w:r>
      <w:r w:rsidR="00127549" w:rsidRPr="005401E0">
        <w:rPr>
          <w:sz w:val="22"/>
          <w:szCs w:val="22"/>
        </w:rPr>
        <w:t>„</w:t>
      </w:r>
      <w:r w:rsidR="00D651EC" w:rsidRPr="005401E0">
        <w:rPr>
          <w:sz w:val="22"/>
          <w:szCs w:val="22"/>
        </w:rPr>
        <w:t>ZAMAWIAJĄCYM</w:t>
      </w:r>
      <w:r w:rsidR="00127549" w:rsidRPr="005401E0">
        <w:rPr>
          <w:sz w:val="22"/>
          <w:szCs w:val="22"/>
        </w:rPr>
        <w:t>”</w:t>
      </w:r>
      <w:r w:rsidR="0000442C" w:rsidRPr="005401E0">
        <w:rPr>
          <w:sz w:val="22"/>
          <w:szCs w:val="22"/>
        </w:rPr>
        <w:t xml:space="preserve"> </w:t>
      </w:r>
    </w:p>
    <w:p w:rsidR="004F2DA3" w:rsidRPr="005401E0" w:rsidRDefault="008F7A75" w:rsidP="005401E0">
      <w:pPr>
        <w:jc w:val="both"/>
        <w:rPr>
          <w:b/>
          <w:sz w:val="22"/>
          <w:szCs w:val="22"/>
        </w:rPr>
      </w:pPr>
      <w:r w:rsidRPr="005401E0">
        <w:rPr>
          <w:b/>
          <w:sz w:val="22"/>
          <w:szCs w:val="22"/>
        </w:rPr>
        <w:t>a</w:t>
      </w:r>
    </w:p>
    <w:p w:rsidR="008F7A75" w:rsidRPr="005401E0" w:rsidRDefault="008F7A75" w:rsidP="005401E0">
      <w:pPr>
        <w:jc w:val="both"/>
        <w:rPr>
          <w:sz w:val="22"/>
          <w:szCs w:val="22"/>
        </w:rPr>
      </w:pPr>
      <w:r w:rsidRPr="005401E0">
        <w:rPr>
          <w:sz w:val="22"/>
          <w:szCs w:val="22"/>
        </w:rPr>
        <w:t>&lt;nazwa (firma) wykonawcy&gt;, z siedzibą w &lt;adres&gt;, NIP, wpisaną do ................... pod numerem ................. w........................,</w:t>
      </w:r>
    </w:p>
    <w:p w:rsidR="008F7A75" w:rsidRPr="005401E0" w:rsidRDefault="008F7A75" w:rsidP="005401E0">
      <w:pPr>
        <w:jc w:val="both"/>
        <w:rPr>
          <w:sz w:val="22"/>
          <w:szCs w:val="22"/>
        </w:rPr>
      </w:pPr>
      <w:r w:rsidRPr="005401E0">
        <w:rPr>
          <w:sz w:val="22"/>
          <w:szCs w:val="22"/>
        </w:rPr>
        <w:t>reprezentowaną/ym przez:</w:t>
      </w:r>
    </w:p>
    <w:p w:rsidR="008F7A75" w:rsidRPr="005401E0" w:rsidRDefault="0000442C" w:rsidP="005401E0">
      <w:pPr>
        <w:jc w:val="both"/>
        <w:rPr>
          <w:sz w:val="22"/>
          <w:szCs w:val="22"/>
        </w:rPr>
      </w:pPr>
      <w:r w:rsidRPr="005401E0">
        <w:rPr>
          <w:sz w:val="22"/>
          <w:szCs w:val="22"/>
        </w:rPr>
        <w:t>………………-………………………………………..,</w:t>
      </w:r>
    </w:p>
    <w:p w:rsidR="008F7A75" w:rsidRPr="00F768D1" w:rsidRDefault="008F7A75" w:rsidP="005401E0">
      <w:pPr>
        <w:jc w:val="both"/>
        <w:rPr>
          <w:sz w:val="22"/>
          <w:szCs w:val="22"/>
        </w:rPr>
      </w:pPr>
      <w:r w:rsidRPr="005401E0">
        <w:rPr>
          <w:sz w:val="22"/>
          <w:szCs w:val="22"/>
        </w:rPr>
        <w:t>zwaną/ym w dalszej części umowy „</w:t>
      </w:r>
      <w:r w:rsidR="00D651EC" w:rsidRPr="005401E0">
        <w:rPr>
          <w:sz w:val="22"/>
          <w:szCs w:val="22"/>
        </w:rPr>
        <w:t>WYKONAWCĄ</w:t>
      </w:r>
      <w:r w:rsidRPr="005401E0">
        <w:rPr>
          <w:sz w:val="22"/>
          <w:szCs w:val="22"/>
        </w:rPr>
        <w:t>”</w:t>
      </w:r>
      <w:r w:rsidRPr="00F768D1">
        <w:rPr>
          <w:rStyle w:val="Odwoanieprzypisudolnego"/>
          <w:sz w:val="22"/>
          <w:szCs w:val="22"/>
        </w:rPr>
        <w:footnoteReference w:id="1"/>
      </w:r>
    </w:p>
    <w:p w:rsidR="00B251C7" w:rsidRPr="005401E0" w:rsidRDefault="00B251C7" w:rsidP="005401E0">
      <w:pPr>
        <w:pStyle w:val="Tekstpodstawowy"/>
        <w:spacing w:after="0"/>
        <w:rPr>
          <w:sz w:val="22"/>
          <w:szCs w:val="22"/>
        </w:rPr>
      </w:pPr>
      <w:r w:rsidRPr="005401E0">
        <w:rPr>
          <w:sz w:val="22"/>
          <w:szCs w:val="22"/>
        </w:rPr>
        <w:t>łącznie zwanymi Stronami</w:t>
      </w:r>
    </w:p>
    <w:p w:rsidR="00E8765D" w:rsidRPr="005401E0" w:rsidRDefault="00E8765D" w:rsidP="005401E0">
      <w:pPr>
        <w:rPr>
          <w:sz w:val="22"/>
          <w:szCs w:val="22"/>
        </w:rPr>
      </w:pPr>
    </w:p>
    <w:p w:rsidR="00E8765D" w:rsidRPr="005401E0" w:rsidRDefault="00E8765D" w:rsidP="005401E0">
      <w:pPr>
        <w:jc w:val="center"/>
        <w:rPr>
          <w:sz w:val="22"/>
          <w:szCs w:val="22"/>
        </w:rPr>
      </w:pPr>
    </w:p>
    <w:p w:rsidR="00E77AFE" w:rsidRPr="005401E0" w:rsidRDefault="00E77AFE" w:rsidP="005401E0">
      <w:pPr>
        <w:pStyle w:val="Tekstpodstawowy3"/>
        <w:spacing w:after="0"/>
        <w:rPr>
          <w:b/>
          <w:sz w:val="22"/>
          <w:szCs w:val="22"/>
        </w:rPr>
      </w:pPr>
      <w:r w:rsidRPr="005401E0">
        <w:rPr>
          <w:b/>
          <w:sz w:val="22"/>
          <w:szCs w:val="22"/>
        </w:rPr>
        <w:t>Strony oświadczają, że:</w:t>
      </w:r>
    </w:p>
    <w:p w:rsidR="00794B7F" w:rsidRPr="005401E0" w:rsidRDefault="00826082" w:rsidP="005401E0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5401E0">
        <w:rPr>
          <w:sz w:val="22"/>
          <w:szCs w:val="22"/>
        </w:rPr>
        <w:t xml:space="preserve">umowa jest </w:t>
      </w:r>
      <w:r w:rsidR="00571245" w:rsidRPr="005401E0">
        <w:rPr>
          <w:sz w:val="22"/>
          <w:szCs w:val="22"/>
        </w:rPr>
        <w:t>współ</w:t>
      </w:r>
      <w:r w:rsidRPr="005401E0">
        <w:rPr>
          <w:sz w:val="22"/>
          <w:szCs w:val="22"/>
        </w:rPr>
        <w:t>finansowana ze środków Euro</w:t>
      </w:r>
      <w:r w:rsidR="00794B7F" w:rsidRPr="005401E0">
        <w:rPr>
          <w:sz w:val="22"/>
          <w:szCs w:val="22"/>
        </w:rPr>
        <w:t xml:space="preserve">pejskiego Funduszu Społecznego </w:t>
      </w:r>
      <w:r w:rsidRPr="005401E0">
        <w:rPr>
          <w:sz w:val="22"/>
          <w:szCs w:val="22"/>
        </w:rPr>
        <w:t xml:space="preserve">w ramach </w:t>
      </w:r>
      <w:r w:rsidR="006928C7" w:rsidRPr="006928C7">
        <w:rPr>
          <w:sz w:val="22"/>
          <w:szCs w:val="22"/>
        </w:rPr>
        <w:t xml:space="preserve">Regionalnego Programu Operacyjnego Województwa Warmińsko - Mazurskiego  na lata 2014-2020 </w:t>
      </w:r>
      <w:r w:rsidR="00217361" w:rsidRPr="005401E0">
        <w:rPr>
          <w:sz w:val="22"/>
          <w:szCs w:val="22"/>
        </w:rPr>
        <w:t xml:space="preserve">środków pochodzących z </w:t>
      </w:r>
      <w:r w:rsidR="00E61A0D" w:rsidRPr="005401E0">
        <w:rPr>
          <w:sz w:val="22"/>
          <w:szCs w:val="22"/>
        </w:rPr>
        <w:t>budżetu</w:t>
      </w:r>
      <w:r w:rsidR="00217361" w:rsidRPr="005401E0">
        <w:rPr>
          <w:sz w:val="22"/>
          <w:szCs w:val="22"/>
        </w:rPr>
        <w:t xml:space="preserve"> </w:t>
      </w:r>
      <w:r w:rsidR="00E61A0D" w:rsidRPr="005401E0">
        <w:rPr>
          <w:sz w:val="22"/>
          <w:szCs w:val="22"/>
        </w:rPr>
        <w:t>państwa</w:t>
      </w:r>
      <w:r w:rsidR="00217361" w:rsidRPr="005401E0">
        <w:rPr>
          <w:sz w:val="22"/>
          <w:szCs w:val="22"/>
        </w:rPr>
        <w:t>.</w:t>
      </w:r>
    </w:p>
    <w:p w:rsidR="003E385C" w:rsidRPr="005401E0" w:rsidRDefault="00E77AFE" w:rsidP="005401E0">
      <w:pPr>
        <w:pStyle w:val="Tekstpodstawowy3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5401E0">
        <w:rPr>
          <w:sz w:val="22"/>
          <w:szCs w:val="22"/>
        </w:rPr>
        <w:t xml:space="preserve">umowa została zawarta na podstawie dokonanego przez Zamawiającego wyboru oferty Wykonawcy </w:t>
      </w:r>
      <w:r w:rsidR="0055280A" w:rsidRPr="005401E0">
        <w:rPr>
          <w:sz w:val="22"/>
          <w:szCs w:val="22"/>
        </w:rPr>
        <w:br/>
      </w:r>
      <w:r w:rsidRPr="005401E0">
        <w:rPr>
          <w:sz w:val="22"/>
          <w:szCs w:val="22"/>
        </w:rPr>
        <w:t xml:space="preserve">w postępowaniu o udzielenie zamówienia publicznego, zgodnie z ustawą z dnia </w:t>
      </w:r>
      <w:r w:rsidR="00D651EC" w:rsidRPr="005401E0">
        <w:rPr>
          <w:sz w:val="22"/>
          <w:szCs w:val="22"/>
        </w:rPr>
        <w:t>29 stycznia 2004</w:t>
      </w:r>
      <w:r w:rsidR="00E535CE" w:rsidRPr="005401E0">
        <w:rPr>
          <w:sz w:val="22"/>
          <w:szCs w:val="22"/>
        </w:rPr>
        <w:t xml:space="preserve"> </w:t>
      </w:r>
      <w:r w:rsidRPr="005401E0">
        <w:rPr>
          <w:sz w:val="22"/>
          <w:szCs w:val="22"/>
        </w:rPr>
        <w:t>r. – Prawo za</w:t>
      </w:r>
      <w:r w:rsidR="00BD378B" w:rsidRPr="005401E0">
        <w:rPr>
          <w:sz w:val="22"/>
          <w:szCs w:val="22"/>
        </w:rPr>
        <w:t xml:space="preserve">mówień publicznych (Dz.U. </w:t>
      </w:r>
      <w:r w:rsidR="00C87911" w:rsidRPr="005401E0">
        <w:rPr>
          <w:sz w:val="22"/>
          <w:szCs w:val="22"/>
        </w:rPr>
        <w:t>z 201</w:t>
      </w:r>
      <w:r w:rsidR="00C408AC" w:rsidRPr="005401E0">
        <w:rPr>
          <w:sz w:val="22"/>
          <w:szCs w:val="22"/>
        </w:rPr>
        <w:t>5</w:t>
      </w:r>
      <w:r w:rsidR="00BD378B" w:rsidRPr="005401E0">
        <w:rPr>
          <w:sz w:val="22"/>
          <w:szCs w:val="22"/>
        </w:rPr>
        <w:t xml:space="preserve">, poz. </w:t>
      </w:r>
      <w:r w:rsidR="00C408AC" w:rsidRPr="005401E0">
        <w:rPr>
          <w:sz w:val="22"/>
          <w:szCs w:val="22"/>
        </w:rPr>
        <w:t>2164</w:t>
      </w:r>
      <w:r w:rsidR="008C7A64">
        <w:rPr>
          <w:sz w:val="22"/>
          <w:szCs w:val="22"/>
        </w:rPr>
        <w:t xml:space="preserve"> ze zm.</w:t>
      </w:r>
      <w:r w:rsidR="00C87911" w:rsidRPr="005401E0">
        <w:rPr>
          <w:sz w:val="22"/>
          <w:szCs w:val="22"/>
        </w:rPr>
        <w:t>)</w:t>
      </w:r>
      <w:r w:rsidR="00CA4067" w:rsidRPr="005401E0">
        <w:rPr>
          <w:sz w:val="22"/>
          <w:szCs w:val="22"/>
        </w:rPr>
        <w:t xml:space="preserve">, zwanej dalej  </w:t>
      </w:r>
      <w:proofErr w:type="spellStart"/>
      <w:r w:rsidR="00CA4067" w:rsidRPr="005401E0">
        <w:rPr>
          <w:sz w:val="22"/>
          <w:szCs w:val="22"/>
        </w:rPr>
        <w:t>uPzp</w:t>
      </w:r>
      <w:proofErr w:type="spellEnd"/>
      <w:r w:rsidR="00CA4067" w:rsidRPr="005401E0">
        <w:rPr>
          <w:sz w:val="22"/>
          <w:szCs w:val="22"/>
        </w:rPr>
        <w:t>.</w:t>
      </w:r>
    </w:p>
    <w:p w:rsidR="007252D5" w:rsidRPr="005401E0" w:rsidRDefault="007252D5" w:rsidP="005401E0">
      <w:pPr>
        <w:rPr>
          <w:b/>
          <w:sz w:val="22"/>
          <w:szCs w:val="22"/>
        </w:rPr>
      </w:pPr>
    </w:p>
    <w:p w:rsidR="00496E7C" w:rsidRPr="005401E0" w:rsidRDefault="00496E7C" w:rsidP="005401E0">
      <w:pPr>
        <w:rPr>
          <w:b/>
          <w:sz w:val="22"/>
          <w:szCs w:val="22"/>
        </w:rPr>
      </w:pPr>
    </w:p>
    <w:p w:rsidR="00B251C7" w:rsidRPr="005401E0" w:rsidRDefault="00794B7F" w:rsidP="005401E0">
      <w:pPr>
        <w:jc w:val="center"/>
        <w:rPr>
          <w:b/>
          <w:sz w:val="22"/>
          <w:szCs w:val="22"/>
        </w:rPr>
      </w:pPr>
      <w:r w:rsidRPr="005401E0">
        <w:rPr>
          <w:b/>
          <w:sz w:val="22"/>
          <w:szCs w:val="22"/>
        </w:rPr>
        <w:t>§</w:t>
      </w:r>
      <w:r w:rsidR="00B251C7" w:rsidRPr="005401E0">
        <w:rPr>
          <w:b/>
          <w:sz w:val="22"/>
          <w:szCs w:val="22"/>
        </w:rPr>
        <w:t>1</w:t>
      </w:r>
    </w:p>
    <w:p w:rsidR="0062151F" w:rsidRPr="005401E0" w:rsidRDefault="0062151F" w:rsidP="005401E0">
      <w:pPr>
        <w:jc w:val="center"/>
        <w:rPr>
          <w:sz w:val="22"/>
          <w:szCs w:val="22"/>
        </w:rPr>
      </w:pPr>
      <w:r w:rsidRPr="005401E0">
        <w:rPr>
          <w:b/>
          <w:sz w:val="22"/>
          <w:szCs w:val="22"/>
        </w:rPr>
        <w:t>Przedmiot umowy</w:t>
      </w:r>
    </w:p>
    <w:p w:rsidR="00B96E57" w:rsidRPr="006928C7" w:rsidRDefault="00442C44" w:rsidP="00F3307D">
      <w:pPr>
        <w:tabs>
          <w:tab w:val="left" w:pos="284"/>
        </w:tabs>
        <w:contextualSpacing/>
        <w:jc w:val="both"/>
        <w:rPr>
          <w:color w:val="000000"/>
          <w:sz w:val="22"/>
          <w:szCs w:val="22"/>
        </w:rPr>
      </w:pPr>
      <w:r w:rsidRPr="005401E0">
        <w:rPr>
          <w:color w:val="000000"/>
          <w:sz w:val="22"/>
          <w:szCs w:val="22"/>
        </w:rPr>
        <w:t xml:space="preserve">Wykonawca przyjmuje do </w:t>
      </w:r>
      <w:r w:rsidRPr="002E2482">
        <w:rPr>
          <w:color w:val="000000"/>
          <w:sz w:val="22"/>
          <w:szCs w:val="22"/>
        </w:rPr>
        <w:t xml:space="preserve">wykonania przedmiot umowy polegający na </w:t>
      </w:r>
      <w:r w:rsidR="00A07BB6" w:rsidRPr="002E2482">
        <w:rPr>
          <w:color w:val="000000"/>
          <w:sz w:val="22"/>
          <w:szCs w:val="22"/>
        </w:rPr>
        <w:t>organizacj</w:t>
      </w:r>
      <w:r w:rsidRPr="002E2482">
        <w:rPr>
          <w:color w:val="000000"/>
          <w:sz w:val="22"/>
          <w:szCs w:val="22"/>
        </w:rPr>
        <w:t>i</w:t>
      </w:r>
      <w:r w:rsidR="00A07BB6" w:rsidRPr="002E2482">
        <w:rPr>
          <w:color w:val="000000"/>
          <w:sz w:val="22"/>
          <w:szCs w:val="22"/>
        </w:rPr>
        <w:t xml:space="preserve"> </w:t>
      </w:r>
      <w:r w:rsidR="00D42095" w:rsidRPr="002E2482">
        <w:rPr>
          <w:color w:val="000000"/>
          <w:sz w:val="22"/>
          <w:szCs w:val="22"/>
        </w:rPr>
        <w:t xml:space="preserve"> </w:t>
      </w:r>
      <w:r w:rsidR="00DD3B52" w:rsidRPr="00DD3B52">
        <w:rPr>
          <w:color w:val="000000"/>
          <w:sz w:val="22"/>
          <w:szCs w:val="22"/>
        </w:rPr>
        <w:t>zajęć edukacyjnych, terapeutycznych i szkoleniowych, zwanych dale</w:t>
      </w:r>
      <w:r w:rsidR="00DD3B52">
        <w:rPr>
          <w:color w:val="000000"/>
          <w:sz w:val="22"/>
          <w:szCs w:val="22"/>
        </w:rPr>
        <w:t>j „zajęciami”</w:t>
      </w:r>
      <w:r w:rsidR="00DD3B52" w:rsidRPr="00DD3B52">
        <w:rPr>
          <w:color w:val="000000"/>
          <w:sz w:val="22"/>
          <w:szCs w:val="22"/>
        </w:rPr>
        <w:t xml:space="preserve"> w ramach projektu „Dobry start – lepsze jutro” dla uczniów uczęszczających do Szkoły Podstawowej nr 1 z Oddziałami Integracyjnymi im. Mikołaja Kopernika w Gołdapi i Szkoły Podstawowej nr 2 im. Marszałka Józefa Piłsudskiego w Gołdapi</w:t>
      </w:r>
      <w:r w:rsidR="006928C7">
        <w:rPr>
          <w:color w:val="000000"/>
          <w:sz w:val="22"/>
          <w:szCs w:val="22"/>
        </w:rPr>
        <w:t xml:space="preserve">, </w:t>
      </w:r>
      <w:r w:rsidRPr="006928C7">
        <w:rPr>
          <w:color w:val="000000"/>
          <w:sz w:val="22"/>
          <w:szCs w:val="22"/>
        </w:rPr>
        <w:t>zgodnie z</w:t>
      </w:r>
      <w:r w:rsidR="00DD3B52" w:rsidRPr="006928C7">
        <w:rPr>
          <w:color w:val="000000"/>
          <w:sz w:val="22"/>
          <w:szCs w:val="22"/>
        </w:rPr>
        <w:t xml:space="preserve"> </w:t>
      </w:r>
      <w:r w:rsidR="00D63920">
        <w:rPr>
          <w:color w:val="000000"/>
          <w:sz w:val="22"/>
          <w:szCs w:val="22"/>
        </w:rPr>
        <w:t xml:space="preserve">opisem </w:t>
      </w:r>
      <w:r w:rsidR="00F3307D">
        <w:rPr>
          <w:color w:val="000000"/>
          <w:sz w:val="22"/>
          <w:szCs w:val="22"/>
        </w:rPr>
        <w:t xml:space="preserve">przedmiotu zamówienia </w:t>
      </w:r>
      <w:r w:rsidR="00D63920">
        <w:rPr>
          <w:color w:val="000000"/>
          <w:sz w:val="22"/>
          <w:szCs w:val="22"/>
        </w:rPr>
        <w:t xml:space="preserve">w </w:t>
      </w:r>
      <w:r w:rsidR="00DD3B52" w:rsidRPr="006928C7">
        <w:rPr>
          <w:color w:val="000000"/>
          <w:sz w:val="22"/>
          <w:szCs w:val="22"/>
        </w:rPr>
        <w:t>pkt</w:t>
      </w:r>
      <w:r w:rsidR="00597D73">
        <w:rPr>
          <w:color w:val="000000"/>
          <w:sz w:val="22"/>
          <w:szCs w:val="22"/>
        </w:rPr>
        <w:t xml:space="preserve"> III i</w:t>
      </w:r>
      <w:r w:rsidR="00DD3B52" w:rsidRPr="006928C7">
        <w:rPr>
          <w:color w:val="000000"/>
          <w:sz w:val="22"/>
          <w:szCs w:val="22"/>
        </w:rPr>
        <w:t xml:space="preserve"> V SIWZ</w:t>
      </w:r>
      <w:r w:rsidRPr="006928C7">
        <w:rPr>
          <w:color w:val="000000"/>
          <w:sz w:val="22"/>
          <w:szCs w:val="22"/>
        </w:rPr>
        <w:t>, zwanym w dalszej części  „OPZ”</w:t>
      </w:r>
      <w:r w:rsidR="000F6623" w:rsidRPr="006928C7">
        <w:rPr>
          <w:color w:val="000000"/>
          <w:sz w:val="22"/>
          <w:szCs w:val="22"/>
        </w:rPr>
        <w:t xml:space="preserve">  i Załącznik</w:t>
      </w:r>
      <w:r w:rsidR="00DD3B52" w:rsidRPr="006928C7">
        <w:rPr>
          <w:color w:val="000000"/>
          <w:sz w:val="22"/>
          <w:szCs w:val="22"/>
        </w:rPr>
        <w:t>iem</w:t>
      </w:r>
      <w:r w:rsidR="000F6623" w:rsidRPr="006928C7">
        <w:rPr>
          <w:color w:val="000000"/>
          <w:sz w:val="22"/>
          <w:szCs w:val="22"/>
        </w:rPr>
        <w:t xml:space="preserve"> nr 1</w:t>
      </w:r>
      <w:r w:rsidR="00DD3B52" w:rsidRPr="006928C7">
        <w:rPr>
          <w:color w:val="000000"/>
          <w:sz w:val="22"/>
          <w:szCs w:val="22"/>
        </w:rPr>
        <w:t xml:space="preserve"> do umowy - Ofertą</w:t>
      </w:r>
      <w:r w:rsidRPr="006928C7">
        <w:rPr>
          <w:color w:val="000000"/>
          <w:sz w:val="22"/>
          <w:szCs w:val="22"/>
        </w:rPr>
        <w:t xml:space="preserve"> Wykonawcy</w:t>
      </w:r>
      <w:r w:rsidR="006928C7">
        <w:rPr>
          <w:color w:val="000000"/>
          <w:sz w:val="22"/>
          <w:szCs w:val="22"/>
        </w:rPr>
        <w:t xml:space="preserve"> dla części…………………</w:t>
      </w:r>
      <w:r w:rsidRPr="006928C7">
        <w:rPr>
          <w:color w:val="000000"/>
          <w:sz w:val="22"/>
          <w:szCs w:val="22"/>
        </w:rPr>
        <w:t xml:space="preserve">, </w:t>
      </w:r>
      <w:r w:rsidR="00EF673E" w:rsidRPr="006928C7">
        <w:rPr>
          <w:color w:val="000000"/>
          <w:sz w:val="22"/>
          <w:szCs w:val="22"/>
        </w:rPr>
        <w:t>zwan</w:t>
      </w:r>
      <w:r w:rsidR="006E2275" w:rsidRPr="006928C7">
        <w:rPr>
          <w:color w:val="000000"/>
          <w:sz w:val="22"/>
          <w:szCs w:val="22"/>
        </w:rPr>
        <w:t>ą w dalszej części „Ofertą”</w:t>
      </w:r>
      <w:r w:rsidR="00EF673E" w:rsidRPr="006928C7">
        <w:rPr>
          <w:color w:val="000000"/>
          <w:sz w:val="22"/>
          <w:szCs w:val="22"/>
        </w:rPr>
        <w:t xml:space="preserve"> oraz obowiązującymi przepisami prawa i zachowaniem należytej staranności. </w:t>
      </w:r>
    </w:p>
    <w:p w:rsidR="00442C44" w:rsidRPr="00414BA4" w:rsidRDefault="00442C44" w:rsidP="00F768D1">
      <w:pPr>
        <w:pStyle w:val="Akapitzlist"/>
        <w:numPr>
          <w:ilvl w:val="0"/>
          <w:numId w:val="0"/>
        </w:numPr>
        <w:ind w:left="360" w:firstLine="66"/>
        <w:contextualSpacing w:val="0"/>
        <w:jc w:val="both"/>
        <w:rPr>
          <w:color w:val="000000"/>
          <w:sz w:val="22"/>
          <w:szCs w:val="22"/>
        </w:rPr>
      </w:pPr>
    </w:p>
    <w:p w:rsidR="00442C44" w:rsidRPr="00414BA4" w:rsidRDefault="00442C44" w:rsidP="002E2482">
      <w:pPr>
        <w:pStyle w:val="Akapitzlist"/>
        <w:numPr>
          <w:ilvl w:val="0"/>
          <w:numId w:val="0"/>
        </w:numPr>
        <w:ind w:left="360" w:firstLine="66"/>
        <w:contextualSpacing w:val="0"/>
        <w:jc w:val="both"/>
        <w:rPr>
          <w:color w:val="000000"/>
          <w:sz w:val="22"/>
          <w:szCs w:val="22"/>
        </w:rPr>
      </w:pPr>
    </w:p>
    <w:p w:rsidR="00442C44" w:rsidRPr="00414BA4" w:rsidRDefault="00442C44" w:rsidP="00351D61">
      <w:pPr>
        <w:pStyle w:val="Akapitzlist"/>
        <w:numPr>
          <w:ilvl w:val="0"/>
          <w:numId w:val="0"/>
        </w:numPr>
        <w:ind w:left="360" w:firstLine="66"/>
        <w:contextualSpacing w:val="0"/>
        <w:jc w:val="both"/>
        <w:rPr>
          <w:color w:val="000000"/>
          <w:sz w:val="22"/>
          <w:szCs w:val="22"/>
        </w:rPr>
      </w:pPr>
    </w:p>
    <w:p w:rsidR="00B251C7" w:rsidRPr="00414BA4" w:rsidRDefault="00B251C7" w:rsidP="00414BA4">
      <w:pPr>
        <w:jc w:val="center"/>
        <w:rPr>
          <w:b/>
          <w:sz w:val="22"/>
          <w:szCs w:val="22"/>
        </w:rPr>
      </w:pPr>
      <w:r w:rsidRPr="00414BA4">
        <w:rPr>
          <w:b/>
          <w:sz w:val="22"/>
          <w:szCs w:val="22"/>
        </w:rPr>
        <w:lastRenderedPageBreak/>
        <w:t>§</w:t>
      </w:r>
      <w:r w:rsidR="00E77AFE" w:rsidRPr="00414BA4">
        <w:rPr>
          <w:b/>
          <w:sz w:val="22"/>
          <w:szCs w:val="22"/>
        </w:rPr>
        <w:t>2</w:t>
      </w:r>
    </w:p>
    <w:p w:rsidR="0062151F" w:rsidRPr="00414BA4" w:rsidRDefault="0062151F" w:rsidP="00414BA4">
      <w:pPr>
        <w:jc w:val="center"/>
        <w:rPr>
          <w:b/>
          <w:sz w:val="22"/>
          <w:szCs w:val="22"/>
        </w:rPr>
      </w:pPr>
      <w:r w:rsidRPr="00414BA4">
        <w:rPr>
          <w:b/>
          <w:sz w:val="22"/>
          <w:szCs w:val="22"/>
        </w:rPr>
        <w:t xml:space="preserve">Termin </w:t>
      </w:r>
      <w:r w:rsidR="0000442C" w:rsidRPr="00414BA4">
        <w:rPr>
          <w:b/>
          <w:sz w:val="22"/>
          <w:szCs w:val="22"/>
        </w:rPr>
        <w:t xml:space="preserve">wykonania </w:t>
      </w:r>
    </w:p>
    <w:p w:rsidR="00B251C7" w:rsidRPr="006928C7" w:rsidRDefault="0000442C" w:rsidP="00414BA4">
      <w:pPr>
        <w:pStyle w:val="Tekstpodstawowy"/>
        <w:spacing w:after="0"/>
        <w:jc w:val="both"/>
        <w:rPr>
          <w:sz w:val="22"/>
          <w:szCs w:val="22"/>
        </w:rPr>
      </w:pPr>
      <w:r w:rsidRPr="00414BA4">
        <w:rPr>
          <w:sz w:val="22"/>
          <w:szCs w:val="22"/>
        </w:rPr>
        <w:t>Wykonanie p</w:t>
      </w:r>
      <w:r w:rsidR="00B251C7" w:rsidRPr="00414BA4">
        <w:rPr>
          <w:sz w:val="22"/>
          <w:szCs w:val="22"/>
        </w:rPr>
        <w:t xml:space="preserve">rzedmiotu umowy nastąpi w okresie od dnia </w:t>
      </w:r>
      <w:r w:rsidR="00A34FF7" w:rsidRPr="00414BA4">
        <w:rPr>
          <w:sz w:val="22"/>
          <w:szCs w:val="22"/>
        </w:rPr>
        <w:t>zawarcia</w:t>
      </w:r>
      <w:r w:rsidR="00B251C7" w:rsidRPr="00414BA4">
        <w:rPr>
          <w:sz w:val="22"/>
          <w:szCs w:val="22"/>
        </w:rPr>
        <w:t xml:space="preserve"> umowy do </w:t>
      </w:r>
      <w:r w:rsidR="00137017" w:rsidRPr="00414BA4">
        <w:rPr>
          <w:sz w:val="22"/>
          <w:szCs w:val="22"/>
        </w:rPr>
        <w:t xml:space="preserve">dnia </w:t>
      </w:r>
      <w:r w:rsidR="006E2275">
        <w:rPr>
          <w:b/>
          <w:sz w:val="22"/>
          <w:szCs w:val="22"/>
        </w:rPr>
        <w:t>…………</w:t>
      </w:r>
      <w:r w:rsidR="00B251C7" w:rsidRPr="00414BA4">
        <w:rPr>
          <w:b/>
          <w:bCs/>
          <w:sz w:val="22"/>
          <w:szCs w:val="22"/>
        </w:rPr>
        <w:t>roku</w:t>
      </w:r>
      <w:r w:rsidR="006928C7">
        <w:rPr>
          <w:b/>
          <w:bCs/>
          <w:sz w:val="22"/>
          <w:szCs w:val="22"/>
        </w:rPr>
        <w:t xml:space="preserve">, </w:t>
      </w:r>
      <w:r w:rsidR="006928C7" w:rsidRPr="006928C7">
        <w:rPr>
          <w:bCs/>
          <w:sz w:val="22"/>
          <w:szCs w:val="22"/>
        </w:rPr>
        <w:t xml:space="preserve">zgodnie z ustalonym </w:t>
      </w:r>
      <w:r w:rsidR="006928C7">
        <w:rPr>
          <w:bCs/>
          <w:sz w:val="22"/>
          <w:szCs w:val="22"/>
        </w:rPr>
        <w:t xml:space="preserve">z Zamawiającym </w:t>
      </w:r>
      <w:r w:rsidR="006928C7" w:rsidRPr="006928C7">
        <w:rPr>
          <w:bCs/>
          <w:sz w:val="22"/>
          <w:szCs w:val="22"/>
        </w:rPr>
        <w:t>harmonogramem zajęć</w:t>
      </w:r>
      <w:r w:rsidR="007A745E">
        <w:rPr>
          <w:bCs/>
          <w:sz w:val="22"/>
          <w:szCs w:val="22"/>
        </w:rPr>
        <w:t>.</w:t>
      </w:r>
    </w:p>
    <w:p w:rsidR="00A07BB6" w:rsidRPr="002C1C53" w:rsidRDefault="00A07BB6" w:rsidP="004407CD">
      <w:pPr>
        <w:keepNext/>
        <w:keepLines/>
        <w:jc w:val="center"/>
        <w:rPr>
          <w:b/>
          <w:sz w:val="22"/>
          <w:szCs w:val="22"/>
        </w:rPr>
      </w:pPr>
    </w:p>
    <w:p w:rsidR="00A07BB6" w:rsidRPr="002C1C53" w:rsidRDefault="00A07BB6" w:rsidP="002C1C53">
      <w:pPr>
        <w:keepNext/>
        <w:keepLines/>
        <w:jc w:val="center"/>
        <w:rPr>
          <w:b/>
          <w:sz w:val="22"/>
          <w:szCs w:val="22"/>
        </w:rPr>
      </w:pPr>
      <w:r w:rsidRPr="002C1C53">
        <w:rPr>
          <w:b/>
          <w:sz w:val="22"/>
          <w:szCs w:val="22"/>
        </w:rPr>
        <w:t>§3.</w:t>
      </w:r>
    </w:p>
    <w:p w:rsidR="00A07BB6" w:rsidRPr="002C1C53" w:rsidRDefault="00A07BB6" w:rsidP="002C1C53">
      <w:pPr>
        <w:keepNext/>
        <w:keepLines/>
        <w:jc w:val="center"/>
        <w:rPr>
          <w:b/>
          <w:sz w:val="22"/>
          <w:szCs w:val="22"/>
        </w:rPr>
      </w:pPr>
      <w:r w:rsidRPr="002C1C53">
        <w:rPr>
          <w:b/>
          <w:sz w:val="22"/>
          <w:szCs w:val="22"/>
        </w:rPr>
        <w:t xml:space="preserve">Obowiązki Wykonawcy </w:t>
      </w:r>
    </w:p>
    <w:p w:rsidR="00A07BB6" w:rsidRPr="005E728C" w:rsidRDefault="00A07BB6" w:rsidP="005E728C">
      <w:pPr>
        <w:numPr>
          <w:ilvl w:val="0"/>
          <w:numId w:val="28"/>
        </w:numPr>
        <w:jc w:val="both"/>
        <w:rPr>
          <w:sz w:val="22"/>
          <w:szCs w:val="22"/>
        </w:rPr>
      </w:pPr>
      <w:r w:rsidRPr="005E728C">
        <w:rPr>
          <w:sz w:val="22"/>
          <w:szCs w:val="22"/>
        </w:rPr>
        <w:t>Wykonawca w trakcie realizacji umowy jest zobowiązany do:</w:t>
      </w:r>
    </w:p>
    <w:p w:rsidR="00A07BB6" w:rsidRPr="008C7A64" w:rsidRDefault="00A07BB6" w:rsidP="008C7A64">
      <w:pPr>
        <w:numPr>
          <w:ilvl w:val="1"/>
          <w:numId w:val="29"/>
        </w:numPr>
        <w:tabs>
          <w:tab w:val="num" w:pos="709"/>
        </w:tabs>
        <w:ind w:left="709" w:hanging="283"/>
        <w:jc w:val="both"/>
        <w:rPr>
          <w:sz w:val="22"/>
          <w:szCs w:val="22"/>
        </w:rPr>
      </w:pPr>
      <w:r w:rsidRPr="008C7A64">
        <w:rPr>
          <w:sz w:val="22"/>
          <w:szCs w:val="22"/>
        </w:rPr>
        <w:t>ścisłej współpracy z Zamawiającym na każdym etapie realizacji umowy - Zamawiający zobowiązuje się udostępnić Wykonawcy informacje i dokumenty będące w jego posiadaniu, niezbędne do prawidłowego wykonywania przedmiotu umowy;</w:t>
      </w:r>
    </w:p>
    <w:p w:rsidR="00A07BB6" w:rsidRPr="008C7A64" w:rsidRDefault="00A07BB6" w:rsidP="008C7A64">
      <w:pPr>
        <w:numPr>
          <w:ilvl w:val="1"/>
          <w:numId w:val="29"/>
        </w:numPr>
        <w:tabs>
          <w:tab w:val="num" w:pos="709"/>
        </w:tabs>
        <w:ind w:left="709" w:hanging="283"/>
        <w:jc w:val="both"/>
        <w:rPr>
          <w:sz w:val="22"/>
          <w:szCs w:val="22"/>
        </w:rPr>
      </w:pPr>
      <w:r w:rsidRPr="008C7A64">
        <w:rPr>
          <w:sz w:val="22"/>
          <w:szCs w:val="22"/>
        </w:rPr>
        <w:t>zachowania najwyższej staranności i działania zgodnie z obowiązującym stanem prawnym;</w:t>
      </w:r>
    </w:p>
    <w:p w:rsidR="00A07BB6" w:rsidRPr="008C7A64" w:rsidRDefault="00A07BB6" w:rsidP="008C7A64">
      <w:pPr>
        <w:numPr>
          <w:ilvl w:val="1"/>
          <w:numId w:val="29"/>
        </w:numPr>
        <w:tabs>
          <w:tab w:val="num" w:pos="709"/>
        </w:tabs>
        <w:ind w:left="709" w:hanging="283"/>
        <w:jc w:val="both"/>
        <w:rPr>
          <w:sz w:val="22"/>
          <w:szCs w:val="22"/>
        </w:rPr>
      </w:pPr>
      <w:r w:rsidRPr="008C7A64">
        <w:rPr>
          <w:sz w:val="22"/>
          <w:szCs w:val="22"/>
        </w:rPr>
        <w:t xml:space="preserve">niezwłocznego informowania Zamawiającego o trudnościach w realizacji umowy, </w:t>
      </w:r>
      <w:r w:rsidRPr="008C7A64">
        <w:rPr>
          <w:sz w:val="22"/>
          <w:szCs w:val="22"/>
        </w:rPr>
        <w:br/>
        <w:t>w szczególności o zamiarze zaprzestania jej realizacji.</w:t>
      </w:r>
    </w:p>
    <w:p w:rsidR="00A07BB6" w:rsidRPr="004407CD" w:rsidRDefault="00A07BB6" w:rsidP="00414BA4">
      <w:pPr>
        <w:numPr>
          <w:ilvl w:val="0"/>
          <w:numId w:val="28"/>
        </w:numPr>
        <w:jc w:val="both"/>
        <w:rPr>
          <w:sz w:val="22"/>
          <w:szCs w:val="22"/>
        </w:rPr>
      </w:pPr>
      <w:r w:rsidRPr="008C7A64">
        <w:rPr>
          <w:sz w:val="22"/>
          <w:szCs w:val="22"/>
        </w:rPr>
        <w:t>Wykonawca zobowiązuje się do prowadzenia oraz przechowywania wszelkiej dokumentacji do dnia</w:t>
      </w:r>
      <w:r w:rsidRPr="00414BA4">
        <w:rPr>
          <w:sz w:val="22"/>
          <w:szCs w:val="22"/>
        </w:rPr>
        <w:t xml:space="preserve"> 31 grudnia 2021 r.,</w:t>
      </w:r>
      <w:r w:rsidRPr="004407CD">
        <w:rPr>
          <w:sz w:val="22"/>
          <w:szCs w:val="22"/>
        </w:rPr>
        <w:t xml:space="preserve"> w tym księgowej, związanej z wykonywaniem umowy.</w:t>
      </w:r>
    </w:p>
    <w:p w:rsidR="00A07BB6" w:rsidRPr="002C1C53" w:rsidRDefault="00A07BB6" w:rsidP="004407CD">
      <w:pPr>
        <w:numPr>
          <w:ilvl w:val="0"/>
          <w:numId w:val="28"/>
        </w:numPr>
        <w:jc w:val="both"/>
        <w:rPr>
          <w:sz w:val="22"/>
          <w:szCs w:val="22"/>
        </w:rPr>
      </w:pPr>
      <w:r w:rsidRPr="004407CD">
        <w:rPr>
          <w:sz w:val="22"/>
          <w:szCs w:val="22"/>
        </w:rPr>
        <w:t>Wykonawcy nie przysługuje dodatkowe wynagrodzenie z tytułu przechowywania dokumentacji związanej z</w:t>
      </w:r>
      <w:r w:rsidRPr="002C1C53">
        <w:rPr>
          <w:sz w:val="22"/>
          <w:szCs w:val="22"/>
        </w:rPr>
        <w:t xml:space="preserve"> realizacją umowy.</w:t>
      </w:r>
    </w:p>
    <w:p w:rsidR="00A07BB6" w:rsidRPr="002C1C53" w:rsidRDefault="00A07BB6" w:rsidP="002C1C53">
      <w:pPr>
        <w:numPr>
          <w:ilvl w:val="0"/>
          <w:numId w:val="28"/>
        </w:numPr>
        <w:jc w:val="both"/>
        <w:rPr>
          <w:sz w:val="22"/>
          <w:szCs w:val="22"/>
        </w:rPr>
      </w:pPr>
      <w:r w:rsidRPr="002C1C53">
        <w:rPr>
          <w:sz w:val="22"/>
          <w:szCs w:val="22"/>
        </w:rPr>
        <w:t>Wykonawca zapewni Zamawiającemu lub innym uprawnionym podmiotom, na podstawie odrębnych przepisów lub upoważnień, pełny wgląd w</w:t>
      </w:r>
      <w:r w:rsidR="00137E5C" w:rsidRPr="002C1C53">
        <w:rPr>
          <w:sz w:val="22"/>
          <w:szCs w:val="22"/>
        </w:rPr>
        <w:t xml:space="preserve">e wszystkie dokumenty związane </w:t>
      </w:r>
      <w:r w:rsidRPr="002C1C53">
        <w:rPr>
          <w:sz w:val="22"/>
          <w:szCs w:val="22"/>
        </w:rPr>
        <w:t xml:space="preserve"> z wykonywaniem umowy.</w:t>
      </w:r>
    </w:p>
    <w:p w:rsidR="00A07BB6" w:rsidRPr="005E728C" w:rsidRDefault="00A07BB6" w:rsidP="002C1C53">
      <w:pPr>
        <w:numPr>
          <w:ilvl w:val="0"/>
          <w:numId w:val="28"/>
        </w:numPr>
        <w:jc w:val="both"/>
        <w:rPr>
          <w:sz w:val="22"/>
          <w:szCs w:val="22"/>
        </w:rPr>
      </w:pPr>
      <w:r w:rsidRPr="005E728C">
        <w:rPr>
          <w:sz w:val="22"/>
          <w:szCs w:val="22"/>
        </w:rPr>
        <w:t>Wykonawca zobowiązuje się poddać kontroli dokonywanej przez Zamawiającego oraz inne uprawnione podmioty w zakresie prawidłowości wykonywania umowy.</w:t>
      </w:r>
    </w:p>
    <w:p w:rsidR="00A07BB6" w:rsidRPr="008C7A64" w:rsidRDefault="00A07BB6" w:rsidP="005E728C">
      <w:pPr>
        <w:numPr>
          <w:ilvl w:val="0"/>
          <w:numId w:val="28"/>
        </w:numPr>
        <w:jc w:val="both"/>
        <w:rPr>
          <w:sz w:val="22"/>
          <w:szCs w:val="22"/>
        </w:rPr>
      </w:pPr>
      <w:r w:rsidRPr="005E728C">
        <w:rPr>
          <w:sz w:val="22"/>
          <w:szCs w:val="22"/>
        </w:rPr>
        <w:t xml:space="preserve">W przypadku kontroli, o której mowa w ust. 5, Wykonawca udostępnia kontrolującym wgląd </w:t>
      </w:r>
      <w:r w:rsidR="00731D1F" w:rsidRPr="005E728C">
        <w:rPr>
          <w:sz w:val="22"/>
          <w:szCs w:val="22"/>
        </w:rPr>
        <w:br/>
      </w:r>
      <w:r w:rsidRPr="008C7A64">
        <w:rPr>
          <w:sz w:val="22"/>
          <w:szCs w:val="22"/>
        </w:rPr>
        <w:t>w dokumenty, w tym dokumenty finansowe oraz dokume</w:t>
      </w:r>
      <w:r w:rsidR="00137E5C" w:rsidRPr="008C7A64">
        <w:rPr>
          <w:sz w:val="22"/>
          <w:szCs w:val="22"/>
        </w:rPr>
        <w:t>nty elektroniczne związane</w:t>
      </w:r>
      <w:r w:rsidRPr="008C7A64">
        <w:rPr>
          <w:sz w:val="22"/>
          <w:szCs w:val="22"/>
        </w:rPr>
        <w:t xml:space="preserve"> z wykonywaniem umowy.</w:t>
      </w:r>
    </w:p>
    <w:p w:rsidR="00A07BB6" w:rsidRPr="008C7A64" w:rsidRDefault="00A07BB6" w:rsidP="008C7A64">
      <w:pPr>
        <w:numPr>
          <w:ilvl w:val="0"/>
          <w:numId w:val="28"/>
        </w:numPr>
        <w:jc w:val="both"/>
        <w:rPr>
          <w:sz w:val="22"/>
          <w:szCs w:val="22"/>
        </w:rPr>
      </w:pPr>
      <w:r w:rsidRPr="008C7A64">
        <w:rPr>
          <w:sz w:val="22"/>
          <w:szCs w:val="22"/>
        </w:rPr>
        <w:t>Prawo kontroli przysługuje uprawnionym podmiotom zarówno w siedzibie Wykonawcy, jak i w miejscu wykonywania umowy lub innym miejscu związanym z wykonywaniem umowy.</w:t>
      </w:r>
    </w:p>
    <w:p w:rsidR="00A07BB6" w:rsidRPr="008C7A64" w:rsidRDefault="00A07BB6" w:rsidP="008C7A64">
      <w:pPr>
        <w:numPr>
          <w:ilvl w:val="0"/>
          <w:numId w:val="28"/>
        </w:numPr>
        <w:jc w:val="both"/>
        <w:rPr>
          <w:sz w:val="22"/>
          <w:szCs w:val="22"/>
        </w:rPr>
      </w:pPr>
      <w:r w:rsidRPr="008C7A64">
        <w:rPr>
          <w:sz w:val="22"/>
          <w:szCs w:val="22"/>
        </w:rPr>
        <w:t xml:space="preserve">Prawo kontroli przysługuje upoważnionym podmiotom w dowolnym terminie w trakcie wykonywania </w:t>
      </w:r>
      <w:r w:rsidRPr="008C7A64">
        <w:rPr>
          <w:snapToGrid w:val="0"/>
          <w:sz w:val="22"/>
          <w:szCs w:val="22"/>
        </w:rPr>
        <w:t>umowy</w:t>
      </w:r>
      <w:r w:rsidRPr="008C7A64">
        <w:rPr>
          <w:sz w:val="22"/>
          <w:szCs w:val="22"/>
        </w:rPr>
        <w:t xml:space="preserve"> oraz po jej zakończeniu do dnia 31 grudnia </w:t>
      </w:r>
      <w:r w:rsidR="00C92B8C" w:rsidRPr="008C7A64">
        <w:rPr>
          <w:sz w:val="22"/>
          <w:szCs w:val="22"/>
        </w:rPr>
        <w:t>202</w:t>
      </w:r>
      <w:r w:rsidR="00C92B8C">
        <w:rPr>
          <w:sz w:val="22"/>
          <w:szCs w:val="22"/>
        </w:rPr>
        <w:t>1</w:t>
      </w:r>
      <w:r w:rsidRPr="008C7A64">
        <w:rPr>
          <w:sz w:val="22"/>
          <w:szCs w:val="22"/>
        </w:rPr>
        <w:t>r.</w:t>
      </w:r>
    </w:p>
    <w:p w:rsidR="00BA7844" w:rsidRPr="008C7A64" w:rsidRDefault="00A07BB6" w:rsidP="008C7A64">
      <w:pPr>
        <w:numPr>
          <w:ilvl w:val="0"/>
          <w:numId w:val="28"/>
        </w:numPr>
        <w:jc w:val="both"/>
        <w:rPr>
          <w:sz w:val="22"/>
          <w:szCs w:val="22"/>
        </w:rPr>
      </w:pPr>
      <w:r w:rsidRPr="008C7A64">
        <w:rPr>
          <w:sz w:val="22"/>
          <w:szCs w:val="22"/>
        </w:rPr>
        <w:t xml:space="preserve">Na żądanie Zamawiającego Wykonawca zobowiązuje się do udzielenia bezzwłocznie pełnej informacji </w:t>
      </w:r>
      <w:r w:rsidR="00731D1F" w:rsidRPr="008C7A64">
        <w:rPr>
          <w:sz w:val="22"/>
          <w:szCs w:val="22"/>
        </w:rPr>
        <w:br/>
      </w:r>
      <w:r w:rsidRPr="008C7A64">
        <w:rPr>
          <w:sz w:val="22"/>
          <w:szCs w:val="22"/>
        </w:rPr>
        <w:t xml:space="preserve">o stanie realizacji umowy w trakcie wykonywania </w:t>
      </w:r>
      <w:r w:rsidRPr="008C7A64">
        <w:rPr>
          <w:snapToGrid w:val="0"/>
          <w:sz w:val="22"/>
          <w:szCs w:val="22"/>
        </w:rPr>
        <w:t>umowy oraz po jej zakończeniu.</w:t>
      </w:r>
    </w:p>
    <w:p w:rsidR="00084861" w:rsidRPr="00414BA4" w:rsidRDefault="00084861" w:rsidP="008C7A64">
      <w:pPr>
        <w:numPr>
          <w:ilvl w:val="0"/>
          <w:numId w:val="28"/>
        </w:numPr>
        <w:jc w:val="both"/>
        <w:rPr>
          <w:rFonts w:eastAsia="Calibri"/>
          <w:sz w:val="22"/>
          <w:szCs w:val="22"/>
          <w:lang w:eastAsia="en-US" w:bidi="en-US"/>
        </w:rPr>
      </w:pPr>
      <w:r w:rsidRPr="00414BA4">
        <w:rPr>
          <w:rFonts w:eastAsia="Calibri"/>
          <w:color w:val="000000"/>
          <w:sz w:val="22"/>
          <w:szCs w:val="22"/>
          <w:lang w:eastAsia="en-US" w:bidi="en-US"/>
        </w:rPr>
        <w:t xml:space="preserve">Na każdym etapie realizacji przedmiotu zamówienia Wykonawca jest zobowiązany do respektowania zasady równych szans i niedyskryminacji ze względu na rasę, płeć, pochodzenie, wiek, stopień sprawności, orientację seksualną, religię oraz światopogląd. </w:t>
      </w:r>
      <w:r w:rsidRPr="00414BA4">
        <w:rPr>
          <w:rFonts w:eastAsia="Calibri"/>
          <w:sz w:val="22"/>
          <w:szCs w:val="22"/>
          <w:lang w:eastAsia="en-US" w:bidi="en-US"/>
        </w:rPr>
        <w:t xml:space="preserve">Wykonawca przystępując do realizacji zamówienia powinien zapoznać się z treścią </w:t>
      </w:r>
      <w:r w:rsidRPr="00414BA4">
        <w:rPr>
          <w:rFonts w:eastAsia="Calibri"/>
          <w:i/>
          <w:iCs/>
          <w:sz w:val="22"/>
          <w:szCs w:val="22"/>
          <w:lang w:eastAsia="en-US" w:bidi="en-US"/>
        </w:rPr>
        <w:t xml:space="preserve">Wytycznych w zakresie realizacji zasady równości szans </w:t>
      </w:r>
      <w:r w:rsidR="008C7A64">
        <w:rPr>
          <w:rFonts w:eastAsia="Calibri"/>
          <w:i/>
          <w:iCs/>
          <w:sz w:val="22"/>
          <w:szCs w:val="22"/>
          <w:lang w:eastAsia="en-US" w:bidi="en-US"/>
        </w:rPr>
        <w:br/>
      </w:r>
      <w:r w:rsidRPr="00414BA4">
        <w:rPr>
          <w:rFonts w:eastAsia="Calibri"/>
          <w:i/>
          <w:iCs/>
          <w:sz w:val="22"/>
          <w:szCs w:val="22"/>
          <w:lang w:eastAsia="en-US" w:bidi="en-US"/>
        </w:rPr>
        <w:t>i niedyskryminacji, w tym dostępności dla osób z niepełnosprawnościami oraz zasady równości szans kobiet i mężczyzn w ramach funduszy unijnych na lata 2014–2020</w:t>
      </w:r>
      <w:r w:rsidRPr="00414BA4">
        <w:rPr>
          <w:rFonts w:eastAsia="Calibri"/>
          <w:sz w:val="22"/>
          <w:szCs w:val="22"/>
          <w:lang w:eastAsia="en-US" w:bidi="en-US"/>
        </w:rPr>
        <w:t xml:space="preserve">, które można pobrać ze strony </w:t>
      </w:r>
      <w:hyperlink r:id="rId9" w:history="1">
        <w:r w:rsidRPr="00414BA4">
          <w:rPr>
            <w:rFonts w:eastAsia="Calibri"/>
            <w:color w:val="0000FF"/>
            <w:sz w:val="22"/>
            <w:szCs w:val="22"/>
            <w:u w:val="single"/>
            <w:lang w:eastAsia="en-US" w:bidi="en-US"/>
          </w:rPr>
          <w:t>http://www.power.gov.pl/dostepnosc</w:t>
        </w:r>
      </w:hyperlink>
      <w:r w:rsidRPr="00414BA4">
        <w:rPr>
          <w:rFonts w:eastAsia="Calibri"/>
          <w:color w:val="0000FF"/>
          <w:sz w:val="22"/>
          <w:szCs w:val="22"/>
          <w:u w:val="single"/>
          <w:lang w:eastAsia="en-US" w:bidi="en-US"/>
        </w:rPr>
        <w:t>.</w:t>
      </w:r>
    </w:p>
    <w:p w:rsidR="00084861" w:rsidRPr="00F768D1" w:rsidRDefault="00084861" w:rsidP="00414BA4">
      <w:pPr>
        <w:jc w:val="both"/>
        <w:rPr>
          <w:sz w:val="22"/>
          <w:szCs w:val="22"/>
        </w:rPr>
      </w:pPr>
    </w:p>
    <w:p w:rsidR="00C8656F" w:rsidRPr="00351D61" w:rsidRDefault="00C8656F" w:rsidP="008C7A64">
      <w:pPr>
        <w:pStyle w:val="Tekstpodstawowy"/>
        <w:spacing w:after="0"/>
        <w:rPr>
          <w:b/>
          <w:bCs/>
          <w:sz w:val="22"/>
          <w:szCs w:val="22"/>
        </w:rPr>
      </w:pPr>
    </w:p>
    <w:p w:rsidR="00BA7844" w:rsidRPr="00414BA4" w:rsidRDefault="00BA7844" w:rsidP="00414BA4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414BA4">
        <w:rPr>
          <w:b/>
          <w:bCs/>
          <w:sz w:val="22"/>
          <w:szCs w:val="22"/>
        </w:rPr>
        <w:t>§4</w:t>
      </w:r>
    </w:p>
    <w:p w:rsidR="00BA7844" w:rsidRPr="00F768D1" w:rsidRDefault="00BA7844" w:rsidP="00F768D1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F768D1">
        <w:rPr>
          <w:b/>
          <w:bCs/>
          <w:sz w:val="22"/>
          <w:szCs w:val="22"/>
        </w:rPr>
        <w:t>Personel Wykonawcy</w:t>
      </w:r>
    </w:p>
    <w:p w:rsidR="00305CC1" w:rsidRPr="00F768D1" w:rsidRDefault="00305CC1" w:rsidP="00F768D1">
      <w:pPr>
        <w:numPr>
          <w:ilvl w:val="0"/>
          <w:numId w:val="1"/>
        </w:numPr>
        <w:jc w:val="both"/>
        <w:rPr>
          <w:sz w:val="22"/>
          <w:szCs w:val="22"/>
        </w:rPr>
      </w:pPr>
      <w:r w:rsidRPr="00F768D1">
        <w:rPr>
          <w:sz w:val="22"/>
          <w:szCs w:val="22"/>
        </w:rPr>
        <w:t>Wykonawca zapewni niezbędny personel oraz narzędzia dla właściwego i terminowego wykonania umowy.</w:t>
      </w:r>
    </w:p>
    <w:p w:rsidR="00305CC1" w:rsidRPr="005401E0" w:rsidRDefault="00305CC1" w:rsidP="005401E0">
      <w:pPr>
        <w:numPr>
          <w:ilvl w:val="0"/>
          <w:numId w:val="1"/>
        </w:numPr>
        <w:jc w:val="both"/>
        <w:rPr>
          <w:sz w:val="22"/>
          <w:szCs w:val="22"/>
        </w:rPr>
      </w:pPr>
      <w:r w:rsidRPr="005401E0">
        <w:rPr>
          <w:sz w:val="22"/>
          <w:szCs w:val="22"/>
        </w:rPr>
        <w:t>Wykonawca ponosi pełną odpowiedzialność za ogólną i techniczną kontrolę nad wykonaniem zamówienia określonego w umowie.</w:t>
      </w:r>
    </w:p>
    <w:p w:rsidR="00305CC1" w:rsidRPr="00414BA4" w:rsidRDefault="00305CC1" w:rsidP="00351D61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351D61">
        <w:rPr>
          <w:sz w:val="22"/>
          <w:szCs w:val="22"/>
        </w:rPr>
        <w:t>Usługi w ramach umowy mogą być świadczone przez personel wskazany w  Ofer</w:t>
      </w:r>
      <w:r w:rsidRPr="00414BA4">
        <w:rPr>
          <w:sz w:val="22"/>
          <w:szCs w:val="22"/>
        </w:rPr>
        <w:t>cie zaakceptowanych przez osobę, o której mowa w §1</w:t>
      </w:r>
      <w:r w:rsidR="00EA0E06" w:rsidRPr="00414BA4">
        <w:rPr>
          <w:sz w:val="22"/>
          <w:szCs w:val="22"/>
        </w:rPr>
        <w:t>5</w:t>
      </w:r>
      <w:r w:rsidRPr="00414BA4">
        <w:rPr>
          <w:sz w:val="22"/>
          <w:szCs w:val="22"/>
        </w:rPr>
        <w:t xml:space="preserve"> ust. 1, upoważnioną do sprawowania nadzoru nad realizacją umowy ze strony Zamawiającego, zwaną dalej „Nadzorującym”. </w:t>
      </w:r>
    </w:p>
    <w:p w:rsidR="00305CC1" w:rsidRPr="00351D61" w:rsidRDefault="00305CC1" w:rsidP="00351D61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414BA4">
        <w:rPr>
          <w:sz w:val="22"/>
          <w:szCs w:val="22"/>
        </w:rPr>
        <w:t xml:space="preserve">Zamawiający dopuszcza możliwość powierzenia wykonywania prac objętych umową innym osobom niż te, które zostały przedstawione w Ofercie, </w:t>
      </w:r>
      <w:r w:rsidRPr="00F768D1">
        <w:rPr>
          <w:sz w:val="22"/>
          <w:szCs w:val="22"/>
        </w:rPr>
        <w:t>na zasadach określonych w ust. 5</w:t>
      </w:r>
      <w:r w:rsidR="00061327" w:rsidRPr="00F768D1">
        <w:rPr>
          <w:sz w:val="22"/>
          <w:szCs w:val="22"/>
        </w:rPr>
        <w:t>, zasadach o</w:t>
      </w:r>
      <w:r w:rsidR="00061327" w:rsidRPr="00351D61">
        <w:rPr>
          <w:sz w:val="22"/>
          <w:szCs w:val="22"/>
        </w:rPr>
        <w:t>kreślonych w Opisie przedmiotu zamówienia.</w:t>
      </w:r>
    </w:p>
    <w:p w:rsidR="00305CC1" w:rsidRPr="00414BA4" w:rsidRDefault="00305CC1" w:rsidP="00414BA4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414BA4">
        <w:rPr>
          <w:sz w:val="22"/>
          <w:szCs w:val="22"/>
        </w:rPr>
        <w:t xml:space="preserve">Zmiana personelu, o którym mowa w ust. 3 w trakcie wykonywania umowy musi być uzasadniona przez Wykonawcę na piśmie i zaakceptowana przez </w:t>
      </w:r>
      <w:r w:rsidR="00EA0E06" w:rsidRPr="00414BA4">
        <w:rPr>
          <w:sz w:val="22"/>
          <w:szCs w:val="22"/>
        </w:rPr>
        <w:t>Nadzorującego</w:t>
      </w:r>
      <w:r w:rsidRPr="00414BA4">
        <w:rPr>
          <w:sz w:val="22"/>
          <w:szCs w:val="22"/>
        </w:rPr>
        <w:t xml:space="preserve">, pod rygorem nieważności tej zmiany. Zmiana personelu zostanie zaakceptowana wyłącznie w przypadku, gdy kwalifikacje, doświadczenie </w:t>
      </w:r>
      <w:r w:rsidR="00EA0E06" w:rsidRPr="00414BA4">
        <w:rPr>
          <w:sz w:val="22"/>
          <w:szCs w:val="22"/>
        </w:rPr>
        <w:br/>
      </w:r>
      <w:r w:rsidRPr="00414BA4">
        <w:rPr>
          <w:sz w:val="22"/>
          <w:szCs w:val="22"/>
        </w:rPr>
        <w:lastRenderedPageBreak/>
        <w:t xml:space="preserve">i wykształcenie proponowanych osób będą równoważne lub wyższe od kwalifikacji, doświadczenia </w:t>
      </w:r>
      <w:r w:rsidR="00EA0E06" w:rsidRPr="00414BA4">
        <w:rPr>
          <w:sz w:val="22"/>
          <w:szCs w:val="22"/>
        </w:rPr>
        <w:br/>
      </w:r>
      <w:r w:rsidRPr="00414BA4">
        <w:rPr>
          <w:sz w:val="22"/>
          <w:szCs w:val="22"/>
        </w:rPr>
        <w:t>i wykształcenia osób wymaganych uprzednio przez Zamawiającego.</w:t>
      </w:r>
    </w:p>
    <w:p w:rsidR="00305CC1" w:rsidRPr="00AA2D40" w:rsidRDefault="00305CC1" w:rsidP="00414BA4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414BA4">
        <w:rPr>
          <w:sz w:val="22"/>
          <w:szCs w:val="22"/>
        </w:rPr>
        <w:t xml:space="preserve">Zmiana personelu w trakcie wykonywania umowy, bez akceptacji osoby odpowiedzialnej za sprawowanie nadzoru nad realizacją umowy ze strony Zamawiającego, stanowi podstawę odstąpienia od umowy przez Zamawiającego na podstawie § 9 ust. 1 pkt 2 lub naliczenia kar umownych, o których mowa w § 8 ust. 1 pkt </w:t>
      </w:r>
      <w:r w:rsidR="000F6623">
        <w:rPr>
          <w:sz w:val="22"/>
          <w:szCs w:val="22"/>
        </w:rPr>
        <w:t>4</w:t>
      </w:r>
      <w:r w:rsidRPr="00414BA4">
        <w:rPr>
          <w:sz w:val="22"/>
          <w:szCs w:val="22"/>
        </w:rPr>
        <w:t>.</w:t>
      </w:r>
    </w:p>
    <w:p w:rsidR="00AA2D40" w:rsidRPr="00AA2D40" w:rsidRDefault="00AA2D40" w:rsidP="00AA2D40">
      <w:pPr>
        <w:suppressAutoHyphens/>
        <w:ind w:left="360"/>
        <w:jc w:val="both"/>
        <w:rPr>
          <w:b/>
          <w:sz w:val="22"/>
          <w:szCs w:val="22"/>
        </w:rPr>
      </w:pPr>
      <w:r w:rsidRPr="00AA2D40">
        <w:rPr>
          <w:b/>
          <w:sz w:val="22"/>
          <w:szCs w:val="22"/>
        </w:rPr>
        <w:t>(W przypadku złożenia oferty przez osobę fizyczną nie prowadzącą działalności gospodarczej lub przez osobę prowadzącą działalność gospodarczą, które będą samodzielnie świadczyć usługę dla danej części,</w:t>
      </w:r>
      <w:r>
        <w:rPr>
          <w:b/>
          <w:sz w:val="22"/>
          <w:szCs w:val="22"/>
        </w:rPr>
        <w:t xml:space="preserve"> poniższe </w:t>
      </w:r>
      <w:r w:rsidRPr="00AA2D40">
        <w:rPr>
          <w:b/>
          <w:sz w:val="22"/>
          <w:szCs w:val="22"/>
        </w:rPr>
        <w:t xml:space="preserve"> zapisy o zatrudnieniu na umowę o pracę nie mają zastosowania.)</w:t>
      </w:r>
    </w:p>
    <w:p w:rsidR="00AA2D40" w:rsidRPr="00AA2D40" w:rsidRDefault="00AA2D40" w:rsidP="00AA2D40">
      <w:pPr>
        <w:numPr>
          <w:ilvl w:val="0"/>
          <w:numId w:val="1"/>
        </w:numPr>
        <w:jc w:val="both"/>
        <w:textAlignment w:val="baseline"/>
        <w:rPr>
          <w:color w:val="000000"/>
          <w:sz w:val="22"/>
          <w:szCs w:val="22"/>
        </w:rPr>
      </w:pPr>
      <w:r w:rsidRPr="00AA2D40">
        <w:rPr>
          <w:color w:val="000000"/>
          <w:sz w:val="22"/>
          <w:szCs w:val="22"/>
        </w:rPr>
        <w:t>Wykonawca zobowiązuje się, że pracownicy świadc</w:t>
      </w:r>
      <w:r>
        <w:rPr>
          <w:color w:val="000000"/>
          <w:sz w:val="22"/>
          <w:szCs w:val="22"/>
        </w:rPr>
        <w:t>zący czynności opisane w ust. 8</w:t>
      </w:r>
      <w:r w:rsidRPr="00AA2D40">
        <w:rPr>
          <w:color w:val="000000"/>
          <w:sz w:val="22"/>
          <w:szCs w:val="22"/>
        </w:rPr>
        <w:t xml:space="preserve"> będą w okresie realizacji umowy zatrudnieni na podstawie umowy o pracę w rozumieniu przepisów ustawy z dnia 26 czerwca 1974 r. - Kodeks pracy.</w:t>
      </w:r>
    </w:p>
    <w:p w:rsidR="00AA2D40" w:rsidRPr="00AA2D40" w:rsidRDefault="00AA2D40" w:rsidP="00AA2D40">
      <w:pPr>
        <w:numPr>
          <w:ilvl w:val="0"/>
          <w:numId w:val="1"/>
        </w:numPr>
        <w:jc w:val="both"/>
        <w:textAlignment w:val="baseline"/>
        <w:rPr>
          <w:color w:val="000000"/>
          <w:sz w:val="22"/>
          <w:szCs w:val="22"/>
        </w:rPr>
      </w:pPr>
      <w:r w:rsidRPr="00AA2D40">
        <w:rPr>
          <w:color w:val="000000"/>
          <w:sz w:val="22"/>
          <w:szCs w:val="22"/>
        </w:rPr>
        <w:t>Wykaz czynności (Część 1 – 1</w:t>
      </w:r>
      <w:r w:rsidR="008C41E7">
        <w:rPr>
          <w:color w:val="000000"/>
          <w:sz w:val="22"/>
          <w:szCs w:val="22"/>
        </w:rPr>
        <w:t>6</w:t>
      </w:r>
      <w:r w:rsidRPr="00AA2D40">
        <w:rPr>
          <w:color w:val="000000"/>
          <w:sz w:val="22"/>
          <w:szCs w:val="22"/>
        </w:rPr>
        <w:t>), które winny być wykonywane przez pracowników Wykonawcy zatrudnionych na umowę o pracę:</w:t>
      </w:r>
    </w:p>
    <w:p w:rsidR="00AA2D40" w:rsidRPr="00AA2D40" w:rsidRDefault="00AA2D40" w:rsidP="00AA2D40">
      <w:pPr>
        <w:ind w:left="36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) </w:t>
      </w:r>
      <w:r w:rsidRPr="00AA2D40">
        <w:rPr>
          <w:color w:val="000000"/>
          <w:sz w:val="22"/>
          <w:szCs w:val="22"/>
        </w:rPr>
        <w:t>prowadzenie zajęć  o tematyce zgodnej z opisem dla Części 1-</w:t>
      </w:r>
      <w:r w:rsidR="008C41E7">
        <w:rPr>
          <w:color w:val="000000"/>
          <w:sz w:val="22"/>
          <w:szCs w:val="22"/>
        </w:rPr>
        <w:t>16</w:t>
      </w:r>
      <w:r w:rsidRPr="00AA2D40">
        <w:rPr>
          <w:color w:val="000000"/>
          <w:sz w:val="22"/>
          <w:szCs w:val="22"/>
        </w:rPr>
        <w:t>, wraz z przygotowaniem niezbędnej dokumentacji,</w:t>
      </w:r>
      <w:r>
        <w:rPr>
          <w:color w:val="000000"/>
          <w:sz w:val="22"/>
          <w:szCs w:val="22"/>
        </w:rPr>
        <w:t xml:space="preserve"> </w:t>
      </w:r>
      <w:r w:rsidRPr="00AA2D40">
        <w:rPr>
          <w:color w:val="000000"/>
          <w:sz w:val="22"/>
          <w:szCs w:val="22"/>
        </w:rPr>
        <w:t>w sytuacji, gdy wykonanie tych prac polega na wykonaniu pracy w rozumieniu art. 22 § 1 ustawy z dnia 26 czerwca 1974r. – Kodeks pracy (Dz. U. z 2016, poz. 1666).</w:t>
      </w:r>
    </w:p>
    <w:p w:rsidR="00AA2D40" w:rsidRPr="00AA2D40" w:rsidRDefault="00AA2D40" w:rsidP="00AA2D40">
      <w:pPr>
        <w:numPr>
          <w:ilvl w:val="0"/>
          <w:numId w:val="1"/>
        </w:numPr>
        <w:jc w:val="both"/>
        <w:textAlignment w:val="baseline"/>
        <w:rPr>
          <w:color w:val="000000"/>
          <w:sz w:val="22"/>
          <w:szCs w:val="22"/>
        </w:rPr>
      </w:pPr>
      <w:r w:rsidRPr="00AA2D40">
        <w:rPr>
          <w:color w:val="000000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</w:t>
      </w:r>
      <w:r w:rsidR="0039500A">
        <w:rPr>
          <w:color w:val="000000"/>
          <w:sz w:val="22"/>
          <w:szCs w:val="22"/>
        </w:rPr>
        <w:t>8</w:t>
      </w:r>
      <w:r w:rsidRPr="00AA2D40">
        <w:rPr>
          <w:color w:val="000000"/>
          <w:sz w:val="22"/>
          <w:szCs w:val="22"/>
        </w:rPr>
        <w:t xml:space="preserve"> czynności. Zamawiający uprawniony jest w szczególności do: </w:t>
      </w:r>
    </w:p>
    <w:p w:rsidR="00AA2D40" w:rsidRPr="00AA2D40" w:rsidRDefault="00AA2D40" w:rsidP="00AA2D40">
      <w:pPr>
        <w:ind w:left="36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) </w:t>
      </w:r>
      <w:r w:rsidRPr="00AA2D40">
        <w:rPr>
          <w:color w:val="000000"/>
          <w:sz w:val="22"/>
          <w:szCs w:val="22"/>
        </w:rPr>
        <w:t>żądania oświadczeń i dokumentów w zakresie potwierdzenia spełniania ww. wymogów i dokonywania ich oceny,</w:t>
      </w:r>
    </w:p>
    <w:p w:rsidR="00AA2D40" w:rsidRPr="00AA2D40" w:rsidRDefault="00AA2D40" w:rsidP="00AA2D40">
      <w:pPr>
        <w:ind w:left="36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) </w:t>
      </w:r>
      <w:r w:rsidRPr="00AA2D40">
        <w:rPr>
          <w:color w:val="000000"/>
          <w:sz w:val="22"/>
          <w:szCs w:val="22"/>
        </w:rPr>
        <w:t>żądania wyjaśnień w przypadku wątpliwości w zakresie potwierdzenia spełniania ww. wymogów,</w:t>
      </w:r>
    </w:p>
    <w:p w:rsidR="00AA2D40" w:rsidRPr="00AA2D40" w:rsidRDefault="00AA2D40" w:rsidP="00AA2D40">
      <w:pPr>
        <w:ind w:left="36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) </w:t>
      </w:r>
      <w:r w:rsidRPr="00AA2D40">
        <w:rPr>
          <w:color w:val="000000"/>
          <w:sz w:val="22"/>
          <w:szCs w:val="22"/>
        </w:rPr>
        <w:t>przeprowadzania kontroli na miejscu wykonywania świadczenia.</w:t>
      </w:r>
    </w:p>
    <w:p w:rsidR="00AA2D40" w:rsidRPr="00AA2D40" w:rsidRDefault="00AA2D40" w:rsidP="00AA2D40">
      <w:pPr>
        <w:numPr>
          <w:ilvl w:val="0"/>
          <w:numId w:val="1"/>
        </w:numPr>
        <w:jc w:val="both"/>
        <w:textAlignment w:val="baseline"/>
        <w:rPr>
          <w:color w:val="000000"/>
          <w:sz w:val="22"/>
          <w:szCs w:val="22"/>
        </w:rPr>
      </w:pPr>
      <w:r w:rsidRPr="00AA2D40">
        <w:rPr>
          <w:color w:val="000000"/>
          <w:sz w:val="22"/>
          <w:szCs w:val="22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</w:t>
      </w:r>
      <w:r>
        <w:rPr>
          <w:color w:val="000000"/>
          <w:sz w:val="22"/>
          <w:szCs w:val="22"/>
        </w:rPr>
        <w:t>konujących wskazane w punkcie 8</w:t>
      </w:r>
      <w:r w:rsidRPr="00AA2D40">
        <w:rPr>
          <w:color w:val="000000"/>
          <w:sz w:val="22"/>
          <w:szCs w:val="22"/>
        </w:rPr>
        <w:t xml:space="preserve"> czynności w trakcie realizacji zamówienia:</w:t>
      </w:r>
    </w:p>
    <w:p w:rsidR="00AA2D40" w:rsidRPr="00AA2D40" w:rsidRDefault="00AA2D40" w:rsidP="00AA2D40">
      <w:pPr>
        <w:numPr>
          <w:ilvl w:val="0"/>
          <w:numId w:val="1"/>
        </w:numPr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AA2D40">
        <w:rPr>
          <w:color w:val="000000"/>
          <w:sz w:val="22"/>
          <w:szCs w:val="22"/>
        </w:rPr>
        <w:t>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AA2D40" w:rsidRPr="00AA2D40" w:rsidRDefault="00AA2D40" w:rsidP="00AA2D40">
      <w:pPr>
        <w:numPr>
          <w:ilvl w:val="0"/>
          <w:numId w:val="1"/>
        </w:numPr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AA2D40">
        <w:rPr>
          <w:color w:val="000000"/>
          <w:sz w:val="22"/>
          <w:szCs w:val="22"/>
        </w:rPr>
        <w:t xml:space="preserve">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AA2D40">
        <w:rPr>
          <w:color w:val="000000"/>
          <w:sz w:val="22"/>
          <w:szCs w:val="22"/>
        </w:rPr>
        <w:t>anonimizacji</w:t>
      </w:r>
      <w:proofErr w:type="spellEnd"/>
      <w:r w:rsidRPr="00AA2D40">
        <w:rPr>
          <w:color w:val="000000"/>
          <w:sz w:val="22"/>
          <w:szCs w:val="22"/>
        </w:rPr>
        <w:t>. Informacje takie jak: data zawarcia umowy, rodzaj umowy o pracę i wymiar etatu powinny być możliwe do zidentyfikowania;</w:t>
      </w:r>
    </w:p>
    <w:p w:rsidR="00AA2D40" w:rsidRPr="00AA2D40" w:rsidRDefault="00AA2D40" w:rsidP="00AA2D40">
      <w:pPr>
        <w:numPr>
          <w:ilvl w:val="0"/>
          <w:numId w:val="1"/>
        </w:numPr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AA2D40">
        <w:rPr>
          <w:color w:val="000000"/>
          <w:sz w:val="22"/>
          <w:szCs w:val="22"/>
        </w:rPr>
        <w:t>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AA2D40" w:rsidRPr="00AA2D40" w:rsidRDefault="00AA2D40" w:rsidP="00AA2D40">
      <w:pPr>
        <w:numPr>
          <w:ilvl w:val="0"/>
          <w:numId w:val="1"/>
        </w:numPr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AA2D40">
        <w:rPr>
          <w:color w:val="000000"/>
          <w:sz w:val="22"/>
          <w:szCs w:val="22"/>
        </w:rPr>
        <w:t xml:space="preserve">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AA2D40">
        <w:rPr>
          <w:color w:val="000000"/>
          <w:sz w:val="22"/>
          <w:szCs w:val="22"/>
        </w:rPr>
        <w:t>anonimizacji</w:t>
      </w:r>
      <w:proofErr w:type="spellEnd"/>
      <w:r w:rsidRPr="00AA2D40">
        <w:rPr>
          <w:color w:val="000000"/>
          <w:sz w:val="22"/>
          <w:szCs w:val="22"/>
        </w:rPr>
        <w:t>.</w:t>
      </w:r>
    </w:p>
    <w:p w:rsidR="00AA2D40" w:rsidRPr="00AA2D40" w:rsidRDefault="00AA2D40" w:rsidP="00AA2D40">
      <w:pPr>
        <w:numPr>
          <w:ilvl w:val="0"/>
          <w:numId w:val="1"/>
        </w:numPr>
        <w:jc w:val="both"/>
        <w:textAlignment w:val="baseline"/>
        <w:rPr>
          <w:color w:val="000000"/>
          <w:sz w:val="22"/>
          <w:szCs w:val="22"/>
        </w:rPr>
      </w:pPr>
      <w:r w:rsidRPr="00AA2D40">
        <w:rPr>
          <w:color w:val="000000"/>
          <w:sz w:val="22"/>
          <w:szCs w:val="22"/>
        </w:rPr>
        <w:t xml:space="preserve">Z tytułu niespełnienia przez wykonawcę lub podwykonawcę wymogu zatrudnienia na podstawie umowy o pracę osób wykonujących wskazane w punkcie </w:t>
      </w:r>
      <w:r w:rsidR="0039500A">
        <w:rPr>
          <w:color w:val="000000"/>
          <w:sz w:val="22"/>
          <w:szCs w:val="22"/>
        </w:rPr>
        <w:t xml:space="preserve">8 </w:t>
      </w:r>
      <w:r w:rsidRPr="00AA2D40">
        <w:rPr>
          <w:color w:val="000000"/>
          <w:sz w:val="22"/>
          <w:szCs w:val="22"/>
        </w:rPr>
        <w:t xml:space="preserve">czynności, zamawiający przewiduje sankcję w postaci obowiązku zapłaty przez wykonawcę kary umownej w wysokości określonej w istotnych postanowieniach  umowy w sprawie zamówienia publicznego. Niezłożenie przez wykonawcę w </w:t>
      </w:r>
      <w:r w:rsidRPr="00AA2D40">
        <w:rPr>
          <w:color w:val="000000"/>
          <w:sz w:val="22"/>
          <w:szCs w:val="22"/>
        </w:rPr>
        <w:lastRenderedPageBreak/>
        <w:t xml:space="preserve">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</w:t>
      </w:r>
      <w:r w:rsidR="0039500A">
        <w:rPr>
          <w:color w:val="000000"/>
          <w:sz w:val="22"/>
          <w:szCs w:val="22"/>
        </w:rPr>
        <w:t xml:space="preserve">8 </w:t>
      </w:r>
      <w:r w:rsidRPr="00AA2D40">
        <w:rPr>
          <w:color w:val="000000"/>
          <w:sz w:val="22"/>
          <w:szCs w:val="22"/>
        </w:rPr>
        <w:t xml:space="preserve">czynności. </w:t>
      </w:r>
    </w:p>
    <w:p w:rsidR="00AA2D40" w:rsidRPr="00AA2D40" w:rsidRDefault="00AA2D40" w:rsidP="00AA2D40">
      <w:pPr>
        <w:numPr>
          <w:ilvl w:val="0"/>
          <w:numId w:val="1"/>
        </w:numPr>
        <w:jc w:val="both"/>
        <w:textAlignment w:val="baseline"/>
        <w:rPr>
          <w:color w:val="000000"/>
          <w:sz w:val="22"/>
          <w:szCs w:val="22"/>
        </w:rPr>
      </w:pPr>
      <w:r w:rsidRPr="00AA2D40">
        <w:rPr>
          <w:color w:val="000000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AA2D40" w:rsidRPr="009A30CF" w:rsidRDefault="00AA2D40" w:rsidP="00AA2D40">
      <w:pPr>
        <w:ind w:left="360"/>
        <w:jc w:val="both"/>
        <w:textAlignment w:val="baseline"/>
        <w:rPr>
          <w:color w:val="000000"/>
          <w:sz w:val="22"/>
          <w:szCs w:val="22"/>
        </w:rPr>
      </w:pPr>
    </w:p>
    <w:p w:rsidR="00EA0E06" w:rsidRPr="00F768D1" w:rsidRDefault="00EA0E06" w:rsidP="002E2482">
      <w:pPr>
        <w:suppressAutoHyphens/>
        <w:ind w:left="360"/>
        <w:jc w:val="both"/>
        <w:rPr>
          <w:color w:val="000000"/>
          <w:sz w:val="22"/>
          <w:szCs w:val="22"/>
        </w:rPr>
      </w:pPr>
    </w:p>
    <w:p w:rsidR="00061327" w:rsidRPr="00F768D1" w:rsidRDefault="00061327" w:rsidP="00F768D1">
      <w:pPr>
        <w:jc w:val="center"/>
        <w:rPr>
          <w:b/>
          <w:color w:val="000000"/>
          <w:sz w:val="22"/>
          <w:szCs w:val="22"/>
        </w:rPr>
      </w:pPr>
      <w:r w:rsidRPr="00F768D1">
        <w:rPr>
          <w:b/>
          <w:color w:val="000000"/>
          <w:sz w:val="22"/>
          <w:szCs w:val="22"/>
        </w:rPr>
        <w:t>§5</w:t>
      </w:r>
    </w:p>
    <w:p w:rsidR="00061327" w:rsidRPr="002E2482" w:rsidRDefault="00061327" w:rsidP="002E2482">
      <w:pPr>
        <w:jc w:val="center"/>
        <w:rPr>
          <w:b/>
          <w:color w:val="000000"/>
          <w:sz w:val="22"/>
          <w:szCs w:val="22"/>
        </w:rPr>
      </w:pPr>
      <w:r w:rsidRPr="002E2482">
        <w:rPr>
          <w:b/>
          <w:color w:val="000000"/>
          <w:sz w:val="22"/>
          <w:szCs w:val="22"/>
        </w:rPr>
        <w:t xml:space="preserve">Prawa autorskie </w:t>
      </w:r>
    </w:p>
    <w:p w:rsidR="00061327" w:rsidRPr="002E2482" w:rsidRDefault="00061327" w:rsidP="002E2482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2482">
        <w:rPr>
          <w:sz w:val="22"/>
          <w:szCs w:val="22"/>
        </w:rPr>
        <w:t>Wykonawca oświadcza, że:</w:t>
      </w:r>
    </w:p>
    <w:p w:rsidR="00061327" w:rsidRPr="002E2482" w:rsidRDefault="00061327" w:rsidP="002E2482">
      <w:pPr>
        <w:numPr>
          <w:ilvl w:val="0"/>
          <w:numId w:val="22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2E2482">
        <w:rPr>
          <w:sz w:val="22"/>
          <w:szCs w:val="22"/>
        </w:rPr>
        <w:t>wszelkie utwory w rozumieniu ustawy z dnia 4 lutego 1994r. o prawie autorskim i prawach pokrewnych (</w:t>
      </w:r>
      <w:r w:rsidR="0075415C" w:rsidRPr="002E2482">
        <w:rPr>
          <w:sz w:val="22"/>
          <w:szCs w:val="22"/>
        </w:rPr>
        <w:t>Dz. U. z 2016 r. poz. 666 ze zm.)</w:t>
      </w:r>
      <w:r w:rsidRPr="002E2482">
        <w:rPr>
          <w:sz w:val="22"/>
          <w:szCs w:val="22"/>
        </w:rPr>
        <w:t xml:space="preserve"> jakimi będzie się posługiwał w toku realizacji prac objętych umową, a także powstałych w jej trakcie lub wyniku, będą oryginalne, bez niedozwolonych zapożyczeń z utworów osób trzecich oraz nie będą naruszać praw przysługujących osobom trzecim, a w szczególności praw autorskich, wzorów użytkowych lub przemysłowych oraz dóbr osobistych,</w:t>
      </w:r>
    </w:p>
    <w:p w:rsidR="00061327" w:rsidRPr="002E2482" w:rsidRDefault="00061327" w:rsidP="002E2482">
      <w:pPr>
        <w:numPr>
          <w:ilvl w:val="0"/>
          <w:numId w:val="22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2E2482">
        <w:rPr>
          <w:sz w:val="22"/>
          <w:szCs w:val="22"/>
        </w:rPr>
        <w:t>nabędzie prawa, w tym autorskie prawa majątkowe oraz wszelkie upoważnienia do wykonywania praw zależnych od osób, którymi będzie posługiwać się, a także uzyska od tych osób nieodwołalne zezwolenia na wykonywanie zależnych praw autorskich oraz na wprowadzenie zmian bez konieczności ich uzgadniania z osobami, którym mogłyby przysługiwać autorskie prawa osobiste,</w:t>
      </w:r>
    </w:p>
    <w:p w:rsidR="00061327" w:rsidRPr="002E2482" w:rsidRDefault="00061327" w:rsidP="002E2482">
      <w:pPr>
        <w:numPr>
          <w:ilvl w:val="0"/>
          <w:numId w:val="22"/>
        </w:numPr>
        <w:tabs>
          <w:tab w:val="num" w:pos="993"/>
        </w:tabs>
        <w:ind w:left="993" w:hanging="426"/>
        <w:jc w:val="both"/>
        <w:rPr>
          <w:b/>
          <w:sz w:val="22"/>
          <w:szCs w:val="22"/>
        </w:rPr>
      </w:pPr>
      <w:r w:rsidRPr="002E2482">
        <w:rPr>
          <w:sz w:val="22"/>
          <w:szCs w:val="22"/>
        </w:rPr>
        <w:t>nie dokonał i nie dokona rozporządzeń prawami, w tym autorskimi prawami majątkowymi w</w:t>
      </w:r>
      <w:r w:rsidR="007664EC">
        <w:rPr>
          <w:sz w:val="22"/>
          <w:szCs w:val="22"/>
        </w:rPr>
        <w:t> </w:t>
      </w:r>
      <w:r w:rsidRPr="002E2482">
        <w:rPr>
          <w:sz w:val="22"/>
          <w:szCs w:val="22"/>
        </w:rPr>
        <w:t>zakresie, jaki uniemożliwiłby ich nabycie przez Zamawiającego  i dysponowanie na polach eksploatacji określonych w ust. 2.</w:t>
      </w:r>
    </w:p>
    <w:p w:rsidR="00061327" w:rsidRPr="002E2482" w:rsidRDefault="00061327" w:rsidP="002E2482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2482">
        <w:rPr>
          <w:sz w:val="22"/>
          <w:szCs w:val="22"/>
        </w:rPr>
        <w:t>O ile w ramach umowy zostanie wytworzony utwór w rozumieniu ustawy o prawie autorskim i prawach pokrewnych</w:t>
      </w:r>
      <w:r w:rsidR="00EA0E06" w:rsidRPr="002E2482">
        <w:rPr>
          <w:sz w:val="22"/>
          <w:szCs w:val="22"/>
        </w:rPr>
        <w:t xml:space="preserve">, </w:t>
      </w:r>
      <w:r w:rsidRPr="002E2482">
        <w:rPr>
          <w:sz w:val="22"/>
          <w:szCs w:val="22"/>
        </w:rPr>
        <w:t xml:space="preserve"> z dniem </w:t>
      </w:r>
      <w:r w:rsidR="00F768D1">
        <w:rPr>
          <w:sz w:val="22"/>
          <w:szCs w:val="22"/>
        </w:rPr>
        <w:t xml:space="preserve">wytworzenia utworu Wykonawca </w:t>
      </w:r>
      <w:r w:rsidR="00F768D1" w:rsidRPr="00AE69FB">
        <w:rPr>
          <w:sz w:val="22"/>
          <w:szCs w:val="22"/>
        </w:rPr>
        <w:t xml:space="preserve">przenosi na Zamawiającego autorskie prawa majątkowe </w:t>
      </w:r>
      <w:r w:rsidR="00F768D1">
        <w:rPr>
          <w:sz w:val="22"/>
          <w:szCs w:val="22"/>
        </w:rPr>
        <w:t xml:space="preserve">i prawa pokrewne </w:t>
      </w:r>
      <w:r w:rsidR="00F768D1" w:rsidRPr="00AE69FB">
        <w:rPr>
          <w:sz w:val="22"/>
          <w:szCs w:val="22"/>
        </w:rPr>
        <w:t xml:space="preserve">do nieograniczonego w czasie korzystania </w:t>
      </w:r>
      <w:r w:rsidR="00F768D1">
        <w:rPr>
          <w:sz w:val="22"/>
          <w:szCs w:val="22"/>
        </w:rPr>
        <w:t xml:space="preserve">z nich </w:t>
      </w:r>
      <w:r w:rsidR="00F768D1" w:rsidRPr="00AE69FB">
        <w:rPr>
          <w:sz w:val="22"/>
          <w:szCs w:val="22"/>
        </w:rPr>
        <w:t xml:space="preserve">i rozporządzania </w:t>
      </w:r>
      <w:r w:rsidR="00F768D1">
        <w:rPr>
          <w:sz w:val="22"/>
          <w:szCs w:val="22"/>
        </w:rPr>
        <w:t>nimi,</w:t>
      </w:r>
      <w:r w:rsidR="00F768D1" w:rsidRPr="00F768D1">
        <w:rPr>
          <w:sz w:val="22"/>
          <w:szCs w:val="22"/>
        </w:rPr>
        <w:t xml:space="preserve"> przez czas nieoznaczony na terytor</w:t>
      </w:r>
      <w:r w:rsidR="00F768D1">
        <w:rPr>
          <w:sz w:val="22"/>
          <w:szCs w:val="22"/>
        </w:rPr>
        <w:t>ium Polski i poza jej granicami</w:t>
      </w:r>
      <w:r w:rsidRPr="002E2482">
        <w:rPr>
          <w:sz w:val="22"/>
          <w:szCs w:val="22"/>
        </w:rPr>
        <w:t>, z zastrzeżeniem §9 ust. 4, na polach eksploatacji, obejmujących:</w:t>
      </w:r>
    </w:p>
    <w:p w:rsidR="00061327" w:rsidRPr="00F768D1" w:rsidRDefault="00061327" w:rsidP="00F768D1">
      <w:pPr>
        <w:widowControl w:val="0"/>
        <w:numPr>
          <w:ilvl w:val="0"/>
          <w:numId w:val="21"/>
        </w:numPr>
        <w:adjustRightInd w:val="0"/>
        <w:ind w:left="993" w:hanging="425"/>
        <w:jc w:val="both"/>
        <w:textAlignment w:val="baseline"/>
        <w:rPr>
          <w:sz w:val="22"/>
          <w:szCs w:val="22"/>
        </w:rPr>
      </w:pPr>
      <w:r w:rsidRPr="00F768D1">
        <w:rPr>
          <w:sz w:val="22"/>
          <w:szCs w:val="22"/>
        </w:rPr>
        <w:t xml:space="preserve">utrwalenie (sporządzenie egzemplarza, który mógłby służyć publikacji utworu), </w:t>
      </w:r>
    </w:p>
    <w:p w:rsidR="00061327" w:rsidRPr="00F768D1" w:rsidRDefault="00061327" w:rsidP="00F768D1">
      <w:pPr>
        <w:widowControl w:val="0"/>
        <w:numPr>
          <w:ilvl w:val="0"/>
          <w:numId w:val="21"/>
        </w:numPr>
        <w:adjustRightInd w:val="0"/>
        <w:ind w:left="993" w:hanging="425"/>
        <w:jc w:val="both"/>
        <w:textAlignment w:val="baseline"/>
        <w:rPr>
          <w:sz w:val="22"/>
          <w:szCs w:val="22"/>
        </w:rPr>
      </w:pPr>
      <w:r w:rsidRPr="00F768D1">
        <w:rPr>
          <w:sz w:val="22"/>
          <w:szCs w:val="22"/>
        </w:rPr>
        <w:t>digitalizacja, wprowadzenie do pamięci komputera,</w:t>
      </w:r>
    </w:p>
    <w:p w:rsidR="00061327" w:rsidRPr="002E2482" w:rsidRDefault="00061327" w:rsidP="002E2482">
      <w:pPr>
        <w:widowControl w:val="0"/>
        <w:numPr>
          <w:ilvl w:val="0"/>
          <w:numId w:val="21"/>
        </w:numPr>
        <w:adjustRightInd w:val="0"/>
        <w:ind w:left="993" w:hanging="425"/>
        <w:jc w:val="both"/>
        <w:textAlignment w:val="baseline"/>
        <w:rPr>
          <w:sz w:val="22"/>
          <w:szCs w:val="22"/>
        </w:rPr>
      </w:pPr>
      <w:r w:rsidRPr="002E2482">
        <w:rPr>
          <w:sz w:val="22"/>
          <w:szCs w:val="22"/>
        </w:rPr>
        <w:t>sporządzenie wydruku komputerowego,</w:t>
      </w:r>
    </w:p>
    <w:p w:rsidR="00061327" w:rsidRPr="002E2482" w:rsidRDefault="00061327" w:rsidP="002E2482">
      <w:pPr>
        <w:widowControl w:val="0"/>
        <w:numPr>
          <w:ilvl w:val="0"/>
          <w:numId w:val="21"/>
        </w:numPr>
        <w:adjustRightInd w:val="0"/>
        <w:ind w:left="993" w:hanging="425"/>
        <w:jc w:val="both"/>
        <w:textAlignment w:val="baseline"/>
        <w:rPr>
          <w:sz w:val="22"/>
          <w:szCs w:val="22"/>
        </w:rPr>
      </w:pPr>
      <w:r w:rsidRPr="002E2482">
        <w:rPr>
          <w:sz w:val="22"/>
          <w:szCs w:val="22"/>
        </w:rPr>
        <w:t>zwielokrotnienie poprzez druk lub nagranie na nośniku magnetycznym w postaci elektronicznej, wprowadzenie do obrotu,</w:t>
      </w:r>
    </w:p>
    <w:p w:rsidR="00061327" w:rsidRPr="002E2482" w:rsidRDefault="00061327" w:rsidP="002E2482">
      <w:pPr>
        <w:widowControl w:val="0"/>
        <w:numPr>
          <w:ilvl w:val="0"/>
          <w:numId w:val="21"/>
        </w:numPr>
        <w:adjustRightInd w:val="0"/>
        <w:ind w:left="993" w:hanging="425"/>
        <w:jc w:val="both"/>
        <w:textAlignment w:val="baseline"/>
        <w:rPr>
          <w:sz w:val="22"/>
          <w:szCs w:val="22"/>
        </w:rPr>
      </w:pPr>
      <w:r w:rsidRPr="002E2482">
        <w:rPr>
          <w:sz w:val="22"/>
          <w:szCs w:val="22"/>
        </w:rPr>
        <w:t>nieodpłatne wypożyczenie lub udostępnienie zwielokrotnionych egzemplarzy, wystawianie lub prezentowanie w dowolny sposób, powoływanie się i przytaczanie,</w:t>
      </w:r>
    </w:p>
    <w:p w:rsidR="00061327" w:rsidRPr="002E2482" w:rsidRDefault="00061327" w:rsidP="002E2482">
      <w:pPr>
        <w:widowControl w:val="0"/>
        <w:numPr>
          <w:ilvl w:val="0"/>
          <w:numId w:val="21"/>
        </w:numPr>
        <w:adjustRightInd w:val="0"/>
        <w:ind w:left="993" w:hanging="425"/>
        <w:jc w:val="both"/>
        <w:textAlignment w:val="baseline"/>
        <w:rPr>
          <w:sz w:val="22"/>
          <w:szCs w:val="22"/>
        </w:rPr>
      </w:pPr>
      <w:r w:rsidRPr="002E2482">
        <w:rPr>
          <w:sz w:val="22"/>
          <w:szCs w:val="22"/>
        </w:rPr>
        <w:t>wprowadzanie w całości lub części do sieci komputerowej Internet w sposób umożliwiający transmisję odbiorczą przez zainteresowanego użytkownika łącznie z utrwalaniem w pamięci RAM w oryginalnej (polskiej) wersji językowej i w tłumaczeniu na języki obce,</w:t>
      </w:r>
    </w:p>
    <w:p w:rsidR="00061327" w:rsidRPr="002E2482" w:rsidRDefault="00061327" w:rsidP="002E2482">
      <w:pPr>
        <w:widowControl w:val="0"/>
        <w:numPr>
          <w:ilvl w:val="0"/>
          <w:numId w:val="21"/>
        </w:numPr>
        <w:adjustRightInd w:val="0"/>
        <w:ind w:left="993" w:hanging="426"/>
        <w:jc w:val="both"/>
        <w:textAlignment w:val="baseline"/>
        <w:rPr>
          <w:sz w:val="22"/>
          <w:szCs w:val="22"/>
        </w:rPr>
      </w:pPr>
      <w:r w:rsidRPr="002E2482">
        <w:rPr>
          <w:sz w:val="22"/>
          <w:szCs w:val="22"/>
        </w:rPr>
        <w:t>wykorzystanie w materiałach wydawniczych oraz we wszelkiego rodzaju mediach audio – wizualnych i komputerowych,</w:t>
      </w:r>
    </w:p>
    <w:p w:rsidR="00061327" w:rsidRPr="002E2482" w:rsidRDefault="00061327" w:rsidP="002E2482">
      <w:pPr>
        <w:widowControl w:val="0"/>
        <w:numPr>
          <w:ilvl w:val="0"/>
          <w:numId w:val="21"/>
        </w:numPr>
        <w:adjustRightInd w:val="0"/>
        <w:ind w:left="993" w:hanging="426"/>
        <w:jc w:val="both"/>
        <w:textAlignment w:val="baseline"/>
        <w:rPr>
          <w:sz w:val="22"/>
          <w:szCs w:val="22"/>
        </w:rPr>
      </w:pPr>
      <w:r w:rsidRPr="002E2482">
        <w:rPr>
          <w:sz w:val="22"/>
          <w:szCs w:val="22"/>
        </w:rPr>
        <w:t>dokonywania opracowań, przemontowań i zmian układu.</w:t>
      </w:r>
    </w:p>
    <w:p w:rsidR="00061327" w:rsidRPr="002E2482" w:rsidRDefault="00061327" w:rsidP="002E2482">
      <w:pPr>
        <w:widowControl w:val="0"/>
        <w:numPr>
          <w:ilvl w:val="0"/>
          <w:numId w:val="20"/>
        </w:numPr>
        <w:tabs>
          <w:tab w:val="num" w:pos="426"/>
        </w:tabs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2E2482">
        <w:rPr>
          <w:sz w:val="22"/>
          <w:szCs w:val="22"/>
        </w:rPr>
        <w:t>Wykonawca zezwala Zamawiającemu na wykonywanie zależnego prawa autorskiego.</w:t>
      </w:r>
    </w:p>
    <w:p w:rsidR="00061327" w:rsidRPr="002E2482" w:rsidRDefault="00061327" w:rsidP="002E2482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2482">
        <w:rPr>
          <w:sz w:val="22"/>
          <w:szCs w:val="22"/>
        </w:rPr>
        <w:t>Wykonawca upoważnia Zamawiającego do wykonywania praw, o których mowa w ust. 2 i 3 na rzecz Zamawiającego przez podmioty trzecie.</w:t>
      </w:r>
    </w:p>
    <w:p w:rsidR="00061327" w:rsidRPr="002E2482" w:rsidRDefault="00061327" w:rsidP="002E2482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2482">
        <w:rPr>
          <w:sz w:val="22"/>
          <w:szCs w:val="22"/>
        </w:rPr>
        <w:t>Wraz z przeniesieniem autorskich praw majątkowych Zamawiający przejmuje na własność nośniki, na których utrwalono utwory składające się na przedmiot umowy.</w:t>
      </w:r>
    </w:p>
    <w:p w:rsidR="00061327" w:rsidRPr="002E2482" w:rsidRDefault="00061327" w:rsidP="002E2482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768D1">
        <w:rPr>
          <w:sz w:val="22"/>
          <w:szCs w:val="22"/>
        </w:rPr>
        <w:t xml:space="preserve">Wykonawca odpowiada za naruszenie dóbr osobistych lub praw autorskich i pokrewnych osób trzecich, nieuprawnionego wykorzystania wzoru użytkowego lub przemysłowego, spowodowanych w trakcie lub w wyniku realizacji prac objętych umową lub dysponowania przez Zamawiającego utworami, </w:t>
      </w:r>
      <w:r w:rsidR="0095598C" w:rsidRPr="002E2482">
        <w:rPr>
          <w:sz w:val="22"/>
          <w:szCs w:val="22"/>
        </w:rPr>
        <w:br/>
      </w:r>
      <w:r w:rsidRPr="002E2482">
        <w:rPr>
          <w:sz w:val="22"/>
          <w:szCs w:val="22"/>
        </w:rPr>
        <w:t xml:space="preserve">a w przypadku skierowania z tego tytułu roszczeń przeciwko Zamawiającemu, Wykonawca zobowiązuje się do całkowitego zaspokojenia roszczeń osób trzecich oraz do zwolnienia Zamawiającego z obowiązku świadczenia z tego tytułu a także zwrotu i wynagrodzenia </w:t>
      </w:r>
      <w:r w:rsidRPr="002E2482">
        <w:rPr>
          <w:sz w:val="22"/>
          <w:szCs w:val="22"/>
        </w:rPr>
        <w:lastRenderedPageBreak/>
        <w:t>Zamawiającemu poniesionych z tego tytułu kosztów i utraconych korzyści, oraz do podjęcia stosownej obrony Zamawiającego na własny koszt.</w:t>
      </w:r>
    </w:p>
    <w:p w:rsidR="00061327" w:rsidRPr="002E2482" w:rsidRDefault="00061327" w:rsidP="002E2482">
      <w:pPr>
        <w:jc w:val="center"/>
        <w:rPr>
          <w:b/>
          <w:color w:val="000000"/>
          <w:sz w:val="22"/>
          <w:szCs w:val="22"/>
        </w:rPr>
      </w:pPr>
    </w:p>
    <w:p w:rsidR="0023591C" w:rsidRDefault="0023591C" w:rsidP="002E2482">
      <w:pPr>
        <w:jc w:val="center"/>
        <w:rPr>
          <w:b/>
          <w:color w:val="000000"/>
          <w:sz w:val="22"/>
          <w:szCs w:val="22"/>
        </w:rPr>
      </w:pPr>
    </w:p>
    <w:p w:rsidR="00BA7844" w:rsidRPr="002E2482" w:rsidRDefault="00BA7844" w:rsidP="002E2482">
      <w:pPr>
        <w:jc w:val="center"/>
        <w:rPr>
          <w:b/>
          <w:color w:val="000000"/>
          <w:sz w:val="22"/>
          <w:szCs w:val="22"/>
        </w:rPr>
      </w:pPr>
      <w:r w:rsidRPr="002E2482">
        <w:rPr>
          <w:b/>
          <w:color w:val="000000"/>
          <w:sz w:val="22"/>
          <w:szCs w:val="22"/>
        </w:rPr>
        <w:t>§</w:t>
      </w:r>
      <w:r w:rsidR="00061327" w:rsidRPr="002E2482">
        <w:rPr>
          <w:b/>
          <w:color w:val="000000"/>
          <w:sz w:val="22"/>
          <w:szCs w:val="22"/>
        </w:rPr>
        <w:t>6</w:t>
      </w:r>
    </w:p>
    <w:p w:rsidR="00BA7844" w:rsidRPr="002E2482" w:rsidRDefault="00BA7844" w:rsidP="002E2482">
      <w:pPr>
        <w:jc w:val="center"/>
        <w:rPr>
          <w:b/>
          <w:color w:val="000000"/>
          <w:sz w:val="22"/>
          <w:szCs w:val="22"/>
        </w:rPr>
      </w:pPr>
      <w:r w:rsidRPr="002E2482">
        <w:rPr>
          <w:b/>
          <w:color w:val="000000"/>
          <w:sz w:val="22"/>
          <w:szCs w:val="22"/>
        </w:rPr>
        <w:t>Podwykonawstwo</w:t>
      </w:r>
    </w:p>
    <w:p w:rsidR="00BA7844" w:rsidRPr="00F768D1" w:rsidRDefault="00BA7844" w:rsidP="00F768D1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2E2482">
        <w:rPr>
          <w:sz w:val="22"/>
          <w:szCs w:val="22"/>
        </w:rPr>
        <w:t>Wykonawca może powierzyć wykonanie części działań realizowanych w ramach umowy podwyko</w:t>
      </w:r>
      <w:r w:rsidR="00EA0E06" w:rsidRPr="002E2482">
        <w:rPr>
          <w:sz w:val="22"/>
          <w:szCs w:val="22"/>
        </w:rPr>
        <w:t>nawcy, w zakresie określonym w O</w:t>
      </w:r>
      <w:r w:rsidRPr="002E2482">
        <w:rPr>
          <w:sz w:val="22"/>
          <w:szCs w:val="22"/>
        </w:rPr>
        <w:t>fercie</w:t>
      </w:r>
      <w:r w:rsidR="00E21342" w:rsidRPr="002E2482">
        <w:rPr>
          <w:sz w:val="22"/>
          <w:szCs w:val="22"/>
        </w:rPr>
        <w:t xml:space="preserve"> oraz firm</w:t>
      </w:r>
      <w:r w:rsidR="00E21342" w:rsidRPr="00F768D1">
        <w:rPr>
          <w:sz w:val="22"/>
          <w:szCs w:val="22"/>
        </w:rPr>
        <w:t xml:space="preserve">om podwykonawców określonym </w:t>
      </w:r>
      <w:r w:rsidR="00E21342" w:rsidRPr="00F768D1">
        <w:rPr>
          <w:sz w:val="22"/>
          <w:szCs w:val="22"/>
        </w:rPr>
        <w:br/>
        <w:t>w Ofercie</w:t>
      </w:r>
      <w:r w:rsidRPr="00F768D1">
        <w:rPr>
          <w:sz w:val="22"/>
          <w:szCs w:val="22"/>
        </w:rPr>
        <w:t>.</w:t>
      </w:r>
    </w:p>
    <w:p w:rsidR="00BA7844" w:rsidRPr="00F768D1" w:rsidRDefault="00BA7844" w:rsidP="00F768D1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F768D1">
        <w:rPr>
          <w:sz w:val="22"/>
          <w:szCs w:val="22"/>
        </w:rPr>
        <w:t>Wykonawca nie może rozszerzyć podwykonawstwa poza zakres wskazany w Ofercie</w:t>
      </w:r>
      <w:r w:rsidR="00E21342" w:rsidRPr="00F768D1">
        <w:rPr>
          <w:sz w:val="22"/>
          <w:szCs w:val="22"/>
        </w:rPr>
        <w:t xml:space="preserve"> oraz rozszerzyć podwykonawstwa o firmy inne niż wskazane w Ofercie,</w:t>
      </w:r>
      <w:r w:rsidRPr="00F768D1">
        <w:rPr>
          <w:sz w:val="22"/>
          <w:szCs w:val="22"/>
        </w:rPr>
        <w:t xml:space="preserve"> bez pisemnej zgody Zamawiającego pod rygorem nieważności</w:t>
      </w:r>
    </w:p>
    <w:p w:rsidR="00BA7844" w:rsidRPr="00F768D1" w:rsidRDefault="00BA7844" w:rsidP="00F768D1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F768D1">
        <w:rPr>
          <w:sz w:val="22"/>
          <w:szCs w:val="22"/>
        </w:rPr>
        <w:t>Wszelkie zapisy niniejszej umowy odnoszące się do Wykonawcy stosuje się odpowiednio do wszystkich podwykonawców, za których działania lub zaniechania Wykonawca ponosi odpowiedzialność na zasadzie ryzyka.</w:t>
      </w:r>
    </w:p>
    <w:p w:rsidR="0000442C" w:rsidRPr="00F768D1" w:rsidRDefault="0000442C" w:rsidP="00F768D1">
      <w:pPr>
        <w:numPr>
          <w:ilvl w:val="0"/>
          <w:numId w:val="12"/>
        </w:numPr>
        <w:suppressAutoHyphens/>
        <w:jc w:val="both"/>
        <w:rPr>
          <w:sz w:val="22"/>
          <w:szCs w:val="22"/>
        </w:rPr>
      </w:pPr>
      <w:r w:rsidRPr="00F768D1">
        <w:rPr>
          <w:sz w:val="22"/>
          <w:szCs w:val="22"/>
        </w:rPr>
        <w:t>W razie naruszenia przez Wykonawcę postanowień ust. 1-2, Zamawiający może odstąpić od umowy na podstawie §</w:t>
      </w:r>
      <w:r w:rsidR="006E356F" w:rsidRPr="00F768D1">
        <w:rPr>
          <w:sz w:val="22"/>
          <w:szCs w:val="22"/>
        </w:rPr>
        <w:t xml:space="preserve"> </w:t>
      </w:r>
      <w:r w:rsidRPr="00F768D1">
        <w:rPr>
          <w:sz w:val="22"/>
          <w:szCs w:val="22"/>
        </w:rPr>
        <w:t>9 ust. 1 pkt 2 niezależnie od prawa odmowy wypłaty wynagrodzenia za usługi świadczone przez podwykonawców w innym zakresie niż wskazany w Ofercie.</w:t>
      </w:r>
    </w:p>
    <w:p w:rsidR="00BA7844" w:rsidRPr="00F768D1" w:rsidRDefault="00BA7844" w:rsidP="00F768D1">
      <w:pPr>
        <w:pStyle w:val="Tekstpodstawowy"/>
        <w:spacing w:after="0"/>
        <w:jc w:val="center"/>
        <w:rPr>
          <w:bCs/>
          <w:sz w:val="22"/>
          <w:szCs w:val="22"/>
        </w:rPr>
      </w:pPr>
    </w:p>
    <w:p w:rsidR="00BA7844" w:rsidRPr="00F768D1" w:rsidRDefault="00BA7844" w:rsidP="00F768D1">
      <w:pPr>
        <w:jc w:val="center"/>
        <w:rPr>
          <w:b/>
          <w:sz w:val="22"/>
          <w:szCs w:val="22"/>
        </w:rPr>
      </w:pPr>
      <w:r w:rsidRPr="00F768D1">
        <w:rPr>
          <w:b/>
          <w:sz w:val="22"/>
          <w:szCs w:val="22"/>
        </w:rPr>
        <w:t>§</w:t>
      </w:r>
      <w:r w:rsidR="00061327" w:rsidRPr="00F768D1">
        <w:rPr>
          <w:b/>
          <w:sz w:val="22"/>
          <w:szCs w:val="22"/>
        </w:rPr>
        <w:t>7</w:t>
      </w:r>
    </w:p>
    <w:p w:rsidR="00BA7844" w:rsidRPr="00F768D1" w:rsidRDefault="00BA7844" w:rsidP="00F768D1">
      <w:pPr>
        <w:jc w:val="center"/>
        <w:rPr>
          <w:b/>
          <w:sz w:val="22"/>
          <w:szCs w:val="22"/>
        </w:rPr>
      </w:pPr>
      <w:r w:rsidRPr="00F768D1">
        <w:rPr>
          <w:b/>
          <w:sz w:val="22"/>
          <w:szCs w:val="22"/>
        </w:rPr>
        <w:t xml:space="preserve">Wynagrodzenie </w:t>
      </w:r>
      <w:r w:rsidR="0000442C" w:rsidRPr="00F768D1">
        <w:rPr>
          <w:b/>
          <w:sz w:val="22"/>
          <w:szCs w:val="22"/>
        </w:rPr>
        <w:t>W</w:t>
      </w:r>
      <w:r w:rsidRPr="00F768D1">
        <w:rPr>
          <w:b/>
          <w:sz w:val="22"/>
          <w:szCs w:val="22"/>
        </w:rPr>
        <w:t>ykonawcy i zasady dokonywania płatności</w:t>
      </w:r>
    </w:p>
    <w:p w:rsidR="00A53881" w:rsidRDefault="00A53881" w:rsidP="00A53881">
      <w:pPr>
        <w:numPr>
          <w:ilvl w:val="0"/>
          <w:numId w:val="11"/>
        </w:numPr>
        <w:jc w:val="both"/>
        <w:rPr>
          <w:sz w:val="22"/>
          <w:szCs w:val="22"/>
        </w:rPr>
      </w:pPr>
      <w:r w:rsidRPr="00A53881">
        <w:rPr>
          <w:sz w:val="22"/>
          <w:szCs w:val="22"/>
        </w:rPr>
        <w:t xml:space="preserve">Łączne wynagrodzenie umowne za przeprowadzenie </w:t>
      </w:r>
      <w:r w:rsidR="00210140">
        <w:rPr>
          <w:sz w:val="22"/>
          <w:szCs w:val="22"/>
        </w:rPr>
        <w:t xml:space="preserve">………… godzin </w:t>
      </w:r>
      <w:r>
        <w:rPr>
          <w:sz w:val="22"/>
          <w:szCs w:val="22"/>
        </w:rPr>
        <w:t xml:space="preserve">zajęć </w:t>
      </w:r>
      <w:r w:rsidRPr="00A53881">
        <w:rPr>
          <w:sz w:val="22"/>
          <w:szCs w:val="22"/>
        </w:rPr>
        <w:t>objętych Umową wynosi ………………….zł</w:t>
      </w:r>
      <w:r>
        <w:rPr>
          <w:sz w:val="22"/>
          <w:szCs w:val="22"/>
        </w:rPr>
        <w:t xml:space="preserve"> (……………… złotych …./100) brutto </w:t>
      </w:r>
      <w:proofErr w:type="spellStart"/>
      <w:r w:rsidR="005E7420">
        <w:rPr>
          <w:sz w:val="22"/>
          <w:szCs w:val="22"/>
        </w:rPr>
        <w:t>brutto</w:t>
      </w:r>
      <w:proofErr w:type="spellEnd"/>
      <w:r w:rsidR="005E7420">
        <w:rPr>
          <w:sz w:val="22"/>
          <w:szCs w:val="22"/>
        </w:rPr>
        <w:t xml:space="preserve"> </w:t>
      </w:r>
      <w:r w:rsidRPr="00A53881">
        <w:rPr>
          <w:sz w:val="22"/>
          <w:szCs w:val="22"/>
        </w:rPr>
        <w:t>w tym wynagrodzenie z tytułu przeniesienia autorskich praw majątkowych, zgodnie ze złożoną Ofertą.</w:t>
      </w:r>
      <w:r>
        <w:rPr>
          <w:sz w:val="22"/>
          <w:szCs w:val="22"/>
        </w:rPr>
        <w:t xml:space="preserve"> </w:t>
      </w:r>
      <w:r w:rsidR="00F77331" w:rsidRPr="00A53881">
        <w:rPr>
          <w:sz w:val="22"/>
          <w:szCs w:val="22"/>
        </w:rPr>
        <w:t>Zamawiający nie jest zobowiązany do zamówienia wszystkich usług wskazanych w ofercie Wyk</w:t>
      </w:r>
      <w:r w:rsidR="00DD3B52">
        <w:rPr>
          <w:sz w:val="22"/>
          <w:szCs w:val="22"/>
        </w:rPr>
        <w:t>onawcy i wyczerpania ww. kwoty.</w:t>
      </w:r>
      <w:r w:rsidR="00E54F1C">
        <w:rPr>
          <w:sz w:val="22"/>
          <w:szCs w:val="22"/>
        </w:rPr>
        <w:t xml:space="preserve"> </w:t>
      </w:r>
    </w:p>
    <w:p w:rsidR="00DD3B52" w:rsidRPr="00DD3B52" w:rsidRDefault="00DD3B52" w:rsidP="00DD3B52">
      <w:pPr>
        <w:numPr>
          <w:ilvl w:val="0"/>
          <w:numId w:val="11"/>
        </w:numPr>
        <w:rPr>
          <w:sz w:val="22"/>
          <w:szCs w:val="22"/>
        </w:rPr>
      </w:pPr>
      <w:r w:rsidRPr="00DD3B52">
        <w:rPr>
          <w:sz w:val="22"/>
          <w:szCs w:val="22"/>
        </w:rPr>
        <w:t xml:space="preserve">Cena jednostki szkoleniowej wynosić będzie:……………. zł brutto </w:t>
      </w:r>
      <w:proofErr w:type="spellStart"/>
      <w:r w:rsidR="005E7420">
        <w:rPr>
          <w:sz w:val="22"/>
          <w:szCs w:val="22"/>
        </w:rPr>
        <w:t>brutto</w:t>
      </w:r>
      <w:proofErr w:type="spellEnd"/>
      <w:r w:rsidR="005E7420">
        <w:rPr>
          <w:sz w:val="22"/>
          <w:szCs w:val="22"/>
        </w:rPr>
        <w:t xml:space="preserve"> </w:t>
      </w:r>
      <w:r w:rsidRPr="00DD3B52">
        <w:rPr>
          <w:sz w:val="22"/>
          <w:szCs w:val="22"/>
        </w:rPr>
        <w:t>za 1 godzinę. Zamawiający do wyliczenia i wypłaty wynagrodzenia za dany miesiąc, zastosuje przelicznik: wynagrodzenie za 1 h brutto x liczba przeprowadzonych godzin zajęć w dany</w:t>
      </w:r>
      <w:r w:rsidR="002E795A">
        <w:rPr>
          <w:sz w:val="22"/>
          <w:szCs w:val="22"/>
        </w:rPr>
        <w:t>m miesiącu. (dotyczy części: 1-3, 14</w:t>
      </w:r>
      <w:r w:rsidR="00C8017A">
        <w:rPr>
          <w:sz w:val="22"/>
          <w:szCs w:val="22"/>
        </w:rPr>
        <w:t>, 15</w:t>
      </w:r>
      <w:r w:rsidRPr="00DD3B52">
        <w:rPr>
          <w:sz w:val="22"/>
          <w:szCs w:val="22"/>
        </w:rPr>
        <w:t xml:space="preserve"> zajęcia </w:t>
      </w:r>
      <w:proofErr w:type="spellStart"/>
      <w:r w:rsidRPr="00DD3B52">
        <w:rPr>
          <w:sz w:val="22"/>
          <w:szCs w:val="22"/>
        </w:rPr>
        <w:t>dydaktyczno</w:t>
      </w:r>
      <w:proofErr w:type="spellEnd"/>
      <w:r w:rsidRPr="00DD3B52">
        <w:rPr>
          <w:sz w:val="22"/>
          <w:szCs w:val="22"/>
        </w:rPr>
        <w:t xml:space="preserve"> wyrównawcze - 1h rozumiana jako 45</w:t>
      </w:r>
      <w:r>
        <w:rPr>
          <w:sz w:val="22"/>
          <w:szCs w:val="22"/>
        </w:rPr>
        <w:t xml:space="preserve"> minut zajęć +15 minut przerwy).</w:t>
      </w:r>
      <w:r w:rsidR="00E54F1C">
        <w:rPr>
          <w:sz w:val="22"/>
          <w:szCs w:val="22"/>
        </w:rPr>
        <w:t xml:space="preserve"> </w:t>
      </w:r>
    </w:p>
    <w:p w:rsidR="00F77331" w:rsidRPr="00F768D1" w:rsidRDefault="00F77331" w:rsidP="00F77331">
      <w:pPr>
        <w:ind w:left="426"/>
        <w:jc w:val="both"/>
        <w:rPr>
          <w:sz w:val="22"/>
          <w:szCs w:val="22"/>
        </w:rPr>
      </w:pPr>
    </w:p>
    <w:p w:rsidR="0065615F" w:rsidRPr="00F768D1" w:rsidRDefault="009A6BA0" w:rsidP="004C671B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F768D1">
        <w:rPr>
          <w:sz w:val="22"/>
          <w:szCs w:val="22"/>
        </w:rPr>
        <w:t>W przypadku odstąpienia od realizacji zaplanowanej liczby</w:t>
      </w:r>
      <w:r w:rsidR="00137E5C" w:rsidRPr="00F768D1">
        <w:rPr>
          <w:sz w:val="22"/>
          <w:szCs w:val="22"/>
        </w:rPr>
        <w:t xml:space="preserve"> </w:t>
      </w:r>
      <w:r w:rsidR="000F761F">
        <w:rPr>
          <w:sz w:val="22"/>
          <w:szCs w:val="22"/>
        </w:rPr>
        <w:t xml:space="preserve">zajęć </w:t>
      </w:r>
      <w:r w:rsidRPr="002E2482">
        <w:rPr>
          <w:sz w:val="22"/>
          <w:szCs w:val="22"/>
        </w:rPr>
        <w:t xml:space="preserve">dla </w:t>
      </w:r>
      <w:r w:rsidR="00F768D1" w:rsidRPr="002E2482">
        <w:rPr>
          <w:sz w:val="22"/>
          <w:szCs w:val="22"/>
        </w:rPr>
        <w:t xml:space="preserve">odbiorców, </w:t>
      </w:r>
      <w:r w:rsidRPr="002E2482">
        <w:rPr>
          <w:sz w:val="22"/>
          <w:szCs w:val="22"/>
        </w:rPr>
        <w:t xml:space="preserve">Zamawiający zastrzega sobie prawo do nie zlecenia Wykonawcy określonej w </w:t>
      </w:r>
      <w:r w:rsidR="0095598C" w:rsidRPr="002E2482">
        <w:rPr>
          <w:sz w:val="22"/>
          <w:szCs w:val="22"/>
        </w:rPr>
        <w:t xml:space="preserve">OPZ </w:t>
      </w:r>
      <w:r w:rsidRPr="002E2482">
        <w:rPr>
          <w:sz w:val="22"/>
          <w:szCs w:val="22"/>
        </w:rPr>
        <w:t>liczby</w:t>
      </w:r>
      <w:r w:rsidR="008D3361">
        <w:rPr>
          <w:sz w:val="22"/>
          <w:szCs w:val="22"/>
        </w:rPr>
        <w:t xml:space="preserve"> jednostkowych zajęć</w:t>
      </w:r>
      <w:r w:rsidRPr="00F768D1">
        <w:rPr>
          <w:sz w:val="22"/>
          <w:szCs w:val="22"/>
        </w:rPr>
        <w:t>. Liczby</w:t>
      </w:r>
      <w:r w:rsidR="008D3361">
        <w:rPr>
          <w:sz w:val="22"/>
          <w:szCs w:val="22"/>
        </w:rPr>
        <w:t xml:space="preserve"> zajęć</w:t>
      </w:r>
      <w:r w:rsidRPr="00F768D1">
        <w:rPr>
          <w:sz w:val="22"/>
          <w:szCs w:val="22"/>
        </w:rPr>
        <w:t xml:space="preserve"> wskazane w O</w:t>
      </w:r>
      <w:r w:rsidR="000E7992" w:rsidRPr="00F768D1">
        <w:rPr>
          <w:sz w:val="22"/>
          <w:szCs w:val="22"/>
        </w:rPr>
        <w:t>PZ</w:t>
      </w:r>
      <w:r w:rsidRPr="00F768D1">
        <w:rPr>
          <w:sz w:val="22"/>
          <w:szCs w:val="22"/>
        </w:rPr>
        <w:t xml:space="preserve"> należy traktować jako </w:t>
      </w:r>
      <w:r w:rsidR="004424AA" w:rsidRPr="00F768D1">
        <w:rPr>
          <w:sz w:val="22"/>
          <w:szCs w:val="22"/>
        </w:rPr>
        <w:t>liczby</w:t>
      </w:r>
      <w:r w:rsidRPr="00F768D1">
        <w:rPr>
          <w:sz w:val="22"/>
          <w:szCs w:val="22"/>
        </w:rPr>
        <w:t xml:space="preserve"> maksymalne. </w:t>
      </w:r>
    </w:p>
    <w:p w:rsidR="0065615F" w:rsidRPr="002E2482" w:rsidRDefault="00C46BF6" w:rsidP="002E2482">
      <w:pPr>
        <w:pStyle w:val="Tekstpodstawowy3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2E2482">
        <w:rPr>
          <w:sz w:val="22"/>
          <w:szCs w:val="22"/>
        </w:rPr>
        <w:t>W</w:t>
      </w:r>
      <w:r w:rsidR="00BA7EF4" w:rsidRPr="002E2482">
        <w:rPr>
          <w:sz w:val="22"/>
          <w:szCs w:val="22"/>
        </w:rPr>
        <w:t>ynagrodzenie</w:t>
      </w:r>
      <w:r w:rsidR="00BA7844" w:rsidRPr="002E2482">
        <w:rPr>
          <w:sz w:val="22"/>
          <w:szCs w:val="22"/>
        </w:rPr>
        <w:t xml:space="preserve"> </w:t>
      </w:r>
      <w:r w:rsidR="0065615F" w:rsidRPr="002E2482">
        <w:rPr>
          <w:sz w:val="22"/>
          <w:szCs w:val="22"/>
        </w:rPr>
        <w:t xml:space="preserve">za zrealizowanie przedmiotu zamówienia </w:t>
      </w:r>
      <w:r w:rsidR="00BA7844" w:rsidRPr="002E2482">
        <w:rPr>
          <w:sz w:val="22"/>
          <w:szCs w:val="22"/>
        </w:rPr>
        <w:t xml:space="preserve">będzie </w:t>
      </w:r>
      <w:r w:rsidR="0065615F" w:rsidRPr="002E2482">
        <w:rPr>
          <w:sz w:val="22"/>
          <w:szCs w:val="22"/>
        </w:rPr>
        <w:t>płatne</w:t>
      </w:r>
      <w:r w:rsidR="00A07BB6" w:rsidRPr="002E2482">
        <w:rPr>
          <w:sz w:val="22"/>
          <w:szCs w:val="22"/>
        </w:rPr>
        <w:t xml:space="preserve"> </w:t>
      </w:r>
      <w:r w:rsidR="00DD3B52">
        <w:rPr>
          <w:sz w:val="22"/>
          <w:szCs w:val="22"/>
        </w:rPr>
        <w:t xml:space="preserve">w częściach </w:t>
      </w:r>
      <w:r w:rsidR="00BA7844" w:rsidRPr="002E2482">
        <w:rPr>
          <w:sz w:val="22"/>
          <w:szCs w:val="22"/>
        </w:rPr>
        <w:t xml:space="preserve">po realizacji każdego </w:t>
      </w:r>
      <w:r w:rsidR="008D3361">
        <w:rPr>
          <w:sz w:val="22"/>
          <w:szCs w:val="22"/>
        </w:rPr>
        <w:t>zajęcia</w:t>
      </w:r>
      <w:r w:rsidR="00A07BB6" w:rsidRPr="002E2482">
        <w:rPr>
          <w:sz w:val="22"/>
          <w:szCs w:val="22"/>
        </w:rPr>
        <w:t xml:space="preserve"> </w:t>
      </w:r>
      <w:r w:rsidR="008D3361">
        <w:rPr>
          <w:sz w:val="22"/>
          <w:szCs w:val="22"/>
        </w:rPr>
        <w:t>lub w przypadku kilku zajęć</w:t>
      </w:r>
      <w:r w:rsidR="00735F94" w:rsidRPr="002E2482">
        <w:rPr>
          <w:sz w:val="22"/>
          <w:szCs w:val="22"/>
        </w:rPr>
        <w:t xml:space="preserve"> realizowanych w jednym miesiącu, po realizacji serii </w:t>
      </w:r>
      <w:r w:rsidR="008D3361">
        <w:rPr>
          <w:sz w:val="22"/>
          <w:szCs w:val="22"/>
        </w:rPr>
        <w:t>zajęć</w:t>
      </w:r>
      <w:r w:rsidR="00735F94" w:rsidRPr="002E2482">
        <w:rPr>
          <w:sz w:val="22"/>
          <w:szCs w:val="22"/>
        </w:rPr>
        <w:t xml:space="preserve"> w danym miesiącu</w:t>
      </w:r>
      <w:r w:rsidR="00DB020D" w:rsidRPr="002E2482">
        <w:rPr>
          <w:sz w:val="22"/>
          <w:szCs w:val="22"/>
        </w:rPr>
        <w:t xml:space="preserve"> kalendarzowym</w:t>
      </w:r>
      <w:r w:rsidR="00735F94" w:rsidRPr="002E2482">
        <w:rPr>
          <w:sz w:val="22"/>
          <w:szCs w:val="22"/>
        </w:rPr>
        <w:t>,</w:t>
      </w:r>
      <w:r w:rsidR="00A07BB6" w:rsidRPr="002E2482">
        <w:rPr>
          <w:sz w:val="22"/>
          <w:szCs w:val="22"/>
        </w:rPr>
        <w:t xml:space="preserve"> </w:t>
      </w:r>
      <w:r w:rsidR="00EB02CA">
        <w:rPr>
          <w:sz w:val="22"/>
          <w:szCs w:val="22"/>
        </w:rPr>
        <w:t xml:space="preserve">po przedłożeniu kart czasu pracy </w:t>
      </w:r>
      <w:r w:rsidR="008D3361">
        <w:rPr>
          <w:sz w:val="22"/>
          <w:szCs w:val="22"/>
        </w:rPr>
        <w:t xml:space="preserve">w terminie do </w:t>
      </w:r>
      <w:r w:rsidR="00211AA3">
        <w:rPr>
          <w:sz w:val="22"/>
          <w:szCs w:val="22"/>
        </w:rPr>
        <w:t>30</w:t>
      </w:r>
      <w:r w:rsidR="00BA7844" w:rsidRPr="002E2482">
        <w:rPr>
          <w:sz w:val="22"/>
          <w:szCs w:val="22"/>
        </w:rPr>
        <w:t xml:space="preserve"> dni od d</w:t>
      </w:r>
      <w:r w:rsidR="000E7992" w:rsidRPr="002E2482">
        <w:rPr>
          <w:sz w:val="22"/>
          <w:szCs w:val="22"/>
        </w:rPr>
        <w:t>nia</w:t>
      </w:r>
      <w:r w:rsidR="00BA7844" w:rsidRPr="002E2482">
        <w:rPr>
          <w:sz w:val="22"/>
          <w:szCs w:val="22"/>
        </w:rPr>
        <w:t xml:space="preserve"> dostarczenia do Zamawiającego prawidłowo wystawion</w:t>
      </w:r>
      <w:r w:rsidR="00061327" w:rsidRPr="002E2482">
        <w:rPr>
          <w:sz w:val="22"/>
          <w:szCs w:val="22"/>
        </w:rPr>
        <w:t xml:space="preserve">ej </w:t>
      </w:r>
      <w:r w:rsidR="00BA7844" w:rsidRPr="002E2482">
        <w:rPr>
          <w:sz w:val="22"/>
          <w:szCs w:val="22"/>
        </w:rPr>
        <w:t>faktur</w:t>
      </w:r>
      <w:r w:rsidR="001900D4" w:rsidRPr="002E2482">
        <w:rPr>
          <w:sz w:val="22"/>
          <w:szCs w:val="22"/>
        </w:rPr>
        <w:t>y</w:t>
      </w:r>
      <w:r w:rsidR="00EB02CA">
        <w:rPr>
          <w:sz w:val="22"/>
          <w:szCs w:val="22"/>
        </w:rPr>
        <w:t>/rachunku</w:t>
      </w:r>
      <w:r w:rsidR="002F3E4C" w:rsidRPr="002E2482">
        <w:rPr>
          <w:sz w:val="22"/>
          <w:szCs w:val="22"/>
        </w:rPr>
        <w:t>.</w:t>
      </w:r>
    </w:p>
    <w:p w:rsidR="00061327" w:rsidRPr="002E2482" w:rsidRDefault="00061327" w:rsidP="002352D1">
      <w:pPr>
        <w:pStyle w:val="Tekstpodstawowy3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2E2482">
        <w:rPr>
          <w:sz w:val="22"/>
          <w:szCs w:val="22"/>
        </w:rPr>
        <w:t>Podstawą wystawienia faktur</w:t>
      </w:r>
      <w:r w:rsidR="008D3361">
        <w:rPr>
          <w:sz w:val="22"/>
          <w:szCs w:val="22"/>
        </w:rPr>
        <w:t>/rachunków</w:t>
      </w:r>
      <w:r w:rsidR="00CF207F" w:rsidRPr="002E2482">
        <w:rPr>
          <w:sz w:val="22"/>
          <w:szCs w:val="22"/>
        </w:rPr>
        <w:t xml:space="preserve"> za poszczególne zadania </w:t>
      </w:r>
      <w:r w:rsidR="007118C2">
        <w:rPr>
          <w:sz w:val="22"/>
          <w:szCs w:val="22"/>
        </w:rPr>
        <w:t>w miesiącu</w:t>
      </w:r>
      <w:r w:rsidRPr="002E2482">
        <w:rPr>
          <w:sz w:val="22"/>
          <w:szCs w:val="22"/>
        </w:rPr>
        <w:t xml:space="preserve"> będzie podpisany przez Zamawiającego</w:t>
      </w:r>
      <w:r w:rsidR="009A6BA0" w:rsidRPr="002E2482">
        <w:rPr>
          <w:sz w:val="22"/>
          <w:szCs w:val="22"/>
        </w:rPr>
        <w:t xml:space="preserve">, bez uwag, </w:t>
      </w:r>
      <w:r w:rsidRPr="002E2482">
        <w:rPr>
          <w:sz w:val="22"/>
          <w:szCs w:val="22"/>
        </w:rPr>
        <w:t>protokół odbioru, którego wzór zostanie przekazany Wykonawcy po podpisaniu umowy</w:t>
      </w:r>
      <w:r w:rsidR="002352D1">
        <w:rPr>
          <w:sz w:val="22"/>
          <w:szCs w:val="22"/>
        </w:rPr>
        <w:t>, z zastrzeżeniem zdania drugiego</w:t>
      </w:r>
      <w:r w:rsidRPr="002E2482">
        <w:rPr>
          <w:sz w:val="22"/>
          <w:szCs w:val="22"/>
        </w:rPr>
        <w:t>.</w:t>
      </w:r>
      <w:r w:rsidR="007118C2">
        <w:rPr>
          <w:sz w:val="22"/>
          <w:szCs w:val="22"/>
        </w:rPr>
        <w:t xml:space="preserve"> W przypadku </w:t>
      </w:r>
      <w:r w:rsidR="005A6C4E">
        <w:rPr>
          <w:sz w:val="22"/>
          <w:szCs w:val="22"/>
        </w:rPr>
        <w:t>gdy Wykonawca zobowiązany jes</w:t>
      </w:r>
      <w:r w:rsidR="0086000B">
        <w:rPr>
          <w:sz w:val="22"/>
          <w:szCs w:val="22"/>
        </w:rPr>
        <w:t xml:space="preserve">t do przekazania Zamawiającemu odpowiednich raportów, </w:t>
      </w:r>
      <w:r w:rsidR="005A6C4E">
        <w:rPr>
          <w:sz w:val="22"/>
          <w:szCs w:val="22"/>
        </w:rPr>
        <w:t xml:space="preserve">Zamawiający podpisze protokół odbioru po </w:t>
      </w:r>
      <w:r w:rsidR="002352D1">
        <w:rPr>
          <w:sz w:val="22"/>
          <w:szCs w:val="22"/>
        </w:rPr>
        <w:t>uprzedniej akce</w:t>
      </w:r>
      <w:r w:rsidR="002233C0">
        <w:rPr>
          <w:sz w:val="22"/>
          <w:szCs w:val="22"/>
        </w:rPr>
        <w:t>p</w:t>
      </w:r>
      <w:r w:rsidR="002352D1">
        <w:rPr>
          <w:sz w:val="22"/>
          <w:szCs w:val="22"/>
        </w:rPr>
        <w:t xml:space="preserve">tacji </w:t>
      </w:r>
      <w:r w:rsidR="0086000B">
        <w:rPr>
          <w:sz w:val="22"/>
          <w:szCs w:val="22"/>
        </w:rPr>
        <w:t>ww. raportów</w:t>
      </w:r>
      <w:r w:rsidR="002233C0">
        <w:rPr>
          <w:sz w:val="22"/>
          <w:szCs w:val="22"/>
        </w:rPr>
        <w:t>.</w:t>
      </w:r>
    </w:p>
    <w:p w:rsidR="000E7992" w:rsidRPr="002E2482" w:rsidRDefault="00BE2A57" w:rsidP="002E2482">
      <w:pPr>
        <w:pStyle w:val="Tekstpodstawowy3"/>
        <w:numPr>
          <w:ilvl w:val="0"/>
          <w:numId w:val="11"/>
        </w:numPr>
        <w:spacing w:after="0"/>
        <w:ind w:left="426" w:hanging="426"/>
        <w:jc w:val="both"/>
        <w:rPr>
          <w:sz w:val="22"/>
          <w:szCs w:val="22"/>
        </w:rPr>
      </w:pPr>
      <w:r w:rsidRPr="002E2482">
        <w:rPr>
          <w:sz w:val="22"/>
          <w:szCs w:val="22"/>
        </w:rPr>
        <w:t xml:space="preserve">Wynagrodzenie będzie przekazywane na rachunek bankowy </w:t>
      </w:r>
      <w:r w:rsidR="00AC1FF8" w:rsidRPr="002E2482">
        <w:rPr>
          <w:sz w:val="22"/>
          <w:szCs w:val="22"/>
        </w:rPr>
        <w:t xml:space="preserve">Wykonawcy </w:t>
      </w:r>
      <w:r w:rsidR="006E350F">
        <w:rPr>
          <w:sz w:val="22"/>
          <w:szCs w:val="22"/>
        </w:rPr>
        <w:t xml:space="preserve">wskazany na </w:t>
      </w:r>
      <w:r w:rsidRPr="002E2482">
        <w:rPr>
          <w:sz w:val="22"/>
          <w:szCs w:val="22"/>
        </w:rPr>
        <w:t>faktur</w:t>
      </w:r>
      <w:r w:rsidR="00AC1FF8" w:rsidRPr="002E2482">
        <w:rPr>
          <w:sz w:val="22"/>
          <w:szCs w:val="22"/>
        </w:rPr>
        <w:t>ze</w:t>
      </w:r>
      <w:r w:rsidR="0086000B">
        <w:rPr>
          <w:sz w:val="22"/>
          <w:szCs w:val="22"/>
        </w:rPr>
        <w:t xml:space="preserve">/rachunku </w:t>
      </w:r>
      <w:r w:rsidR="000E7992" w:rsidRPr="002E2482">
        <w:rPr>
          <w:sz w:val="22"/>
          <w:szCs w:val="22"/>
        </w:rPr>
        <w:t>i zostanie dokonane w złotych polskich.</w:t>
      </w:r>
    </w:p>
    <w:p w:rsidR="008D3361" w:rsidRDefault="00BA7844" w:rsidP="00351D61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351D61">
        <w:rPr>
          <w:sz w:val="22"/>
          <w:szCs w:val="22"/>
        </w:rPr>
        <w:t>Faktura</w:t>
      </w:r>
      <w:r w:rsidR="00A53881">
        <w:rPr>
          <w:sz w:val="22"/>
          <w:szCs w:val="22"/>
        </w:rPr>
        <w:t>/rachunek</w:t>
      </w:r>
      <w:r w:rsidRPr="00351D61">
        <w:rPr>
          <w:sz w:val="22"/>
          <w:szCs w:val="22"/>
        </w:rPr>
        <w:t xml:space="preserve"> zostanie wystawiona na</w:t>
      </w:r>
      <w:r w:rsidR="00B20B06" w:rsidRPr="00351D61">
        <w:rPr>
          <w:sz w:val="22"/>
          <w:szCs w:val="22"/>
        </w:rPr>
        <w:t>:</w:t>
      </w:r>
    </w:p>
    <w:p w:rsidR="00B20B06" w:rsidRDefault="008D3361" w:rsidP="008D336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..</w:t>
      </w:r>
    </w:p>
    <w:p w:rsidR="008D3361" w:rsidRPr="00351D61" w:rsidRDefault="008D3361" w:rsidP="008D336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.</w:t>
      </w:r>
    </w:p>
    <w:p w:rsidR="00AC1FF8" w:rsidRPr="00414BA4" w:rsidRDefault="00AC1FF8" w:rsidP="00414BA4">
      <w:pPr>
        <w:numPr>
          <w:ilvl w:val="0"/>
          <w:numId w:val="11"/>
        </w:numPr>
        <w:jc w:val="both"/>
        <w:rPr>
          <w:sz w:val="22"/>
          <w:szCs w:val="22"/>
        </w:rPr>
      </w:pPr>
      <w:r w:rsidRPr="00414BA4">
        <w:rPr>
          <w:sz w:val="22"/>
          <w:szCs w:val="22"/>
        </w:rPr>
        <w:t>Za dzień zapłaty wynagrodzenia uznaje się dzień obciążenia rachunku bankowego Zamawiającego.</w:t>
      </w:r>
    </w:p>
    <w:p w:rsidR="00AC1FF8" w:rsidRPr="00414BA4" w:rsidRDefault="00AC1FF8" w:rsidP="00414BA4">
      <w:pPr>
        <w:numPr>
          <w:ilvl w:val="0"/>
          <w:numId w:val="11"/>
        </w:numPr>
        <w:jc w:val="both"/>
        <w:rPr>
          <w:sz w:val="22"/>
          <w:szCs w:val="22"/>
        </w:rPr>
      </w:pPr>
      <w:r w:rsidRPr="00414BA4">
        <w:rPr>
          <w:sz w:val="22"/>
          <w:szCs w:val="22"/>
        </w:rPr>
        <w:t>Na fakturze wyszczególniona zostanie wartość autorskich praw majątkowych nabytych przez Zamawiającego, jeżeli w okresie objętym fakturą został wytworzony utwór.</w:t>
      </w:r>
    </w:p>
    <w:p w:rsidR="00AC1FF8" w:rsidRPr="00414BA4" w:rsidRDefault="00AC1FF8" w:rsidP="00414BA4">
      <w:pPr>
        <w:numPr>
          <w:ilvl w:val="0"/>
          <w:numId w:val="11"/>
        </w:numPr>
        <w:jc w:val="both"/>
        <w:rPr>
          <w:sz w:val="22"/>
          <w:szCs w:val="22"/>
          <w:lang w:eastAsia="ar-SA"/>
        </w:rPr>
      </w:pPr>
      <w:r w:rsidRPr="00414BA4">
        <w:rPr>
          <w:sz w:val="22"/>
          <w:szCs w:val="22"/>
          <w:lang w:eastAsia="ar-SA"/>
        </w:rPr>
        <w:t xml:space="preserve">Płatność na rzecz Wykonawcy może zostać pomniejszona o naliczone kary umowne, jeżeli taka forma zapłaty kary umownej zostanie wybrana przez Zamawiającego, zgodnie z §8 ust. </w:t>
      </w:r>
      <w:r w:rsidR="001849AC" w:rsidRPr="00414BA4">
        <w:rPr>
          <w:sz w:val="22"/>
          <w:szCs w:val="22"/>
          <w:lang w:eastAsia="ar-SA"/>
        </w:rPr>
        <w:t>2</w:t>
      </w:r>
      <w:r w:rsidRPr="00414BA4">
        <w:rPr>
          <w:sz w:val="22"/>
          <w:szCs w:val="22"/>
          <w:lang w:eastAsia="ar-SA"/>
        </w:rPr>
        <w:t>.</w:t>
      </w:r>
    </w:p>
    <w:p w:rsidR="004B5134" w:rsidRPr="00414BA4" w:rsidRDefault="004B5134" w:rsidP="00414BA4">
      <w:pPr>
        <w:jc w:val="center"/>
        <w:rPr>
          <w:b/>
          <w:sz w:val="22"/>
          <w:szCs w:val="22"/>
        </w:rPr>
      </w:pPr>
    </w:p>
    <w:p w:rsidR="00B251C7" w:rsidRPr="00414BA4" w:rsidRDefault="00E06AB1" w:rsidP="00414BA4">
      <w:pPr>
        <w:jc w:val="center"/>
        <w:rPr>
          <w:b/>
          <w:sz w:val="22"/>
          <w:szCs w:val="22"/>
        </w:rPr>
      </w:pPr>
      <w:r w:rsidRPr="00414BA4">
        <w:rPr>
          <w:b/>
          <w:sz w:val="22"/>
          <w:szCs w:val="22"/>
        </w:rPr>
        <w:t>§</w:t>
      </w:r>
      <w:r w:rsidR="0036495C" w:rsidRPr="00414BA4">
        <w:rPr>
          <w:b/>
          <w:sz w:val="22"/>
          <w:szCs w:val="22"/>
        </w:rPr>
        <w:t>8</w:t>
      </w:r>
    </w:p>
    <w:p w:rsidR="0062151F" w:rsidRPr="00414BA4" w:rsidRDefault="0062151F" w:rsidP="00414BA4">
      <w:pPr>
        <w:jc w:val="center"/>
        <w:rPr>
          <w:b/>
          <w:sz w:val="22"/>
          <w:szCs w:val="22"/>
        </w:rPr>
      </w:pPr>
      <w:r w:rsidRPr="00414BA4">
        <w:rPr>
          <w:b/>
          <w:sz w:val="22"/>
          <w:szCs w:val="22"/>
        </w:rPr>
        <w:lastRenderedPageBreak/>
        <w:t>Kary umowne</w:t>
      </w:r>
    </w:p>
    <w:p w:rsidR="00B251C7" w:rsidRPr="00351D61" w:rsidRDefault="00B251C7" w:rsidP="002E248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4BA4">
        <w:rPr>
          <w:sz w:val="22"/>
          <w:szCs w:val="22"/>
        </w:rPr>
        <w:t xml:space="preserve">Zamawiający naliczy </w:t>
      </w:r>
      <w:r w:rsidR="00103200" w:rsidRPr="00414BA4">
        <w:rPr>
          <w:sz w:val="22"/>
          <w:szCs w:val="22"/>
        </w:rPr>
        <w:t xml:space="preserve">Wykonawcy </w:t>
      </w:r>
      <w:r w:rsidRPr="00414BA4">
        <w:rPr>
          <w:sz w:val="22"/>
          <w:szCs w:val="22"/>
        </w:rPr>
        <w:t xml:space="preserve">karę umowną w </w:t>
      </w:r>
      <w:r w:rsidR="00CB2950" w:rsidRPr="00414BA4">
        <w:rPr>
          <w:sz w:val="22"/>
          <w:szCs w:val="22"/>
        </w:rPr>
        <w:t>następujących przypad</w:t>
      </w:r>
      <w:r w:rsidR="00CB2950" w:rsidRPr="002E2482">
        <w:rPr>
          <w:sz w:val="22"/>
          <w:szCs w:val="22"/>
        </w:rPr>
        <w:t xml:space="preserve">kach i wysokościach </w:t>
      </w:r>
      <w:r w:rsidRPr="00351D61">
        <w:rPr>
          <w:sz w:val="22"/>
          <w:szCs w:val="22"/>
        </w:rPr>
        <w:t>:</w:t>
      </w:r>
    </w:p>
    <w:p w:rsidR="00AC1FF8" w:rsidRDefault="00AC1FF8" w:rsidP="00351D61">
      <w:pPr>
        <w:numPr>
          <w:ilvl w:val="1"/>
          <w:numId w:val="10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351D61">
        <w:rPr>
          <w:sz w:val="22"/>
          <w:szCs w:val="22"/>
        </w:rPr>
        <w:t xml:space="preserve">odstąpienia od umowy przez Zamawiającego z przyczyn, za które odpowiedzialność ponosi Wykonawca lub rozwiązania umowy przez Wykonawcę z przyczyn leżących </w:t>
      </w:r>
      <w:r w:rsidRPr="00414BA4">
        <w:rPr>
          <w:sz w:val="22"/>
          <w:szCs w:val="22"/>
        </w:rPr>
        <w:br/>
        <w:t>p</w:t>
      </w:r>
      <w:r w:rsidR="00D12024" w:rsidRPr="00414BA4">
        <w:rPr>
          <w:sz w:val="22"/>
          <w:szCs w:val="22"/>
        </w:rPr>
        <w:t xml:space="preserve">o jego stronie – w  wysokości </w:t>
      </w:r>
      <w:r w:rsidR="00AF30A6" w:rsidRPr="00414BA4">
        <w:rPr>
          <w:sz w:val="22"/>
          <w:szCs w:val="22"/>
        </w:rPr>
        <w:t>10</w:t>
      </w:r>
      <w:r w:rsidRPr="00414BA4">
        <w:rPr>
          <w:sz w:val="22"/>
          <w:szCs w:val="22"/>
        </w:rPr>
        <w:t xml:space="preserve">% wynagrodzenia brutto, o którym mowa w §7 ust. 1;  </w:t>
      </w:r>
    </w:p>
    <w:p w:rsidR="00FD72B2" w:rsidRPr="00FD72B2" w:rsidRDefault="00FD72B2" w:rsidP="00FD72B2">
      <w:pPr>
        <w:numPr>
          <w:ilvl w:val="1"/>
          <w:numId w:val="10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FD72B2">
        <w:rPr>
          <w:sz w:val="22"/>
          <w:szCs w:val="22"/>
        </w:rPr>
        <w:t>częściowego odstąpienia od umowy przez Zamawiającego, z przyczyn za które odpowiedzialność ponosi Wykonawca – w wysokości 10% wartości wynagrodzenia brutto, pozostałego do zapłaty za niezrealizowaną część umowy;</w:t>
      </w:r>
    </w:p>
    <w:p w:rsidR="006833D0" w:rsidRPr="00414BA4" w:rsidRDefault="0036495C" w:rsidP="00414BA4">
      <w:pPr>
        <w:numPr>
          <w:ilvl w:val="1"/>
          <w:numId w:val="10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414BA4">
        <w:rPr>
          <w:sz w:val="22"/>
          <w:szCs w:val="22"/>
        </w:rPr>
        <w:t xml:space="preserve">za opóźnienia w realizacji prac wskazanych w OPZ – w wysokości </w:t>
      </w:r>
      <w:r w:rsidR="002773C8" w:rsidRPr="00414BA4">
        <w:rPr>
          <w:sz w:val="22"/>
          <w:szCs w:val="22"/>
        </w:rPr>
        <w:t>0,0</w:t>
      </w:r>
      <w:r w:rsidR="00C306AA" w:rsidRPr="00414BA4">
        <w:rPr>
          <w:sz w:val="22"/>
          <w:szCs w:val="22"/>
        </w:rPr>
        <w:t>5</w:t>
      </w:r>
      <w:r w:rsidRPr="00414BA4">
        <w:rPr>
          <w:sz w:val="22"/>
          <w:szCs w:val="22"/>
        </w:rPr>
        <w:t>% wynagrodzenia brutto</w:t>
      </w:r>
      <w:r w:rsidR="002773C8" w:rsidRPr="00414BA4">
        <w:rPr>
          <w:sz w:val="22"/>
          <w:szCs w:val="22"/>
        </w:rPr>
        <w:t xml:space="preserve">, o którym mowa w </w:t>
      </w:r>
      <w:r w:rsidRPr="00414BA4">
        <w:rPr>
          <w:sz w:val="22"/>
          <w:szCs w:val="22"/>
        </w:rPr>
        <w:t xml:space="preserve"> </w:t>
      </w:r>
      <w:r w:rsidR="006833D0" w:rsidRPr="00414BA4">
        <w:rPr>
          <w:sz w:val="22"/>
          <w:szCs w:val="22"/>
        </w:rPr>
        <w:t xml:space="preserve">§7 ust. </w:t>
      </w:r>
      <w:r w:rsidR="002773C8" w:rsidRPr="00414BA4">
        <w:rPr>
          <w:sz w:val="22"/>
          <w:szCs w:val="22"/>
        </w:rPr>
        <w:t>1</w:t>
      </w:r>
      <w:r w:rsidR="006833D0" w:rsidRPr="00414BA4">
        <w:rPr>
          <w:sz w:val="22"/>
          <w:szCs w:val="22"/>
        </w:rPr>
        <w:t xml:space="preserve">, za każdy dzień opóźnienia, licząc  od dnia upływu terminów </w:t>
      </w:r>
      <w:r w:rsidR="00CB2950" w:rsidRPr="00414BA4">
        <w:rPr>
          <w:sz w:val="22"/>
          <w:szCs w:val="22"/>
        </w:rPr>
        <w:br/>
      </w:r>
      <w:r w:rsidR="006833D0" w:rsidRPr="00414BA4">
        <w:rPr>
          <w:sz w:val="22"/>
          <w:szCs w:val="22"/>
        </w:rPr>
        <w:t>o których mowa w OPZ;</w:t>
      </w:r>
    </w:p>
    <w:p w:rsidR="0036495C" w:rsidRPr="002C1C53" w:rsidRDefault="0036495C" w:rsidP="00414BA4">
      <w:pPr>
        <w:numPr>
          <w:ilvl w:val="1"/>
          <w:numId w:val="10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414BA4">
        <w:rPr>
          <w:sz w:val="22"/>
          <w:szCs w:val="22"/>
        </w:rPr>
        <w:t>w przypadku wykonania przedmiotu umowy przez osoby inne  niż określone w Ofercie lub na które Zamawiający nie wyraził z</w:t>
      </w:r>
      <w:r w:rsidR="002919DC" w:rsidRPr="00414BA4">
        <w:rPr>
          <w:sz w:val="22"/>
          <w:szCs w:val="22"/>
        </w:rPr>
        <w:t xml:space="preserve">gody – każdorazowo w wysokości </w:t>
      </w:r>
      <w:r w:rsidR="00A162CB">
        <w:rPr>
          <w:sz w:val="22"/>
          <w:szCs w:val="22"/>
        </w:rPr>
        <w:t>1</w:t>
      </w:r>
      <w:r w:rsidR="007664EC">
        <w:rPr>
          <w:sz w:val="22"/>
          <w:szCs w:val="22"/>
        </w:rPr>
        <w:t>%</w:t>
      </w:r>
      <w:r w:rsidRPr="00414BA4">
        <w:rPr>
          <w:sz w:val="22"/>
          <w:szCs w:val="22"/>
        </w:rPr>
        <w:t xml:space="preserve"> wynagrodzenia brutto, </w:t>
      </w:r>
      <w:r w:rsidR="00CB2950" w:rsidRPr="00414BA4">
        <w:rPr>
          <w:sz w:val="22"/>
          <w:szCs w:val="22"/>
        </w:rPr>
        <w:br/>
      </w:r>
      <w:r w:rsidRPr="002C1C53">
        <w:rPr>
          <w:sz w:val="22"/>
          <w:szCs w:val="22"/>
        </w:rPr>
        <w:t>o który</w:t>
      </w:r>
      <w:r w:rsidR="00054EC4" w:rsidRPr="002C1C53">
        <w:rPr>
          <w:sz w:val="22"/>
          <w:szCs w:val="22"/>
        </w:rPr>
        <w:t>m</w:t>
      </w:r>
      <w:r w:rsidRPr="002C1C53">
        <w:rPr>
          <w:sz w:val="22"/>
          <w:szCs w:val="22"/>
        </w:rPr>
        <w:t xml:space="preserve"> mowa w §7 ust. </w:t>
      </w:r>
      <w:r w:rsidR="00950B84" w:rsidRPr="002C1C53">
        <w:rPr>
          <w:sz w:val="22"/>
          <w:szCs w:val="22"/>
        </w:rPr>
        <w:t>1</w:t>
      </w:r>
      <w:r w:rsidRPr="002C1C53">
        <w:rPr>
          <w:sz w:val="22"/>
          <w:szCs w:val="22"/>
        </w:rPr>
        <w:t>;</w:t>
      </w:r>
    </w:p>
    <w:p w:rsidR="00E94F33" w:rsidRDefault="0036495C" w:rsidP="00E94F33">
      <w:pPr>
        <w:numPr>
          <w:ilvl w:val="1"/>
          <w:numId w:val="10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5E728C">
        <w:rPr>
          <w:sz w:val="22"/>
          <w:szCs w:val="22"/>
        </w:rPr>
        <w:t>w przypadku ujawnienia przez Wykonawcę danych, w tym danych osobowych pozyskanych przy wykonywaniu umowy, a także innych informacji mogących mieć charakter informacji po</w:t>
      </w:r>
      <w:r w:rsidRPr="008C7A64">
        <w:rPr>
          <w:sz w:val="22"/>
          <w:szCs w:val="22"/>
        </w:rPr>
        <w:t xml:space="preserve">ufnych, dotyczących przedmiotu umowy </w:t>
      </w:r>
      <w:r w:rsidR="002919DC" w:rsidRPr="008C7A64">
        <w:rPr>
          <w:sz w:val="22"/>
          <w:szCs w:val="22"/>
        </w:rPr>
        <w:t xml:space="preserve">– w wysokości </w:t>
      </w:r>
      <w:r w:rsidR="00A162CB">
        <w:rPr>
          <w:sz w:val="22"/>
          <w:szCs w:val="22"/>
        </w:rPr>
        <w:t>5</w:t>
      </w:r>
      <w:r w:rsidR="007664EC">
        <w:rPr>
          <w:sz w:val="22"/>
          <w:szCs w:val="22"/>
        </w:rPr>
        <w:t>%</w:t>
      </w:r>
      <w:r w:rsidRPr="008C7A64">
        <w:rPr>
          <w:sz w:val="22"/>
          <w:szCs w:val="22"/>
        </w:rPr>
        <w:t xml:space="preserve"> wynagrodzenia brutto, o który</w:t>
      </w:r>
      <w:r w:rsidR="00054EC4" w:rsidRPr="008C7A64">
        <w:rPr>
          <w:sz w:val="22"/>
          <w:szCs w:val="22"/>
        </w:rPr>
        <w:t>m</w:t>
      </w:r>
      <w:r w:rsidRPr="008C7A64">
        <w:rPr>
          <w:sz w:val="22"/>
          <w:szCs w:val="22"/>
        </w:rPr>
        <w:t xml:space="preserve"> mowa </w:t>
      </w:r>
      <w:r w:rsidR="008C7A64">
        <w:rPr>
          <w:sz w:val="22"/>
          <w:szCs w:val="22"/>
        </w:rPr>
        <w:br/>
      </w:r>
      <w:r w:rsidRPr="008C7A64">
        <w:rPr>
          <w:sz w:val="22"/>
          <w:szCs w:val="22"/>
        </w:rPr>
        <w:t xml:space="preserve">w §7 ust. </w:t>
      </w:r>
      <w:r w:rsidR="00950B84" w:rsidRPr="008C7A64">
        <w:rPr>
          <w:sz w:val="22"/>
          <w:szCs w:val="22"/>
        </w:rPr>
        <w:t>1</w:t>
      </w:r>
      <w:r w:rsidRPr="008C7A64">
        <w:rPr>
          <w:sz w:val="22"/>
          <w:szCs w:val="22"/>
        </w:rPr>
        <w:t>;</w:t>
      </w:r>
    </w:p>
    <w:p w:rsidR="00E94F33" w:rsidRPr="00E94F33" w:rsidRDefault="0002644C" w:rsidP="00E94F33">
      <w:pPr>
        <w:numPr>
          <w:ilvl w:val="1"/>
          <w:numId w:val="10"/>
        </w:numPr>
        <w:tabs>
          <w:tab w:val="clear" w:pos="1440"/>
          <w:tab w:val="num" w:pos="993"/>
        </w:tabs>
        <w:ind w:left="993" w:hanging="426"/>
        <w:jc w:val="both"/>
        <w:rPr>
          <w:sz w:val="22"/>
          <w:szCs w:val="22"/>
        </w:rPr>
      </w:pPr>
      <w:r w:rsidRPr="00E94F33">
        <w:rPr>
          <w:sz w:val="22"/>
          <w:szCs w:val="22"/>
        </w:rPr>
        <w:t xml:space="preserve">w przypadku, w którym przy realizacji umowy nie spełniony jest wymóg określony w OPZ zatrudnienia przez Wykonawcę lub podwykonawcę na podstawie umowy o pracę osób wykonujących czynności w zakresie realizacji </w:t>
      </w:r>
      <w:r w:rsidR="007118C2" w:rsidRPr="00E94F33">
        <w:rPr>
          <w:sz w:val="22"/>
          <w:szCs w:val="22"/>
        </w:rPr>
        <w:t>p</w:t>
      </w:r>
      <w:r w:rsidRPr="00E94F33">
        <w:rPr>
          <w:sz w:val="22"/>
          <w:szCs w:val="22"/>
        </w:rPr>
        <w:t>rzedmiotu umowy – każdorazowo w wysokości 0,3% wynag</w:t>
      </w:r>
      <w:r w:rsidR="00CC69E4" w:rsidRPr="00E94F33">
        <w:rPr>
          <w:sz w:val="22"/>
          <w:szCs w:val="22"/>
        </w:rPr>
        <w:t>rodzenia brutto określonego w §7 ust. 1.</w:t>
      </w:r>
    </w:p>
    <w:p w:rsidR="00CB2950" w:rsidRPr="00E94F33" w:rsidRDefault="0036495C" w:rsidP="00CC69E4">
      <w:pPr>
        <w:numPr>
          <w:ilvl w:val="1"/>
          <w:numId w:val="10"/>
        </w:numPr>
        <w:tabs>
          <w:tab w:val="clear" w:pos="1440"/>
          <w:tab w:val="num" w:pos="993"/>
        </w:tabs>
        <w:ind w:left="993" w:hanging="426"/>
        <w:jc w:val="both"/>
        <w:rPr>
          <w:color w:val="000000"/>
          <w:sz w:val="22"/>
          <w:szCs w:val="22"/>
        </w:rPr>
      </w:pPr>
      <w:r w:rsidRPr="00E94F33">
        <w:rPr>
          <w:sz w:val="22"/>
          <w:szCs w:val="22"/>
        </w:rPr>
        <w:t>innego</w:t>
      </w:r>
      <w:r w:rsidRPr="00E94F33">
        <w:rPr>
          <w:color w:val="000000"/>
          <w:sz w:val="22"/>
          <w:szCs w:val="22"/>
        </w:rPr>
        <w:t xml:space="preserve"> niż powyżej nienależytego, względem obowiązków wynikających z umowy i</w:t>
      </w:r>
      <w:r w:rsidR="007664EC">
        <w:rPr>
          <w:color w:val="000000"/>
          <w:sz w:val="22"/>
          <w:szCs w:val="22"/>
        </w:rPr>
        <w:t> </w:t>
      </w:r>
      <w:r w:rsidRPr="00E94F33">
        <w:rPr>
          <w:color w:val="000000"/>
          <w:sz w:val="22"/>
          <w:szCs w:val="22"/>
        </w:rPr>
        <w:t>OPZ,</w:t>
      </w:r>
      <w:r w:rsidR="007664EC">
        <w:rPr>
          <w:color w:val="000000"/>
          <w:sz w:val="22"/>
          <w:szCs w:val="22"/>
        </w:rPr>
        <w:t> </w:t>
      </w:r>
      <w:r w:rsidRPr="00E94F33">
        <w:rPr>
          <w:color w:val="000000"/>
          <w:sz w:val="22"/>
          <w:szCs w:val="22"/>
        </w:rPr>
        <w:t>wykonania przedmiotu umowy z przyczyn leżących po stronie Wykon</w:t>
      </w:r>
      <w:r w:rsidR="00D12024" w:rsidRPr="00E94F33">
        <w:rPr>
          <w:color w:val="000000"/>
          <w:sz w:val="22"/>
          <w:szCs w:val="22"/>
        </w:rPr>
        <w:t xml:space="preserve">awcy – każdorazowo w wysokości </w:t>
      </w:r>
      <w:r w:rsidR="002919DC" w:rsidRPr="00E94F33">
        <w:rPr>
          <w:color w:val="000000"/>
          <w:sz w:val="22"/>
          <w:szCs w:val="22"/>
        </w:rPr>
        <w:t>0,</w:t>
      </w:r>
      <w:r w:rsidR="00E94F33">
        <w:rPr>
          <w:color w:val="000000"/>
          <w:sz w:val="22"/>
          <w:szCs w:val="22"/>
        </w:rPr>
        <w:t>05</w:t>
      </w:r>
      <w:r w:rsidR="002919DC" w:rsidRPr="00E94F33">
        <w:rPr>
          <w:color w:val="000000"/>
          <w:sz w:val="22"/>
          <w:szCs w:val="22"/>
        </w:rPr>
        <w:t>%</w:t>
      </w:r>
      <w:r w:rsidRPr="00E94F33">
        <w:rPr>
          <w:color w:val="000000"/>
          <w:sz w:val="22"/>
          <w:szCs w:val="22"/>
        </w:rPr>
        <w:t xml:space="preserve"> wynagrodzenia brutto</w:t>
      </w:r>
      <w:r w:rsidR="00A76C82" w:rsidRPr="00E94F33">
        <w:rPr>
          <w:sz w:val="22"/>
          <w:szCs w:val="22"/>
        </w:rPr>
        <w:t>, o który</w:t>
      </w:r>
      <w:r w:rsidR="002919DC" w:rsidRPr="00E94F33">
        <w:rPr>
          <w:sz w:val="22"/>
          <w:szCs w:val="22"/>
        </w:rPr>
        <w:t>m</w:t>
      </w:r>
      <w:r w:rsidR="00A76C82" w:rsidRPr="00E94F33">
        <w:rPr>
          <w:sz w:val="22"/>
          <w:szCs w:val="22"/>
        </w:rPr>
        <w:t xml:space="preserve"> mowa w §7 ust. </w:t>
      </w:r>
      <w:r w:rsidR="002919DC" w:rsidRPr="00E94F33">
        <w:rPr>
          <w:sz w:val="22"/>
          <w:szCs w:val="22"/>
        </w:rPr>
        <w:t>1</w:t>
      </w:r>
      <w:r w:rsidR="00D12024" w:rsidRPr="00E94F33">
        <w:rPr>
          <w:sz w:val="22"/>
          <w:szCs w:val="22"/>
        </w:rPr>
        <w:t>.</w:t>
      </w:r>
    </w:p>
    <w:p w:rsidR="001849AC" w:rsidRPr="00F768D1" w:rsidRDefault="001849AC" w:rsidP="00F768D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768D1">
        <w:rPr>
          <w:sz w:val="22"/>
          <w:szCs w:val="22"/>
        </w:rPr>
        <w:t xml:space="preserve">Roszczenia z tytułu kar umownych będą pokrywane z </w:t>
      </w:r>
      <w:r w:rsidRPr="00F768D1">
        <w:rPr>
          <w:sz w:val="22"/>
          <w:szCs w:val="22"/>
          <w:lang w:val="cs-CZ"/>
        </w:rPr>
        <w:t>wynagrodzenia</w:t>
      </w:r>
      <w:r w:rsidRPr="00F768D1">
        <w:rPr>
          <w:sz w:val="22"/>
          <w:szCs w:val="22"/>
        </w:rPr>
        <w:t xml:space="preserve"> należnego wykonawcy lub przez Wykonawcę na podstawie pisemnego wezwania do zapłaty, w zależności od wyboru Zamawiającego.</w:t>
      </w:r>
    </w:p>
    <w:p w:rsidR="001849AC" w:rsidRPr="002E2482" w:rsidRDefault="001849AC" w:rsidP="00F768D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2E2482">
        <w:rPr>
          <w:sz w:val="22"/>
          <w:szCs w:val="22"/>
        </w:rPr>
        <w:t>Na naliczone kary zostanie wystawiona nota obciążeniowa.</w:t>
      </w:r>
    </w:p>
    <w:p w:rsidR="001849AC" w:rsidRPr="002E2482" w:rsidRDefault="001849AC" w:rsidP="00F768D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2E2482">
        <w:rPr>
          <w:sz w:val="22"/>
          <w:szCs w:val="22"/>
        </w:rPr>
        <w:t>Kary umowne mogą podlegać łączeniu.</w:t>
      </w:r>
    </w:p>
    <w:p w:rsidR="00B251C7" w:rsidRPr="00351D61" w:rsidRDefault="00B251C7" w:rsidP="00F768D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351D61">
        <w:rPr>
          <w:sz w:val="22"/>
          <w:szCs w:val="22"/>
        </w:rPr>
        <w:t xml:space="preserve">Zamawiający ma prawo </w:t>
      </w:r>
      <w:r w:rsidRPr="00351D61">
        <w:rPr>
          <w:color w:val="000000"/>
          <w:sz w:val="22"/>
          <w:szCs w:val="22"/>
        </w:rPr>
        <w:t xml:space="preserve">do dochodzenia odszkodowania przewyższającego wysokość </w:t>
      </w:r>
      <w:r w:rsidR="00A70319" w:rsidRPr="00351D61">
        <w:rPr>
          <w:color w:val="000000"/>
          <w:sz w:val="22"/>
          <w:szCs w:val="22"/>
        </w:rPr>
        <w:t xml:space="preserve">zastrzeżonych </w:t>
      </w:r>
      <w:r w:rsidRPr="00351D61">
        <w:rPr>
          <w:color w:val="000000"/>
          <w:sz w:val="22"/>
          <w:szCs w:val="22"/>
        </w:rPr>
        <w:t>kar umownych na zasadach ogólnych.</w:t>
      </w:r>
    </w:p>
    <w:p w:rsidR="00C62BA0" w:rsidRPr="00414BA4" w:rsidRDefault="00C62BA0" w:rsidP="00F768D1">
      <w:pPr>
        <w:pStyle w:val="Tekstpodstawowy"/>
        <w:spacing w:after="0"/>
        <w:rPr>
          <w:b/>
          <w:bCs/>
          <w:sz w:val="22"/>
          <w:szCs w:val="22"/>
        </w:rPr>
      </w:pPr>
    </w:p>
    <w:p w:rsidR="00D3064C" w:rsidRPr="002C1C53" w:rsidRDefault="005B4FF7" w:rsidP="000F6623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2C1C53">
        <w:rPr>
          <w:b/>
          <w:bCs/>
          <w:sz w:val="22"/>
          <w:szCs w:val="22"/>
        </w:rPr>
        <w:t>§</w:t>
      </w:r>
      <w:r w:rsidR="0036495C" w:rsidRPr="002C1C53">
        <w:rPr>
          <w:b/>
          <w:bCs/>
          <w:sz w:val="22"/>
          <w:szCs w:val="22"/>
        </w:rPr>
        <w:t>9</w:t>
      </w:r>
    </w:p>
    <w:p w:rsidR="00440F40" w:rsidRPr="005E728C" w:rsidRDefault="00440F40" w:rsidP="002E2482">
      <w:pPr>
        <w:jc w:val="center"/>
        <w:rPr>
          <w:b/>
          <w:sz w:val="22"/>
          <w:szCs w:val="22"/>
        </w:rPr>
      </w:pPr>
      <w:r w:rsidRPr="005E728C">
        <w:rPr>
          <w:b/>
          <w:sz w:val="22"/>
          <w:szCs w:val="22"/>
        </w:rPr>
        <w:t>Odstąpienie od umowy</w:t>
      </w:r>
    </w:p>
    <w:p w:rsidR="001C00B7" w:rsidRPr="008C7A64" w:rsidRDefault="001C00B7" w:rsidP="002E2482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8C7A64">
        <w:rPr>
          <w:sz w:val="22"/>
          <w:szCs w:val="22"/>
        </w:rPr>
        <w:t>Zamawiający może odstą</w:t>
      </w:r>
      <w:r w:rsidR="00D12024" w:rsidRPr="008C7A64">
        <w:rPr>
          <w:sz w:val="22"/>
          <w:szCs w:val="22"/>
        </w:rPr>
        <w:t xml:space="preserve">pić od umowy lub od jej części </w:t>
      </w:r>
      <w:r w:rsidRPr="008C7A64">
        <w:rPr>
          <w:sz w:val="22"/>
          <w:szCs w:val="22"/>
        </w:rPr>
        <w:t>w następujących przypadkach:</w:t>
      </w:r>
    </w:p>
    <w:p w:rsidR="00D12024" w:rsidRPr="008C7A64" w:rsidRDefault="00D12024" w:rsidP="00351D61">
      <w:pPr>
        <w:pStyle w:val="Tekstpodstawowy"/>
        <w:numPr>
          <w:ilvl w:val="4"/>
          <w:numId w:val="23"/>
        </w:numPr>
        <w:tabs>
          <w:tab w:val="clear" w:pos="3600"/>
          <w:tab w:val="num" w:pos="993"/>
        </w:tabs>
        <w:spacing w:after="0"/>
        <w:ind w:left="993" w:hanging="426"/>
        <w:jc w:val="both"/>
        <w:rPr>
          <w:bCs/>
          <w:sz w:val="22"/>
          <w:szCs w:val="22"/>
        </w:rPr>
      </w:pPr>
      <w:r w:rsidRPr="008C7A64">
        <w:rPr>
          <w:bCs/>
          <w:sz w:val="22"/>
          <w:szCs w:val="22"/>
        </w:rPr>
        <w:t>jeżeli dotychczasowy przebieg prac wskazywać będzie, iż nie jest prawdopodobnym wykonanie umowy w umówionym terminie – w terminie do 30 dni od dnia, kiedy Zamawiający powziął wiadomość o okolicznościach uzasadniających odstąpienie z tej przyczyny;</w:t>
      </w:r>
    </w:p>
    <w:p w:rsidR="00D12024" w:rsidRPr="00CC69E4" w:rsidRDefault="006B4878" w:rsidP="00952E23">
      <w:pPr>
        <w:pStyle w:val="Tekstpodstawowy"/>
        <w:numPr>
          <w:ilvl w:val="4"/>
          <w:numId w:val="23"/>
        </w:numPr>
        <w:tabs>
          <w:tab w:val="clear" w:pos="3600"/>
          <w:tab w:val="num" w:pos="993"/>
        </w:tabs>
        <w:spacing w:after="0"/>
        <w:ind w:left="993" w:hanging="426"/>
        <w:jc w:val="both"/>
        <w:rPr>
          <w:bCs/>
          <w:sz w:val="22"/>
          <w:szCs w:val="22"/>
        </w:rPr>
      </w:pPr>
      <w:r w:rsidRPr="002E2482">
        <w:rPr>
          <w:sz w:val="22"/>
          <w:szCs w:val="22"/>
        </w:rPr>
        <w:t>gdy Wykonawca wykonuje umowę lub jej część w sposób sprzeczny z umową, w szczególności zleca wykonanie prac będących przedm</w:t>
      </w:r>
      <w:r w:rsidRPr="00351D61">
        <w:rPr>
          <w:sz w:val="22"/>
          <w:szCs w:val="22"/>
        </w:rPr>
        <w:t>iotem</w:t>
      </w:r>
      <w:r w:rsidRPr="00CC69E4">
        <w:rPr>
          <w:sz w:val="22"/>
          <w:szCs w:val="22"/>
        </w:rPr>
        <w:t xml:space="preserve"> umowy innym podmiotom lub osobom niż wskazane w Ofercie lub rozszerza zakres podwykonawstwa poza wskazany w Ofercie bez pisemnej zgody Zamawiającego </w:t>
      </w:r>
      <w:r w:rsidRPr="00CC69E4">
        <w:rPr>
          <w:color w:val="000000"/>
          <w:sz w:val="22"/>
          <w:szCs w:val="22"/>
        </w:rPr>
        <w:t>lub bez zgody Zamawiającego realizuje zamówienie wykorzystując firmy innych podwykonawców niż wskazan</w:t>
      </w:r>
      <w:r w:rsidRPr="00E37D99">
        <w:rPr>
          <w:color w:val="000000"/>
          <w:sz w:val="22"/>
          <w:szCs w:val="22"/>
        </w:rPr>
        <w:t>e w Ofercie</w:t>
      </w:r>
      <w:r w:rsidRPr="00E37D99">
        <w:rPr>
          <w:sz w:val="22"/>
          <w:szCs w:val="22"/>
        </w:rPr>
        <w:t xml:space="preserve"> i nie zmienia sposobu realizacji umowy mimo wezwania go do tego przez Zamawiającego w terminie określonym w tym wezwaniu lub nie usunie uchybień mimo wezwania przez Zamawiającego do usunięcia uchybień w terminie określonym w wezwaniu </w:t>
      </w:r>
      <w:r w:rsidR="00D12024" w:rsidRPr="00CC69E4">
        <w:rPr>
          <w:bCs/>
          <w:sz w:val="22"/>
          <w:szCs w:val="22"/>
        </w:rPr>
        <w:t>– w terminie do 30 dni od</w:t>
      </w:r>
      <w:r w:rsidRPr="00CC69E4">
        <w:rPr>
          <w:bCs/>
          <w:sz w:val="22"/>
          <w:szCs w:val="22"/>
        </w:rPr>
        <w:t xml:space="preserve"> dnia kiedy Zamawiający powziął </w:t>
      </w:r>
      <w:r w:rsidR="00D12024" w:rsidRPr="00CC69E4">
        <w:rPr>
          <w:bCs/>
          <w:sz w:val="22"/>
          <w:szCs w:val="22"/>
        </w:rPr>
        <w:t xml:space="preserve"> </w:t>
      </w:r>
      <w:r w:rsidRPr="00CC69E4">
        <w:rPr>
          <w:bCs/>
          <w:sz w:val="22"/>
          <w:szCs w:val="22"/>
        </w:rPr>
        <w:t>wiadomość o okolicznościach uzasadniających odstąpienie z tej przyczyny</w:t>
      </w:r>
      <w:r w:rsidR="00D12024" w:rsidRPr="00CC69E4">
        <w:rPr>
          <w:bCs/>
          <w:sz w:val="22"/>
          <w:szCs w:val="22"/>
        </w:rPr>
        <w:t>. Obowiązku wezwania nie stosuje się w przypadku gdy uchybienia usunąć się nie da lub wymagane byłoby jego natychmiastowe usunięcie, wówczas Zamawiający może od umowy odstąpić w terminie do 30 dni od dnia, kiedy powziął wiadomość o okolicznościach uzasadniających odstąpienie;</w:t>
      </w:r>
    </w:p>
    <w:p w:rsidR="00D12024" w:rsidRPr="002E2482" w:rsidRDefault="00D12024" w:rsidP="00CC69E4">
      <w:pPr>
        <w:pStyle w:val="Tekstpodstawowy"/>
        <w:numPr>
          <w:ilvl w:val="4"/>
          <w:numId w:val="23"/>
        </w:numPr>
        <w:tabs>
          <w:tab w:val="clear" w:pos="3600"/>
          <w:tab w:val="num" w:pos="993"/>
        </w:tabs>
        <w:spacing w:after="0"/>
        <w:ind w:left="993" w:hanging="426"/>
        <w:jc w:val="both"/>
        <w:rPr>
          <w:bCs/>
          <w:sz w:val="22"/>
          <w:szCs w:val="22"/>
        </w:rPr>
      </w:pPr>
      <w:r w:rsidRPr="00CC69E4">
        <w:rPr>
          <w:bCs/>
          <w:sz w:val="22"/>
          <w:szCs w:val="22"/>
        </w:rPr>
        <w:t xml:space="preserve">gdy Wykonawca wykonuje lub wykonał usługę za pomocą osoby/osób zatrudnionych  </w:t>
      </w:r>
      <w:r w:rsidR="00CA4067" w:rsidRPr="00CC69E4">
        <w:rPr>
          <w:bCs/>
          <w:sz w:val="22"/>
          <w:szCs w:val="22"/>
        </w:rPr>
        <w:br/>
      </w:r>
      <w:r w:rsidRPr="00CC69E4">
        <w:rPr>
          <w:bCs/>
          <w:sz w:val="22"/>
          <w:szCs w:val="22"/>
        </w:rPr>
        <w:t xml:space="preserve">w jakimkolwiek charakterze przez Zamawiającego, w terminie do </w:t>
      </w:r>
      <w:r w:rsidRPr="00E37D99">
        <w:rPr>
          <w:bCs/>
          <w:sz w:val="22"/>
          <w:szCs w:val="22"/>
        </w:rPr>
        <w:t>30 dni od dnia, kiedy Zamawiający dowiedział się o przyczynach odstąpienia od umowy;</w:t>
      </w:r>
    </w:p>
    <w:p w:rsidR="00D12024" w:rsidRPr="002E2482" w:rsidRDefault="00D12024" w:rsidP="002E2482">
      <w:pPr>
        <w:pStyle w:val="Tekstpodstawowy"/>
        <w:numPr>
          <w:ilvl w:val="4"/>
          <w:numId w:val="23"/>
        </w:numPr>
        <w:tabs>
          <w:tab w:val="clear" w:pos="3600"/>
          <w:tab w:val="num" w:pos="993"/>
        </w:tabs>
        <w:spacing w:after="0"/>
        <w:ind w:left="993" w:hanging="426"/>
        <w:jc w:val="both"/>
        <w:rPr>
          <w:bCs/>
          <w:sz w:val="22"/>
          <w:szCs w:val="22"/>
        </w:rPr>
      </w:pPr>
      <w:r w:rsidRPr="002E2482">
        <w:rPr>
          <w:sz w:val="22"/>
          <w:szCs w:val="22"/>
        </w:rPr>
        <w:t xml:space="preserve">jeżeli Wykonawca ujawni dane pozyskane w trakcie wykonywania umowy, a także inne informacje mogące mieć charakter informacji poufnych, dotyczące przedmiotu umowy – </w:t>
      </w:r>
    </w:p>
    <w:p w:rsidR="00D12024" w:rsidRPr="00351D61" w:rsidRDefault="00D12024" w:rsidP="002E2482">
      <w:pPr>
        <w:pStyle w:val="Tekstpodstawowy"/>
        <w:spacing w:after="0"/>
        <w:ind w:left="993"/>
        <w:jc w:val="both"/>
        <w:rPr>
          <w:bCs/>
          <w:sz w:val="22"/>
          <w:szCs w:val="22"/>
        </w:rPr>
      </w:pPr>
      <w:r w:rsidRPr="002E2482">
        <w:rPr>
          <w:sz w:val="22"/>
          <w:szCs w:val="22"/>
        </w:rPr>
        <w:lastRenderedPageBreak/>
        <w:t>w terminie do 30 dni od dnia, kiedy Zamawiający powziął wiadomość o okolicznościach uzasadniających odstąpienie od umowy z tej przyczyny;</w:t>
      </w:r>
    </w:p>
    <w:p w:rsidR="00D12024" w:rsidRPr="00414BA4" w:rsidRDefault="00D12024" w:rsidP="00351D61">
      <w:pPr>
        <w:pStyle w:val="Tekstpodstawowy"/>
        <w:numPr>
          <w:ilvl w:val="4"/>
          <w:numId w:val="23"/>
        </w:numPr>
        <w:tabs>
          <w:tab w:val="clear" w:pos="3600"/>
          <w:tab w:val="num" w:pos="993"/>
        </w:tabs>
        <w:spacing w:after="0"/>
        <w:ind w:left="993" w:hanging="426"/>
        <w:jc w:val="both"/>
        <w:rPr>
          <w:sz w:val="22"/>
          <w:szCs w:val="22"/>
        </w:rPr>
      </w:pPr>
      <w:r w:rsidRPr="00351D61">
        <w:rPr>
          <w:sz w:val="22"/>
          <w:szCs w:val="22"/>
        </w:rPr>
        <w:t>jeżeli wobec Wykonawcy zostanie złożony wniosek o ogłoszenie upadłości lub zostało wszczęte postępowanie likwidacyjne -  w t</w:t>
      </w:r>
      <w:r w:rsidRPr="00414BA4">
        <w:rPr>
          <w:sz w:val="22"/>
          <w:szCs w:val="22"/>
        </w:rPr>
        <w:t>erminie do 30 dni od dnia, kiedy Zamawiający powziął wiadomość o okolicznościach uzasadniających odstąpienie od umowy z tych przyczyn;</w:t>
      </w:r>
    </w:p>
    <w:p w:rsidR="00D12024" w:rsidRPr="002C1C53" w:rsidRDefault="00D12024" w:rsidP="00414BA4">
      <w:pPr>
        <w:pStyle w:val="Tekstpodstawowy"/>
        <w:numPr>
          <w:ilvl w:val="4"/>
          <w:numId w:val="23"/>
        </w:numPr>
        <w:tabs>
          <w:tab w:val="clear" w:pos="3600"/>
          <w:tab w:val="num" w:pos="993"/>
        </w:tabs>
        <w:spacing w:after="0"/>
        <w:ind w:left="993" w:hanging="426"/>
        <w:jc w:val="both"/>
        <w:rPr>
          <w:bCs/>
          <w:sz w:val="22"/>
          <w:szCs w:val="22"/>
        </w:rPr>
      </w:pPr>
      <w:r w:rsidRPr="00414BA4">
        <w:rPr>
          <w:sz w:val="22"/>
          <w:szCs w:val="22"/>
        </w:rPr>
        <w:t>jeżeli Wykonawca złoży fałszywe oświadczenie w ramach realizacji umowy albo oświadczenie niekompletne, którego nie uzupeł</w:t>
      </w:r>
      <w:r w:rsidRPr="002C1C53">
        <w:rPr>
          <w:sz w:val="22"/>
          <w:szCs w:val="22"/>
        </w:rPr>
        <w:t>ni w wyznaczonym przez Zamawiającego terminie, oświadczenie woli o odstąpieniu od umowy może być złożone w terminie do 14 dni od dnia, kiedy Zamawiający powziął informacje o okolicznościach uzasadniających odstąpienie z tej przyczyny;</w:t>
      </w:r>
    </w:p>
    <w:p w:rsidR="00D12024" w:rsidRPr="002E2482" w:rsidRDefault="00D12024" w:rsidP="00E37D99">
      <w:pPr>
        <w:pStyle w:val="Tekstpodstawowy"/>
        <w:numPr>
          <w:ilvl w:val="4"/>
          <w:numId w:val="23"/>
        </w:numPr>
        <w:tabs>
          <w:tab w:val="clear" w:pos="3600"/>
          <w:tab w:val="num" w:pos="993"/>
        </w:tabs>
        <w:spacing w:after="0"/>
        <w:ind w:left="993" w:hanging="426"/>
        <w:rPr>
          <w:bCs/>
          <w:sz w:val="22"/>
          <w:szCs w:val="22"/>
        </w:rPr>
      </w:pPr>
      <w:r w:rsidRPr="005E728C">
        <w:rPr>
          <w:sz w:val="22"/>
          <w:szCs w:val="22"/>
        </w:rPr>
        <w:t xml:space="preserve">jeżeli wystąpi jedna z przesłanek określonych w art. </w:t>
      </w:r>
      <w:r w:rsidR="006B4878" w:rsidRPr="005E728C">
        <w:rPr>
          <w:sz w:val="22"/>
          <w:szCs w:val="22"/>
        </w:rPr>
        <w:t>24 ust. 1 pkt 1</w:t>
      </w:r>
      <w:r w:rsidR="006B4878" w:rsidRPr="00E37D99">
        <w:rPr>
          <w:sz w:val="22"/>
          <w:szCs w:val="22"/>
        </w:rPr>
        <w:t>3-22 ustawy Pzp</w:t>
      </w:r>
      <w:r w:rsidRPr="00E37D99">
        <w:rPr>
          <w:sz w:val="22"/>
          <w:szCs w:val="22"/>
        </w:rPr>
        <w:t>, w terminie do 30 dni od dnia, kiedy Zamawiający powziął wiadomość o okolicznościach uzasadniających odstąpienie od Umowy z tych przyczyn</w:t>
      </w:r>
      <w:r w:rsidRPr="002E2482">
        <w:rPr>
          <w:sz w:val="22"/>
          <w:szCs w:val="22"/>
        </w:rPr>
        <w:t xml:space="preserve">, </w:t>
      </w:r>
    </w:p>
    <w:p w:rsidR="00D12024" w:rsidRPr="00351D61" w:rsidRDefault="005B3E62" w:rsidP="002E2482">
      <w:pPr>
        <w:pStyle w:val="Akapitzlist"/>
        <w:numPr>
          <w:ilvl w:val="0"/>
          <w:numId w:val="0"/>
        </w:numPr>
        <w:shd w:val="clear" w:color="auto" w:fill="FFFFFF"/>
        <w:tabs>
          <w:tab w:val="left" w:pos="142"/>
          <w:tab w:val="left" w:pos="993"/>
        </w:tabs>
        <w:ind w:left="993" w:hanging="426"/>
        <w:jc w:val="both"/>
        <w:rPr>
          <w:sz w:val="22"/>
          <w:szCs w:val="22"/>
        </w:rPr>
      </w:pPr>
      <w:r w:rsidRPr="002E2482">
        <w:rPr>
          <w:sz w:val="22"/>
          <w:szCs w:val="22"/>
        </w:rPr>
        <w:t xml:space="preserve">8) </w:t>
      </w:r>
      <w:r w:rsidR="00D12024" w:rsidRPr="002E2482">
        <w:rPr>
          <w:sz w:val="22"/>
          <w:szCs w:val="22"/>
        </w:rPr>
        <w:t>gdy suma kar umownych naliczonych Wykonawcy na podstawie §</w:t>
      </w:r>
      <w:r w:rsidR="001849AC" w:rsidRPr="002E2482">
        <w:rPr>
          <w:sz w:val="22"/>
          <w:szCs w:val="22"/>
        </w:rPr>
        <w:t>8</w:t>
      </w:r>
      <w:r w:rsidR="00D12024" w:rsidRPr="002E2482">
        <w:rPr>
          <w:sz w:val="22"/>
          <w:szCs w:val="22"/>
        </w:rPr>
        <w:t xml:space="preserve"> ust. 1 </w:t>
      </w:r>
      <w:r w:rsidR="000F6623">
        <w:rPr>
          <w:sz w:val="22"/>
          <w:szCs w:val="22"/>
        </w:rPr>
        <w:t xml:space="preserve">pkt. 3-9 </w:t>
      </w:r>
      <w:r w:rsidR="00D12024" w:rsidRPr="002E2482">
        <w:rPr>
          <w:sz w:val="22"/>
          <w:szCs w:val="22"/>
        </w:rPr>
        <w:t>przekroczy 20%</w:t>
      </w:r>
      <w:r w:rsidR="00E26499" w:rsidRPr="002E2482">
        <w:rPr>
          <w:sz w:val="22"/>
          <w:szCs w:val="22"/>
        </w:rPr>
        <w:t xml:space="preserve"> brutto </w:t>
      </w:r>
      <w:r w:rsidR="00D12024" w:rsidRPr="002E2482">
        <w:rPr>
          <w:sz w:val="22"/>
          <w:szCs w:val="22"/>
        </w:rPr>
        <w:t xml:space="preserve">  wartości umowy określonej w §</w:t>
      </w:r>
      <w:r w:rsidR="00D12024" w:rsidRPr="00351D61">
        <w:rPr>
          <w:sz w:val="22"/>
          <w:szCs w:val="22"/>
        </w:rPr>
        <w:t>7 ust. 1 – w terminie  do 30  dni od dnia przekroczenia</w:t>
      </w:r>
      <w:r w:rsidR="006B67D6">
        <w:rPr>
          <w:sz w:val="22"/>
          <w:szCs w:val="22"/>
        </w:rPr>
        <w:t xml:space="preserve"> limitu kar</w:t>
      </w:r>
      <w:r w:rsidR="00D12024" w:rsidRPr="00351D61">
        <w:rPr>
          <w:sz w:val="22"/>
          <w:szCs w:val="22"/>
        </w:rPr>
        <w:t xml:space="preserve">. </w:t>
      </w:r>
    </w:p>
    <w:p w:rsidR="00D12024" w:rsidRPr="00414BA4" w:rsidRDefault="00D12024" w:rsidP="002E2482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414BA4">
        <w:rPr>
          <w:bCs/>
          <w:sz w:val="22"/>
          <w:szCs w:val="22"/>
        </w:rPr>
        <w:t>Częściowe odstąpienie od umowy wywołuje skutki na przyszłość. W przypadku odstąpienia od umow</w:t>
      </w:r>
      <w:r w:rsidR="00CC14A1" w:rsidRPr="00414BA4">
        <w:rPr>
          <w:bCs/>
          <w:sz w:val="22"/>
          <w:szCs w:val="22"/>
        </w:rPr>
        <w:t>y</w:t>
      </w:r>
      <w:r w:rsidRPr="00414BA4">
        <w:rPr>
          <w:bCs/>
          <w:sz w:val="22"/>
          <w:szCs w:val="22"/>
        </w:rPr>
        <w:t xml:space="preserve">: </w:t>
      </w:r>
    </w:p>
    <w:p w:rsidR="00D12024" w:rsidRPr="002C1C53" w:rsidRDefault="00D12024" w:rsidP="00351D61">
      <w:pPr>
        <w:pStyle w:val="Tekstpodstawowy"/>
        <w:tabs>
          <w:tab w:val="left" w:pos="993"/>
        </w:tabs>
        <w:spacing w:after="0"/>
        <w:ind w:left="992" w:hanging="425"/>
        <w:jc w:val="both"/>
        <w:rPr>
          <w:bCs/>
          <w:sz w:val="22"/>
          <w:szCs w:val="22"/>
        </w:rPr>
      </w:pPr>
      <w:r w:rsidRPr="002C1C53">
        <w:rPr>
          <w:bCs/>
          <w:sz w:val="22"/>
          <w:szCs w:val="22"/>
        </w:rPr>
        <w:t>1)</w:t>
      </w:r>
      <w:r w:rsidRPr="002C1C53">
        <w:rPr>
          <w:bCs/>
          <w:sz w:val="22"/>
          <w:szCs w:val="22"/>
        </w:rPr>
        <w:tab/>
        <w:t>Wykonawca i Zamawiający zobowiązują się do sporządzenia protokołu, który będzie zawierał opis wykonanych prac do dnia odstąpienia od umowy;</w:t>
      </w:r>
    </w:p>
    <w:p w:rsidR="00D12024" w:rsidRPr="005E728C" w:rsidRDefault="00D12024" w:rsidP="00414BA4">
      <w:pPr>
        <w:pStyle w:val="Tekstpodstawowy"/>
        <w:tabs>
          <w:tab w:val="left" w:pos="993"/>
        </w:tabs>
        <w:spacing w:after="0"/>
        <w:ind w:left="992" w:hanging="425"/>
        <w:jc w:val="both"/>
        <w:rPr>
          <w:bCs/>
          <w:sz w:val="22"/>
          <w:szCs w:val="22"/>
        </w:rPr>
      </w:pPr>
      <w:r w:rsidRPr="002C1C53">
        <w:rPr>
          <w:bCs/>
          <w:sz w:val="22"/>
          <w:szCs w:val="22"/>
        </w:rPr>
        <w:t>2)</w:t>
      </w:r>
      <w:r w:rsidRPr="002C1C53">
        <w:rPr>
          <w:bCs/>
          <w:sz w:val="22"/>
          <w:szCs w:val="22"/>
        </w:rPr>
        <w:tab/>
        <w:t>wysokość wynagrodzenia należna Wykonawcy zostanie ustalona proporcjonalnie na podstawie zakresu prac wykonanych przez niego i</w:t>
      </w:r>
      <w:r w:rsidRPr="005E728C">
        <w:rPr>
          <w:bCs/>
          <w:sz w:val="22"/>
          <w:szCs w:val="22"/>
        </w:rPr>
        <w:t xml:space="preserve"> zaakceptowanych przez Zamawiającego do dnia odstąpienia od umowy.</w:t>
      </w:r>
    </w:p>
    <w:p w:rsidR="00D12024" w:rsidRPr="002E2482" w:rsidRDefault="00D12024" w:rsidP="005401E0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8C7A64">
        <w:rPr>
          <w:bCs/>
          <w:sz w:val="22"/>
          <w:szCs w:val="22"/>
        </w:rPr>
        <w:t>Oświadczenie</w:t>
      </w:r>
      <w:r w:rsidR="006B4878" w:rsidRPr="008C7A64">
        <w:rPr>
          <w:bCs/>
          <w:sz w:val="22"/>
          <w:szCs w:val="22"/>
        </w:rPr>
        <w:t xml:space="preserve"> zamawiaj</w:t>
      </w:r>
      <w:r w:rsidR="006B4878" w:rsidRPr="005401E0">
        <w:rPr>
          <w:bCs/>
          <w:sz w:val="22"/>
          <w:szCs w:val="22"/>
        </w:rPr>
        <w:t xml:space="preserve">ącego </w:t>
      </w:r>
      <w:r w:rsidRPr="005401E0">
        <w:rPr>
          <w:bCs/>
          <w:sz w:val="22"/>
          <w:szCs w:val="22"/>
        </w:rPr>
        <w:t xml:space="preserve"> o odstąpieniu lub wypowiedzeniu umowy zostanie sporządzone </w:t>
      </w:r>
      <w:r w:rsidR="005D7A35" w:rsidRPr="005401E0">
        <w:rPr>
          <w:bCs/>
          <w:sz w:val="22"/>
          <w:szCs w:val="22"/>
        </w:rPr>
        <w:br/>
      </w:r>
      <w:r w:rsidRPr="002E2482">
        <w:rPr>
          <w:bCs/>
          <w:sz w:val="22"/>
          <w:szCs w:val="22"/>
        </w:rPr>
        <w:t>w formie pisemnej wraz z uzasadnieniem  i zostanie przesłane drugiej stronie na adres wskazany w §1</w:t>
      </w:r>
      <w:r w:rsidR="001849AC" w:rsidRPr="002E2482">
        <w:rPr>
          <w:bCs/>
          <w:sz w:val="22"/>
          <w:szCs w:val="22"/>
        </w:rPr>
        <w:t>5</w:t>
      </w:r>
      <w:r w:rsidRPr="002E2482">
        <w:rPr>
          <w:bCs/>
          <w:sz w:val="22"/>
          <w:szCs w:val="22"/>
        </w:rPr>
        <w:t xml:space="preserve"> ust.</w:t>
      </w:r>
      <w:r w:rsidR="001849AC" w:rsidRPr="002E2482">
        <w:rPr>
          <w:bCs/>
          <w:sz w:val="22"/>
          <w:szCs w:val="22"/>
        </w:rPr>
        <w:t xml:space="preserve"> 2</w:t>
      </w:r>
      <w:r w:rsidRPr="002E2482">
        <w:rPr>
          <w:bCs/>
          <w:sz w:val="22"/>
          <w:szCs w:val="22"/>
        </w:rPr>
        <w:t>.</w:t>
      </w:r>
    </w:p>
    <w:p w:rsidR="0075415C" w:rsidRPr="00FD72B2" w:rsidRDefault="00D12024" w:rsidP="00FD72B2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2E2482">
        <w:rPr>
          <w:bCs/>
          <w:sz w:val="22"/>
          <w:szCs w:val="22"/>
        </w:rPr>
        <w:t>W dniu odstąpienia od umowy na Zamawiającego przechodzą autorskie prawa majątkowe oraz prawa pokrewne</w:t>
      </w:r>
      <w:r w:rsidRPr="00351D61">
        <w:rPr>
          <w:sz w:val="22"/>
          <w:szCs w:val="22"/>
        </w:rPr>
        <w:t xml:space="preserve"> do utworów powstałych w trakcie realizacji umowy, chyba, że Zamawiający uzna </w:t>
      </w:r>
      <w:r w:rsidR="001849AC" w:rsidRPr="00351D61">
        <w:rPr>
          <w:sz w:val="22"/>
          <w:szCs w:val="22"/>
        </w:rPr>
        <w:br/>
      </w:r>
      <w:r w:rsidRPr="00351D61">
        <w:rPr>
          <w:sz w:val="22"/>
          <w:szCs w:val="22"/>
        </w:rPr>
        <w:t xml:space="preserve">i oświadczy, iż wykonane przez Wykonawcę prace nie będą miały dla Zamawiającego </w:t>
      </w:r>
      <w:r w:rsidR="002E2482" w:rsidRPr="00351D61">
        <w:rPr>
          <w:sz w:val="22"/>
          <w:szCs w:val="22"/>
        </w:rPr>
        <w:t>znaczenia</w:t>
      </w:r>
      <w:r w:rsidR="002E2482">
        <w:rPr>
          <w:sz w:val="22"/>
          <w:szCs w:val="22"/>
        </w:rPr>
        <w:t>.</w:t>
      </w:r>
      <w:r w:rsidR="002E2482" w:rsidRPr="00351D61">
        <w:rPr>
          <w:sz w:val="22"/>
          <w:szCs w:val="22"/>
        </w:rPr>
        <w:t xml:space="preserve"> </w:t>
      </w:r>
      <w:r w:rsidR="002E2482" w:rsidRPr="00057A9D">
        <w:rPr>
          <w:bCs/>
          <w:sz w:val="22"/>
          <w:szCs w:val="22"/>
        </w:rPr>
        <w:t>Odstąpienie</w:t>
      </w:r>
      <w:r w:rsidR="005401E0" w:rsidRPr="00057A9D">
        <w:rPr>
          <w:sz w:val="22"/>
          <w:szCs w:val="22"/>
        </w:rPr>
        <w:t xml:space="preserve"> od umowy przez Zamawiającego nie zwalnia Wykonawcy od obowiązku zapłaty zastrzeżonych kar umownych wskazanych w umowie</w:t>
      </w:r>
      <w:r w:rsidR="005401E0">
        <w:rPr>
          <w:sz w:val="22"/>
          <w:szCs w:val="22"/>
        </w:rPr>
        <w:t>.</w:t>
      </w:r>
    </w:p>
    <w:p w:rsidR="00D12024" w:rsidRPr="00E37D99" w:rsidRDefault="00D12024" w:rsidP="00F768D1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E37D99">
        <w:rPr>
          <w:sz w:val="22"/>
          <w:szCs w:val="22"/>
        </w:rPr>
        <w:t xml:space="preserve">W </w:t>
      </w:r>
      <w:r w:rsidRPr="00E37D99">
        <w:rPr>
          <w:bCs/>
          <w:sz w:val="22"/>
          <w:szCs w:val="22"/>
        </w:rPr>
        <w:t>zakresie</w:t>
      </w:r>
      <w:r w:rsidRPr="00E37D99">
        <w:rPr>
          <w:sz w:val="22"/>
          <w:szCs w:val="22"/>
        </w:rPr>
        <w:t>, w jakim umowa może być uznana za usługę, Wykonawca może ją wypowiedzieć wyłącznie z ważnych powodów.</w:t>
      </w:r>
    </w:p>
    <w:p w:rsidR="005D7A35" w:rsidRPr="002E2482" w:rsidRDefault="005D7A35" w:rsidP="00F768D1">
      <w:pPr>
        <w:pStyle w:val="Tekstpodstawowy"/>
        <w:spacing w:after="0"/>
        <w:jc w:val="center"/>
        <w:rPr>
          <w:b/>
          <w:sz w:val="22"/>
          <w:szCs w:val="22"/>
        </w:rPr>
      </w:pPr>
    </w:p>
    <w:p w:rsidR="006B67D6" w:rsidRDefault="006B67D6" w:rsidP="00F768D1">
      <w:pPr>
        <w:pStyle w:val="Tekstpodstawowy"/>
        <w:spacing w:after="0"/>
        <w:jc w:val="center"/>
        <w:rPr>
          <w:b/>
          <w:sz w:val="22"/>
          <w:szCs w:val="22"/>
        </w:rPr>
      </w:pPr>
    </w:p>
    <w:p w:rsidR="0000442C" w:rsidRPr="002E2482" w:rsidRDefault="0000442C" w:rsidP="00F768D1">
      <w:pPr>
        <w:pStyle w:val="Tekstpodstawowy"/>
        <w:spacing w:after="0"/>
        <w:jc w:val="center"/>
        <w:rPr>
          <w:b/>
          <w:sz w:val="22"/>
          <w:szCs w:val="22"/>
        </w:rPr>
      </w:pPr>
      <w:r w:rsidRPr="002E2482">
        <w:rPr>
          <w:b/>
          <w:sz w:val="22"/>
          <w:szCs w:val="22"/>
        </w:rPr>
        <w:t>§</w:t>
      </w:r>
      <w:r w:rsidR="00BE2A57" w:rsidRPr="002E2482">
        <w:rPr>
          <w:b/>
          <w:sz w:val="22"/>
          <w:szCs w:val="22"/>
        </w:rPr>
        <w:t>1</w:t>
      </w:r>
      <w:r w:rsidR="00D12024" w:rsidRPr="002E2482">
        <w:rPr>
          <w:b/>
          <w:sz w:val="22"/>
          <w:szCs w:val="22"/>
        </w:rPr>
        <w:t>0</w:t>
      </w:r>
    </w:p>
    <w:p w:rsidR="0000442C" w:rsidRPr="00351D61" w:rsidRDefault="0000442C" w:rsidP="00F768D1">
      <w:pPr>
        <w:pStyle w:val="Tekstpodstawowy"/>
        <w:spacing w:after="0"/>
        <w:jc w:val="center"/>
        <w:rPr>
          <w:b/>
          <w:sz w:val="22"/>
          <w:szCs w:val="22"/>
        </w:rPr>
      </w:pPr>
      <w:r w:rsidRPr="00351D61">
        <w:rPr>
          <w:b/>
          <w:sz w:val="22"/>
          <w:szCs w:val="22"/>
        </w:rPr>
        <w:t>Kontrola</w:t>
      </w:r>
    </w:p>
    <w:p w:rsidR="0000442C" w:rsidRPr="00414BA4" w:rsidRDefault="0000442C" w:rsidP="002E2482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414BA4">
        <w:rPr>
          <w:sz w:val="22"/>
          <w:szCs w:val="22"/>
        </w:rPr>
        <w:t>Wykonawca zapewni Zamawiającemu lub innym uprawnionym podmiotom, na podstawie odrębnych przepisów lub upoważnień, pełny wgląd we wszystkie dokumenty związane z wykonywaniem niniejszej umowy.</w:t>
      </w:r>
    </w:p>
    <w:p w:rsidR="0000442C" w:rsidRPr="00351D61" w:rsidRDefault="0000442C" w:rsidP="002E2482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414BA4">
        <w:rPr>
          <w:sz w:val="22"/>
          <w:szCs w:val="22"/>
        </w:rPr>
        <w:t xml:space="preserve">Wykonawca zobowiązuje się poddać kontroli dokonywanej przez Zamawiającego oraz inne </w:t>
      </w:r>
      <w:r w:rsidRPr="00351D61">
        <w:rPr>
          <w:sz w:val="22"/>
          <w:szCs w:val="22"/>
        </w:rPr>
        <w:t>uprawnione podmioty w zakresie prawidłowości wykonywania niniejszej umowy.</w:t>
      </w:r>
    </w:p>
    <w:p w:rsidR="0000442C" w:rsidRPr="00414BA4" w:rsidRDefault="0000442C" w:rsidP="00351D6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351D61">
        <w:rPr>
          <w:sz w:val="22"/>
          <w:szCs w:val="22"/>
        </w:rPr>
        <w:t xml:space="preserve">W przypadku kontroli, o której mowa w ust. 2, Wykonawca udostępnia kontrolującym wgląd </w:t>
      </w:r>
      <w:r w:rsidRPr="00351D61">
        <w:rPr>
          <w:sz w:val="22"/>
          <w:szCs w:val="22"/>
        </w:rPr>
        <w:br/>
        <w:t>w dokumenty, w tym dokumenty finansowe oraz dokumen</w:t>
      </w:r>
      <w:r w:rsidRPr="00414BA4">
        <w:rPr>
          <w:sz w:val="22"/>
          <w:szCs w:val="22"/>
        </w:rPr>
        <w:t>ty elektroniczne, związane z wykonywaniem umowy.</w:t>
      </w:r>
    </w:p>
    <w:p w:rsidR="0000442C" w:rsidRPr="00351D61" w:rsidRDefault="0000442C" w:rsidP="00FB171D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414BA4">
        <w:rPr>
          <w:sz w:val="22"/>
          <w:szCs w:val="22"/>
        </w:rPr>
        <w:t xml:space="preserve">Prawo kontroli przysługuje uprawnionym podmiotom zarówno w siedzibie Wykonawcy, jak </w:t>
      </w:r>
      <w:r w:rsidRPr="00414BA4">
        <w:rPr>
          <w:sz w:val="22"/>
          <w:szCs w:val="22"/>
        </w:rPr>
        <w:br/>
        <w:t>i w miejscu wykonywania umowy lub innym miejscu związanym z wykonywaniem umowy</w:t>
      </w:r>
      <w:r w:rsidR="00351D61" w:rsidRPr="00351D61">
        <w:rPr>
          <w:sz w:val="22"/>
          <w:szCs w:val="22"/>
        </w:rPr>
        <w:t xml:space="preserve"> oraz po jej zakończeniu do 31 grudnia 2</w:t>
      </w:r>
      <w:r w:rsidR="00351D61">
        <w:rPr>
          <w:sz w:val="22"/>
          <w:szCs w:val="22"/>
        </w:rPr>
        <w:t>02</w:t>
      </w:r>
      <w:r w:rsidR="002233C0">
        <w:rPr>
          <w:sz w:val="22"/>
          <w:szCs w:val="22"/>
        </w:rPr>
        <w:t>1</w:t>
      </w:r>
      <w:r w:rsidR="00351D61" w:rsidRPr="00351D61">
        <w:rPr>
          <w:sz w:val="22"/>
          <w:szCs w:val="22"/>
        </w:rPr>
        <w:t xml:space="preserve"> r.</w:t>
      </w:r>
      <w:r w:rsidR="00351D61" w:rsidRPr="00351D61">
        <w:rPr>
          <w:bCs/>
          <w:sz w:val="22"/>
          <w:szCs w:val="22"/>
        </w:rPr>
        <w:t xml:space="preserve"> </w:t>
      </w:r>
      <w:r w:rsidR="00351D61" w:rsidRPr="00351D61">
        <w:rPr>
          <w:sz w:val="22"/>
          <w:szCs w:val="22"/>
        </w:rPr>
        <w:t xml:space="preserve"> </w:t>
      </w:r>
    </w:p>
    <w:p w:rsidR="0000442C" w:rsidRPr="00F768D1" w:rsidRDefault="0000442C" w:rsidP="00351D61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F768D1">
        <w:rPr>
          <w:sz w:val="22"/>
          <w:szCs w:val="22"/>
        </w:rPr>
        <w:t xml:space="preserve">Na żądanie Zamawiającego Wykonawca zobowiązuje się do udzielenia bezzwłocznie pełnej informacji o stanie realizacji umowy w trakcie wykonywania </w:t>
      </w:r>
      <w:r w:rsidRPr="00F768D1">
        <w:rPr>
          <w:snapToGrid w:val="0"/>
          <w:sz w:val="22"/>
          <w:szCs w:val="22"/>
        </w:rPr>
        <w:t xml:space="preserve">umowy oraz po jej zakończeniu. </w:t>
      </w:r>
    </w:p>
    <w:p w:rsidR="0000442C" w:rsidRPr="00CC69E4" w:rsidRDefault="0000442C" w:rsidP="00351D61">
      <w:pPr>
        <w:pStyle w:val="Tekstpodstawowy"/>
        <w:spacing w:after="0"/>
        <w:jc w:val="center"/>
        <w:rPr>
          <w:b/>
          <w:bCs/>
          <w:sz w:val="22"/>
          <w:szCs w:val="22"/>
        </w:rPr>
      </w:pPr>
    </w:p>
    <w:p w:rsidR="0000442C" w:rsidRPr="002E2482" w:rsidRDefault="0000442C" w:rsidP="00351D61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2E2482">
        <w:rPr>
          <w:b/>
          <w:bCs/>
          <w:sz w:val="22"/>
          <w:szCs w:val="22"/>
        </w:rPr>
        <w:t>§</w:t>
      </w:r>
      <w:r w:rsidR="00BE2A57" w:rsidRPr="002E2482">
        <w:rPr>
          <w:b/>
          <w:bCs/>
          <w:sz w:val="22"/>
          <w:szCs w:val="22"/>
        </w:rPr>
        <w:t>1</w:t>
      </w:r>
      <w:r w:rsidR="00D12024" w:rsidRPr="002E2482">
        <w:rPr>
          <w:b/>
          <w:bCs/>
          <w:sz w:val="22"/>
          <w:szCs w:val="22"/>
        </w:rPr>
        <w:t>1</w:t>
      </w:r>
    </w:p>
    <w:p w:rsidR="0000442C" w:rsidRPr="002E2482" w:rsidRDefault="0000442C" w:rsidP="00414BA4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2E2482">
        <w:rPr>
          <w:b/>
          <w:bCs/>
          <w:sz w:val="22"/>
          <w:szCs w:val="22"/>
        </w:rPr>
        <w:t>Zasady wizualizacji</w:t>
      </w:r>
    </w:p>
    <w:p w:rsidR="0000442C" w:rsidRPr="00351D61" w:rsidRDefault="0000442C" w:rsidP="00414BA4">
      <w:pPr>
        <w:numPr>
          <w:ilvl w:val="0"/>
          <w:numId w:val="8"/>
        </w:numPr>
        <w:jc w:val="both"/>
        <w:rPr>
          <w:sz w:val="22"/>
          <w:szCs w:val="22"/>
        </w:rPr>
      </w:pPr>
      <w:r w:rsidRPr="002E2482">
        <w:rPr>
          <w:sz w:val="22"/>
          <w:szCs w:val="22"/>
        </w:rPr>
        <w:t xml:space="preserve">W zakresie przedmiotu umowy finansowanego ze środków Unii Europejskiej Wykonawca zobowiązany jest informować, że świadczenie usług objętych umową jest finansowane z udziałem środków </w:t>
      </w:r>
      <w:r w:rsidRPr="002E2482">
        <w:rPr>
          <w:sz w:val="22"/>
          <w:szCs w:val="22"/>
        </w:rPr>
        <w:lastRenderedPageBreak/>
        <w:t>pochodzących z Unii Europejskiej oraz jest zobowiązany do przestrzegania za</w:t>
      </w:r>
      <w:r w:rsidRPr="00351D61">
        <w:rPr>
          <w:sz w:val="22"/>
          <w:szCs w:val="22"/>
        </w:rPr>
        <w:t xml:space="preserve">sad wizualizacji zgodnie </w:t>
      </w:r>
      <w:r w:rsidR="00351D61">
        <w:rPr>
          <w:sz w:val="22"/>
          <w:szCs w:val="22"/>
        </w:rPr>
        <w:br/>
      </w:r>
      <w:r w:rsidRPr="00351D61">
        <w:rPr>
          <w:sz w:val="22"/>
          <w:szCs w:val="22"/>
        </w:rPr>
        <w:t>z:</w:t>
      </w:r>
    </w:p>
    <w:p w:rsidR="0000442C" w:rsidRPr="00414BA4" w:rsidRDefault="0000442C" w:rsidP="00414BA4">
      <w:pPr>
        <w:pStyle w:val="Tekstpodstawowy"/>
        <w:numPr>
          <w:ilvl w:val="1"/>
          <w:numId w:val="8"/>
        </w:numPr>
        <w:tabs>
          <w:tab w:val="clear" w:pos="851"/>
          <w:tab w:val="num" w:pos="993"/>
        </w:tabs>
        <w:spacing w:after="0"/>
        <w:ind w:left="993" w:hanging="426"/>
        <w:jc w:val="both"/>
        <w:rPr>
          <w:sz w:val="22"/>
          <w:szCs w:val="22"/>
        </w:rPr>
      </w:pPr>
      <w:r w:rsidRPr="00351D61">
        <w:rPr>
          <w:sz w:val="22"/>
          <w:szCs w:val="22"/>
        </w:rPr>
        <w:t>Rozporządzeniem Komisji (WE) nr 1828 z 8 grudnia 2006r. ustanawiającym szczegółowe zasady wykonania rozporządzenia Rady (WE) nr 1083/2006 ustanawiającego przepisy ogólne dotyczące Europejskiego Funduszu Rozwoju Regionalnego, Eur</w:t>
      </w:r>
      <w:r w:rsidRPr="00414BA4">
        <w:rPr>
          <w:sz w:val="22"/>
          <w:szCs w:val="22"/>
        </w:rPr>
        <w:t>opejskiego Funduszu Społecznego oraz Funduszu Spójności, zmienionego rozporządzeniem Rady (WE) 284/2009 z 7 kwietnia 2009</w:t>
      </w:r>
      <w:r w:rsidR="00363667" w:rsidRPr="00414BA4">
        <w:rPr>
          <w:sz w:val="22"/>
          <w:szCs w:val="22"/>
        </w:rPr>
        <w:t xml:space="preserve"> </w:t>
      </w:r>
      <w:r w:rsidRPr="00414BA4">
        <w:rPr>
          <w:sz w:val="22"/>
          <w:szCs w:val="22"/>
        </w:rPr>
        <w:t>r. oraz rozporządzeniem Parlamentu Europejskiego i Rady (WE) nr 396/2009 z dnia 6 maja 2009</w:t>
      </w:r>
      <w:r w:rsidR="00363667" w:rsidRPr="00414BA4">
        <w:rPr>
          <w:sz w:val="22"/>
          <w:szCs w:val="22"/>
        </w:rPr>
        <w:t xml:space="preserve"> </w:t>
      </w:r>
      <w:r w:rsidRPr="00414BA4">
        <w:rPr>
          <w:sz w:val="22"/>
          <w:szCs w:val="22"/>
        </w:rPr>
        <w:t>r.;</w:t>
      </w:r>
    </w:p>
    <w:p w:rsidR="0000442C" w:rsidRPr="00414BA4" w:rsidRDefault="0000442C" w:rsidP="00414BA4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414BA4">
        <w:rPr>
          <w:sz w:val="22"/>
          <w:szCs w:val="22"/>
        </w:rPr>
        <w:t>W zakresie przedmiotu umowy finansowanego ze środków Unii Europejskiej Wykonawca jest zobowiązany do umieszczania logot</w:t>
      </w:r>
      <w:r w:rsidR="00217361" w:rsidRPr="00414BA4">
        <w:rPr>
          <w:sz w:val="22"/>
          <w:szCs w:val="22"/>
        </w:rPr>
        <w:t>ypów programów operacyjnych (</w:t>
      </w:r>
      <w:r w:rsidR="006A6701" w:rsidRPr="006A6701">
        <w:rPr>
          <w:sz w:val="22"/>
          <w:szCs w:val="22"/>
        </w:rPr>
        <w:t>Regionalnego Programu Operacyjnego Województwa Warmińsko - Mazurskiego  na lata 2014-2020</w:t>
      </w:r>
      <w:r w:rsidR="006A6701">
        <w:rPr>
          <w:sz w:val="22"/>
          <w:szCs w:val="22"/>
        </w:rPr>
        <w:t>),</w:t>
      </w:r>
      <w:r w:rsidR="006A6701" w:rsidRPr="006A6701">
        <w:rPr>
          <w:sz w:val="22"/>
          <w:szCs w:val="22"/>
        </w:rPr>
        <w:t xml:space="preserve"> </w:t>
      </w:r>
      <w:r w:rsidR="0035297F">
        <w:rPr>
          <w:sz w:val="22"/>
          <w:szCs w:val="22"/>
        </w:rPr>
        <w:t xml:space="preserve">logo UE </w:t>
      </w:r>
      <w:r w:rsidRPr="00414BA4">
        <w:rPr>
          <w:sz w:val="22"/>
          <w:szCs w:val="22"/>
        </w:rPr>
        <w:t xml:space="preserve">oraz informacji o współfinansowaniu przedmiotu umowy ze środków UE, </w:t>
      </w:r>
      <w:r w:rsidRPr="00414BA4">
        <w:rPr>
          <w:sz w:val="22"/>
          <w:szCs w:val="22"/>
        </w:rPr>
        <w:br/>
        <w:t>a w szczególności na materiałach dotyczących realizacji przedmiotu umowy oraz na oficjalnej korespondencji bezpośrednio związanej z realizacją umowy.</w:t>
      </w:r>
    </w:p>
    <w:p w:rsidR="0000442C" w:rsidRPr="00414BA4" w:rsidRDefault="0000442C" w:rsidP="00414BA4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414BA4">
        <w:rPr>
          <w:sz w:val="22"/>
          <w:szCs w:val="22"/>
        </w:rPr>
        <w:t xml:space="preserve">Wykonawca nie może zamieszczać swojego logotypu lub firmy na żadnych materiałach </w:t>
      </w:r>
      <w:r w:rsidRPr="00414BA4">
        <w:rPr>
          <w:bCs/>
          <w:sz w:val="22"/>
          <w:szCs w:val="22"/>
        </w:rPr>
        <w:t>produkowanych</w:t>
      </w:r>
      <w:r w:rsidRPr="00414BA4">
        <w:rPr>
          <w:sz w:val="22"/>
          <w:szCs w:val="22"/>
        </w:rPr>
        <w:t xml:space="preserve"> na zlecenie Zamawiającego.</w:t>
      </w:r>
    </w:p>
    <w:p w:rsidR="006E350F" w:rsidRDefault="006E350F" w:rsidP="00414BA4">
      <w:pPr>
        <w:pStyle w:val="Tekstpodstawowy"/>
        <w:spacing w:after="0"/>
        <w:jc w:val="center"/>
        <w:rPr>
          <w:sz w:val="22"/>
          <w:szCs w:val="22"/>
        </w:rPr>
      </w:pPr>
    </w:p>
    <w:p w:rsidR="0000442C" w:rsidRPr="00414BA4" w:rsidRDefault="0000442C" w:rsidP="00414BA4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414BA4">
        <w:rPr>
          <w:b/>
          <w:bCs/>
          <w:sz w:val="22"/>
          <w:szCs w:val="22"/>
        </w:rPr>
        <w:t>§1</w:t>
      </w:r>
      <w:r w:rsidR="00EA0E06" w:rsidRPr="00414BA4">
        <w:rPr>
          <w:b/>
          <w:bCs/>
          <w:sz w:val="22"/>
          <w:szCs w:val="22"/>
        </w:rPr>
        <w:t>2</w:t>
      </w:r>
    </w:p>
    <w:p w:rsidR="0000442C" w:rsidRPr="00414BA4" w:rsidRDefault="0000442C" w:rsidP="00414BA4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414BA4">
        <w:rPr>
          <w:b/>
          <w:bCs/>
          <w:sz w:val="22"/>
          <w:szCs w:val="22"/>
        </w:rPr>
        <w:t>Bezpieczeństwo i przetwarzanie danych</w:t>
      </w:r>
    </w:p>
    <w:p w:rsidR="0000442C" w:rsidRPr="00414BA4" w:rsidRDefault="0000442C" w:rsidP="00414BA4">
      <w:pPr>
        <w:pStyle w:val="Tekstpodstawowy31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414BA4">
        <w:rPr>
          <w:sz w:val="22"/>
          <w:szCs w:val="22"/>
        </w:rPr>
        <w:t>Zamawiający powierza Wykonawcy przetwarzanie danych osobowych w celu i zakresie niezbędnym do wykonania niniejszej umowy.</w:t>
      </w:r>
    </w:p>
    <w:p w:rsidR="0000442C" w:rsidRPr="00414BA4" w:rsidRDefault="0000442C" w:rsidP="00414BA4">
      <w:pPr>
        <w:pStyle w:val="Tekstpodstawowy31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414BA4">
        <w:rPr>
          <w:sz w:val="22"/>
          <w:szCs w:val="22"/>
        </w:rPr>
        <w:t xml:space="preserve">Wykonawca zobowiązuje się zapewnić bezpieczeństwo danych przekazanych na podstawie ust. 1, </w:t>
      </w:r>
      <w:r w:rsidRPr="00414BA4">
        <w:rPr>
          <w:sz w:val="22"/>
          <w:szCs w:val="22"/>
        </w:rPr>
        <w:br/>
        <w:t>a w szczególności:</w:t>
      </w:r>
    </w:p>
    <w:p w:rsidR="0000442C" w:rsidRPr="005401E0" w:rsidRDefault="0000442C" w:rsidP="005401E0">
      <w:pPr>
        <w:pStyle w:val="Tekstpodstawowy31"/>
        <w:numPr>
          <w:ilvl w:val="3"/>
          <w:numId w:val="18"/>
        </w:numPr>
        <w:tabs>
          <w:tab w:val="num" w:pos="993"/>
        </w:tabs>
        <w:ind w:left="993" w:hanging="426"/>
        <w:rPr>
          <w:sz w:val="22"/>
          <w:szCs w:val="22"/>
        </w:rPr>
      </w:pPr>
      <w:r w:rsidRPr="00414BA4">
        <w:rPr>
          <w:sz w:val="22"/>
          <w:szCs w:val="22"/>
        </w:rPr>
        <w:t xml:space="preserve">w celu właściwego zapewnienia bezpieczeństwa danych, o których mowa w ust. 1, Wykonawca zobowiązuje się do zachowania najwyższej staranności, w tym do postępowania zgodnie </w:t>
      </w:r>
      <w:r w:rsidRPr="00414BA4">
        <w:rPr>
          <w:sz w:val="22"/>
          <w:szCs w:val="22"/>
        </w:rPr>
        <w:br/>
        <w:t>z przepisami ustawy z dnia 29 sierpnia 1997r. o ochronie danych osobowych (</w:t>
      </w:r>
      <w:r w:rsidR="0075415C" w:rsidRPr="00414BA4">
        <w:rPr>
          <w:sz w:val="22"/>
          <w:szCs w:val="22"/>
        </w:rPr>
        <w:t>Dz. U. z 2</w:t>
      </w:r>
      <w:r w:rsidR="0075415C" w:rsidRPr="005401E0">
        <w:rPr>
          <w:sz w:val="22"/>
          <w:szCs w:val="22"/>
        </w:rPr>
        <w:t xml:space="preserve">016 poz. 922 z </w:t>
      </w:r>
      <w:proofErr w:type="spellStart"/>
      <w:r w:rsidR="0075415C" w:rsidRPr="005401E0">
        <w:rPr>
          <w:sz w:val="22"/>
          <w:szCs w:val="22"/>
        </w:rPr>
        <w:t>późn</w:t>
      </w:r>
      <w:proofErr w:type="spellEnd"/>
      <w:r w:rsidR="0075415C" w:rsidRPr="005401E0">
        <w:rPr>
          <w:sz w:val="22"/>
          <w:szCs w:val="22"/>
        </w:rPr>
        <w:t xml:space="preserve">. zm. </w:t>
      </w:r>
      <w:r w:rsidRPr="005401E0">
        <w:rPr>
          <w:sz w:val="22"/>
          <w:szCs w:val="22"/>
        </w:rPr>
        <w:t>) oraz przepisów wykonawczych wydanych na podstawie, jak wyżej;</w:t>
      </w:r>
    </w:p>
    <w:p w:rsidR="0000442C" w:rsidRPr="00351D61" w:rsidRDefault="0000442C" w:rsidP="002E2482">
      <w:pPr>
        <w:pStyle w:val="Tekstpodstawowy31"/>
        <w:numPr>
          <w:ilvl w:val="3"/>
          <w:numId w:val="18"/>
        </w:numPr>
        <w:tabs>
          <w:tab w:val="num" w:pos="993"/>
        </w:tabs>
        <w:ind w:left="993" w:hanging="426"/>
        <w:rPr>
          <w:sz w:val="22"/>
          <w:szCs w:val="22"/>
        </w:rPr>
      </w:pPr>
      <w:r w:rsidRPr="002E2482">
        <w:rPr>
          <w:sz w:val="22"/>
          <w:szCs w:val="22"/>
        </w:rPr>
        <w:t xml:space="preserve">Wykonawca oświadcza, iż zapoznał się z przepisami ustawy z dnia 29 sierpnia 1997r. o ochronie danych osobowych oraz rozporządzenia Ministra Spraw Wewnętrznych i Administracji z dnia </w:t>
      </w:r>
      <w:r w:rsidRPr="002E2482">
        <w:rPr>
          <w:sz w:val="22"/>
          <w:szCs w:val="22"/>
        </w:rPr>
        <w:br/>
      </w:r>
      <w:r w:rsidRPr="00351D61">
        <w:rPr>
          <w:sz w:val="22"/>
          <w:szCs w:val="22"/>
        </w:rPr>
        <w:t>29 kwietnia 2004r. w sprawie dokumentacji przetwarzania danych osobowych oraz warunków technicznych i organizacyjnych, jakim powinny odpowiadać urządzenia i systemy informatyczne służące do przetwarzania danych osobowych (Dz.U. z 2004r. Nr 100</w:t>
      </w:r>
      <w:r w:rsidR="007969D7" w:rsidRPr="00351D61">
        <w:rPr>
          <w:sz w:val="22"/>
          <w:szCs w:val="22"/>
        </w:rPr>
        <w:t>,</w:t>
      </w:r>
      <w:r w:rsidRPr="00351D61">
        <w:rPr>
          <w:sz w:val="22"/>
          <w:szCs w:val="22"/>
        </w:rPr>
        <w:t xml:space="preserve"> poz. 1024) i zobowiązuje się do przetwarzania danych zgodnie z tymi przepisami. W szczególności do obowiązków tych należy stworzenie i stosowanie przy przetwarzaniu danych osobowych odpowiednich procedur </w:t>
      </w:r>
      <w:r w:rsidR="00351D61">
        <w:rPr>
          <w:sz w:val="22"/>
          <w:szCs w:val="22"/>
        </w:rPr>
        <w:br/>
      </w:r>
      <w:r w:rsidRPr="00351D61">
        <w:rPr>
          <w:sz w:val="22"/>
          <w:szCs w:val="22"/>
        </w:rPr>
        <w:t>i zabezpieczeń technicznych, informatycznych i prawnych wymaganych przepisami prawa;</w:t>
      </w:r>
    </w:p>
    <w:p w:rsidR="0000442C" w:rsidRPr="00414BA4" w:rsidRDefault="0000442C" w:rsidP="002E2482">
      <w:pPr>
        <w:pStyle w:val="Tekstpodstawowy31"/>
        <w:numPr>
          <w:ilvl w:val="3"/>
          <w:numId w:val="18"/>
        </w:numPr>
        <w:tabs>
          <w:tab w:val="num" w:pos="993"/>
        </w:tabs>
        <w:ind w:left="993" w:hanging="426"/>
        <w:rPr>
          <w:sz w:val="22"/>
          <w:szCs w:val="22"/>
        </w:rPr>
      </w:pPr>
      <w:r w:rsidRPr="00414BA4">
        <w:rPr>
          <w:sz w:val="22"/>
          <w:szCs w:val="22"/>
        </w:rPr>
        <w:t>Wykonawca dopuści do przetwarzania danych osobowych wyłącznie osoby posiadające imienne upoważnienie do przetwarzania danych osobowych. W tym celu Zamawiający upoważnia Wykonawcę do wystawiania imiennych upoważnień do przetwarzania danych osobowych oraz prowadzenia ewidencji, o której mowa w art. 39 ust. 1 ustawy wskazanej w pkt 2</w:t>
      </w:r>
      <w:r w:rsidR="00D94EAE">
        <w:rPr>
          <w:sz w:val="22"/>
          <w:szCs w:val="22"/>
        </w:rPr>
        <w:t xml:space="preserve">. </w:t>
      </w:r>
      <w:r w:rsidR="00D94EAE" w:rsidRPr="00974904">
        <w:rPr>
          <w:sz w:val="22"/>
          <w:szCs w:val="22"/>
        </w:rPr>
        <w:t>Wzór upoważnienia do przetwarzania danych osobowych stanowi Załącznik 3 do umowy, Wzór odwołania upoważnienia do przetwarzania danych osobowych stanowi Załącznik 4 do umowy.</w:t>
      </w:r>
    </w:p>
    <w:p w:rsidR="0000442C" w:rsidRPr="00414BA4" w:rsidRDefault="0000442C" w:rsidP="002E2482">
      <w:pPr>
        <w:pStyle w:val="Tekstpodstawowy31"/>
        <w:numPr>
          <w:ilvl w:val="3"/>
          <w:numId w:val="18"/>
        </w:numPr>
        <w:tabs>
          <w:tab w:val="num" w:pos="993"/>
        </w:tabs>
        <w:ind w:left="993" w:hanging="426"/>
        <w:rPr>
          <w:sz w:val="22"/>
          <w:szCs w:val="22"/>
        </w:rPr>
      </w:pPr>
      <w:r w:rsidRPr="00414BA4">
        <w:rPr>
          <w:sz w:val="22"/>
          <w:szCs w:val="22"/>
        </w:rPr>
        <w:t>Wykonawca zobowiązuje się do szczególnej ochrony przekazanych mu do przetworzenia danych, do zachowania ich w tajemnicy i nie przekazywania ich osobom trzecim, jak również do trwałego ich zniszczenia niezwłocznie po wykonaniu Zamówienia i przeprowadzeniu jego kontroli lub na każde żądanie Zamawiającego, jednak nie później niż w terminie do dnia zakończenia realizacji umowy;</w:t>
      </w:r>
    </w:p>
    <w:p w:rsidR="0000442C" w:rsidRPr="00414BA4" w:rsidRDefault="0000442C" w:rsidP="00351D61">
      <w:pPr>
        <w:pStyle w:val="Tekstpodstawowy31"/>
        <w:numPr>
          <w:ilvl w:val="3"/>
          <w:numId w:val="18"/>
        </w:numPr>
        <w:tabs>
          <w:tab w:val="num" w:pos="993"/>
        </w:tabs>
        <w:ind w:left="993" w:hanging="426"/>
        <w:rPr>
          <w:sz w:val="22"/>
          <w:szCs w:val="22"/>
        </w:rPr>
      </w:pPr>
      <w:r w:rsidRPr="00414BA4">
        <w:rPr>
          <w:sz w:val="22"/>
          <w:szCs w:val="22"/>
        </w:rPr>
        <w:t>Wykonawca wyraża zgodę i zobowiązuje się umożliwić kontrolowanie przez Zamawiającego pomieszczeń i sprzętu używanego przy przetwarzaniu danych w zakresie niezbędnym do stwierdzenia prawidłowości stosowanych zabezpieczeń zbioru;</w:t>
      </w:r>
    </w:p>
    <w:p w:rsidR="0000442C" w:rsidRPr="00414BA4" w:rsidRDefault="0000442C" w:rsidP="00351D61">
      <w:pPr>
        <w:pStyle w:val="Tekstpodstawowy31"/>
        <w:numPr>
          <w:ilvl w:val="3"/>
          <w:numId w:val="18"/>
        </w:numPr>
        <w:tabs>
          <w:tab w:val="num" w:pos="993"/>
        </w:tabs>
        <w:ind w:left="993" w:hanging="426"/>
        <w:rPr>
          <w:sz w:val="22"/>
          <w:szCs w:val="22"/>
        </w:rPr>
      </w:pPr>
      <w:r w:rsidRPr="00414BA4">
        <w:rPr>
          <w:sz w:val="22"/>
          <w:szCs w:val="22"/>
        </w:rPr>
        <w:t xml:space="preserve">Strony uzgadniają, że dokumenty, materiały, dane i inne informacje związane z niniejszą umową są poufne i są objęte tajemnicą, za wyjątkiem zaakceptowanych przez Zamawiającego dokumentów przekazanych do publikacji. Strony zobowiązują się do dołożenia najwyższej staranności w celu zapewnienia tajemnicy danych, o których mowa wyżej. Ujawnienie jakiejkolwiek informacji dotyczącej niniejszej umowy dopuszczalne jest jedynie wyjątkowo </w:t>
      </w:r>
      <w:r w:rsidRPr="00414BA4">
        <w:rPr>
          <w:sz w:val="22"/>
          <w:szCs w:val="22"/>
        </w:rPr>
        <w:br/>
        <w:t xml:space="preserve">i tylko w takim zakresie, jaki jest niezbędny do prawidłowego wypełnienia obowiązków wynikających z niniejszej umowy przez którąkolwiek ze Stron. Zastrzeżenie to nie dotyczy </w:t>
      </w:r>
      <w:r w:rsidRPr="00414BA4">
        <w:rPr>
          <w:sz w:val="22"/>
          <w:szCs w:val="22"/>
        </w:rPr>
        <w:lastRenderedPageBreak/>
        <w:t xml:space="preserve">udostępnienia niniejszej umowy ustawowym organom kontrolnym, właściwym dla każdej </w:t>
      </w:r>
      <w:r w:rsidRPr="00414BA4">
        <w:rPr>
          <w:sz w:val="22"/>
          <w:szCs w:val="22"/>
        </w:rPr>
        <w:br/>
        <w:t>z umawiających się Stron. Tajemnicą nie są objęte informacje ogólnie dostępne.</w:t>
      </w:r>
    </w:p>
    <w:p w:rsidR="0000442C" w:rsidRPr="00351D61" w:rsidRDefault="0000442C" w:rsidP="00351D61">
      <w:pPr>
        <w:pStyle w:val="Tekstpodstawowy31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351D61">
        <w:rPr>
          <w:sz w:val="22"/>
          <w:szCs w:val="22"/>
        </w:rPr>
        <w:t xml:space="preserve">Zamawiający powierza Wykonawcy realizację obowiązku informacyjnego wynikającego z art. 24 ust. 1 oraz art. 25 ust. 1 ustawy, o której mowa w ust. </w:t>
      </w:r>
      <w:r w:rsidR="00E26499" w:rsidRPr="00351D61">
        <w:rPr>
          <w:sz w:val="22"/>
          <w:szCs w:val="22"/>
        </w:rPr>
        <w:t>2</w:t>
      </w:r>
      <w:r w:rsidRPr="00351D61">
        <w:rPr>
          <w:sz w:val="22"/>
          <w:szCs w:val="22"/>
        </w:rPr>
        <w:t xml:space="preserve"> pkt 1.</w:t>
      </w:r>
    </w:p>
    <w:p w:rsidR="0000442C" w:rsidRPr="00351D61" w:rsidRDefault="0000442C" w:rsidP="00351D61">
      <w:pPr>
        <w:pStyle w:val="Tekstpodstawowy31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351D61">
        <w:rPr>
          <w:sz w:val="22"/>
          <w:szCs w:val="22"/>
        </w:rPr>
        <w:t xml:space="preserve">Wykonawca oświadcza, iż w przypadku przetwarzania danych osobowych spełniać będzie wymogi </w:t>
      </w:r>
      <w:r w:rsidRPr="00351D61">
        <w:rPr>
          <w:sz w:val="22"/>
          <w:szCs w:val="22"/>
        </w:rPr>
        <w:br/>
        <w:t>z art. 39 a ustawy z dnia 29 sierpnia 1997r. o ochronie danych osobowych.</w:t>
      </w:r>
    </w:p>
    <w:p w:rsidR="0000442C" w:rsidRPr="00351D61" w:rsidRDefault="0000442C" w:rsidP="00351D61">
      <w:pPr>
        <w:pStyle w:val="Tekstpodstawowy31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351D61">
        <w:rPr>
          <w:sz w:val="22"/>
          <w:szCs w:val="22"/>
        </w:rPr>
        <w:t>Wykonawca odpowiada za szkody, jakie powstaną wobec Zamawiającego lub osób trzecich w wyniku niezgodnego z niniejszą umową przetwarzania danych, o których mowa powyżej. Wykonawcy nie wolno wykorzystywać jakichkolwiek danych i informacji pozyskanych w toku realizacji niniejszej umowy w innych celach, niż określone w niniejszej umowie, jak również ich publikować, bez uprzedniej wyrażonej na piśmie zgody Zamawiającego.</w:t>
      </w:r>
    </w:p>
    <w:p w:rsidR="0000442C" w:rsidRPr="00351D61" w:rsidRDefault="0000442C" w:rsidP="00351D61">
      <w:pPr>
        <w:pStyle w:val="Tekstpodstawowy31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351D61">
        <w:rPr>
          <w:sz w:val="22"/>
          <w:szCs w:val="22"/>
        </w:rPr>
        <w:t>Powyższego zobowiązania nie narusza ujawnianie informacji:</w:t>
      </w:r>
    </w:p>
    <w:p w:rsidR="0000442C" w:rsidRPr="00351D61" w:rsidRDefault="0000442C" w:rsidP="00F768D1">
      <w:pPr>
        <w:pStyle w:val="Tekstpodstawowy31"/>
        <w:numPr>
          <w:ilvl w:val="1"/>
          <w:numId w:val="18"/>
        </w:numPr>
        <w:rPr>
          <w:sz w:val="22"/>
          <w:szCs w:val="22"/>
        </w:rPr>
      </w:pPr>
      <w:r w:rsidRPr="00351D61">
        <w:rPr>
          <w:sz w:val="22"/>
          <w:szCs w:val="22"/>
        </w:rPr>
        <w:t>dostępnych publicznie;</w:t>
      </w:r>
    </w:p>
    <w:p w:rsidR="0000442C" w:rsidRPr="00351D61" w:rsidRDefault="0000442C" w:rsidP="00F768D1">
      <w:pPr>
        <w:pStyle w:val="Tekstpodstawowy31"/>
        <w:numPr>
          <w:ilvl w:val="1"/>
          <w:numId w:val="18"/>
        </w:numPr>
        <w:rPr>
          <w:sz w:val="22"/>
          <w:szCs w:val="22"/>
        </w:rPr>
      </w:pPr>
      <w:r w:rsidRPr="00351D61">
        <w:rPr>
          <w:sz w:val="22"/>
          <w:szCs w:val="22"/>
        </w:rPr>
        <w:t>uzyskanych niezależnie i zgodnie z prawem z innych źródeł;</w:t>
      </w:r>
    </w:p>
    <w:p w:rsidR="0000442C" w:rsidRPr="00351D61" w:rsidRDefault="0000442C" w:rsidP="00F768D1">
      <w:pPr>
        <w:pStyle w:val="Tekstpodstawowy31"/>
        <w:numPr>
          <w:ilvl w:val="1"/>
          <w:numId w:val="18"/>
        </w:numPr>
        <w:rPr>
          <w:sz w:val="22"/>
          <w:szCs w:val="22"/>
        </w:rPr>
      </w:pPr>
      <w:r w:rsidRPr="00351D61">
        <w:rPr>
          <w:sz w:val="22"/>
          <w:szCs w:val="22"/>
        </w:rPr>
        <w:t>co do których uzyskano pisemną zgodę Zamawiającego na ich ujawnienie;</w:t>
      </w:r>
    </w:p>
    <w:p w:rsidR="0000442C" w:rsidRPr="00351D61" w:rsidRDefault="0000442C" w:rsidP="00F768D1">
      <w:pPr>
        <w:pStyle w:val="Tekstpodstawowy31"/>
        <w:numPr>
          <w:ilvl w:val="1"/>
          <w:numId w:val="18"/>
        </w:numPr>
        <w:rPr>
          <w:sz w:val="22"/>
          <w:szCs w:val="22"/>
        </w:rPr>
      </w:pPr>
      <w:r w:rsidRPr="00351D61">
        <w:rPr>
          <w:sz w:val="22"/>
          <w:szCs w:val="22"/>
        </w:rPr>
        <w:t>których ujawnienie może być wymagane na podstawie przepisów prawa.</w:t>
      </w:r>
    </w:p>
    <w:p w:rsidR="0000442C" w:rsidRPr="00351D61" w:rsidRDefault="0000442C" w:rsidP="00351D61">
      <w:pPr>
        <w:pStyle w:val="Tekstpodstawowy31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351D61">
        <w:rPr>
          <w:sz w:val="22"/>
          <w:szCs w:val="22"/>
        </w:rPr>
        <w:t>Wykonawca ma obowiązek wydania imiennych upoważnień do przetwarzania danych osobowych osobom wykonującym czynności związane z realizacją umowy oraz obowiązek prowadzenia ewidencji osób upoważnionych do przetwarzania danych osobowych w związku z wykonywaniem niniejszej umowy.</w:t>
      </w:r>
    </w:p>
    <w:p w:rsidR="0000442C" w:rsidRPr="00351D61" w:rsidRDefault="0000442C" w:rsidP="00351D61">
      <w:pPr>
        <w:pStyle w:val="Tekstpodstawowy31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351D61">
        <w:rPr>
          <w:sz w:val="22"/>
          <w:szCs w:val="22"/>
        </w:rPr>
        <w:t>Po zakończeniu realizacji umowy Wykonawca zobowiązuje się do zniszczenia dokumentacji zawierającej jakiekolwiek dane osobowe związane z realizacją niniejszej umowy.</w:t>
      </w:r>
    </w:p>
    <w:p w:rsidR="0000442C" w:rsidRPr="00351D61" w:rsidRDefault="0000442C" w:rsidP="00351D61">
      <w:pPr>
        <w:pStyle w:val="Tekstpodstawowy31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351D61">
        <w:rPr>
          <w:sz w:val="22"/>
          <w:szCs w:val="22"/>
        </w:rPr>
        <w:t>Wykonawca odpowiada za szkody wynikłe z niezgodnego z prawem bądź niniejszą umową przetwarzania danych osobowych.</w:t>
      </w:r>
    </w:p>
    <w:p w:rsidR="0000442C" w:rsidRPr="00F768D1" w:rsidRDefault="0000442C" w:rsidP="00351D61">
      <w:pPr>
        <w:pStyle w:val="Tekstpodstawowy31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351D61">
        <w:rPr>
          <w:sz w:val="22"/>
          <w:szCs w:val="22"/>
        </w:rPr>
        <w:t xml:space="preserve">W terminie do 10 dni od zawarcia umowy Wykonawca zobowiązuje się do zapoznania się </w:t>
      </w:r>
      <w:r w:rsidRPr="00351D61">
        <w:rPr>
          <w:sz w:val="22"/>
          <w:szCs w:val="22"/>
        </w:rPr>
        <w:br/>
        <w:t xml:space="preserve">i zobowiązania się do przestrzegania Polityki Bezpieczeństwa Informacji </w:t>
      </w:r>
      <w:r w:rsidRPr="00F768D1">
        <w:rPr>
          <w:sz w:val="22"/>
          <w:szCs w:val="22"/>
        </w:rPr>
        <w:t>poprzez złożenie oświadczenia na wzorze przekazanym przez Zamawiającego.</w:t>
      </w:r>
    </w:p>
    <w:p w:rsidR="001849AC" w:rsidRPr="00055C37" w:rsidRDefault="0000442C" w:rsidP="00055C37">
      <w:pPr>
        <w:pStyle w:val="Tekstpodstawowy31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F768D1">
        <w:rPr>
          <w:sz w:val="22"/>
          <w:szCs w:val="22"/>
        </w:rPr>
        <w:t xml:space="preserve">Wykonawca zobowiązany jest do zachowania tajemnicy, co do podejmowanych działań wobec osób trzecich. Wszystkie dane i materiały uzyskane, zebrane bądź przygotowane przez Wykonawcę w trakcie realizacji niniejszej umowy są poufne. </w:t>
      </w:r>
    </w:p>
    <w:p w:rsidR="00D12024" w:rsidRPr="00CC69E4" w:rsidRDefault="00D12024" w:rsidP="00F768D1">
      <w:pPr>
        <w:pStyle w:val="Tekstpodstawowy"/>
        <w:spacing w:after="0"/>
        <w:jc w:val="center"/>
        <w:rPr>
          <w:b/>
          <w:sz w:val="22"/>
          <w:szCs w:val="22"/>
        </w:rPr>
      </w:pPr>
      <w:r w:rsidRPr="00CC69E4">
        <w:rPr>
          <w:b/>
          <w:sz w:val="22"/>
          <w:szCs w:val="22"/>
        </w:rPr>
        <w:t>§1</w:t>
      </w:r>
      <w:r w:rsidR="00EA0E06" w:rsidRPr="00CC69E4">
        <w:rPr>
          <w:b/>
          <w:sz w:val="22"/>
          <w:szCs w:val="22"/>
        </w:rPr>
        <w:t>3</w:t>
      </w:r>
    </w:p>
    <w:p w:rsidR="00D12024" w:rsidRPr="002E2482" w:rsidRDefault="00D12024" w:rsidP="00F768D1">
      <w:pPr>
        <w:pStyle w:val="Tekstpodstawowy"/>
        <w:spacing w:after="0"/>
        <w:jc w:val="center"/>
        <w:rPr>
          <w:b/>
          <w:sz w:val="22"/>
          <w:szCs w:val="22"/>
        </w:rPr>
      </w:pPr>
      <w:r w:rsidRPr="002E2482">
        <w:rPr>
          <w:b/>
          <w:sz w:val="22"/>
          <w:szCs w:val="22"/>
        </w:rPr>
        <w:t>Przechowywanie dokumentacji</w:t>
      </w:r>
    </w:p>
    <w:p w:rsidR="008C1E00" w:rsidRPr="00351D61" w:rsidRDefault="008C1E00" w:rsidP="00F768D1">
      <w:pPr>
        <w:numPr>
          <w:ilvl w:val="6"/>
          <w:numId w:val="3"/>
        </w:numPr>
        <w:tabs>
          <w:tab w:val="clear" w:pos="4680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2E2482">
        <w:rPr>
          <w:bCs/>
          <w:sz w:val="22"/>
          <w:szCs w:val="22"/>
        </w:rPr>
        <w:t xml:space="preserve">Wykonawca zobowiązuje się do przechowywania, dla celów dokumentacyjnych, </w:t>
      </w:r>
      <w:r w:rsidRPr="002E2482">
        <w:rPr>
          <w:sz w:val="22"/>
          <w:szCs w:val="22"/>
        </w:rPr>
        <w:t>wszelkiej dokumentacji, w tym księgowej, związanej z wykonywaniem niniejszej umowy</w:t>
      </w:r>
      <w:r w:rsidRPr="00351D61">
        <w:rPr>
          <w:bCs/>
          <w:sz w:val="22"/>
          <w:szCs w:val="22"/>
        </w:rPr>
        <w:t xml:space="preserve"> zgodnie </w:t>
      </w:r>
      <w:r w:rsidRPr="00351D61">
        <w:rPr>
          <w:bCs/>
          <w:sz w:val="22"/>
          <w:szCs w:val="22"/>
        </w:rPr>
        <w:br/>
        <w:t>z obowiązującymi przepisami prawa lub wytycznymi.</w:t>
      </w:r>
    </w:p>
    <w:p w:rsidR="008C1E00" w:rsidRPr="00351D61" w:rsidRDefault="008C1E00" w:rsidP="00CC69E4">
      <w:pPr>
        <w:numPr>
          <w:ilvl w:val="6"/>
          <w:numId w:val="3"/>
        </w:numPr>
        <w:tabs>
          <w:tab w:val="clear" w:pos="4680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351D61">
        <w:rPr>
          <w:bCs/>
          <w:sz w:val="22"/>
          <w:szCs w:val="22"/>
        </w:rPr>
        <w:t xml:space="preserve">Wykonawca na pisemny wniosek przekaże Zamawiającemu kopie dokumentów potwierdzone za zgodność z oryginałem. </w:t>
      </w:r>
    </w:p>
    <w:p w:rsidR="00E948C9" w:rsidRPr="00055C37" w:rsidRDefault="008C1E00" w:rsidP="00055C37">
      <w:pPr>
        <w:numPr>
          <w:ilvl w:val="6"/>
          <w:numId w:val="3"/>
        </w:numPr>
        <w:tabs>
          <w:tab w:val="clear" w:pos="4680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351D61">
        <w:rPr>
          <w:bCs/>
          <w:sz w:val="22"/>
          <w:szCs w:val="22"/>
        </w:rPr>
        <w:t>Wykonawcy nie przysługuje dodatkowe wynagrodzenie z tytułu przechowywania dokumentacji związanej z realizacją umowy.</w:t>
      </w:r>
    </w:p>
    <w:p w:rsidR="00025F67" w:rsidRPr="00351D61" w:rsidRDefault="00025F67" w:rsidP="00351D61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351D61">
        <w:rPr>
          <w:b/>
          <w:bCs/>
          <w:sz w:val="22"/>
          <w:szCs w:val="22"/>
        </w:rPr>
        <w:t>§</w:t>
      </w:r>
      <w:r w:rsidR="00EA0E06" w:rsidRPr="00351D61">
        <w:rPr>
          <w:b/>
          <w:bCs/>
          <w:sz w:val="22"/>
          <w:szCs w:val="22"/>
        </w:rPr>
        <w:t>14</w:t>
      </w:r>
    </w:p>
    <w:p w:rsidR="00025F67" w:rsidRPr="00351D61" w:rsidRDefault="00025F67" w:rsidP="00351D61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351D61">
        <w:rPr>
          <w:b/>
          <w:bCs/>
          <w:sz w:val="22"/>
          <w:szCs w:val="22"/>
        </w:rPr>
        <w:t>Zmiany umowy</w:t>
      </w:r>
    </w:p>
    <w:p w:rsidR="005D7A35" w:rsidRPr="00351D61" w:rsidRDefault="005D7A35" w:rsidP="00351D61">
      <w:pPr>
        <w:pStyle w:val="Tekstpodstawowy"/>
        <w:numPr>
          <w:ilvl w:val="3"/>
          <w:numId w:val="11"/>
        </w:numPr>
        <w:tabs>
          <w:tab w:val="num" w:pos="284"/>
        </w:tabs>
        <w:spacing w:after="0"/>
        <w:ind w:left="284" w:hanging="284"/>
        <w:jc w:val="both"/>
        <w:rPr>
          <w:sz w:val="22"/>
          <w:szCs w:val="22"/>
        </w:rPr>
      </w:pPr>
      <w:r w:rsidRPr="00351D61">
        <w:rPr>
          <w:sz w:val="22"/>
          <w:szCs w:val="22"/>
        </w:rPr>
        <w:t xml:space="preserve">Działając w oparciu o art. 144 ust. 1 pkt 1 </w:t>
      </w:r>
      <w:proofErr w:type="spellStart"/>
      <w:r w:rsidR="00CA4067" w:rsidRPr="00351D61">
        <w:rPr>
          <w:sz w:val="22"/>
          <w:szCs w:val="22"/>
        </w:rPr>
        <w:t>uP</w:t>
      </w:r>
      <w:r w:rsidRPr="00351D61">
        <w:rPr>
          <w:sz w:val="22"/>
          <w:szCs w:val="22"/>
        </w:rPr>
        <w:t>zp</w:t>
      </w:r>
      <w:proofErr w:type="spellEnd"/>
      <w:r w:rsidRPr="00F768D1">
        <w:rPr>
          <w:sz w:val="22"/>
          <w:szCs w:val="22"/>
        </w:rPr>
        <w:t xml:space="preserve"> </w:t>
      </w:r>
      <w:r w:rsidRPr="00351D61">
        <w:rPr>
          <w:sz w:val="22"/>
          <w:szCs w:val="22"/>
        </w:rPr>
        <w:t>Zamawiający przewiduje następuję przypadki zmiany umowy:</w:t>
      </w:r>
    </w:p>
    <w:p w:rsidR="00721566" w:rsidRPr="00351D61" w:rsidRDefault="00721566" w:rsidP="00F768D1">
      <w:pPr>
        <w:numPr>
          <w:ilvl w:val="0"/>
          <w:numId w:val="24"/>
        </w:numPr>
        <w:ind w:hanging="357"/>
        <w:jc w:val="both"/>
        <w:rPr>
          <w:sz w:val="22"/>
          <w:szCs w:val="22"/>
        </w:rPr>
      </w:pPr>
      <w:r w:rsidRPr="00F768D1">
        <w:rPr>
          <w:sz w:val="22"/>
          <w:szCs w:val="22"/>
        </w:rPr>
        <w:t xml:space="preserve">nastąpi zmiana powszechnie obowiązujących przepisów prawa w zakresie mającym wpływ na realizację przedmiotu zamówienia, w tym w zakresie dotyczącym: zmian prawa podatkowego, </w:t>
      </w:r>
      <w:r w:rsidR="00351D61">
        <w:rPr>
          <w:sz w:val="22"/>
          <w:szCs w:val="22"/>
        </w:rPr>
        <w:br/>
      </w:r>
      <w:r w:rsidRPr="00F768D1">
        <w:rPr>
          <w:sz w:val="22"/>
          <w:szCs w:val="22"/>
        </w:rPr>
        <w:t xml:space="preserve">w tym stawek podatku, </w:t>
      </w:r>
      <w:r w:rsidR="000F6623">
        <w:rPr>
          <w:sz w:val="22"/>
          <w:szCs w:val="22"/>
        </w:rPr>
        <w:t>ustawy z dnia 29 stycznia 2004</w:t>
      </w:r>
      <w:r w:rsidR="0013532E">
        <w:rPr>
          <w:sz w:val="22"/>
          <w:szCs w:val="22"/>
        </w:rPr>
        <w:t xml:space="preserve"> r.</w:t>
      </w:r>
      <w:r w:rsidR="000F6623">
        <w:rPr>
          <w:sz w:val="22"/>
          <w:szCs w:val="22"/>
        </w:rPr>
        <w:t xml:space="preserve"> </w:t>
      </w:r>
      <w:proofErr w:type="spellStart"/>
      <w:r w:rsidR="000F6623">
        <w:rPr>
          <w:sz w:val="22"/>
          <w:szCs w:val="22"/>
        </w:rPr>
        <w:t>P</w:t>
      </w:r>
      <w:r w:rsidR="0013532E">
        <w:rPr>
          <w:sz w:val="22"/>
          <w:szCs w:val="22"/>
        </w:rPr>
        <w:t>zp</w:t>
      </w:r>
      <w:proofErr w:type="spellEnd"/>
      <w:r w:rsidR="0013532E">
        <w:rPr>
          <w:sz w:val="22"/>
          <w:szCs w:val="22"/>
        </w:rPr>
        <w:t xml:space="preserve"> </w:t>
      </w:r>
      <w:r w:rsidR="000F6623">
        <w:rPr>
          <w:sz w:val="22"/>
          <w:szCs w:val="22"/>
        </w:rPr>
        <w:t>(Dz. U. 2015 poz. 2164 ze zm.)</w:t>
      </w:r>
      <w:r w:rsidRPr="00F768D1">
        <w:rPr>
          <w:sz w:val="22"/>
          <w:szCs w:val="22"/>
        </w:rPr>
        <w:t>, ustawy z dnia 2 lipca 2004 r. o</w:t>
      </w:r>
      <w:r w:rsidR="007664EC">
        <w:rPr>
          <w:sz w:val="22"/>
          <w:szCs w:val="22"/>
        </w:rPr>
        <w:t> </w:t>
      </w:r>
      <w:r w:rsidRPr="00F768D1">
        <w:rPr>
          <w:sz w:val="22"/>
          <w:szCs w:val="22"/>
        </w:rPr>
        <w:t>swobodzie działalności gospodarczej (Dz.U. 2015 r. poz. 584, poz. 1893), ustawy</w:t>
      </w:r>
      <w:r w:rsidR="000F6623">
        <w:rPr>
          <w:sz w:val="22"/>
          <w:szCs w:val="22"/>
        </w:rPr>
        <w:t xml:space="preserve"> z dnia 20 kwietnia 2004 r. o </w:t>
      </w:r>
      <w:r w:rsidRPr="00CC69E4">
        <w:rPr>
          <w:sz w:val="22"/>
          <w:szCs w:val="22"/>
        </w:rPr>
        <w:t>Narodowym Planie Rozwoju (Dz. U. 2014 r. poz. 1448, Dz. U. 2015 r. poz. 1240), ustawy z dnia 6 grudnia 2006 r. o zasadach prowadzenia polityki rozwoju (</w:t>
      </w:r>
      <w:r w:rsidR="003C48D7" w:rsidRPr="002E2482">
        <w:rPr>
          <w:sz w:val="22"/>
          <w:szCs w:val="22"/>
        </w:rPr>
        <w:t>Dz.</w:t>
      </w:r>
      <w:r w:rsidR="00407AE4" w:rsidRPr="002E2482">
        <w:rPr>
          <w:sz w:val="22"/>
          <w:szCs w:val="22"/>
        </w:rPr>
        <w:t xml:space="preserve"> </w:t>
      </w:r>
      <w:r w:rsidR="003C48D7" w:rsidRPr="002E2482">
        <w:rPr>
          <w:sz w:val="22"/>
          <w:szCs w:val="22"/>
        </w:rPr>
        <w:t>U. 2016 r., poz. 383 ze zm.</w:t>
      </w:r>
      <w:r w:rsidRPr="00351D61">
        <w:rPr>
          <w:sz w:val="22"/>
          <w:szCs w:val="22"/>
        </w:rPr>
        <w:t>), ustawy z dnia 27 sierpnia 2009 r. o finansach publicznych (Dz.U. z 2013 r. poz. 885</w:t>
      </w:r>
      <w:r w:rsidR="007969D7" w:rsidRPr="00351D61">
        <w:rPr>
          <w:sz w:val="22"/>
          <w:szCs w:val="22"/>
        </w:rPr>
        <w:t>,</w:t>
      </w:r>
      <w:r w:rsidRPr="00351D61">
        <w:rPr>
          <w:sz w:val="22"/>
          <w:szCs w:val="22"/>
        </w:rPr>
        <w:t xml:space="preserve"> Dz. U. 2015 r. poz. 1890). Zmiana regulacji określonych w zdaniu poprzednim musi wywierać bezpośredni wpływ na realizację przedmiotu umowy i może prowadzić do modyfikacji wyłącznie tych zapisów umowy, do których się odnosi;</w:t>
      </w:r>
    </w:p>
    <w:p w:rsidR="00721566" w:rsidRPr="00351D61" w:rsidRDefault="00721566" w:rsidP="00F768D1">
      <w:pPr>
        <w:numPr>
          <w:ilvl w:val="0"/>
          <w:numId w:val="25"/>
        </w:numPr>
        <w:jc w:val="both"/>
        <w:rPr>
          <w:sz w:val="22"/>
          <w:szCs w:val="22"/>
        </w:rPr>
      </w:pPr>
      <w:r w:rsidRPr="00351D61">
        <w:rPr>
          <w:sz w:val="22"/>
          <w:szCs w:val="22"/>
        </w:rPr>
        <w:t xml:space="preserve">nastąpi zmiana: </w:t>
      </w:r>
    </w:p>
    <w:p w:rsidR="00721566" w:rsidRPr="00351D61" w:rsidRDefault="00721566" w:rsidP="00F768D1">
      <w:pPr>
        <w:widowControl w:val="0"/>
        <w:numPr>
          <w:ilvl w:val="2"/>
          <w:numId w:val="26"/>
        </w:numPr>
        <w:tabs>
          <w:tab w:val="clear" w:pos="2406"/>
          <w:tab w:val="left" w:pos="567"/>
          <w:tab w:val="num" w:pos="1134"/>
          <w:tab w:val="left" w:pos="1418"/>
        </w:tabs>
        <w:overflowPunct w:val="0"/>
        <w:autoSpaceDE w:val="0"/>
        <w:autoSpaceDN w:val="0"/>
        <w:adjustRightInd w:val="0"/>
        <w:ind w:hanging="1697"/>
        <w:jc w:val="both"/>
        <w:textAlignment w:val="baseline"/>
        <w:rPr>
          <w:sz w:val="22"/>
          <w:szCs w:val="22"/>
        </w:rPr>
      </w:pPr>
      <w:r w:rsidRPr="00351D61">
        <w:rPr>
          <w:sz w:val="22"/>
          <w:szCs w:val="22"/>
        </w:rPr>
        <w:t>stawki podatku od towarów i usług,</w:t>
      </w:r>
    </w:p>
    <w:p w:rsidR="00721566" w:rsidRPr="00351D61" w:rsidRDefault="00721566" w:rsidP="00F768D1">
      <w:pPr>
        <w:widowControl w:val="0"/>
        <w:numPr>
          <w:ilvl w:val="2"/>
          <w:numId w:val="26"/>
        </w:numPr>
        <w:tabs>
          <w:tab w:val="clear" w:pos="2406"/>
          <w:tab w:val="left" w:pos="567"/>
          <w:tab w:val="num" w:pos="1134"/>
          <w:tab w:val="left" w:pos="1418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sz w:val="22"/>
          <w:szCs w:val="22"/>
        </w:rPr>
      </w:pPr>
      <w:r w:rsidRPr="00351D61">
        <w:rPr>
          <w:sz w:val="22"/>
          <w:szCs w:val="22"/>
        </w:rPr>
        <w:lastRenderedPageBreak/>
        <w:t xml:space="preserve">wysokości minimalnego wynagrodzenia za pracę ustalonego na podstawie art. 2 ust. 3-5 ustawy </w:t>
      </w:r>
      <w:r w:rsidRPr="00351D61">
        <w:rPr>
          <w:sz w:val="22"/>
          <w:szCs w:val="22"/>
        </w:rPr>
        <w:br/>
        <w:t>z dnia 10 października 2002 r. o minimalnym wynagrodzeniu za pracę,</w:t>
      </w:r>
    </w:p>
    <w:p w:rsidR="00721566" w:rsidRPr="00351D61" w:rsidRDefault="00721566" w:rsidP="00CC69E4">
      <w:pPr>
        <w:widowControl w:val="0"/>
        <w:numPr>
          <w:ilvl w:val="2"/>
          <w:numId w:val="26"/>
        </w:numPr>
        <w:tabs>
          <w:tab w:val="clear" w:pos="2406"/>
          <w:tab w:val="left" w:pos="567"/>
          <w:tab w:val="num" w:pos="1134"/>
          <w:tab w:val="left" w:pos="1418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sz w:val="22"/>
          <w:szCs w:val="22"/>
        </w:rPr>
      </w:pPr>
      <w:r w:rsidRPr="00351D61">
        <w:rPr>
          <w:sz w:val="22"/>
          <w:szCs w:val="22"/>
        </w:rPr>
        <w:t xml:space="preserve">zasad podlegania ubezpieczeniom społecznym lub ubezpieczeniu zdrowotnemu lub wysokości stawki składki na ubezpieczenia społeczne lub zdrowotne, </w:t>
      </w:r>
      <w:r w:rsidR="005B3E62" w:rsidRPr="00351D61">
        <w:rPr>
          <w:sz w:val="22"/>
          <w:szCs w:val="22"/>
        </w:rPr>
        <w:t xml:space="preserve">o ile </w:t>
      </w:r>
      <w:r w:rsidRPr="00351D61">
        <w:rPr>
          <w:sz w:val="22"/>
          <w:szCs w:val="22"/>
        </w:rPr>
        <w:t>będą miały wpływ na koszty wykonania zamówienia przez Wykonawcę, zmianie ulegnie wysokość wynagrodzenia należnego Wykonawcy odpowiednio do zaistniałych zmian;</w:t>
      </w:r>
    </w:p>
    <w:p w:rsidR="00721566" w:rsidRPr="00351D61" w:rsidRDefault="00721566" w:rsidP="00351D61">
      <w:pPr>
        <w:numPr>
          <w:ilvl w:val="0"/>
          <w:numId w:val="25"/>
        </w:numPr>
        <w:jc w:val="both"/>
        <w:rPr>
          <w:sz w:val="22"/>
          <w:szCs w:val="22"/>
        </w:rPr>
      </w:pPr>
      <w:r w:rsidRPr="00351D61">
        <w:rPr>
          <w:sz w:val="22"/>
          <w:szCs w:val="22"/>
        </w:rPr>
        <w:t>konieczność wprowadzenia zmian będzie następstwem zmian organizacyjnych po stronie Zamawiającego, w tym w szczególności w jego strukturze organizacyjnej,</w:t>
      </w:r>
    </w:p>
    <w:p w:rsidR="00721566" w:rsidRPr="00351D61" w:rsidRDefault="00721566" w:rsidP="00351D61">
      <w:pPr>
        <w:numPr>
          <w:ilvl w:val="0"/>
          <w:numId w:val="25"/>
        </w:numPr>
        <w:jc w:val="both"/>
        <w:rPr>
          <w:sz w:val="22"/>
          <w:szCs w:val="22"/>
        </w:rPr>
      </w:pPr>
      <w:r w:rsidRPr="00351D61">
        <w:rPr>
          <w:sz w:val="22"/>
          <w:szCs w:val="22"/>
        </w:rPr>
        <w:t xml:space="preserve">konieczność wprowadzenia zmian będzie następstwem zmian wprowadzonych w umowach pomiędzy Zamawiającym, a innym niż Wykonawca stroną, w tym instytucjami nadzorującymi realizację projektu, w ramach, którego realizowane jest przedmiotowe zamówienie, </w:t>
      </w:r>
    </w:p>
    <w:p w:rsidR="005D7A35" w:rsidRPr="00351D61" w:rsidRDefault="00721566" w:rsidP="00351D61">
      <w:pPr>
        <w:numPr>
          <w:ilvl w:val="0"/>
          <w:numId w:val="25"/>
        </w:numPr>
        <w:jc w:val="both"/>
        <w:rPr>
          <w:sz w:val="22"/>
          <w:szCs w:val="22"/>
        </w:rPr>
      </w:pPr>
      <w:r w:rsidRPr="00351D61">
        <w:rPr>
          <w:sz w:val="22"/>
          <w:szCs w:val="22"/>
        </w:rPr>
        <w:t xml:space="preserve">wynikną rozbieżności lub niejasności w rozumieniu pojęć użytych w umowie  i załącznikach, których nie można usunąć w inny sposób a zmiana będzie umożliwiać usunięcie rozbieżności </w:t>
      </w:r>
      <w:r w:rsidR="008C7A64">
        <w:rPr>
          <w:sz w:val="22"/>
          <w:szCs w:val="22"/>
        </w:rPr>
        <w:br/>
      </w:r>
      <w:r w:rsidRPr="00351D61">
        <w:rPr>
          <w:sz w:val="22"/>
          <w:szCs w:val="22"/>
        </w:rPr>
        <w:t>i doprecyzowanie umowy i załączników w celu jednoznacznej interpretacji ich zapisów przez Strony;</w:t>
      </w:r>
    </w:p>
    <w:p w:rsidR="00854CA9" w:rsidRPr="00854CA9" w:rsidRDefault="00854CA9" w:rsidP="00351D61">
      <w:pPr>
        <w:pStyle w:val="Tekstpodstawowy"/>
        <w:numPr>
          <w:ilvl w:val="0"/>
          <w:numId w:val="25"/>
        </w:numPr>
        <w:spacing w:after="0"/>
        <w:jc w:val="both"/>
        <w:rPr>
          <w:bCs/>
          <w:sz w:val="22"/>
          <w:szCs w:val="22"/>
        </w:rPr>
      </w:pPr>
      <w:r w:rsidRPr="00282D5C">
        <w:rPr>
          <w:sz w:val="22"/>
          <w:szCs w:val="22"/>
        </w:rPr>
        <w:t>konieczna będzie zmiana terminu zakończenia realizacji umowy, w przypadku</w:t>
      </w:r>
      <w:r>
        <w:rPr>
          <w:sz w:val="22"/>
          <w:szCs w:val="22"/>
        </w:rPr>
        <w:t>, gdy</w:t>
      </w:r>
      <w:r w:rsidRPr="00282D5C">
        <w:rPr>
          <w:sz w:val="22"/>
          <w:szCs w:val="22"/>
        </w:rPr>
        <w:t xml:space="preserve"> postępowanie o udzielenie niniejszego zamówienia przedłuży się o czas uniemożliwiający realizację zamówienia w pierwotnym terminie, lub zmiana terminu zakończenia realizacji umowy spowodowana będzie czynnikam</w:t>
      </w:r>
      <w:r w:rsidR="00055C37">
        <w:rPr>
          <w:sz w:val="22"/>
          <w:szCs w:val="22"/>
        </w:rPr>
        <w:t xml:space="preserve">i niezależnymi od Zamawiającego </w:t>
      </w:r>
      <w:r>
        <w:rPr>
          <w:sz w:val="22"/>
          <w:szCs w:val="22"/>
        </w:rPr>
        <w:t>i Wykonawcy</w:t>
      </w:r>
      <w:r w:rsidRPr="00282D5C">
        <w:rPr>
          <w:sz w:val="22"/>
          <w:szCs w:val="22"/>
        </w:rPr>
        <w:t>, uniemożliwiającymi realizację zamówienia w pierwotnie określonym czasie,</w:t>
      </w:r>
      <w:r w:rsidR="00055C37">
        <w:rPr>
          <w:sz w:val="22"/>
          <w:szCs w:val="22"/>
        </w:rPr>
        <w:t xml:space="preserve"> </w:t>
      </w:r>
      <w:r w:rsidRPr="00282D5C">
        <w:rPr>
          <w:sz w:val="22"/>
          <w:szCs w:val="22"/>
        </w:rPr>
        <w:t xml:space="preserve">mającymi wpływ na jakość realizacji umowy. Termin realizacji umowy może zostać </w:t>
      </w:r>
      <w:r>
        <w:rPr>
          <w:sz w:val="22"/>
          <w:szCs w:val="22"/>
        </w:rPr>
        <w:t xml:space="preserve">wydłużony </w:t>
      </w:r>
      <w:r w:rsidRPr="00282D5C">
        <w:rPr>
          <w:sz w:val="22"/>
          <w:szCs w:val="22"/>
        </w:rPr>
        <w:t>maksymalnie do dnia</w:t>
      </w:r>
      <w:r>
        <w:rPr>
          <w:sz w:val="22"/>
          <w:szCs w:val="22"/>
        </w:rPr>
        <w:t xml:space="preserve"> </w:t>
      </w:r>
      <w:r w:rsidR="00C95DAE">
        <w:rPr>
          <w:sz w:val="22"/>
          <w:szCs w:val="22"/>
        </w:rPr>
        <w:t>…………………………..</w:t>
      </w:r>
      <w:r w:rsidR="00055C37">
        <w:rPr>
          <w:sz w:val="22"/>
          <w:szCs w:val="22"/>
        </w:rPr>
        <w:t>r..</w:t>
      </w:r>
    </w:p>
    <w:p w:rsidR="00CA4067" w:rsidRPr="00F768D1" w:rsidRDefault="00CA4067" w:rsidP="00F768D1">
      <w:pPr>
        <w:pStyle w:val="Tekstpodstawowy"/>
        <w:numPr>
          <w:ilvl w:val="3"/>
          <w:numId w:val="11"/>
        </w:numPr>
        <w:spacing w:after="0"/>
        <w:ind w:left="426" w:hanging="426"/>
        <w:jc w:val="both"/>
        <w:rPr>
          <w:sz w:val="22"/>
          <w:szCs w:val="22"/>
        </w:rPr>
      </w:pPr>
      <w:r w:rsidRPr="00F768D1">
        <w:rPr>
          <w:sz w:val="22"/>
          <w:szCs w:val="22"/>
        </w:rPr>
        <w:t>Wszelkie</w:t>
      </w:r>
      <w:r w:rsidRPr="00F768D1">
        <w:rPr>
          <w:bCs/>
          <w:sz w:val="22"/>
          <w:szCs w:val="22"/>
        </w:rPr>
        <w:t xml:space="preserve"> zmiany umowy, z zastrzeżeniem §15 ust. 2, 3 wymagają formy pisemnej pod rygorem nieważności </w:t>
      </w:r>
      <w:r w:rsidRPr="00F768D1">
        <w:rPr>
          <w:sz w:val="22"/>
          <w:szCs w:val="22"/>
        </w:rPr>
        <w:t>i dopuszczalne są w granicach uregulowań art. 144 ustawy Pzp</w:t>
      </w:r>
    </w:p>
    <w:p w:rsidR="00025F67" w:rsidRPr="007E7D0B" w:rsidRDefault="00025F67" w:rsidP="00F768D1">
      <w:pPr>
        <w:pStyle w:val="Tekstpodstawowy"/>
        <w:numPr>
          <w:ilvl w:val="3"/>
          <w:numId w:val="11"/>
        </w:numPr>
        <w:spacing w:after="0"/>
        <w:ind w:left="426" w:hanging="426"/>
        <w:jc w:val="both"/>
        <w:rPr>
          <w:sz w:val="22"/>
          <w:szCs w:val="22"/>
        </w:rPr>
      </w:pPr>
      <w:r w:rsidRPr="00CC69E4">
        <w:rPr>
          <w:sz w:val="22"/>
          <w:szCs w:val="22"/>
        </w:rPr>
        <w:t>Zmiany dotyczące §1</w:t>
      </w:r>
      <w:r w:rsidR="001849AC" w:rsidRPr="00CC69E4">
        <w:rPr>
          <w:sz w:val="22"/>
          <w:szCs w:val="22"/>
        </w:rPr>
        <w:t>5</w:t>
      </w:r>
      <w:r w:rsidRPr="00CC69E4">
        <w:rPr>
          <w:sz w:val="22"/>
          <w:szCs w:val="22"/>
        </w:rPr>
        <w:t xml:space="preserve"> nie wymagają formy aneksu a jedynie pisemnego powiadomienia drugiej strony. </w:t>
      </w:r>
    </w:p>
    <w:p w:rsidR="002919DC" w:rsidRPr="002E2482" w:rsidRDefault="002919DC" w:rsidP="00F768D1">
      <w:pPr>
        <w:pStyle w:val="Tekstpodstawowy"/>
        <w:spacing w:after="0"/>
        <w:jc w:val="center"/>
        <w:rPr>
          <w:b/>
          <w:bCs/>
          <w:sz w:val="22"/>
          <w:szCs w:val="22"/>
        </w:rPr>
      </w:pPr>
    </w:p>
    <w:p w:rsidR="00B251C7" w:rsidRPr="002E2482" w:rsidRDefault="00FA78AE" w:rsidP="00F768D1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2E2482">
        <w:rPr>
          <w:b/>
          <w:bCs/>
          <w:sz w:val="22"/>
          <w:szCs w:val="22"/>
        </w:rPr>
        <w:t>§</w:t>
      </w:r>
      <w:r w:rsidR="00BA7844" w:rsidRPr="002E2482">
        <w:rPr>
          <w:b/>
          <w:bCs/>
          <w:sz w:val="22"/>
          <w:szCs w:val="22"/>
        </w:rPr>
        <w:t>1</w:t>
      </w:r>
      <w:r w:rsidR="00EA0E06" w:rsidRPr="002E2482">
        <w:rPr>
          <w:b/>
          <w:bCs/>
          <w:sz w:val="22"/>
          <w:szCs w:val="22"/>
        </w:rPr>
        <w:t>5</w:t>
      </w:r>
    </w:p>
    <w:p w:rsidR="006D4891" w:rsidRPr="00351D61" w:rsidRDefault="006D4891" w:rsidP="00F768D1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2E2482">
        <w:rPr>
          <w:b/>
          <w:bCs/>
          <w:sz w:val="22"/>
          <w:szCs w:val="22"/>
        </w:rPr>
        <w:t>Nadzór nad rea</w:t>
      </w:r>
      <w:r w:rsidRPr="00351D61">
        <w:rPr>
          <w:b/>
          <w:bCs/>
          <w:sz w:val="22"/>
          <w:szCs w:val="22"/>
        </w:rPr>
        <w:t>lizacją umowy</w:t>
      </w:r>
    </w:p>
    <w:p w:rsidR="00084861" w:rsidRPr="00351D61" w:rsidRDefault="00084861" w:rsidP="00351D61">
      <w:pPr>
        <w:pStyle w:val="Tekstpodstawowy"/>
        <w:numPr>
          <w:ilvl w:val="3"/>
          <w:numId w:val="19"/>
        </w:numPr>
        <w:tabs>
          <w:tab w:val="clear" w:pos="2520"/>
          <w:tab w:val="left" w:pos="426"/>
        </w:tabs>
        <w:spacing w:after="0"/>
        <w:ind w:left="426" w:hanging="426"/>
        <w:jc w:val="both"/>
      </w:pPr>
      <w:r w:rsidRPr="00351D61">
        <w:rPr>
          <w:sz w:val="22"/>
          <w:szCs w:val="22"/>
        </w:rPr>
        <w:t xml:space="preserve">Osobą upoważnioną do podpisywania zawiadomień i oświadczeń, jak również do sprawowania nadzoru nad realizacją umowy oraz odbioru jakościowego przedmiotu umowy ze strony Zamawiającego jest </w:t>
      </w:r>
      <w:r w:rsidR="00B57226">
        <w:rPr>
          <w:sz w:val="22"/>
          <w:szCs w:val="22"/>
        </w:rPr>
        <w:t>……………………………………….</w:t>
      </w:r>
      <w:r w:rsidRPr="00F768D1">
        <w:rPr>
          <w:bCs/>
          <w:sz w:val="22"/>
          <w:szCs w:val="22"/>
        </w:rPr>
        <w:t>(„Nadzorujący”).</w:t>
      </w:r>
    </w:p>
    <w:p w:rsidR="00084861" w:rsidRPr="00F768D1" w:rsidRDefault="00084861" w:rsidP="00351D61">
      <w:pPr>
        <w:pStyle w:val="Tekstpodstawowy"/>
        <w:numPr>
          <w:ilvl w:val="3"/>
          <w:numId w:val="19"/>
        </w:numPr>
        <w:tabs>
          <w:tab w:val="clear" w:pos="2520"/>
          <w:tab w:val="left" w:pos="426"/>
        </w:tabs>
        <w:spacing w:after="0"/>
        <w:ind w:left="426" w:hanging="426"/>
        <w:jc w:val="both"/>
        <w:rPr>
          <w:sz w:val="22"/>
          <w:szCs w:val="22"/>
        </w:rPr>
      </w:pPr>
      <w:r w:rsidRPr="00F768D1">
        <w:rPr>
          <w:sz w:val="22"/>
          <w:szCs w:val="22"/>
        </w:rPr>
        <w:t xml:space="preserve">W terminie 2 dni od podpisania umowy strony przekażą sobie wzajemnie informacje dotyczącą osób odpowiedzialnych za kontakty pomiędzy stronami oraz adresy korespondencji email, numer/y telefonów, numer/y faxów, adresy do doręczeń o ile są różne od określonych w komparycji do umowy.  </w:t>
      </w:r>
    </w:p>
    <w:p w:rsidR="00084861" w:rsidRPr="00F768D1" w:rsidRDefault="00084861" w:rsidP="00351D61">
      <w:pPr>
        <w:pStyle w:val="Tekstpodstawowy"/>
        <w:numPr>
          <w:ilvl w:val="3"/>
          <w:numId w:val="19"/>
        </w:numPr>
        <w:tabs>
          <w:tab w:val="clear" w:pos="2520"/>
          <w:tab w:val="left" w:pos="426"/>
        </w:tabs>
        <w:spacing w:after="0"/>
        <w:ind w:left="426" w:hanging="426"/>
        <w:jc w:val="both"/>
        <w:rPr>
          <w:sz w:val="22"/>
          <w:szCs w:val="22"/>
        </w:rPr>
      </w:pPr>
      <w:r w:rsidRPr="00F768D1">
        <w:rPr>
          <w:sz w:val="22"/>
          <w:szCs w:val="22"/>
        </w:rPr>
        <w:t>W przypadku zmiany osoby, danych adresowych lub kontaktowych s</w:t>
      </w:r>
      <w:r w:rsidRPr="00CC69E4">
        <w:rPr>
          <w:sz w:val="22"/>
          <w:szCs w:val="22"/>
        </w:rPr>
        <w:t>trona jest zobowiązana do pisemnego poinformowania o tym drugiej Strony.</w:t>
      </w:r>
    </w:p>
    <w:p w:rsidR="00DE14E5" w:rsidRPr="005401E0" w:rsidRDefault="00DE14E5" w:rsidP="00CD0D06">
      <w:pPr>
        <w:pStyle w:val="Tekstpodstawowy"/>
        <w:spacing w:after="0"/>
        <w:rPr>
          <w:b/>
          <w:bCs/>
          <w:sz w:val="22"/>
          <w:szCs w:val="22"/>
        </w:rPr>
      </w:pPr>
    </w:p>
    <w:p w:rsidR="00B251C7" w:rsidRPr="002E2482" w:rsidRDefault="00794B7F" w:rsidP="002E2482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2E2482">
        <w:rPr>
          <w:b/>
          <w:bCs/>
          <w:sz w:val="22"/>
          <w:szCs w:val="22"/>
        </w:rPr>
        <w:t>§</w:t>
      </w:r>
      <w:r w:rsidR="00BA7844" w:rsidRPr="002E2482">
        <w:rPr>
          <w:b/>
          <w:bCs/>
          <w:sz w:val="22"/>
          <w:szCs w:val="22"/>
        </w:rPr>
        <w:t>1</w:t>
      </w:r>
      <w:r w:rsidR="001849AC" w:rsidRPr="002E2482">
        <w:rPr>
          <w:b/>
          <w:bCs/>
          <w:sz w:val="22"/>
          <w:szCs w:val="22"/>
        </w:rPr>
        <w:t>6</w:t>
      </w:r>
    </w:p>
    <w:p w:rsidR="000F54F4" w:rsidRPr="002E2482" w:rsidRDefault="000F54F4" w:rsidP="002E2482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2E2482">
        <w:rPr>
          <w:b/>
          <w:bCs/>
          <w:sz w:val="22"/>
          <w:szCs w:val="22"/>
        </w:rPr>
        <w:t>Postanowienia końcowe</w:t>
      </w:r>
    </w:p>
    <w:p w:rsidR="00025F67" w:rsidRPr="005401E0" w:rsidRDefault="00025F67" w:rsidP="00D94EAE">
      <w:pPr>
        <w:pStyle w:val="Tekstpodstawowy"/>
        <w:numPr>
          <w:ilvl w:val="3"/>
          <w:numId w:val="13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bCs/>
          <w:sz w:val="22"/>
          <w:szCs w:val="22"/>
        </w:rPr>
      </w:pPr>
      <w:r w:rsidRPr="00351D61">
        <w:rPr>
          <w:sz w:val="22"/>
          <w:szCs w:val="22"/>
        </w:rPr>
        <w:t>W sprawach nieuregulowanych postanowieniami niniejszej umowy mają zastosowanie przepisy Prawa zamówień publicznych, ustawy z dnia 23 kwietnia 1964</w:t>
      </w:r>
      <w:r w:rsidR="00137E5C" w:rsidRPr="00351D61">
        <w:rPr>
          <w:sz w:val="22"/>
          <w:szCs w:val="22"/>
        </w:rPr>
        <w:t xml:space="preserve"> </w:t>
      </w:r>
      <w:r w:rsidRPr="00351D61">
        <w:rPr>
          <w:sz w:val="22"/>
          <w:szCs w:val="22"/>
        </w:rPr>
        <w:t>r. Kodeks cywilny (</w:t>
      </w:r>
      <w:r w:rsidR="003C48D7" w:rsidRPr="00351D61">
        <w:rPr>
          <w:sz w:val="22"/>
          <w:szCs w:val="22"/>
        </w:rPr>
        <w:t>Dz.U. 2016 r. poz. 380 ze. zm.</w:t>
      </w:r>
      <w:r w:rsidRPr="005401E0">
        <w:rPr>
          <w:sz w:val="22"/>
          <w:szCs w:val="22"/>
        </w:rPr>
        <w:t>), ustawy o ochronie danych osobowych, ustawy o prawie autorskim i prawach pokrewnych.</w:t>
      </w:r>
    </w:p>
    <w:p w:rsidR="000F54F4" w:rsidRPr="005401E0" w:rsidRDefault="00B251C7" w:rsidP="00D94EAE">
      <w:pPr>
        <w:pStyle w:val="Tekstpodstawowy"/>
        <w:numPr>
          <w:ilvl w:val="3"/>
          <w:numId w:val="13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bCs/>
          <w:sz w:val="22"/>
          <w:szCs w:val="22"/>
        </w:rPr>
      </w:pPr>
      <w:r w:rsidRPr="005401E0">
        <w:rPr>
          <w:bCs/>
          <w:sz w:val="22"/>
          <w:szCs w:val="22"/>
        </w:rPr>
        <w:t>Wszelkie spory mogące wynikać w związku z realizacją niniejszej umowy będą rozstrzygane polubownie w drodze porozumienia, a po wyczerpaniu tego trybu, przez sąd właściwy</w:t>
      </w:r>
      <w:r w:rsidR="00A70319" w:rsidRPr="005401E0">
        <w:rPr>
          <w:bCs/>
          <w:sz w:val="22"/>
          <w:szCs w:val="22"/>
        </w:rPr>
        <w:t xml:space="preserve"> miejscowo</w:t>
      </w:r>
      <w:r w:rsidRPr="005401E0">
        <w:rPr>
          <w:bCs/>
          <w:sz w:val="22"/>
          <w:szCs w:val="22"/>
        </w:rPr>
        <w:t xml:space="preserve"> dla siedziby Zamawiającego. </w:t>
      </w:r>
    </w:p>
    <w:p w:rsidR="000F54F4" w:rsidRPr="005401E0" w:rsidRDefault="00B251C7" w:rsidP="004C59B5">
      <w:pPr>
        <w:pStyle w:val="Tekstpodstawowy"/>
        <w:numPr>
          <w:ilvl w:val="3"/>
          <w:numId w:val="13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bCs/>
          <w:sz w:val="22"/>
          <w:szCs w:val="22"/>
        </w:rPr>
      </w:pPr>
      <w:r w:rsidRPr="005401E0">
        <w:rPr>
          <w:bCs/>
          <w:sz w:val="22"/>
          <w:szCs w:val="22"/>
        </w:rPr>
        <w:t xml:space="preserve">Umowa wchodzi w życie z dniem podpisania jej przez </w:t>
      </w:r>
      <w:r w:rsidR="00025F67" w:rsidRPr="005401E0">
        <w:rPr>
          <w:bCs/>
          <w:sz w:val="22"/>
          <w:szCs w:val="22"/>
        </w:rPr>
        <w:t>S</w:t>
      </w:r>
      <w:r w:rsidRPr="005401E0">
        <w:rPr>
          <w:bCs/>
          <w:sz w:val="22"/>
          <w:szCs w:val="22"/>
        </w:rPr>
        <w:t>trony.</w:t>
      </w:r>
    </w:p>
    <w:p w:rsidR="00B251C7" w:rsidRPr="005401E0" w:rsidRDefault="00B251C7" w:rsidP="00CF3E84">
      <w:pPr>
        <w:pStyle w:val="Tekstpodstawowy"/>
        <w:numPr>
          <w:ilvl w:val="3"/>
          <w:numId w:val="13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bCs/>
          <w:sz w:val="22"/>
          <w:szCs w:val="22"/>
        </w:rPr>
      </w:pPr>
      <w:r w:rsidRPr="005401E0">
        <w:rPr>
          <w:bCs/>
          <w:sz w:val="22"/>
          <w:szCs w:val="22"/>
        </w:rPr>
        <w:t>Umowa została sporządzona w dwóch jednobrzmiących egzemplarzach, po jednym dla każdej ze Stron.</w:t>
      </w:r>
      <w:r w:rsidRPr="005401E0">
        <w:rPr>
          <w:sz w:val="22"/>
          <w:szCs w:val="22"/>
        </w:rPr>
        <w:t xml:space="preserve"> </w:t>
      </w:r>
    </w:p>
    <w:p w:rsidR="005A7F9E" w:rsidRPr="005401E0" w:rsidRDefault="005A7F9E" w:rsidP="00CF3E84">
      <w:pPr>
        <w:pStyle w:val="Tekstpodstawowy"/>
        <w:numPr>
          <w:ilvl w:val="3"/>
          <w:numId w:val="13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5401E0">
        <w:rPr>
          <w:sz w:val="22"/>
          <w:szCs w:val="22"/>
        </w:rPr>
        <w:t>Integralną część umowy stanowią Załączniki:</w:t>
      </w:r>
    </w:p>
    <w:p w:rsidR="00D94EAE" w:rsidRDefault="005A7F9E" w:rsidP="00E94F33">
      <w:pPr>
        <w:numPr>
          <w:ilvl w:val="0"/>
          <w:numId w:val="17"/>
        </w:numPr>
        <w:ind w:left="993" w:hanging="426"/>
        <w:jc w:val="both"/>
        <w:rPr>
          <w:sz w:val="22"/>
          <w:szCs w:val="22"/>
        </w:rPr>
      </w:pPr>
      <w:r w:rsidRPr="005401E0">
        <w:rPr>
          <w:sz w:val="22"/>
          <w:szCs w:val="22"/>
        </w:rPr>
        <w:t>Oferta Wykonawcy.</w:t>
      </w:r>
    </w:p>
    <w:p w:rsidR="00D94EAE" w:rsidRDefault="006D5A03" w:rsidP="00E94F33">
      <w:pPr>
        <w:numPr>
          <w:ilvl w:val="0"/>
          <w:numId w:val="17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D94EAE" w:rsidRPr="00D94EAE">
        <w:rPr>
          <w:sz w:val="22"/>
          <w:szCs w:val="22"/>
        </w:rPr>
        <w:t xml:space="preserve"> – Wzór upoważnienia do przetwarzania danych osobowych</w:t>
      </w:r>
    </w:p>
    <w:p w:rsidR="00D94EAE" w:rsidRDefault="006D5A03" w:rsidP="00E94F33">
      <w:pPr>
        <w:numPr>
          <w:ilvl w:val="0"/>
          <w:numId w:val="17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D94EAE" w:rsidRPr="00D94EAE">
        <w:rPr>
          <w:sz w:val="22"/>
          <w:szCs w:val="22"/>
        </w:rPr>
        <w:t xml:space="preserve"> – Wzór odwołania upoważnienia do przetwarzania danych osobowych.</w:t>
      </w:r>
    </w:p>
    <w:p w:rsidR="006D5A03" w:rsidRPr="002C7083" w:rsidRDefault="006D5A03" w:rsidP="00E94F33">
      <w:pPr>
        <w:numPr>
          <w:ilvl w:val="0"/>
          <w:numId w:val="17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ałącznik nr 4 - Oświadczenie dot. osób fizycznych</w:t>
      </w:r>
    </w:p>
    <w:p w:rsidR="00D94EAE" w:rsidRPr="005401E0" w:rsidRDefault="00D94EAE" w:rsidP="00E94F33">
      <w:pPr>
        <w:ind w:left="993"/>
        <w:jc w:val="both"/>
        <w:rPr>
          <w:sz w:val="22"/>
          <w:szCs w:val="22"/>
        </w:rPr>
      </w:pPr>
    </w:p>
    <w:p w:rsidR="00B251C7" w:rsidRPr="005401E0" w:rsidRDefault="00B251C7" w:rsidP="007118C2">
      <w:pPr>
        <w:jc w:val="both"/>
        <w:rPr>
          <w:b/>
          <w:sz w:val="22"/>
          <w:szCs w:val="22"/>
        </w:rPr>
      </w:pPr>
      <w:r w:rsidRPr="005401E0">
        <w:rPr>
          <w:b/>
          <w:sz w:val="22"/>
          <w:szCs w:val="22"/>
        </w:rPr>
        <w:tab/>
      </w:r>
    </w:p>
    <w:p w:rsidR="005A7F9E" w:rsidRPr="005401E0" w:rsidRDefault="005A7F9E" w:rsidP="005401E0">
      <w:pPr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B251C7" w:rsidRPr="005401E0">
        <w:tc>
          <w:tcPr>
            <w:tcW w:w="4841" w:type="dxa"/>
          </w:tcPr>
          <w:p w:rsidR="00B251C7" w:rsidRPr="005401E0" w:rsidRDefault="00B251C7" w:rsidP="005401E0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5401E0">
              <w:rPr>
                <w:b/>
                <w:sz w:val="22"/>
                <w:szCs w:val="22"/>
              </w:rPr>
              <w:t>ZAMAWIAJĄCY</w:t>
            </w:r>
          </w:p>
          <w:p w:rsidR="00B251C7" w:rsidRPr="005401E0" w:rsidRDefault="00B251C7" w:rsidP="005401E0">
            <w:pPr>
              <w:pStyle w:val="Tekstprzypisudolnego"/>
              <w:jc w:val="center"/>
              <w:rPr>
                <w:sz w:val="22"/>
                <w:szCs w:val="22"/>
              </w:rPr>
            </w:pPr>
          </w:p>
          <w:p w:rsidR="00B251C7" w:rsidRPr="005401E0" w:rsidRDefault="00B251C7" w:rsidP="005401E0">
            <w:pPr>
              <w:pStyle w:val="Tekstprzypisudolnego"/>
              <w:jc w:val="center"/>
              <w:rPr>
                <w:sz w:val="22"/>
                <w:szCs w:val="22"/>
              </w:rPr>
            </w:pPr>
          </w:p>
          <w:p w:rsidR="00B251C7" w:rsidRPr="005401E0" w:rsidRDefault="00B251C7" w:rsidP="005401E0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4841" w:type="dxa"/>
          </w:tcPr>
          <w:p w:rsidR="00B251C7" w:rsidRPr="005401E0" w:rsidRDefault="00B251C7" w:rsidP="005401E0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5401E0">
              <w:rPr>
                <w:b/>
                <w:sz w:val="22"/>
                <w:szCs w:val="22"/>
              </w:rPr>
              <w:lastRenderedPageBreak/>
              <w:t>WYKONAWCA</w:t>
            </w:r>
          </w:p>
          <w:p w:rsidR="00B251C7" w:rsidRPr="005401E0" w:rsidRDefault="00B251C7" w:rsidP="00E0206B">
            <w:pPr>
              <w:pStyle w:val="Tekstprzypisudolnego"/>
              <w:rPr>
                <w:sz w:val="22"/>
                <w:szCs w:val="22"/>
              </w:rPr>
            </w:pPr>
          </w:p>
          <w:p w:rsidR="00B251C7" w:rsidRPr="005401E0" w:rsidRDefault="00B251C7" w:rsidP="005401E0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</w:tr>
    </w:tbl>
    <w:p w:rsidR="00D94EAE" w:rsidRDefault="00D94EAE" w:rsidP="00F768D1">
      <w:pPr>
        <w:jc w:val="both"/>
        <w:rPr>
          <w:sz w:val="22"/>
          <w:szCs w:val="22"/>
        </w:rPr>
      </w:pPr>
    </w:p>
    <w:p w:rsidR="00D94EAE" w:rsidRPr="00974904" w:rsidRDefault="006D5A03" w:rsidP="00E94F33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D94EAE" w:rsidRPr="00974904">
        <w:rPr>
          <w:sz w:val="22"/>
          <w:szCs w:val="22"/>
        </w:rPr>
        <w:t xml:space="preserve"> do umowy</w:t>
      </w:r>
    </w:p>
    <w:p w:rsidR="00D94EAE" w:rsidRPr="00974904" w:rsidRDefault="00D94EAE" w:rsidP="00D94EAE">
      <w:pPr>
        <w:rPr>
          <w:sz w:val="22"/>
          <w:szCs w:val="22"/>
        </w:rPr>
      </w:pPr>
      <w:r w:rsidRPr="00974904">
        <w:rPr>
          <w:i/>
          <w:sz w:val="22"/>
          <w:szCs w:val="22"/>
        </w:rPr>
        <w:t>Upoważnienie do przetwarzania danych osobowych (wzór).</w:t>
      </w: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jc w:val="right"/>
        <w:rPr>
          <w:sz w:val="22"/>
          <w:szCs w:val="22"/>
        </w:rPr>
      </w:pPr>
      <w:r w:rsidRPr="00974904">
        <w:rPr>
          <w:sz w:val="22"/>
          <w:szCs w:val="22"/>
        </w:rPr>
        <w:t>………..………….., dnia ………………..</w:t>
      </w:r>
    </w:p>
    <w:p w:rsidR="00D94EAE" w:rsidRPr="00974904" w:rsidRDefault="00D94EAE" w:rsidP="00D94EAE">
      <w:pPr>
        <w:rPr>
          <w:sz w:val="22"/>
          <w:szCs w:val="22"/>
        </w:rPr>
      </w:pPr>
      <w:r w:rsidRPr="00974904">
        <w:rPr>
          <w:sz w:val="22"/>
          <w:szCs w:val="22"/>
        </w:rPr>
        <w:tab/>
      </w:r>
      <w:r w:rsidRPr="00974904">
        <w:rPr>
          <w:sz w:val="22"/>
          <w:szCs w:val="22"/>
        </w:rPr>
        <w:tab/>
      </w:r>
      <w:r w:rsidRPr="00974904">
        <w:rPr>
          <w:sz w:val="22"/>
          <w:szCs w:val="22"/>
        </w:rPr>
        <w:tab/>
      </w:r>
      <w:r w:rsidRPr="00974904">
        <w:rPr>
          <w:sz w:val="22"/>
          <w:szCs w:val="22"/>
        </w:rPr>
        <w:tab/>
      </w:r>
      <w:r w:rsidRPr="00974904">
        <w:rPr>
          <w:sz w:val="22"/>
          <w:szCs w:val="22"/>
        </w:rPr>
        <w:tab/>
      </w:r>
      <w:r w:rsidRPr="00974904">
        <w:rPr>
          <w:sz w:val="22"/>
          <w:szCs w:val="22"/>
        </w:rPr>
        <w:tab/>
      </w:r>
      <w:r w:rsidRPr="00974904">
        <w:rPr>
          <w:sz w:val="22"/>
          <w:szCs w:val="22"/>
        </w:rPr>
        <w:tab/>
      </w:r>
      <w:r w:rsidRPr="00974904">
        <w:rPr>
          <w:sz w:val="22"/>
          <w:szCs w:val="22"/>
        </w:rPr>
        <w:tab/>
        <w:t>(miejscowość)</w:t>
      </w: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jc w:val="center"/>
        <w:rPr>
          <w:b/>
          <w:sz w:val="22"/>
          <w:szCs w:val="22"/>
        </w:rPr>
      </w:pPr>
      <w:r w:rsidRPr="00974904">
        <w:rPr>
          <w:b/>
          <w:sz w:val="22"/>
          <w:szCs w:val="22"/>
        </w:rPr>
        <w:t>UPOWAŻNIENIE NR ……………</w:t>
      </w:r>
    </w:p>
    <w:p w:rsidR="00D94EAE" w:rsidRPr="00974904" w:rsidRDefault="00D94EAE" w:rsidP="00D94EAE">
      <w:pPr>
        <w:jc w:val="center"/>
        <w:rPr>
          <w:b/>
          <w:sz w:val="22"/>
          <w:szCs w:val="22"/>
        </w:rPr>
      </w:pPr>
      <w:r w:rsidRPr="00974904">
        <w:rPr>
          <w:b/>
          <w:sz w:val="22"/>
          <w:szCs w:val="22"/>
        </w:rPr>
        <w:t>do przetwarzania danych osobowych</w:t>
      </w: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  <w:r w:rsidRPr="00974904">
        <w:rPr>
          <w:sz w:val="22"/>
          <w:szCs w:val="22"/>
        </w:rPr>
        <w:t>Upoważniam  Panią/Pana ………………….……………………………….... do przetwarzania danych osobowych w zakresie …………………………………………………………………..….……………</w:t>
      </w:r>
      <w:r w:rsidRPr="00974904">
        <w:rPr>
          <w:sz w:val="22"/>
          <w:szCs w:val="22"/>
        </w:rPr>
        <w:br/>
        <w:t>…..…………………………………………………………………..….………………………………</w:t>
      </w:r>
    </w:p>
    <w:p w:rsidR="00D94EAE" w:rsidRPr="00974904" w:rsidRDefault="00D94EAE" w:rsidP="00D94EAE">
      <w:pPr>
        <w:rPr>
          <w:strike/>
          <w:sz w:val="22"/>
          <w:szCs w:val="22"/>
        </w:rPr>
      </w:pPr>
      <w:r w:rsidRPr="00974904">
        <w:rPr>
          <w:sz w:val="22"/>
          <w:szCs w:val="22"/>
        </w:rPr>
        <w:t>Upoważnienie wydawane jest na czas nieokreślony/wygasa w dniu ……………………….. (*)</w:t>
      </w:r>
    </w:p>
    <w:p w:rsidR="00D94EAE" w:rsidRPr="00974904" w:rsidRDefault="00D94EAE" w:rsidP="00D94EAE">
      <w:pPr>
        <w:rPr>
          <w:strike/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D94EAE" w:rsidRPr="00974904" w:rsidTr="001175C5">
        <w:tc>
          <w:tcPr>
            <w:tcW w:w="4928" w:type="dxa"/>
            <w:hideMark/>
          </w:tcPr>
          <w:p w:rsidR="00D94EAE" w:rsidRPr="00974904" w:rsidRDefault="00D94EAE" w:rsidP="001175C5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  <w:hideMark/>
          </w:tcPr>
          <w:p w:rsidR="00D94EAE" w:rsidRPr="00974904" w:rsidRDefault="00D94EAE" w:rsidP="001175C5">
            <w:pPr>
              <w:jc w:val="right"/>
              <w:rPr>
                <w:sz w:val="22"/>
                <w:szCs w:val="22"/>
              </w:rPr>
            </w:pPr>
            <w:r w:rsidRPr="00974904">
              <w:rPr>
                <w:sz w:val="22"/>
                <w:szCs w:val="22"/>
              </w:rPr>
              <w:t>…………………………………………….….</w:t>
            </w:r>
          </w:p>
          <w:p w:rsidR="00D94EAE" w:rsidRPr="00974904" w:rsidRDefault="00D94EAE" w:rsidP="001175C5">
            <w:pPr>
              <w:jc w:val="center"/>
              <w:rPr>
                <w:sz w:val="22"/>
                <w:szCs w:val="22"/>
              </w:rPr>
            </w:pPr>
            <w:r w:rsidRPr="00974904">
              <w:rPr>
                <w:sz w:val="22"/>
                <w:szCs w:val="22"/>
              </w:rPr>
              <w:t>(podpis)</w:t>
            </w:r>
          </w:p>
        </w:tc>
      </w:tr>
    </w:tbl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  <w:r w:rsidRPr="00974904">
        <w:rPr>
          <w:sz w:val="22"/>
          <w:szCs w:val="22"/>
        </w:rPr>
        <w:t>(*) niepotrzebne skreślić</w:t>
      </w:r>
    </w:p>
    <w:p w:rsidR="00D94EAE" w:rsidRPr="00974904" w:rsidRDefault="00D94EAE" w:rsidP="00D94EAE">
      <w:pPr>
        <w:jc w:val="right"/>
        <w:rPr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  <w:r w:rsidRPr="00974904">
        <w:rPr>
          <w:sz w:val="22"/>
          <w:szCs w:val="22"/>
        </w:rPr>
        <w:br w:type="page"/>
      </w: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6D5A03" w:rsidP="00E94F33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D94EAE" w:rsidRPr="00974904">
        <w:rPr>
          <w:sz w:val="22"/>
          <w:szCs w:val="22"/>
        </w:rPr>
        <w:t xml:space="preserve"> do umowy</w:t>
      </w:r>
    </w:p>
    <w:p w:rsidR="00D94EAE" w:rsidRPr="00974904" w:rsidRDefault="00D94EAE" w:rsidP="00D94EAE">
      <w:pPr>
        <w:rPr>
          <w:sz w:val="22"/>
          <w:szCs w:val="22"/>
        </w:rPr>
      </w:pPr>
      <w:r w:rsidRPr="00974904">
        <w:rPr>
          <w:i/>
          <w:sz w:val="22"/>
          <w:szCs w:val="22"/>
        </w:rPr>
        <w:t>Odwołanie upoważnienia do przetwarzania danych osobowych (wzór).</w:t>
      </w: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jc w:val="right"/>
        <w:rPr>
          <w:sz w:val="22"/>
          <w:szCs w:val="22"/>
        </w:rPr>
      </w:pPr>
      <w:r w:rsidRPr="00974904">
        <w:rPr>
          <w:sz w:val="22"/>
          <w:szCs w:val="22"/>
        </w:rPr>
        <w:t>………..………….., dnia ………………..</w:t>
      </w:r>
    </w:p>
    <w:p w:rsidR="00D94EAE" w:rsidRPr="00974904" w:rsidRDefault="00D94EAE" w:rsidP="00D94EAE">
      <w:pPr>
        <w:rPr>
          <w:sz w:val="22"/>
          <w:szCs w:val="22"/>
        </w:rPr>
      </w:pPr>
      <w:r w:rsidRPr="00974904">
        <w:rPr>
          <w:sz w:val="22"/>
          <w:szCs w:val="22"/>
        </w:rPr>
        <w:tab/>
      </w:r>
      <w:r w:rsidRPr="00974904">
        <w:rPr>
          <w:sz w:val="22"/>
          <w:szCs w:val="22"/>
        </w:rPr>
        <w:tab/>
      </w:r>
      <w:r w:rsidRPr="00974904">
        <w:rPr>
          <w:sz w:val="22"/>
          <w:szCs w:val="22"/>
        </w:rPr>
        <w:tab/>
      </w:r>
      <w:r w:rsidRPr="00974904">
        <w:rPr>
          <w:sz w:val="22"/>
          <w:szCs w:val="22"/>
        </w:rPr>
        <w:tab/>
      </w:r>
      <w:r w:rsidRPr="00974904">
        <w:rPr>
          <w:sz w:val="22"/>
          <w:szCs w:val="22"/>
        </w:rPr>
        <w:tab/>
      </w:r>
      <w:r w:rsidRPr="00974904">
        <w:rPr>
          <w:sz w:val="22"/>
          <w:szCs w:val="22"/>
        </w:rPr>
        <w:tab/>
      </w:r>
      <w:r w:rsidRPr="00974904">
        <w:rPr>
          <w:sz w:val="22"/>
          <w:szCs w:val="22"/>
        </w:rPr>
        <w:tab/>
      </w:r>
      <w:r w:rsidRPr="00974904">
        <w:rPr>
          <w:sz w:val="22"/>
          <w:szCs w:val="22"/>
        </w:rPr>
        <w:tab/>
        <w:t>(miejscowość)</w:t>
      </w: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jc w:val="center"/>
        <w:rPr>
          <w:b/>
          <w:sz w:val="22"/>
          <w:szCs w:val="22"/>
        </w:rPr>
      </w:pPr>
      <w:r w:rsidRPr="00974904">
        <w:rPr>
          <w:b/>
          <w:sz w:val="22"/>
          <w:szCs w:val="22"/>
        </w:rPr>
        <w:t>ODWOŁANIE UPOWAŻNIENIA NR ……………</w:t>
      </w:r>
    </w:p>
    <w:p w:rsidR="00D94EAE" w:rsidRPr="00974904" w:rsidRDefault="00D94EAE" w:rsidP="00D94EAE">
      <w:pPr>
        <w:jc w:val="center"/>
        <w:rPr>
          <w:b/>
          <w:sz w:val="22"/>
          <w:szCs w:val="22"/>
        </w:rPr>
      </w:pPr>
      <w:r w:rsidRPr="00974904">
        <w:rPr>
          <w:b/>
          <w:sz w:val="22"/>
          <w:szCs w:val="22"/>
        </w:rPr>
        <w:t>do przetwarzania danych osobowych</w:t>
      </w: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  <w:r w:rsidRPr="00974904">
        <w:rPr>
          <w:sz w:val="22"/>
          <w:szCs w:val="22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:rsidR="00D94EAE" w:rsidRPr="00974904" w:rsidRDefault="00D94EAE" w:rsidP="00D94EAE">
      <w:pPr>
        <w:rPr>
          <w:strike/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</w:p>
    <w:p w:rsidR="00D94EAE" w:rsidRPr="00974904" w:rsidRDefault="00D94EAE" w:rsidP="00D94EAE">
      <w:pPr>
        <w:rPr>
          <w:sz w:val="22"/>
          <w:szCs w:val="22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D94EAE" w:rsidRPr="00E43203" w:rsidTr="001175C5">
        <w:tc>
          <w:tcPr>
            <w:tcW w:w="4928" w:type="dxa"/>
            <w:hideMark/>
          </w:tcPr>
          <w:p w:rsidR="00D94EAE" w:rsidRPr="00974904" w:rsidRDefault="00D94EAE" w:rsidP="001175C5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  <w:hideMark/>
          </w:tcPr>
          <w:p w:rsidR="00D94EAE" w:rsidRPr="00974904" w:rsidRDefault="00D94EAE" w:rsidP="001175C5">
            <w:pPr>
              <w:jc w:val="right"/>
              <w:rPr>
                <w:sz w:val="22"/>
                <w:szCs w:val="22"/>
              </w:rPr>
            </w:pPr>
            <w:r w:rsidRPr="00974904">
              <w:rPr>
                <w:sz w:val="22"/>
                <w:szCs w:val="22"/>
              </w:rPr>
              <w:t>…………………………………………….….</w:t>
            </w:r>
          </w:p>
          <w:p w:rsidR="00D94EAE" w:rsidRPr="00F81CA0" w:rsidRDefault="00D94EAE" w:rsidP="001175C5">
            <w:pPr>
              <w:jc w:val="center"/>
              <w:rPr>
                <w:sz w:val="22"/>
                <w:szCs w:val="22"/>
              </w:rPr>
            </w:pPr>
            <w:r w:rsidRPr="00974904">
              <w:rPr>
                <w:sz w:val="22"/>
                <w:szCs w:val="22"/>
              </w:rPr>
              <w:t>(podpis)</w:t>
            </w:r>
          </w:p>
        </w:tc>
      </w:tr>
    </w:tbl>
    <w:p w:rsidR="00D94EAE" w:rsidRPr="00B70864" w:rsidRDefault="00D94EAE" w:rsidP="00D94EAE">
      <w:pPr>
        <w:rPr>
          <w:sz w:val="22"/>
          <w:szCs w:val="22"/>
        </w:rPr>
      </w:pPr>
    </w:p>
    <w:p w:rsidR="00D94EAE" w:rsidRPr="00E43203" w:rsidRDefault="00D94EAE" w:rsidP="00D94EAE">
      <w:pPr>
        <w:rPr>
          <w:b/>
          <w:sz w:val="22"/>
          <w:szCs w:val="22"/>
        </w:rPr>
      </w:pPr>
    </w:p>
    <w:p w:rsidR="00D94EAE" w:rsidRDefault="00D94EAE" w:rsidP="00F768D1">
      <w:pPr>
        <w:jc w:val="both"/>
        <w:rPr>
          <w:sz w:val="22"/>
          <w:szCs w:val="22"/>
        </w:rPr>
      </w:pPr>
    </w:p>
    <w:p w:rsidR="00D94EAE" w:rsidRDefault="00D94EAE" w:rsidP="00F768D1">
      <w:pPr>
        <w:jc w:val="both"/>
        <w:rPr>
          <w:sz w:val="22"/>
          <w:szCs w:val="22"/>
        </w:rPr>
      </w:pPr>
    </w:p>
    <w:p w:rsidR="00D94EAE" w:rsidRDefault="00D94EAE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CD0D06" w:rsidRDefault="00CD0D06" w:rsidP="00F768D1">
      <w:pPr>
        <w:jc w:val="both"/>
        <w:rPr>
          <w:sz w:val="22"/>
          <w:szCs w:val="22"/>
        </w:rPr>
      </w:pPr>
    </w:p>
    <w:p w:rsidR="00CD0D06" w:rsidRDefault="00CD0D06" w:rsidP="00F768D1">
      <w:pPr>
        <w:jc w:val="both"/>
        <w:rPr>
          <w:sz w:val="22"/>
          <w:szCs w:val="22"/>
        </w:rPr>
      </w:pPr>
    </w:p>
    <w:p w:rsidR="00CD0D06" w:rsidRDefault="00CD0D06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Pr="006D5A03" w:rsidRDefault="006D5A03" w:rsidP="006D5A03">
      <w:pPr>
        <w:jc w:val="right"/>
        <w:rPr>
          <w:sz w:val="22"/>
          <w:szCs w:val="22"/>
        </w:rPr>
      </w:pPr>
      <w:r w:rsidRPr="006D5A03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6D5A03">
        <w:rPr>
          <w:sz w:val="22"/>
          <w:szCs w:val="22"/>
        </w:rPr>
        <w:t xml:space="preserve"> do umowy</w:t>
      </w:r>
    </w:p>
    <w:p w:rsidR="00D94EAE" w:rsidRDefault="00D94EAE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D94EAE" w:rsidRDefault="00D94EAE" w:rsidP="00F768D1">
      <w:pPr>
        <w:jc w:val="both"/>
        <w:rPr>
          <w:sz w:val="22"/>
          <w:szCs w:val="22"/>
        </w:rPr>
      </w:pPr>
    </w:p>
    <w:p w:rsidR="00D94EAE" w:rsidRDefault="00D94EAE" w:rsidP="00F768D1">
      <w:pPr>
        <w:jc w:val="both"/>
        <w:rPr>
          <w:sz w:val="22"/>
          <w:szCs w:val="22"/>
        </w:rPr>
      </w:pPr>
    </w:p>
    <w:p w:rsidR="00D94EAE" w:rsidRDefault="00D94EAE" w:rsidP="00F768D1">
      <w:pPr>
        <w:jc w:val="both"/>
        <w:rPr>
          <w:sz w:val="22"/>
          <w:szCs w:val="22"/>
        </w:rPr>
      </w:pPr>
    </w:p>
    <w:p w:rsidR="00D94EAE" w:rsidRDefault="00D94EAE" w:rsidP="00F768D1">
      <w:pPr>
        <w:jc w:val="both"/>
        <w:rPr>
          <w:sz w:val="22"/>
          <w:szCs w:val="22"/>
        </w:rPr>
      </w:pPr>
    </w:p>
    <w:p w:rsidR="00D94EAE" w:rsidRDefault="00D94EAE" w:rsidP="00F768D1">
      <w:pPr>
        <w:jc w:val="both"/>
        <w:rPr>
          <w:sz w:val="22"/>
          <w:szCs w:val="22"/>
        </w:rPr>
      </w:pPr>
    </w:p>
    <w:p w:rsidR="006D5A03" w:rsidRDefault="006D5A03" w:rsidP="006D5A03">
      <w:pPr>
        <w:widowControl w:val="0"/>
        <w:autoSpaceDE w:val="0"/>
        <w:autoSpaceDN w:val="0"/>
        <w:adjustRightInd w:val="0"/>
        <w:ind w:right="-56"/>
        <w:rPr>
          <w:sz w:val="22"/>
          <w:szCs w:val="22"/>
        </w:rPr>
      </w:pPr>
      <w:r>
        <w:rPr>
          <w:sz w:val="22"/>
          <w:szCs w:val="22"/>
        </w:rPr>
        <w:t xml:space="preserve"> Wypełnia osoba fizyczna nieprowadząca działalności gospodarczej:</w:t>
      </w:r>
    </w:p>
    <w:p w:rsidR="006D5A03" w:rsidRDefault="006D5A03" w:rsidP="006D5A03">
      <w:pPr>
        <w:numPr>
          <w:ilvl w:val="0"/>
          <w:numId w:val="43"/>
        </w:numPr>
        <w:jc w:val="both"/>
        <w:rPr>
          <w:sz w:val="22"/>
          <w:szCs w:val="22"/>
        </w:rPr>
      </w:pPr>
      <w:r w:rsidRPr="001E56B4">
        <w:rPr>
          <w:sz w:val="22"/>
          <w:szCs w:val="22"/>
        </w:rPr>
        <w:t>Oświadczam, że jestem zatrudniony(a)/nie jestem zatrudniony</w:t>
      </w:r>
      <w:r>
        <w:rPr>
          <w:rStyle w:val="Odwoanieprzypisukocowego"/>
          <w:sz w:val="22"/>
          <w:szCs w:val="22"/>
        </w:rPr>
        <w:endnoteReference w:id="1"/>
      </w:r>
      <w:r w:rsidRPr="001E56B4">
        <w:rPr>
          <w:sz w:val="22"/>
          <w:szCs w:val="22"/>
        </w:rPr>
        <w:t xml:space="preserve"> na podstawie umowy o pracę na czas nieokreślony w innym</w:t>
      </w:r>
      <w:r>
        <w:rPr>
          <w:sz w:val="22"/>
          <w:szCs w:val="22"/>
        </w:rPr>
        <w:t>/tym samym zakładzie pracy w wymiarze …</w:t>
      </w:r>
      <w:r w:rsidRPr="001E56B4">
        <w:rPr>
          <w:sz w:val="22"/>
          <w:szCs w:val="22"/>
        </w:rPr>
        <w:t xml:space="preserve"> etatu i osiągam</w:t>
      </w:r>
      <w:r>
        <w:rPr>
          <w:sz w:val="22"/>
          <w:szCs w:val="22"/>
        </w:rPr>
        <w:t>/nie osiągam</w:t>
      </w:r>
      <w:r>
        <w:rPr>
          <w:rStyle w:val="Odwoanieprzypisukocowego"/>
          <w:sz w:val="22"/>
          <w:szCs w:val="22"/>
        </w:rPr>
        <w:endnoteReference w:id="2"/>
      </w:r>
      <w:r>
        <w:rPr>
          <w:sz w:val="22"/>
          <w:szCs w:val="22"/>
        </w:rPr>
        <w:t xml:space="preserve"> przychody,</w:t>
      </w:r>
      <w:r w:rsidRPr="001E56B4">
        <w:rPr>
          <w:sz w:val="22"/>
          <w:szCs w:val="22"/>
        </w:rPr>
        <w:t xml:space="preserve"> powyżej ustawowego minimalnego wynagrodzenia</w:t>
      </w:r>
    </w:p>
    <w:p w:rsidR="006D5A03" w:rsidRPr="008C01F0" w:rsidRDefault="006D5A03" w:rsidP="006D5A03">
      <w:pPr>
        <w:numPr>
          <w:ilvl w:val="0"/>
          <w:numId w:val="43"/>
        </w:numPr>
        <w:jc w:val="both"/>
        <w:rPr>
          <w:sz w:val="22"/>
          <w:szCs w:val="22"/>
        </w:rPr>
      </w:pPr>
      <w:r w:rsidRPr="008C01F0">
        <w:rPr>
          <w:sz w:val="22"/>
          <w:szCs w:val="22"/>
        </w:rPr>
        <w:t>Wnoszę/nie wnoszę</w:t>
      </w:r>
      <w:r>
        <w:rPr>
          <w:rStyle w:val="Odwoanieprzypisukocowego"/>
          <w:sz w:val="22"/>
          <w:szCs w:val="22"/>
        </w:rPr>
        <w:endnoteReference w:id="3"/>
      </w:r>
      <w:r w:rsidRPr="008C01F0">
        <w:rPr>
          <w:sz w:val="22"/>
          <w:szCs w:val="22"/>
        </w:rPr>
        <w:t xml:space="preserve"> o </w:t>
      </w:r>
      <w:r w:rsidRPr="008C01F0">
        <w:t xml:space="preserve"> opłacenie składek chorobowych i na ubezpieczenie społeczne             z tytułu niniejszego wynagrodzenia</w:t>
      </w:r>
    </w:p>
    <w:p w:rsidR="00D94EAE" w:rsidRDefault="00D94EAE" w:rsidP="00F768D1">
      <w:pPr>
        <w:jc w:val="both"/>
        <w:rPr>
          <w:sz w:val="22"/>
          <w:szCs w:val="22"/>
        </w:rPr>
      </w:pPr>
    </w:p>
    <w:p w:rsidR="00D94EAE" w:rsidRDefault="00D94EAE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Pr="006D5A03" w:rsidRDefault="006D5A03" w:rsidP="006D5A03">
      <w:pPr>
        <w:ind w:left="6381"/>
        <w:jc w:val="both"/>
        <w:rPr>
          <w:sz w:val="22"/>
          <w:szCs w:val="22"/>
        </w:rPr>
      </w:pPr>
      <w:r w:rsidRPr="006D5A03">
        <w:rPr>
          <w:sz w:val="22"/>
          <w:szCs w:val="22"/>
        </w:rPr>
        <w:t>……………………………………</w:t>
      </w:r>
    </w:p>
    <w:p w:rsidR="006D5A03" w:rsidRDefault="006D5A03" w:rsidP="006D5A03">
      <w:pPr>
        <w:ind w:left="7090" w:firstLine="709"/>
        <w:jc w:val="both"/>
        <w:rPr>
          <w:sz w:val="22"/>
          <w:szCs w:val="22"/>
        </w:rPr>
      </w:pPr>
      <w:r w:rsidRPr="006D5A03">
        <w:rPr>
          <w:sz w:val="22"/>
          <w:szCs w:val="22"/>
        </w:rPr>
        <w:t>(podpis)</w:t>
      </w:r>
    </w:p>
    <w:p w:rsidR="006D5A03" w:rsidRDefault="006D5A03" w:rsidP="00F768D1">
      <w:pPr>
        <w:jc w:val="both"/>
        <w:rPr>
          <w:sz w:val="22"/>
          <w:szCs w:val="22"/>
        </w:rPr>
      </w:pPr>
    </w:p>
    <w:p w:rsidR="006D5A03" w:rsidRPr="005401E0" w:rsidRDefault="006D5A03" w:rsidP="00F768D1">
      <w:pPr>
        <w:jc w:val="both"/>
        <w:rPr>
          <w:sz w:val="22"/>
          <w:szCs w:val="22"/>
        </w:rPr>
      </w:pPr>
    </w:p>
    <w:sectPr w:rsidR="006D5A03" w:rsidRPr="005401E0" w:rsidSect="00F618C1">
      <w:headerReference w:type="default" r:id="rId10"/>
      <w:footerReference w:type="even" r:id="rId11"/>
      <w:footerReference w:type="default" r:id="rId12"/>
      <w:pgSz w:w="11906" w:h="16838"/>
      <w:pgMar w:top="1560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EE" w:rsidRDefault="000725EE">
      <w:r>
        <w:separator/>
      </w:r>
    </w:p>
  </w:endnote>
  <w:endnote w:type="continuationSeparator" w:id="0">
    <w:p w:rsidR="000725EE" w:rsidRDefault="000725EE">
      <w:r>
        <w:continuationSeparator/>
      </w:r>
    </w:p>
  </w:endnote>
  <w:endnote w:id="1">
    <w:p w:rsidR="006D5A03" w:rsidRDefault="006D5A03" w:rsidP="006D5A03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2">
    <w:p w:rsidR="006D5A03" w:rsidRDefault="006D5A03" w:rsidP="006D5A03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3">
    <w:p w:rsidR="006D5A03" w:rsidRDefault="006D5A03" w:rsidP="006D5A03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4E" w:rsidRDefault="000E7F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7F4E" w:rsidRDefault="000E7F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4E" w:rsidRPr="00515D15" w:rsidRDefault="000E7F4E">
    <w:pPr>
      <w:pStyle w:val="Stopka"/>
      <w:framePr w:wrap="around" w:vAnchor="text" w:hAnchor="margin" w:xAlign="right" w:y="1"/>
      <w:rPr>
        <w:rStyle w:val="Numerstrony"/>
        <w:sz w:val="22"/>
      </w:rPr>
    </w:pPr>
    <w:r w:rsidRPr="00515D15">
      <w:rPr>
        <w:rStyle w:val="Numerstrony"/>
        <w:sz w:val="22"/>
      </w:rPr>
      <w:fldChar w:fldCharType="begin"/>
    </w:r>
    <w:r w:rsidRPr="00515D15">
      <w:rPr>
        <w:rStyle w:val="Numerstrony"/>
        <w:sz w:val="22"/>
      </w:rPr>
      <w:instrText xml:space="preserve">PAGE  </w:instrText>
    </w:r>
    <w:r w:rsidRPr="00515D15">
      <w:rPr>
        <w:rStyle w:val="Numerstrony"/>
        <w:sz w:val="22"/>
      </w:rPr>
      <w:fldChar w:fldCharType="separate"/>
    </w:r>
    <w:r w:rsidR="00055D22">
      <w:rPr>
        <w:rStyle w:val="Numerstrony"/>
        <w:noProof/>
        <w:sz w:val="22"/>
      </w:rPr>
      <w:t>1</w:t>
    </w:r>
    <w:r w:rsidRPr="00515D15">
      <w:rPr>
        <w:rStyle w:val="Numerstrony"/>
        <w:sz w:val="22"/>
      </w:rPr>
      <w:fldChar w:fldCharType="end"/>
    </w:r>
  </w:p>
  <w:p w:rsidR="000E7F4E" w:rsidRDefault="000E7F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EE" w:rsidRDefault="000725EE">
      <w:r>
        <w:separator/>
      </w:r>
    </w:p>
  </w:footnote>
  <w:footnote w:type="continuationSeparator" w:id="0">
    <w:p w:rsidR="000725EE" w:rsidRDefault="000725EE">
      <w:r>
        <w:continuationSeparator/>
      </w:r>
    </w:p>
  </w:footnote>
  <w:footnote w:id="1">
    <w:p w:rsidR="000E7F4E" w:rsidRPr="002A186A" w:rsidRDefault="000E7F4E" w:rsidP="008F7A75">
      <w:pPr>
        <w:pStyle w:val="Tekstprzypisudolnego"/>
        <w:jc w:val="both"/>
        <w:rPr>
          <w:sz w:val="16"/>
        </w:rPr>
      </w:pPr>
      <w:r w:rsidRPr="002A186A">
        <w:rPr>
          <w:rStyle w:val="Odwoanieprzypisudolnego"/>
          <w:sz w:val="16"/>
        </w:rPr>
        <w:footnoteRef/>
      </w:r>
      <w:r w:rsidRPr="002A186A">
        <w:rPr>
          <w:sz w:val="16"/>
        </w:rPr>
        <w:t xml:space="preserve"> W przypadku, gdy wykonawcy wspólnie ubiegają się o udzielenie zamówienia, komparycja otrzymuje brzmienie:</w:t>
      </w:r>
    </w:p>
    <w:p w:rsidR="0000442C" w:rsidRDefault="002A186A" w:rsidP="008F7A75">
      <w:pPr>
        <w:jc w:val="both"/>
        <w:rPr>
          <w:sz w:val="16"/>
        </w:rPr>
      </w:pPr>
      <w:r>
        <w:rPr>
          <w:sz w:val="16"/>
        </w:rPr>
        <w:t>z</w:t>
      </w:r>
      <w:r w:rsidRPr="002A186A">
        <w:rPr>
          <w:sz w:val="16"/>
        </w:rPr>
        <w:t xml:space="preserve">awarta </w:t>
      </w:r>
      <w:r w:rsidR="000E7F4E" w:rsidRPr="002A186A">
        <w:rPr>
          <w:sz w:val="16"/>
        </w:rPr>
        <w:t>w Warszawie, w dniu ………</w:t>
      </w:r>
      <w:r w:rsidR="0000442C">
        <w:rPr>
          <w:sz w:val="16"/>
        </w:rPr>
        <w:t xml:space="preserve"> (…)</w:t>
      </w:r>
    </w:p>
    <w:p w:rsidR="000E7F4E" w:rsidRPr="002A186A" w:rsidRDefault="000E7F4E" w:rsidP="008F7A75">
      <w:pPr>
        <w:jc w:val="both"/>
        <w:rPr>
          <w:sz w:val="16"/>
        </w:rPr>
      </w:pPr>
      <w:r w:rsidRPr="002A186A">
        <w:rPr>
          <w:sz w:val="16"/>
        </w:rPr>
        <w:t>a</w:t>
      </w:r>
    </w:p>
    <w:p w:rsidR="000E7F4E" w:rsidRPr="002A186A" w:rsidRDefault="000E7F4E" w:rsidP="00B13CCE">
      <w:pPr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sz w:val="16"/>
        </w:rPr>
      </w:pPr>
      <w:r w:rsidRPr="002A186A">
        <w:rPr>
          <w:sz w:val="16"/>
        </w:rPr>
        <w:t>&lt;nazwa (firma) wykonawcy&gt;, z siedzibą w &lt;adres&gt;, NIP, wpisaną do ................. pod numerem ............... w ......................, zwanym dalej „Partnerem wiodącym Konsorcjum”;</w:t>
      </w:r>
    </w:p>
    <w:p w:rsidR="000E7F4E" w:rsidRPr="002A186A" w:rsidRDefault="000E7F4E" w:rsidP="00B13CCE">
      <w:pPr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sz w:val="16"/>
          <w:szCs w:val="20"/>
        </w:rPr>
      </w:pPr>
      <w:r w:rsidRPr="002A186A">
        <w:rPr>
          <w:sz w:val="16"/>
        </w:rPr>
        <w:t xml:space="preserve">&lt;nazwa (firma) wykonawcy&gt;, z siedzibą w &lt;adres&gt;, NIP, wpisaną do ................. pod numerem ............... w ......................, zwanym dalej „Partnerem </w:t>
      </w:r>
      <w:r w:rsidRPr="002A186A">
        <w:rPr>
          <w:sz w:val="16"/>
          <w:szCs w:val="20"/>
        </w:rPr>
        <w:t>Konsorcjum”;</w:t>
      </w:r>
    </w:p>
    <w:p w:rsidR="000E7F4E" w:rsidRPr="00E8765D" w:rsidRDefault="000E7F4E" w:rsidP="008F7A75">
      <w:pPr>
        <w:jc w:val="both"/>
        <w:rPr>
          <w:sz w:val="18"/>
          <w:szCs w:val="20"/>
        </w:rPr>
      </w:pPr>
      <w:r w:rsidRPr="002A186A">
        <w:rPr>
          <w:sz w:val="16"/>
          <w:szCs w:val="20"/>
        </w:rPr>
        <w:t>reprezentowanym przez .</w:t>
      </w:r>
      <w:r w:rsidR="0000442C">
        <w:rPr>
          <w:sz w:val="16"/>
          <w:szCs w:val="20"/>
        </w:rPr>
        <w:t xml:space="preserve">............... </w:t>
      </w:r>
      <w:r w:rsidRPr="002A186A">
        <w:rPr>
          <w:sz w:val="16"/>
          <w:szCs w:val="20"/>
        </w:rPr>
        <w:t>, działającego na podstawie pełnomocnictwa, stanowiącego załącznik nr ...... do umowy zwanymi w dalszej części umowy „Wykonawcą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4E" w:rsidRPr="00732AE1" w:rsidRDefault="000E7F4E">
    <w:pPr>
      <w:pStyle w:val="Nagwek"/>
      <w:rPr>
        <w:b/>
        <w:bCs/>
      </w:rPr>
    </w:pPr>
    <w:r w:rsidRPr="00732AE1">
      <w:rPr>
        <w:b/>
        <w:bCs/>
      </w:rPr>
      <w:tab/>
    </w:r>
    <w:r w:rsidRPr="00732AE1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97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C758D"/>
    <w:multiLevelType w:val="multilevel"/>
    <w:tmpl w:val="1C5A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E3E59"/>
    <w:multiLevelType w:val="hybridMultilevel"/>
    <w:tmpl w:val="2BF80ED6"/>
    <w:lvl w:ilvl="0" w:tplc="97006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6E6A9C"/>
    <w:multiLevelType w:val="hybridMultilevel"/>
    <w:tmpl w:val="D90C49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D441DAC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321ECD"/>
    <w:multiLevelType w:val="multilevel"/>
    <w:tmpl w:val="535EC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A116C1B"/>
    <w:multiLevelType w:val="hybridMultilevel"/>
    <w:tmpl w:val="092E8108"/>
    <w:name w:val="WW8Num72"/>
    <w:lvl w:ilvl="0" w:tplc="97006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C471C1"/>
    <w:multiLevelType w:val="hybridMultilevel"/>
    <w:tmpl w:val="B6D0C122"/>
    <w:lvl w:ilvl="0" w:tplc="DEEE1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9">
    <w:nsid w:val="10FD6F99"/>
    <w:multiLevelType w:val="hybridMultilevel"/>
    <w:tmpl w:val="0A3C1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D5359"/>
    <w:multiLevelType w:val="hybridMultilevel"/>
    <w:tmpl w:val="0944ED8C"/>
    <w:lvl w:ilvl="0" w:tplc="53C8B2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CF68673C"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57D6EE8"/>
    <w:multiLevelType w:val="hybridMultilevel"/>
    <w:tmpl w:val="39749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87E9B"/>
    <w:multiLevelType w:val="hybridMultilevel"/>
    <w:tmpl w:val="5E5C5BBE"/>
    <w:lvl w:ilvl="0" w:tplc="E5940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2D4E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BCB370C"/>
    <w:multiLevelType w:val="multilevel"/>
    <w:tmpl w:val="41CCB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012527"/>
    <w:multiLevelType w:val="hybridMultilevel"/>
    <w:tmpl w:val="E578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43439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B51751"/>
    <w:multiLevelType w:val="hybridMultilevel"/>
    <w:tmpl w:val="A00A22BC"/>
    <w:lvl w:ilvl="0" w:tplc="06A2A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641CE"/>
    <w:multiLevelType w:val="hybridMultilevel"/>
    <w:tmpl w:val="00B0A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D54E09"/>
    <w:multiLevelType w:val="hybridMultilevel"/>
    <w:tmpl w:val="CBF29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D389E"/>
    <w:multiLevelType w:val="hybridMultilevel"/>
    <w:tmpl w:val="AB46175E"/>
    <w:lvl w:ilvl="0" w:tplc="97006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C366A2"/>
    <w:multiLevelType w:val="hybridMultilevel"/>
    <w:tmpl w:val="0058978E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9498E"/>
    <w:multiLevelType w:val="hybridMultilevel"/>
    <w:tmpl w:val="FC389AC4"/>
    <w:lvl w:ilvl="0" w:tplc="C4D4995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2A708B9"/>
    <w:multiLevelType w:val="hybridMultilevel"/>
    <w:tmpl w:val="9C9EFBB2"/>
    <w:lvl w:ilvl="0" w:tplc="6EFC1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91C1C"/>
    <w:multiLevelType w:val="hybridMultilevel"/>
    <w:tmpl w:val="FA1E0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55A94"/>
    <w:multiLevelType w:val="multilevel"/>
    <w:tmpl w:val="5C3037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1562B8"/>
    <w:multiLevelType w:val="hybridMultilevel"/>
    <w:tmpl w:val="2B6C325A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CC77DA3"/>
    <w:multiLevelType w:val="hybridMultilevel"/>
    <w:tmpl w:val="3FB20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C21AF4"/>
    <w:multiLevelType w:val="hybridMultilevel"/>
    <w:tmpl w:val="906E4882"/>
    <w:lvl w:ilvl="0" w:tplc="6EFC1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0D474D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23"/>
        </w:tabs>
        <w:ind w:left="702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67841322"/>
    <w:multiLevelType w:val="hybridMultilevel"/>
    <w:tmpl w:val="395E3D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D44864"/>
    <w:multiLevelType w:val="hybridMultilevel"/>
    <w:tmpl w:val="D9041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30BC5"/>
    <w:multiLevelType w:val="hybridMultilevel"/>
    <w:tmpl w:val="09CE9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C8156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EE5574"/>
    <w:multiLevelType w:val="multilevel"/>
    <w:tmpl w:val="CA966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8">
    <w:nsid w:val="74047FC6"/>
    <w:multiLevelType w:val="hybridMultilevel"/>
    <w:tmpl w:val="9B1E501E"/>
    <w:lvl w:ilvl="0" w:tplc="C2CCA6B8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F582141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0422"/>
    <w:multiLevelType w:val="hybridMultilevel"/>
    <w:tmpl w:val="D324964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1472F1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C7260B"/>
    <w:multiLevelType w:val="hybridMultilevel"/>
    <w:tmpl w:val="5C3A71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D04878"/>
    <w:multiLevelType w:val="hybridMultilevel"/>
    <w:tmpl w:val="6A82632C"/>
    <w:lvl w:ilvl="0" w:tplc="8EE0B62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15CF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42"/>
  </w:num>
  <w:num w:numId="5">
    <w:abstractNumId w:val="27"/>
  </w:num>
  <w:num w:numId="6">
    <w:abstractNumId w:val="7"/>
  </w:num>
  <w:num w:numId="7">
    <w:abstractNumId w:val="3"/>
  </w:num>
  <w:num w:numId="8">
    <w:abstractNumId w:val="35"/>
  </w:num>
  <w:num w:numId="9">
    <w:abstractNumId w:val="25"/>
  </w:num>
  <w:num w:numId="10">
    <w:abstractNumId w:val="3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41"/>
  </w:num>
  <w:num w:numId="14">
    <w:abstractNumId w:val="36"/>
  </w:num>
  <w:num w:numId="15">
    <w:abstractNumId w:val="40"/>
  </w:num>
  <w:num w:numId="16">
    <w:abstractNumId w:val="1"/>
    <w:lvlOverride w:ilvl="0">
      <w:startOverride w:val="1"/>
    </w:lvlOverride>
  </w:num>
  <w:num w:numId="17">
    <w:abstractNumId w:val="21"/>
  </w:num>
  <w:num w:numId="18">
    <w:abstractNumId w:val="28"/>
  </w:num>
  <w:num w:numId="19">
    <w:abstractNumId w:val="16"/>
  </w:num>
  <w:num w:numId="20">
    <w:abstractNumId w:val="4"/>
  </w:num>
  <w:num w:numId="21">
    <w:abstractNumId w:val="30"/>
  </w:num>
  <w:num w:numId="22">
    <w:abstractNumId w:val="29"/>
  </w:num>
  <w:num w:numId="23">
    <w:abstractNumId w:val="1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8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9"/>
  </w:num>
  <w:num w:numId="32">
    <w:abstractNumId w:val="32"/>
  </w:num>
  <w:num w:numId="33">
    <w:abstractNumId w:val="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8"/>
  </w:num>
  <w:num w:numId="41">
    <w:abstractNumId w:val="9"/>
  </w:num>
  <w:num w:numId="42">
    <w:abstractNumId w:val="15"/>
  </w:num>
  <w:num w:numId="4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A75"/>
    <w:rsid w:val="00002B82"/>
    <w:rsid w:val="00002B8D"/>
    <w:rsid w:val="00002E26"/>
    <w:rsid w:val="0000442C"/>
    <w:rsid w:val="0000676D"/>
    <w:rsid w:val="00006C4D"/>
    <w:rsid w:val="0001094C"/>
    <w:rsid w:val="00011E18"/>
    <w:rsid w:val="0001436E"/>
    <w:rsid w:val="00015B91"/>
    <w:rsid w:val="0001796C"/>
    <w:rsid w:val="00020D5D"/>
    <w:rsid w:val="0002206C"/>
    <w:rsid w:val="00022578"/>
    <w:rsid w:val="00025F67"/>
    <w:rsid w:val="0002644C"/>
    <w:rsid w:val="000267EC"/>
    <w:rsid w:val="000277FB"/>
    <w:rsid w:val="00033604"/>
    <w:rsid w:val="00037302"/>
    <w:rsid w:val="00037F9D"/>
    <w:rsid w:val="000405F1"/>
    <w:rsid w:val="000477D1"/>
    <w:rsid w:val="00053658"/>
    <w:rsid w:val="00054EC4"/>
    <w:rsid w:val="00055C37"/>
    <w:rsid w:val="00055D22"/>
    <w:rsid w:val="00055F01"/>
    <w:rsid w:val="00060A31"/>
    <w:rsid w:val="00061327"/>
    <w:rsid w:val="000623FE"/>
    <w:rsid w:val="00070BA9"/>
    <w:rsid w:val="00071531"/>
    <w:rsid w:val="000725EE"/>
    <w:rsid w:val="0007546B"/>
    <w:rsid w:val="000754FF"/>
    <w:rsid w:val="000759B0"/>
    <w:rsid w:val="00077914"/>
    <w:rsid w:val="00084861"/>
    <w:rsid w:val="00090A65"/>
    <w:rsid w:val="000A2396"/>
    <w:rsid w:val="000A2577"/>
    <w:rsid w:val="000A2F1E"/>
    <w:rsid w:val="000B6541"/>
    <w:rsid w:val="000B65F4"/>
    <w:rsid w:val="000C032B"/>
    <w:rsid w:val="000C0593"/>
    <w:rsid w:val="000C0AA9"/>
    <w:rsid w:val="000D63BB"/>
    <w:rsid w:val="000D78E4"/>
    <w:rsid w:val="000E046F"/>
    <w:rsid w:val="000E0E1E"/>
    <w:rsid w:val="000E7992"/>
    <w:rsid w:val="000E7F4E"/>
    <w:rsid w:val="000F04F2"/>
    <w:rsid w:val="000F45E2"/>
    <w:rsid w:val="000F54F4"/>
    <w:rsid w:val="000F6623"/>
    <w:rsid w:val="000F761F"/>
    <w:rsid w:val="00103200"/>
    <w:rsid w:val="00110912"/>
    <w:rsid w:val="00111C8D"/>
    <w:rsid w:val="00112237"/>
    <w:rsid w:val="001175C5"/>
    <w:rsid w:val="001205B5"/>
    <w:rsid w:val="00122950"/>
    <w:rsid w:val="00124F83"/>
    <w:rsid w:val="00127549"/>
    <w:rsid w:val="001276E6"/>
    <w:rsid w:val="0013532E"/>
    <w:rsid w:val="00137017"/>
    <w:rsid w:val="00137E5C"/>
    <w:rsid w:val="001469BA"/>
    <w:rsid w:val="00152570"/>
    <w:rsid w:val="00152762"/>
    <w:rsid w:val="00152F12"/>
    <w:rsid w:val="001615D9"/>
    <w:rsid w:val="0016606F"/>
    <w:rsid w:val="00166B4B"/>
    <w:rsid w:val="00167BD4"/>
    <w:rsid w:val="00171FC8"/>
    <w:rsid w:val="001772D6"/>
    <w:rsid w:val="001849AC"/>
    <w:rsid w:val="001900D4"/>
    <w:rsid w:val="00192AC7"/>
    <w:rsid w:val="00197079"/>
    <w:rsid w:val="001A06BB"/>
    <w:rsid w:val="001A1907"/>
    <w:rsid w:val="001A6AA2"/>
    <w:rsid w:val="001B1DD8"/>
    <w:rsid w:val="001B655A"/>
    <w:rsid w:val="001B679E"/>
    <w:rsid w:val="001C00B7"/>
    <w:rsid w:val="001C0516"/>
    <w:rsid w:val="001C25C1"/>
    <w:rsid w:val="001D0F0A"/>
    <w:rsid w:val="001D50E3"/>
    <w:rsid w:val="001D6220"/>
    <w:rsid w:val="001E1CD3"/>
    <w:rsid w:val="001E5B9F"/>
    <w:rsid w:val="001E67DA"/>
    <w:rsid w:val="001F321C"/>
    <w:rsid w:val="00201553"/>
    <w:rsid w:val="00210140"/>
    <w:rsid w:val="00211AA3"/>
    <w:rsid w:val="00217361"/>
    <w:rsid w:val="00220BC8"/>
    <w:rsid w:val="00221D06"/>
    <w:rsid w:val="00222955"/>
    <w:rsid w:val="002233C0"/>
    <w:rsid w:val="00225793"/>
    <w:rsid w:val="002337CC"/>
    <w:rsid w:val="002350D1"/>
    <w:rsid w:val="002352D1"/>
    <w:rsid w:val="0023591C"/>
    <w:rsid w:val="002424CE"/>
    <w:rsid w:val="00246A64"/>
    <w:rsid w:val="00246EA9"/>
    <w:rsid w:val="0024760A"/>
    <w:rsid w:val="002519FB"/>
    <w:rsid w:val="00253CE5"/>
    <w:rsid w:val="002576DB"/>
    <w:rsid w:val="0026303D"/>
    <w:rsid w:val="0026371F"/>
    <w:rsid w:val="00267759"/>
    <w:rsid w:val="00267BC5"/>
    <w:rsid w:val="00270619"/>
    <w:rsid w:val="00270E21"/>
    <w:rsid w:val="00272B1F"/>
    <w:rsid w:val="00274E1F"/>
    <w:rsid w:val="002773C8"/>
    <w:rsid w:val="00287CD6"/>
    <w:rsid w:val="002919DC"/>
    <w:rsid w:val="002942F5"/>
    <w:rsid w:val="00297393"/>
    <w:rsid w:val="002A0707"/>
    <w:rsid w:val="002A0F03"/>
    <w:rsid w:val="002A186A"/>
    <w:rsid w:val="002A2C7E"/>
    <w:rsid w:val="002A7417"/>
    <w:rsid w:val="002A7D8F"/>
    <w:rsid w:val="002B0FC2"/>
    <w:rsid w:val="002B17FE"/>
    <w:rsid w:val="002B5A2B"/>
    <w:rsid w:val="002B76AE"/>
    <w:rsid w:val="002B7AFF"/>
    <w:rsid w:val="002C1C53"/>
    <w:rsid w:val="002C2BB7"/>
    <w:rsid w:val="002C3F6B"/>
    <w:rsid w:val="002C7083"/>
    <w:rsid w:val="002C78A7"/>
    <w:rsid w:val="002D0C59"/>
    <w:rsid w:val="002D3908"/>
    <w:rsid w:val="002D4325"/>
    <w:rsid w:val="002E014A"/>
    <w:rsid w:val="002E2482"/>
    <w:rsid w:val="002E30EF"/>
    <w:rsid w:val="002E795A"/>
    <w:rsid w:val="002F3E4C"/>
    <w:rsid w:val="002F4430"/>
    <w:rsid w:val="002F66E8"/>
    <w:rsid w:val="002F6D96"/>
    <w:rsid w:val="002F6F42"/>
    <w:rsid w:val="00305CC1"/>
    <w:rsid w:val="00305DF9"/>
    <w:rsid w:val="00311645"/>
    <w:rsid w:val="00322E72"/>
    <w:rsid w:val="00323354"/>
    <w:rsid w:val="003235D8"/>
    <w:rsid w:val="00323A10"/>
    <w:rsid w:val="00324772"/>
    <w:rsid w:val="003250E1"/>
    <w:rsid w:val="003250EA"/>
    <w:rsid w:val="00326B8E"/>
    <w:rsid w:val="00327E89"/>
    <w:rsid w:val="00331778"/>
    <w:rsid w:val="003318F4"/>
    <w:rsid w:val="00334026"/>
    <w:rsid w:val="00335708"/>
    <w:rsid w:val="00335C36"/>
    <w:rsid w:val="0033768D"/>
    <w:rsid w:val="00343631"/>
    <w:rsid w:val="00345F14"/>
    <w:rsid w:val="0035134A"/>
    <w:rsid w:val="00351D61"/>
    <w:rsid w:val="0035297F"/>
    <w:rsid w:val="00354921"/>
    <w:rsid w:val="003557A9"/>
    <w:rsid w:val="00363667"/>
    <w:rsid w:val="0036495C"/>
    <w:rsid w:val="003651B3"/>
    <w:rsid w:val="00365E79"/>
    <w:rsid w:val="0036620C"/>
    <w:rsid w:val="003704D5"/>
    <w:rsid w:val="0037294F"/>
    <w:rsid w:val="003750C4"/>
    <w:rsid w:val="003758E7"/>
    <w:rsid w:val="0037700D"/>
    <w:rsid w:val="00383025"/>
    <w:rsid w:val="00386F96"/>
    <w:rsid w:val="0038705F"/>
    <w:rsid w:val="00392D2A"/>
    <w:rsid w:val="0039500A"/>
    <w:rsid w:val="0039690C"/>
    <w:rsid w:val="003C48D7"/>
    <w:rsid w:val="003C4B9A"/>
    <w:rsid w:val="003C4C61"/>
    <w:rsid w:val="003C777E"/>
    <w:rsid w:val="003D046E"/>
    <w:rsid w:val="003E385C"/>
    <w:rsid w:val="003E5AF9"/>
    <w:rsid w:val="003F02E0"/>
    <w:rsid w:val="003F6934"/>
    <w:rsid w:val="00401340"/>
    <w:rsid w:val="00406B62"/>
    <w:rsid w:val="00407AE4"/>
    <w:rsid w:val="00414BA4"/>
    <w:rsid w:val="00420391"/>
    <w:rsid w:val="00427E7B"/>
    <w:rsid w:val="00433517"/>
    <w:rsid w:val="004407CD"/>
    <w:rsid w:val="004408A0"/>
    <w:rsid w:val="00440F40"/>
    <w:rsid w:val="00441AF9"/>
    <w:rsid w:val="004424AA"/>
    <w:rsid w:val="00442C44"/>
    <w:rsid w:val="00444861"/>
    <w:rsid w:val="00445FF2"/>
    <w:rsid w:val="00451D24"/>
    <w:rsid w:val="00455B31"/>
    <w:rsid w:val="00457989"/>
    <w:rsid w:val="0046307B"/>
    <w:rsid w:val="00467B14"/>
    <w:rsid w:val="00470244"/>
    <w:rsid w:val="00481195"/>
    <w:rsid w:val="00487BDB"/>
    <w:rsid w:val="00490EB0"/>
    <w:rsid w:val="00490EF8"/>
    <w:rsid w:val="00494170"/>
    <w:rsid w:val="0049432B"/>
    <w:rsid w:val="00494395"/>
    <w:rsid w:val="00494E3C"/>
    <w:rsid w:val="00495200"/>
    <w:rsid w:val="00496842"/>
    <w:rsid w:val="00496B75"/>
    <w:rsid w:val="00496E7C"/>
    <w:rsid w:val="004A414D"/>
    <w:rsid w:val="004B38C8"/>
    <w:rsid w:val="004B5134"/>
    <w:rsid w:val="004C1C25"/>
    <w:rsid w:val="004C59B5"/>
    <w:rsid w:val="004C671B"/>
    <w:rsid w:val="004C6E8C"/>
    <w:rsid w:val="004D2434"/>
    <w:rsid w:val="004D277E"/>
    <w:rsid w:val="004D4A2A"/>
    <w:rsid w:val="004E0A55"/>
    <w:rsid w:val="004E56B5"/>
    <w:rsid w:val="004E73A9"/>
    <w:rsid w:val="004E7684"/>
    <w:rsid w:val="004F0636"/>
    <w:rsid w:val="004F0DB7"/>
    <w:rsid w:val="004F141C"/>
    <w:rsid w:val="004F2DA3"/>
    <w:rsid w:val="005026A4"/>
    <w:rsid w:val="00502844"/>
    <w:rsid w:val="005037B0"/>
    <w:rsid w:val="00515D15"/>
    <w:rsid w:val="00520841"/>
    <w:rsid w:val="005315E9"/>
    <w:rsid w:val="00532522"/>
    <w:rsid w:val="005401E0"/>
    <w:rsid w:val="00544BE7"/>
    <w:rsid w:val="005466E5"/>
    <w:rsid w:val="005514F8"/>
    <w:rsid w:val="0055280A"/>
    <w:rsid w:val="00553367"/>
    <w:rsid w:val="005566E2"/>
    <w:rsid w:val="005612C1"/>
    <w:rsid w:val="005656E8"/>
    <w:rsid w:val="00567584"/>
    <w:rsid w:val="00571245"/>
    <w:rsid w:val="00571DF7"/>
    <w:rsid w:val="00576C5A"/>
    <w:rsid w:val="00577853"/>
    <w:rsid w:val="005812F3"/>
    <w:rsid w:val="00583368"/>
    <w:rsid w:val="005921BE"/>
    <w:rsid w:val="00597D73"/>
    <w:rsid w:val="005A6C4E"/>
    <w:rsid w:val="005A7F9E"/>
    <w:rsid w:val="005B221D"/>
    <w:rsid w:val="005B3E62"/>
    <w:rsid w:val="005B4FF7"/>
    <w:rsid w:val="005B506F"/>
    <w:rsid w:val="005C0CD3"/>
    <w:rsid w:val="005C35E7"/>
    <w:rsid w:val="005C561A"/>
    <w:rsid w:val="005D3FF2"/>
    <w:rsid w:val="005D6C65"/>
    <w:rsid w:val="005D71C5"/>
    <w:rsid w:val="005D7A35"/>
    <w:rsid w:val="005E728C"/>
    <w:rsid w:val="005E7420"/>
    <w:rsid w:val="005F0808"/>
    <w:rsid w:val="005F1E8C"/>
    <w:rsid w:val="005F53E2"/>
    <w:rsid w:val="0060383F"/>
    <w:rsid w:val="00604358"/>
    <w:rsid w:val="00605A5F"/>
    <w:rsid w:val="0061134F"/>
    <w:rsid w:val="0062151F"/>
    <w:rsid w:val="00622BC2"/>
    <w:rsid w:val="00623A21"/>
    <w:rsid w:val="00630DBF"/>
    <w:rsid w:val="0064139C"/>
    <w:rsid w:val="00641F4E"/>
    <w:rsid w:val="00645D39"/>
    <w:rsid w:val="00646109"/>
    <w:rsid w:val="0065615F"/>
    <w:rsid w:val="006647F7"/>
    <w:rsid w:val="0066603C"/>
    <w:rsid w:val="00670831"/>
    <w:rsid w:val="00671B0A"/>
    <w:rsid w:val="006742F0"/>
    <w:rsid w:val="00682B27"/>
    <w:rsid w:val="006833D0"/>
    <w:rsid w:val="00690598"/>
    <w:rsid w:val="00691D11"/>
    <w:rsid w:val="006928C7"/>
    <w:rsid w:val="006941FC"/>
    <w:rsid w:val="006962BD"/>
    <w:rsid w:val="006A26CA"/>
    <w:rsid w:val="006A5165"/>
    <w:rsid w:val="006A6701"/>
    <w:rsid w:val="006A7633"/>
    <w:rsid w:val="006B131C"/>
    <w:rsid w:val="006B3B9B"/>
    <w:rsid w:val="006B4878"/>
    <w:rsid w:val="006B5693"/>
    <w:rsid w:val="006B5D2F"/>
    <w:rsid w:val="006B67D6"/>
    <w:rsid w:val="006C3A2E"/>
    <w:rsid w:val="006C45B4"/>
    <w:rsid w:val="006C5C9A"/>
    <w:rsid w:val="006C68AB"/>
    <w:rsid w:val="006C7877"/>
    <w:rsid w:val="006D4891"/>
    <w:rsid w:val="006D5424"/>
    <w:rsid w:val="006D5A03"/>
    <w:rsid w:val="006D62E5"/>
    <w:rsid w:val="006E146D"/>
    <w:rsid w:val="006E2275"/>
    <w:rsid w:val="006E350F"/>
    <w:rsid w:val="006E356F"/>
    <w:rsid w:val="006F0FD0"/>
    <w:rsid w:val="006F1D14"/>
    <w:rsid w:val="006F20FE"/>
    <w:rsid w:val="006F25F0"/>
    <w:rsid w:val="006F4020"/>
    <w:rsid w:val="006F5228"/>
    <w:rsid w:val="007032AE"/>
    <w:rsid w:val="00705B45"/>
    <w:rsid w:val="007118C2"/>
    <w:rsid w:val="00711C10"/>
    <w:rsid w:val="0071396A"/>
    <w:rsid w:val="0071608D"/>
    <w:rsid w:val="00717917"/>
    <w:rsid w:val="00721566"/>
    <w:rsid w:val="007232E8"/>
    <w:rsid w:val="007252D5"/>
    <w:rsid w:val="00730145"/>
    <w:rsid w:val="007316D9"/>
    <w:rsid w:val="00731D1F"/>
    <w:rsid w:val="00732AE1"/>
    <w:rsid w:val="00735F94"/>
    <w:rsid w:val="00741770"/>
    <w:rsid w:val="007445BD"/>
    <w:rsid w:val="0074527F"/>
    <w:rsid w:val="00753135"/>
    <w:rsid w:val="0075415C"/>
    <w:rsid w:val="00755E87"/>
    <w:rsid w:val="00755EBC"/>
    <w:rsid w:val="007664EC"/>
    <w:rsid w:val="0076654E"/>
    <w:rsid w:val="0076686C"/>
    <w:rsid w:val="007673EF"/>
    <w:rsid w:val="0077279D"/>
    <w:rsid w:val="00773D1D"/>
    <w:rsid w:val="007758A0"/>
    <w:rsid w:val="007825D8"/>
    <w:rsid w:val="00782605"/>
    <w:rsid w:val="0078500C"/>
    <w:rsid w:val="007922B7"/>
    <w:rsid w:val="007932C9"/>
    <w:rsid w:val="00794B7F"/>
    <w:rsid w:val="007969D7"/>
    <w:rsid w:val="007A6B6A"/>
    <w:rsid w:val="007A745E"/>
    <w:rsid w:val="007B1E36"/>
    <w:rsid w:val="007B31E3"/>
    <w:rsid w:val="007B5B54"/>
    <w:rsid w:val="007D261E"/>
    <w:rsid w:val="007D29CD"/>
    <w:rsid w:val="007D3048"/>
    <w:rsid w:val="007D4A51"/>
    <w:rsid w:val="007D7CC6"/>
    <w:rsid w:val="007E7D0B"/>
    <w:rsid w:val="007F1C95"/>
    <w:rsid w:val="007F2336"/>
    <w:rsid w:val="007F33BF"/>
    <w:rsid w:val="007F789C"/>
    <w:rsid w:val="007F79DB"/>
    <w:rsid w:val="0080133F"/>
    <w:rsid w:val="0080708E"/>
    <w:rsid w:val="00811278"/>
    <w:rsid w:val="0081178D"/>
    <w:rsid w:val="00812EEB"/>
    <w:rsid w:val="00813F07"/>
    <w:rsid w:val="00816B5F"/>
    <w:rsid w:val="008173DC"/>
    <w:rsid w:val="00817B30"/>
    <w:rsid w:val="00823698"/>
    <w:rsid w:val="00826082"/>
    <w:rsid w:val="00827604"/>
    <w:rsid w:val="008279E9"/>
    <w:rsid w:val="0083074D"/>
    <w:rsid w:val="00830B6E"/>
    <w:rsid w:val="008335F7"/>
    <w:rsid w:val="00840A6C"/>
    <w:rsid w:val="00842778"/>
    <w:rsid w:val="00842D93"/>
    <w:rsid w:val="00842E5A"/>
    <w:rsid w:val="00846E41"/>
    <w:rsid w:val="00847B43"/>
    <w:rsid w:val="008500F3"/>
    <w:rsid w:val="00853F18"/>
    <w:rsid w:val="00854CA9"/>
    <w:rsid w:val="0085542F"/>
    <w:rsid w:val="008562B3"/>
    <w:rsid w:val="0086000B"/>
    <w:rsid w:val="00863AB8"/>
    <w:rsid w:val="00864BE1"/>
    <w:rsid w:val="00865A88"/>
    <w:rsid w:val="00867315"/>
    <w:rsid w:val="00870466"/>
    <w:rsid w:val="0087345C"/>
    <w:rsid w:val="00884647"/>
    <w:rsid w:val="008957DC"/>
    <w:rsid w:val="00897993"/>
    <w:rsid w:val="008A0382"/>
    <w:rsid w:val="008A07CD"/>
    <w:rsid w:val="008A3BDF"/>
    <w:rsid w:val="008A5A6F"/>
    <w:rsid w:val="008A5D56"/>
    <w:rsid w:val="008B06D4"/>
    <w:rsid w:val="008B11D1"/>
    <w:rsid w:val="008C0602"/>
    <w:rsid w:val="008C0AFC"/>
    <w:rsid w:val="008C1E00"/>
    <w:rsid w:val="008C40CD"/>
    <w:rsid w:val="008C41E7"/>
    <w:rsid w:val="008C5E4F"/>
    <w:rsid w:val="008C7A64"/>
    <w:rsid w:val="008D3361"/>
    <w:rsid w:val="008D4F1A"/>
    <w:rsid w:val="008E58BB"/>
    <w:rsid w:val="008F4BCB"/>
    <w:rsid w:val="008F5DCB"/>
    <w:rsid w:val="008F6597"/>
    <w:rsid w:val="008F7A75"/>
    <w:rsid w:val="00903951"/>
    <w:rsid w:val="00910140"/>
    <w:rsid w:val="0091026A"/>
    <w:rsid w:val="009136FE"/>
    <w:rsid w:val="00913C9D"/>
    <w:rsid w:val="0092342F"/>
    <w:rsid w:val="00924FF5"/>
    <w:rsid w:val="0093468A"/>
    <w:rsid w:val="00934A51"/>
    <w:rsid w:val="0093779E"/>
    <w:rsid w:val="0094127D"/>
    <w:rsid w:val="00943704"/>
    <w:rsid w:val="00944C79"/>
    <w:rsid w:val="00945888"/>
    <w:rsid w:val="00950B84"/>
    <w:rsid w:val="00951572"/>
    <w:rsid w:val="00952E23"/>
    <w:rsid w:val="00952EC7"/>
    <w:rsid w:val="00953B84"/>
    <w:rsid w:val="0095598C"/>
    <w:rsid w:val="00956864"/>
    <w:rsid w:val="00956A1B"/>
    <w:rsid w:val="00960F11"/>
    <w:rsid w:val="00967EE9"/>
    <w:rsid w:val="00970061"/>
    <w:rsid w:val="00973EA8"/>
    <w:rsid w:val="009777B8"/>
    <w:rsid w:val="009810F5"/>
    <w:rsid w:val="00982F9B"/>
    <w:rsid w:val="00990DD9"/>
    <w:rsid w:val="00993DF9"/>
    <w:rsid w:val="00997D19"/>
    <w:rsid w:val="009A0372"/>
    <w:rsid w:val="009A30CF"/>
    <w:rsid w:val="009A6BA0"/>
    <w:rsid w:val="009B0881"/>
    <w:rsid w:val="009B581A"/>
    <w:rsid w:val="009B5B52"/>
    <w:rsid w:val="009C35E6"/>
    <w:rsid w:val="009C4598"/>
    <w:rsid w:val="009C4911"/>
    <w:rsid w:val="009C5CBE"/>
    <w:rsid w:val="009D3263"/>
    <w:rsid w:val="009D5755"/>
    <w:rsid w:val="009F5CD9"/>
    <w:rsid w:val="00A05C51"/>
    <w:rsid w:val="00A07BB6"/>
    <w:rsid w:val="00A07EC6"/>
    <w:rsid w:val="00A13FD3"/>
    <w:rsid w:val="00A162CB"/>
    <w:rsid w:val="00A22CF7"/>
    <w:rsid w:val="00A30D26"/>
    <w:rsid w:val="00A31270"/>
    <w:rsid w:val="00A3206F"/>
    <w:rsid w:val="00A33F26"/>
    <w:rsid w:val="00A345B6"/>
    <w:rsid w:val="00A34740"/>
    <w:rsid w:val="00A3492B"/>
    <w:rsid w:val="00A34FF7"/>
    <w:rsid w:val="00A3749B"/>
    <w:rsid w:val="00A37A03"/>
    <w:rsid w:val="00A402B5"/>
    <w:rsid w:val="00A429CD"/>
    <w:rsid w:val="00A45BF4"/>
    <w:rsid w:val="00A51180"/>
    <w:rsid w:val="00A51558"/>
    <w:rsid w:val="00A53881"/>
    <w:rsid w:val="00A62032"/>
    <w:rsid w:val="00A657FD"/>
    <w:rsid w:val="00A70319"/>
    <w:rsid w:val="00A7645F"/>
    <w:rsid w:val="00A76723"/>
    <w:rsid w:val="00A76C82"/>
    <w:rsid w:val="00A8030C"/>
    <w:rsid w:val="00A859F0"/>
    <w:rsid w:val="00A87ADC"/>
    <w:rsid w:val="00A90B53"/>
    <w:rsid w:val="00A95D53"/>
    <w:rsid w:val="00A97904"/>
    <w:rsid w:val="00AA2D40"/>
    <w:rsid w:val="00AB0913"/>
    <w:rsid w:val="00AB116A"/>
    <w:rsid w:val="00AB6356"/>
    <w:rsid w:val="00AC1FF8"/>
    <w:rsid w:val="00AC4615"/>
    <w:rsid w:val="00AC7262"/>
    <w:rsid w:val="00AD0FB0"/>
    <w:rsid w:val="00AD286A"/>
    <w:rsid w:val="00AD41CA"/>
    <w:rsid w:val="00AD61F2"/>
    <w:rsid w:val="00AD6C46"/>
    <w:rsid w:val="00AE0EDB"/>
    <w:rsid w:val="00AE3D9D"/>
    <w:rsid w:val="00AE48E1"/>
    <w:rsid w:val="00AF0F32"/>
    <w:rsid w:val="00AF30A6"/>
    <w:rsid w:val="00B00A1E"/>
    <w:rsid w:val="00B0381F"/>
    <w:rsid w:val="00B04ACE"/>
    <w:rsid w:val="00B05A5C"/>
    <w:rsid w:val="00B112C9"/>
    <w:rsid w:val="00B13CCE"/>
    <w:rsid w:val="00B20B06"/>
    <w:rsid w:val="00B2377C"/>
    <w:rsid w:val="00B251C7"/>
    <w:rsid w:val="00B320D2"/>
    <w:rsid w:val="00B35534"/>
    <w:rsid w:val="00B4023D"/>
    <w:rsid w:val="00B42292"/>
    <w:rsid w:val="00B43A9F"/>
    <w:rsid w:val="00B44C5D"/>
    <w:rsid w:val="00B45C95"/>
    <w:rsid w:val="00B50C69"/>
    <w:rsid w:val="00B52807"/>
    <w:rsid w:val="00B53A99"/>
    <w:rsid w:val="00B54508"/>
    <w:rsid w:val="00B5676D"/>
    <w:rsid w:val="00B57226"/>
    <w:rsid w:val="00B57594"/>
    <w:rsid w:val="00B602E9"/>
    <w:rsid w:val="00B63E77"/>
    <w:rsid w:val="00B64951"/>
    <w:rsid w:val="00B74AB5"/>
    <w:rsid w:val="00B77A80"/>
    <w:rsid w:val="00B82C97"/>
    <w:rsid w:val="00B8380D"/>
    <w:rsid w:val="00B83EC9"/>
    <w:rsid w:val="00B84C96"/>
    <w:rsid w:val="00B8764A"/>
    <w:rsid w:val="00B92550"/>
    <w:rsid w:val="00B95951"/>
    <w:rsid w:val="00B96E57"/>
    <w:rsid w:val="00B97582"/>
    <w:rsid w:val="00BA58B7"/>
    <w:rsid w:val="00BA6662"/>
    <w:rsid w:val="00BA7231"/>
    <w:rsid w:val="00BA726F"/>
    <w:rsid w:val="00BA7844"/>
    <w:rsid w:val="00BA7EF4"/>
    <w:rsid w:val="00BB5586"/>
    <w:rsid w:val="00BB7972"/>
    <w:rsid w:val="00BC0E7B"/>
    <w:rsid w:val="00BC3E07"/>
    <w:rsid w:val="00BC426E"/>
    <w:rsid w:val="00BC4824"/>
    <w:rsid w:val="00BC5BB9"/>
    <w:rsid w:val="00BD0320"/>
    <w:rsid w:val="00BD2937"/>
    <w:rsid w:val="00BD378B"/>
    <w:rsid w:val="00BD5613"/>
    <w:rsid w:val="00BE2A57"/>
    <w:rsid w:val="00BF21E6"/>
    <w:rsid w:val="00BF3086"/>
    <w:rsid w:val="00BF39D0"/>
    <w:rsid w:val="00BF3A87"/>
    <w:rsid w:val="00BF5268"/>
    <w:rsid w:val="00C0431E"/>
    <w:rsid w:val="00C05755"/>
    <w:rsid w:val="00C111F0"/>
    <w:rsid w:val="00C117D1"/>
    <w:rsid w:val="00C12BF0"/>
    <w:rsid w:val="00C13352"/>
    <w:rsid w:val="00C17191"/>
    <w:rsid w:val="00C175E4"/>
    <w:rsid w:val="00C23BD2"/>
    <w:rsid w:val="00C23FB0"/>
    <w:rsid w:val="00C26772"/>
    <w:rsid w:val="00C26D85"/>
    <w:rsid w:val="00C2784B"/>
    <w:rsid w:val="00C3035C"/>
    <w:rsid w:val="00C306AA"/>
    <w:rsid w:val="00C3075F"/>
    <w:rsid w:val="00C33CEB"/>
    <w:rsid w:val="00C352E1"/>
    <w:rsid w:val="00C3589F"/>
    <w:rsid w:val="00C3649C"/>
    <w:rsid w:val="00C367CE"/>
    <w:rsid w:val="00C402AF"/>
    <w:rsid w:val="00C408AC"/>
    <w:rsid w:val="00C46BF6"/>
    <w:rsid w:val="00C56C33"/>
    <w:rsid w:val="00C6062F"/>
    <w:rsid w:val="00C61EAD"/>
    <w:rsid w:val="00C627A9"/>
    <w:rsid w:val="00C62BA0"/>
    <w:rsid w:val="00C64332"/>
    <w:rsid w:val="00C6575E"/>
    <w:rsid w:val="00C71EBB"/>
    <w:rsid w:val="00C73CEF"/>
    <w:rsid w:val="00C763D5"/>
    <w:rsid w:val="00C779E0"/>
    <w:rsid w:val="00C77BC6"/>
    <w:rsid w:val="00C8017A"/>
    <w:rsid w:val="00C814F0"/>
    <w:rsid w:val="00C85AC9"/>
    <w:rsid w:val="00C8656F"/>
    <w:rsid w:val="00C86F8D"/>
    <w:rsid w:val="00C873E6"/>
    <w:rsid w:val="00C87911"/>
    <w:rsid w:val="00C87A2E"/>
    <w:rsid w:val="00C91125"/>
    <w:rsid w:val="00C92B8C"/>
    <w:rsid w:val="00C95134"/>
    <w:rsid w:val="00C955EE"/>
    <w:rsid w:val="00C95DAE"/>
    <w:rsid w:val="00C9643A"/>
    <w:rsid w:val="00CA0F5E"/>
    <w:rsid w:val="00CA4067"/>
    <w:rsid w:val="00CA70A1"/>
    <w:rsid w:val="00CB2685"/>
    <w:rsid w:val="00CB2950"/>
    <w:rsid w:val="00CB3D21"/>
    <w:rsid w:val="00CB4106"/>
    <w:rsid w:val="00CB7E41"/>
    <w:rsid w:val="00CC0325"/>
    <w:rsid w:val="00CC14A1"/>
    <w:rsid w:val="00CC4A78"/>
    <w:rsid w:val="00CC4F3E"/>
    <w:rsid w:val="00CC69E4"/>
    <w:rsid w:val="00CD0D06"/>
    <w:rsid w:val="00CD6BE9"/>
    <w:rsid w:val="00CF207F"/>
    <w:rsid w:val="00CF275B"/>
    <w:rsid w:val="00CF3E84"/>
    <w:rsid w:val="00CF50DE"/>
    <w:rsid w:val="00CF553C"/>
    <w:rsid w:val="00CF6CB5"/>
    <w:rsid w:val="00D00F30"/>
    <w:rsid w:val="00D02D1A"/>
    <w:rsid w:val="00D0445F"/>
    <w:rsid w:val="00D10484"/>
    <w:rsid w:val="00D12024"/>
    <w:rsid w:val="00D156D4"/>
    <w:rsid w:val="00D2492E"/>
    <w:rsid w:val="00D27511"/>
    <w:rsid w:val="00D30277"/>
    <w:rsid w:val="00D3064C"/>
    <w:rsid w:val="00D414B7"/>
    <w:rsid w:val="00D42095"/>
    <w:rsid w:val="00D42141"/>
    <w:rsid w:val="00D42509"/>
    <w:rsid w:val="00D63920"/>
    <w:rsid w:val="00D651EC"/>
    <w:rsid w:val="00D66C6C"/>
    <w:rsid w:val="00D670DA"/>
    <w:rsid w:val="00D73256"/>
    <w:rsid w:val="00D7384B"/>
    <w:rsid w:val="00D75D16"/>
    <w:rsid w:val="00D817E2"/>
    <w:rsid w:val="00D828D0"/>
    <w:rsid w:val="00D83D29"/>
    <w:rsid w:val="00D94EAE"/>
    <w:rsid w:val="00D967FB"/>
    <w:rsid w:val="00DA19B5"/>
    <w:rsid w:val="00DB020D"/>
    <w:rsid w:val="00DB1835"/>
    <w:rsid w:val="00DB6BAA"/>
    <w:rsid w:val="00DC349A"/>
    <w:rsid w:val="00DD1401"/>
    <w:rsid w:val="00DD3016"/>
    <w:rsid w:val="00DD309B"/>
    <w:rsid w:val="00DD3B52"/>
    <w:rsid w:val="00DE0E4E"/>
    <w:rsid w:val="00DE14E5"/>
    <w:rsid w:val="00DF2859"/>
    <w:rsid w:val="00DF38B4"/>
    <w:rsid w:val="00DF5FAB"/>
    <w:rsid w:val="00E0206B"/>
    <w:rsid w:val="00E02E9B"/>
    <w:rsid w:val="00E04EA1"/>
    <w:rsid w:val="00E06AB1"/>
    <w:rsid w:val="00E07827"/>
    <w:rsid w:val="00E139D4"/>
    <w:rsid w:val="00E1420D"/>
    <w:rsid w:val="00E21342"/>
    <w:rsid w:val="00E23D4D"/>
    <w:rsid w:val="00E24DD0"/>
    <w:rsid w:val="00E26499"/>
    <w:rsid w:val="00E306AF"/>
    <w:rsid w:val="00E334F4"/>
    <w:rsid w:val="00E337D8"/>
    <w:rsid w:val="00E37D99"/>
    <w:rsid w:val="00E40DBA"/>
    <w:rsid w:val="00E443F9"/>
    <w:rsid w:val="00E457E0"/>
    <w:rsid w:val="00E5092D"/>
    <w:rsid w:val="00E521C1"/>
    <w:rsid w:val="00E535CE"/>
    <w:rsid w:val="00E54F1C"/>
    <w:rsid w:val="00E61A0D"/>
    <w:rsid w:val="00E672C4"/>
    <w:rsid w:val="00E67EB9"/>
    <w:rsid w:val="00E74409"/>
    <w:rsid w:val="00E74EF4"/>
    <w:rsid w:val="00E74F31"/>
    <w:rsid w:val="00E77AFE"/>
    <w:rsid w:val="00E80B30"/>
    <w:rsid w:val="00E82C39"/>
    <w:rsid w:val="00E82DEA"/>
    <w:rsid w:val="00E84B7F"/>
    <w:rsid w:val="00E85DA7"/>
    <w:rsid w:val="00E8710A"/>
    <w:rsid w:val="00E8765D"/>
    <w:rsid w:val="00E91B19"/>
    <w:rsid w:val="00E91E48"/>
    <w:rsid w:val="00E923FF"/>
    <w:rsid w:val="00E948C9"/>
    <w:rsid w:val="00E94F33"/>
    <w:rsid w:val="00E96020"/>
    <w:rsid w:val="00EA0E06"/>
    <w:rsid w:val="00EA680D"/>
    <w:rsid w:val="00EA796F"/>
    <w:rsid w:val="00EB02CA"/>
    <w:rsid w:val="00EB0A63"/>
    <w:rsid w:val="00EB20D7"/>
    <w:rsid w:val="00EB407A"/>
    <w:rsid w:val="00EB5433"/>
    <w:rsid w:val="00EB6496"/>
    <w:rsid w:val="00EC08E0"/>
    <w:rsid w:val="00EC5FE8"/>
    <w:rsid w:val="00EC7B1B"/>
    <w:rsid w:val="00ED2496"/>
    <w:rsid w:val="00ED4B80"/>
    <w:rsid w:val="00ED5D96"/>
    <w:rsid w:val="00EE4F82"/>
    <w:rsid w:val="00EE64FA"/>
    <w:rsid w:val="00EF2A9E"/>
    <w:rsid w:val="00EF35AC"/>
    <w:rsid w:val="00EF3776"/>
    <w:rsid w:val="00EF673E"/>
    <w:rsid w:val="00F00B4D"/>
    <w:rsid w:val="00F028EE"/>
    <w:rsid w:val="00F0358A"/>
    <w:rsid w:val="00F0555C"/>
    <w:rsid w:val="00F06931"/>
    <w:rsid w:val="00F06E19"/>
    <w:rsid w:val="00F076D8"/>
    <w:rsid w:val="00F12310"/>
    <w:rsid w:val="00F131A7"/>
    <w:rsid w:val="00F132B8"/>
    <w:rsid w:val="00F13BA5"/>
    <w:rsid w:val="00F140BA"/>
    <w:rsid w:val="00F14971"/>
    <w:rsid w:val="00F206D1"/>
    <w:rsid w:val="00F255F8"/>
    <w:rsid w:val="00F256AE"/>
    <w:rsid w:val="00F27F9E"/>
    <w:rsid w:val="00F3307D"/>
    <w:rsid w:val="00F335CD"/>
    <w:rsid w:val="00F3709E"/>
    <w:rsid w:val="00F37620"/>
    <w:rsid w:val="00F37FBD"/>
    <w:rsid w:val="00F46A51"/>
    <w:rsid w:val="00F47D42"/>
    <w:rsid w:val="00F501E6"/>
    <w:rsid w:val="00F618C1"/>
    <w:rsid w:val="00F6244F"/>
    <w:rsid w:val="00F7130B"/>
    <w:rsid w:val="00F72616"/>
    <w:rsid w:val="00F75D43"/>
    <w:rsid w:val="00F768D1"/>
    <w:rsid w:val="00F77331"/>
    <w:rsid w:val="00F7734A"/>
    <w:rsid w:val="00F910C3"/>
    <w:rsid w:val="00F944CE"/>
    <w:rsid w:val="00F96CA8"/>
    <w:rsid w:val="00FA1D3A"/>
    <w:rsid w:val="00FA28FB"/>
    <w:rsid w:val="00FA2A90"/>
    <w:rsid w:val="00FA338A"/>
    <w:rsid w:val="00FA66C9"/>
    <w:rsid w:val="00FA78AE"/>
    <w:rsid w:val="00FB171D"/>
    <w:rsid w:val="00FB2273"/>
    <w:rsid w:val="00FB2634"/>
    <w:rsid w:val="00FB4B28"/>
    <w:rsid w:val="00FB5248"/>
    <w:rsid w:val="00FB57A7"/>
    <w:rsid w:val="00FC13C0"/>
    <w:rsid w:val="00FC1641"/>
    <w:rsid w:val="00FC39DE"/>
    <w:rsid w:val="00FD20B6"/>
    <w:rsid w:val="00FD573B"/>
    <w:rsid w:val="00FD6057"/>
    <w:rsid w:val="00FD6C03"/>
    <w:rsid w:val="00FD72B2"/>
    <w:rsid w:val="00FF4DDF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tabs>
        <w:tab w:val="right" w:pos="284"/>
      </w:tabs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(ALT+½),(F2),ändrad,L1 Body Text,bt"/>
    <w:basedOn w:val="Normalny"/>
    <w:link w:val="TekstpodstawowyZnak"/>
    <w:pPr>
      <w:spacing w:after="120"/>
    </w:pPr>
  </w:style>
  <w:style w:type="paragraph" w:styleId="Spistreci1">
    <w:name w:val="toc 1"/>
    <w:basedOn w:val="Normalny"/>
    <w:next w:val="Normalny"/>
    <w:autoRedefine/>
    <w:semiHidden/>
    <w:pPr>
      <w:tabs>
        <w:tab w:val="right" w:pos="284"/>
      </w:tabs>
      <w:jc w:val="center"/>
    </w:pPr>
    <w:rPr>
      <w:b/>
      <w:bCs/>
      <w:sz w:val="20"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customStyle="1" w:styleId="Pisma">
    <w:name w:val="Pisma"/>
    <w:basedOn w:val="Normalny"/>
    <w:pPr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0"/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basedOn w:val="Normalny"/>
    <w:pPr>
      <w:jc w:val="both"/>
    </w:pPr>
    <w:rPr>
      <w:szCs w:val="20"/>
    </w:rPr>
  </w:style>
  <w:style w:type="paragraph" w:customStyle="1" w:styleId="Body1">
    <w:name w:val="Body 1"/>
    <w:basedOn w:val="Normalny"/>
    <w:pPr>
      <w:spacing w:after="140" w:line="290" w:lineRule="auto"/>
      <w:ind w:left="567"/>
      <w:jc w:val="both"/>
    </w:pPr>
    <w:rPr>
      <w:rFonts w:ascii="Arial" w:hAnsi="Arial"/>
      <w:kern w:val="20"/>
      <w:sz w:val="20"/>
      <w:lang w:eastAsia="en-US"/>
    </w:rPr>
  </w:style>
  <w:style w:type="paragraph" w:customStyle="1" w:styleId="ListNumbers">
    <w:name w:val="List Numbers"/>
    <w:basedOn w:val="Normalny"/>
    <w:pPr>
      <w:numPr>
        <w:numId w:val="4"/>
      </w:numPr>
      <w:spacing w:after="140" w:line="290" w:lineRule="auto"/>
      <w:jc w:val="both"/>
      <w:outlineLvl w:val="0"/>
    </w:pPr>
    <w:rPr>
      <w:rFonts w:ascii="Arial" w:hAnsi="Arial"/>
      <w:kern w:val="20"/>
      <w:sz w:val="20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a">
    <w:basedOn w:val="Normalny"/>
    <w:rsid w:val="008F7A75"/>
  </w:style>
  <w:style w:type="character" w:styleId="Odwoaniedokomentarza">
    <w:name w:val="annotation reference"/>
    <w:semiHidden/>
    <w:rsid w:val="00BF39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F39D0"/>
    <w:rPr>
      <w:sz w:val="20"/>
      <w:szCs w:val="20"/>
    </w:rPr>
  </w:style>
  <w:style w:type="paragraph" w:customStyle="1" w:styleId="ZnakZnak1">
    <w:name w:val="Znak Znak1"/>
    <w:basedOn w:val="Normalny"/>
    <w:rsid w:val="00BF39D0"/>
  </w:style>
  <w:style w:type="paragraph" w:customStyle="1" w:styleId="ZnakZnakZnak1">
    <w:name w:val="Znak Znak Znak1"/>
    <w:basedOn w:val="Normalny"/>
    <w:rsid w:val="00222955"/>
  </w:style>
  <w:style w:type="paragraph" w:styleId="Tekstdymka">
    <w:name w:val="Balloon Text"/>
    <w:basedOn w:val="Normalny"/>
    <w:semiHidden/>
    <w:rsid w:val="00C91125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E77AFE"/>
    <w:pPr>
      <w:spacing w:after="120"/>
    </w:pPr>
    <w:rPr>
      <w:sz w:val="16"/>
      <w:szCs w:val="16"/>
    </w:rPr>
  </w:style>
  <w:style w:type="character" w:customStyle="1" w:styleId="plainlinks">
    <w:name w:val="plainlinks"/>
    <w:basedOn w:val="Domylnaczcionkaakapitu"/>
    <w:rsid w:val="00CF275B"/>
  </w:style>
  <w:style w:type="paragraph" w:styleId="Tematkomentarza">
    <w:name w:val="annotation subject"/>
    <w:basedOn w:val="Tekstkomentarza"/>
    <w:next w:val="Tekstkomentarza"/>
    <w:link w:val="TematkomentarzaZnak"/>
    <w:rsid w:val="005466E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66E5"/>
  </w:style>
  <w:style w:type="character" w:customStyle="1" w:styleId="TematkomentarzaZnak">
    <w:name w:val="Temat komentarza Znak"/>
    <w:basedOn w:val="TekstkomentarzaZnak"/>
    <w:link w:val="Tematkomentarza"/>
    <w:rsid w:val="005466E5"/>
  </w:style>
  <w:style w:type="paragraph" w:styleId="Akapitzlist">
    <w:name w:val="List Paragraph"/>
    <w:basedOn w:val="Normalny"/>
    <w:link w:val="AkapitzlistZnak"/>
    <w:uiPriority w:val="34"/>
    <w:qFormat/>
    <w:rsid w:val="00470244"/>
    <w:pPr>
      <w:numPr>
        <w:numId w:val="9"/>
      </w:numPr>
      <w:contextualSpacing/>
    </w:pPr>
    <w:rPr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6D62E5"/>
    <w:pPr>
      <w:jc w:val="both"/>
    </w:pPr>
    <w:rPr>
      <w:rFonts w:eastAsia="Calibri"/>
      <w:lang w:eastAsia="ar-SA"/>
    </w:rPr>
  </w:style>
  <w:style w:type="paragraph" w:customStyle="1" w:styleId="Pat">
    <w:name w:val="Pat"/>
    <w:basedOn w:val="Normalny"/>
    <w:uiPriority w:val="99"/>
    <w:rsid w:val="006D62E5"/>
    <w:rPr>
      <w:rFonts w:eastAsia="Calibri"/>
    </w:rPr>
  </w:style>
  <w:style w:type="character" w:customStyle="1" w:styleId="Tekstpodstawowy3Znak">
    <w:name w:val="Tekst podstawowy 3 Znak"/>
    <w:link w:val="Tekstpodstawowy3"/>
    <w:rsid w:val="00571245"/>
    <w:rPr>
      <w:sz w:val="16"/>
      <w:szCs w:val="16"/>
    </w:rPr>
  </w:style>
  <w:style w:type="character" w:customStyle="1" w:styleId="TekstpodstawowyZnak">
    <w:name w:val="Tekst podstawowy Znak"/>
    <w:aliases w:val="Tekst wcięty 2 st Znak,(ALT+½) Znak,(F2) Znak,ändrad Znak,L1 Body Text Znak,bt Znak"/>
    <w:link w:val="Tekstpodstawowy"/>
    <w:rsid w:val="00197079"/>
    <w:rPr>
      <w:sz w:val="24"/>
      <w:szCs w:val="24"/>
    </w:rPr>
  </w:style>
  <w:style w:type="paragraph" w:customStyle="1" w:styleId="Zwykytekst1">
    <w:name w:val="Zwykły tekst1"/>
    <w:basedOn w:val="Normalny"/>
    <w:rsid w:val="000F54F4"/>
    <w:pPr>
      <w:widowControl w:val="0"/>
      <w:suppressAutoHyphens/>
    </w:pPr>
    <w:rPr>
      <w:rFonts w:ascii="Courier New" w:eastAsia="Lucida Sans Unicode" w:hAnsi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12024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B2950"/>
  </w:style>
  <w:style w:type="paragraph" w:styleId="Poprawka">
    <w:name w:val="Revision"/>
    <w:hidden/>
    <w:uiPriority w:val="99"/>
    <w:semiHidden/>
    <w:rsid w:val="00E94F33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6D5A03"/>
  </w:style>
  <w:style w:type="paragraph" w:styleId="Tekstpodstawowywcity">
    <w:name w:val="Body Text Indent"/>
    <w:basedOn w:val="Normalny"/>
    <w:link w:val="TekstpodstawowywcityZnak"/>
    <w:rsid w:val="0091014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01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er.gov.pl/dostepnos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CC1E-DB67-4180-9893-4C4BDDDC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377</Words>
  <Characters>32263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- FILM</vt:lpstr>
    </vt:vector>
  </TitlesOfParts>
  <Company>Polska Agencja Rozwoju Przedsiębiorczości</Company>
  <LinksUpToDate>false</LinksUpToDate>
  <CharactersWithSpaces>37565</CharactersWithSpaces>
  <SharedDoc>false</SharedDoc>
  <HLinks>
    <vt:vector size="6" baseType="variant"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- FILM</dc:title>
  <dc:creator>Ganeczko Aneta</dc:creator>
  <cp:lastModifiedBy>Krzysztof</cp:lastModifiedBy>
  <cp:revision>9</cp:revision>
  <cp:lastPrinted>2017-02-16T11:47:00Z</cp:lastPrinted>
  <dcterms:created xsi:type="dcterms:W3CDTF">2017-08-31T18:34:00Z</dcterms:created>
  <dcterms:modified xsi:type="dcterms:W3CDTF">2017-09-06T21:47:00Z</dcterms:modified>
</cp:coreProperties>
</file>